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974407" w14:textId="77777777" w:rsidR="000548E2" w:rsidRDefault="000548E2" w:rsidP="00B85AD4">
      <w:pPr>
        <w:ind w:left="358" w:hanging="360"/>
      </w:pPr>
    </w:p>
    <w:p w14:paraId="2FBA4DF9" w14:textId="54DA2686" w:rsidR="000548E2" w:rsidRDefault="000548E2" w:rsidP="000548E2">
      <w:pPr>
        <w:pStyle w:val="Normal1"/>
        <w:ind w:left="358"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</w:t>
      </w:r>
    </w:p>
    <w:p w14:paraId="5D53EC27" w14:textId="07B507D8" w:rsidR="000548E2" w:rsidRPr="003B308F" w:rsidRDefault="003B308F" w:rsidP="000548E2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B308F">
        <w:rPr>
          <w:rFonts w:ascii="Arial" w:eastAsia="Arial Narrow" w:hAnsi="Arial" w:cs="Arial"/>
          <w:b/>
          <w:bCs/>
          <w:color w:val="000000" w:themeColor="text1"/>
        </w:rPr>
        <w:t xml:space="preserve">FORMULARIO DE PROYECTOS DE INVESTIGACIÓN E INNOVACIÓN </w:t>
      </w:r>
    </w:p>
    <w:p w14:paraId="5004C61C" w14:textId="6230FB6F" w:rsidR="000548E2" w:rsidRPr="000548E2" w:rsidRDefault="000548E2" w:rsidP="000548E2">
      <w:pPr>
        <w:pStyle w:val="Normal1"/>
        <w:ind w:left="358" w:firstLine="0"/>
        <w:rPr>
          <w:rFonts w:asciiTheme="minorHAnsi" w:hAnsiTheme="minorHAnsi" w:cstheme="minorHAnsi"/>
          <w:b/>
          <w:sz w:val="18"/>
          <w:szCs w:val="18"/>
          <w:lang w:val="es-ES"/>
        </w:rPr>
      </w:pPr>
    </w:p>
    <w:p w14:paraId="0C2AB44F" w14:textId="77777777" w:rsidR="000548E2" w:rsidRDefault="000548E2" w:rsidP="000548E2">
      <w:pPr>
        <w:pStyle w:val="Normal1"/>
        <w:ind w:left="358" w:firstLine="0"/>
        <w:rPr>
          <w:rFonts w:asciiTheme="minorHAnsi" w:hAnsiTheme="minorHAnsi" w:cstheme="minorHAnsi"/>
          <w:b/>
          <w:sz w:val="18"/>
          <w:szCs w:val="18"/>
        </w:rPr>
      </w:pPr>
    </w:p>
    <w:p w14:paraId="1439C349" w14:textId="008D6C83" w:rsidR="00B85AD4" w:rsidRPr="00A5773B" w:rsidRDefault="0071783F" w:rsidP="00B85AD4">
      <w:pPr>
        <w:pStyle w:val="Normal1"/>
        <w:numPr>
          <w:ilvl w:val="0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>INFORMACIÓ</w:t>
      </w:r>
      <w:r w:rsidR="00B85AD4" w:rsidRPr="00A5773B">
        <w:rPr>
          <w:rFonts w:asciiTheme="minorHAnsi" w:hAnsiTheme="minorHAnsi" w:cstheme="minorHAnsi"/>
          <w:b/>
          <w:sz w:val="18"/>
          <w:szCs w:val="18"/>
        </w:rPr>
        <w:t>N GENERAL</w:t>
      </w:r>
    </w:p>
    <w:p w14:paraId="07058BA2" w14:textId="77777777" w:rsidR="008734F4" w:rsidRPr="00A5773B" w:rsidRDefault="008734F4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19"/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7181"/>
      </w:tblGrid>
      <w:tr w:rsidR="008734F4" w:rsidRPr="00A5773B" w14:paraId="71BA67AB" w14:textId="77777777" w:rsidTr="00961DDD">
        <w:trPr>
          <w:trHeight w:val="985"/>
        </w:trPr>
        <w:tc>
          <w:tcPr>
            <w:tcW w:w="1349" w:type="dxa"/>
            <w:vAlign w:val="center"/>
          </w:tcPr>
          <w:p w14:paraId="7ACA7D98" w14:textId="77777777" w:rsidR="008734F4" w:rsidRPr="00A5773B" w:rsidRDefault="008734F4" w:rsidP="00802EE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TITULO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685044849"/>
            <w:placeholder>
              <w:docPart w:val="42450AA917294F61A54FC86D56B59E55"/>
            </w:placeholder>
            <w:showingPlcHdr/>
            <w:text w:multiLine="1"/>
          </w:sdtPr>
          <w:sdtEndPr/>
          <w:sdtContent>
            <w:tc>
              <w:tcPr>
                <w:tcW w:w="7181" w:type="dxa"/>
                <w:vAlign w:val="center"/>
              </w:tcPr>
              <w:p w14:paraId="454135D1" w14:textId="3DB0B3CE" w:rsidR="008734F4" w:rsidRPr="00A5773B" w:rsidRDefault="00FF082B" w:rsidP="00DF71E9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14:paraId="1727F5AC" w14:textId="77777777" w:rsidR="001E04CA" w:rsidRPr="00A5773B" w:rsidRDefault="001E04CA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4815"/>
      </w:tblGrid>
      <w:tr w:rsidR="00C5126B" w:rsidRPr="00A5773B" w14:paraId="6F9D958D" w14:textId="77777777" w:rsidTr="00C5126B">
        <w:trPr>
          <w:trHeight w:val="401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88659" w14:textId="3C5D944F" w:rsidR="00C5126B" w:rsidRPr="00A5773B" w:rsidRDefault="00C5126B" w:rsidP="0042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  <w:r w:rsidRPr="00C5126B">
              <w:rPr>
                <w:rFonts w:asciiTheme="minorHAnsi" w:hAnsiTheme="minorHAnsi" w:cstheme="minorHAnsi"/>
                <w:b/>
                <w:sz w:val="18"/>
                <w:szCs w:val="18"/>
              </w:rPr>
              <w:t>ACULT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937986721"/>
                <w:placeholder>
                  <w:docPart w:val="8D19D848691D4B6CAB8B81004301CC7C"/>
                </w:placeholder>
                <w:showingPlcHdr/>
                <w:dropDownList>
                  <w:listItem w:value="Elija un elemento."/>
                  <w:listItem w:displayText="Ciencias Económicas y Empresariales" w:value="Ciencias Económicas y Empresariales"/>
                  <w:listItem w:displayText="Ciencias de la Salud" w:value="Ciencias de la Salud"/>
                  <w:listItem w:displayText="Ciencias Exactas y Naturales" w:value="Ciencias Exactas y Naturales"/>
                  <w:listItem w:displayText="Ingenierías y Arquitectura" w:value="Ingenierías y Arquitectura"/>
                  <w:listItem w:displayText="Ciencias Sociales, Educación y Humanidades" w:value="Ciencias Sociales, Educación y Humanidades"/>
                </w:dropDownList>
              </w:sdtPr>
              <w:sdtEndPr/>
              <w:sdtContent>
                <w:r w:rsidRPr="00C5126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6ED62" w14:textId="3359FD46" w:rsidR="00C5126B" w:rsidRPr="00A5773B" w:rsidRDefault="00C5126B" w:rsidP="0042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DE</w:t>
            </w:r>
            <w:r w:rsidRPr="00C5126B">
              <w:rPr>
                <w:rFonts w:asciiTheme="minorHAnsi" w:hAnsiTheme="minorHAnsi" w:cstheme="minorHAnsi"/>
                <w:b/>
                <w:sz w:val="18"/>
                <w:szCs w:val="18"/>
              </w:rPr>
              <w:t>PARTAM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TO: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520060320"/>
                <w:placeholder>
                  <w:docPart w:val="E5DBEFF10B2743AA9CC1388D695AE70E"/>
                </w:placeholder>
                <w:showingPlcHdr/>
                <w:dropDownList>
                  <w:listItem w:value="Elija un elemento."/>
                  <w:listItem w:displayText="Química " w:value="Química "/>
                  <w:listItem w:displayText="Geociencias" w:value="Geociencias"/>
                  <w:listItem w:displayText="Ciencias de la Salud" w:value="Ciencias de la Salud"/>
                  <w:listItem w:displayText="Economía" w:value="Economía"/>
                  <w:listItem w:displayText="Ciencias Empresariales" w:value="Ciencias Empresariales"/>
                  <w:listItem w:displayText="Ingeniería Civil" w:value="Ingeniería Civil"/>
                  <w:listItem w:displayText="Arquitectura y Urbanismo" w:value="Arquitectura y Urbanismo"/>
                  <w:listItem w:displayText="Ciencias de la Computación y Telecomunicaciones" w:value="Ciencias de la Computación y Telecomunicaciones"/>
                  <w:listItem w:displayText="Ciencias Biológicas y Agropecuarias" w:value="Ciencias Biológicas y Agropecuarias"/>
                  <w:listItem w:displayText="Producción" w:value="Producción"/>
                  <w:listItem w:displayText="Ciencias de la Educación" w:value="Ciencias de la Educación"/>
                  <w:listItem w:displayText="Ciencias de la Comunicación" w:value="Ciencias de la Comunicación"/>
                  <w:listItem w:displayText="Filosofía, Artes y Humanidades" w:value="Filosofía, Artes y Humanidades"/>
                  <w:listItem w:displayText="Psicología" w:value="Psicología"/>
                  <w:listItem w:displayText="Ciencias Jurídicas" w:value="Ciencias Jurídicas"/>
                </w:dropDownList>
              </w:sdtPr>
              <w:sdtEndPr/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533010" w:rsidRPr="00A5773B" w14:paraId="230C8CAD" w14:textId="77777777" w:rsidTr="00A0538E">
        <w:trPr>
          <w:trHeight w:val="401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F30F8" w14:textId="6C5312E2" w:rsidR="00533010" w:rsidRPr="00E160A4" w:rsidRDefault="00533010" w:rsidP="0042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126B">
              <w:rPr>
                <w:rFonts w:asciiTheme="minorHAnsi" w:hAnsiTheme="minorHAnsi" w:cstheme="minorHAnsi"/>
                <w:b/>
                <w:sz w:val="18"/>
                <w:szCs w:val="18"/>
              </w:rPr>
              <w:t>GRUPO DE INVESTIGACIÓN</w:t>
            </w:r>
            <w:r w:rsidRPr="00E160A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L QUE PERTEN</w:t>
            </w:r>
            <w:r w:rsidR="00603E2A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E160A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 EL PROYECTO: 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65F8E" w14:textId="436C9E71" w:rsidR="00533010" w:rsidRPr="00E160A4" w:rsidRDefault="00A15AF8" w:rsidP="0042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307624671"/>
                <w:placeholder>
                  <w:docPart w:val="8AB2EA85218047D08C374CC82B75339A"/>
                </w:placeholder>
                <w:showingPlcHdr/>
                <w:dropDownList>
                  <w:listItem w:value="Elija un elemento."/>
                  <w:listItem w:displayText="Biodiversidad de Ecosistemas Tropicales" w:value="Biodiversidad de Ecosistemas Tropicales"/>
                  <w:listItem w:displayText="Comunicación y Cultura Audiovisual" w:value="Comunicación y Cultura Audiovisual"/>
                  <w:listItem w:displayText="Comunicación, Educación y Tecnología" w:value="Comunicación, Educación y Tecnología"/>
                  <w:listItem w:displayText="Control, Automation and Intelligent Systems" w:value="Control, Automation and Intelligent Systems"/>
                  <w:listItem w:displayText="Crecimiento y desarrollo económico" w:value="Crecimiento y desarrollo económico"/>
                  <w:listItem w:displayText="Economía Urbana y Regional" w:value="Economía Urbana y Regional"/>
                  <w:listItem w:displayText="Estudios sobre  Constitucionalismo Latinoamericano y Derechos Humanos" w:value="Estudios sobre  Constitucionalismo Latinoamericano y Derechos Humanos"/>
                  <w:listItem w:displayText="Gestión de la Comunicación Estratégica" w:value="Gestión de la Comunicación Estratégica"/>
                  <w:listItem w:displayText="Gestión del Conocimiento en las Organizaciones" w:value="Gestión del Conocimiento en las Organizaciones"/>
                  <w:listItem w:displayText="Grupo de investigación en observación turística." w:value="Grupo de investigación en observación turística."/>
                  <w:listItem w:displayText="Inclusive Human Computer Interaction" w:value="Inclusive Human Computer Interaction"/>
                  <w:listItem w:displayText="Inteligencia Artificial Aplicada" w:value="Inteligencia Artificial Aplicada"/>
                  <w:listItem w:displayText="Knowledge-Based Systems" w:value="Knowledge-Based Systems"/>
                  <w:listItem w:displayText="Laboratorio de Ecología Tropical y Servicios Ecosistémicos" w:value="Laboratorio de Ecología Tropical y Servicios Ecosistémicos"/>
                  <w:listItem w:displayText="Microbial Systems Ecology and Evolution" w:value="Microbial Systems Ecology and Evolution"/>
                  <w:listItem w:displayText="Psicología Clínica y de la Salud" w:value="Psicología Clínica y de la Salud"/>
                  <w:listItem w:displayText="Aceites Esenciales del Ecuador" w:value="Aceites Esenciales del Ecuador"/>
                  <w:listItem w:displayText="Arte y Entorno" w:value="Arte y Entorno"/>
                  <w:listItem w:displayText="Biomedicina y  Ambiente" w:value="Biomedicina y  Ambiente"/>
                  <w:listItem w:displayText="Ciencia y Tecnología de Materiales" w:value="Ciencia y Tecnología de Materiales"/>
                  <w:listItem w:displayText="Ciencia y Tradición Ancestral" w:value="Ciencia y Tradición Ancestral"/>
                  <w:listItem w:displayText="Comunicación, poder y ciudadanía en red" w:value="Comunicación, poder y ciudadanía en red"/>
                  <w:listItem w:displayText="Conservación sustentable del patrimonio cultural y natural" w:value="Conservación sustentable del patrimonio cultural y natural"/>
                  <w:listItem w:displayText="Cuidado Humanizado en Enfermería" w:value="Cuidado Humanizado en Enfermería"/>
                  <w:listItem w:displayText="Economía de Recursos Naturales, Agricultura y Medio Ambiente " w:value="Economía de Recursos Naturales, Agricultura y Medio Ambiente "/>
                  <w:listItem w:displayText="Educación Inclusiva" w:value="Educación Inclusiva"/>
                  <w:listItem w:displayText="Educación y Familia" w:value="Educación y Familia"/>
                  <w:listItem w:displayText="EFL Learning, Teaching and Technology" w:value="EFL Learning, Teaching and Technology"/>
                  <w:listItem w:displayText="Enfoques sociales del desarrollo: Género e interculturalidad" w:value="Enfoques sociales del desarrollo: Género e interculturalidad"/>
                  <w:listItem w:displayText="Estudios de Lingüística, Literatura, Educación y Cultura" w:value="Estudios de Lingüística, Literatura, Educación y Cultura"/>
                  <w:listItem w:displayText="Ética y Sociedad" w:value="Ética y Sociedad"/>
                  <w:listItem w:displayText="Filosofía, Sociedad y Cultura" w:value="Filosofía, Sociedad y Cultura"/>
                  <w:listItem w:displayText="Finanzas y sistemas financieros" w:value="Finanzas y sistemas financieros"/>
                  <w:listItem w:displayText="Fisicoquimica de Materiales" w:value="Fisicoquimica de Materiales"/>
                  <w:listItem w:displayText="Gestion Contable y Control" w:value="Gestion Contable y Control"/>
                  <w:listItem w:displayText="Gobernanza, Biodiversidad y Áreas Protegidas" w:value="Gobernanza, Biodiversidad y Áreas Protegidas"/>
                  <w:listItem w:displayText="Grupo de Arte y Estética" w:value="Grupo de Arte y Estética"/>
                  <w:listItem w:displayText="Grupo de Comunicaciones Inalámbricas" w:value="Grupo de Comunicaciones Inalámbricas"/>
                  <w:listItem w:displayText="Grupo de Energía" w:value="Grupo de Energía"/>
                  <w:listItem w:displayText="Grupo de Geodinámica" w:value="Grupo de Geodinámica"/>
                  <w:listItem w:displayText="Grupo de Ingeniería Sísmica y Sismología de la UTPL" w:value="Grupo de Ingeniería Sísmica y Sismología de la UTPL"/>
                  <w:listItem w:displayText="Grupo de Investigación de Enfermedades Crónicas No Transmisibles de la UTPL" w:value="Grupo de Investigación de Enfermedades Crónicas No Transmisibles de la UTPL"/>
                  <w:listItem w:displayText="Pedagogía, Currículum y Didáctica" w:value="Pedagogía, Currículum y Didáctica"/>
                  <w:listItem w:displayText="Grupo de investigación en biomedicina traslacional e interculturalidad" w:value="Grupo de investigación en biomedicina traslacional e interculturalidad"/>
                  <w:listItem w:displayText="Grupo de Investigación en Ingeniería Vial" w:value="Grupo de Investigación en Ingeniería Vial"/>
                  <w:listItem w:displayText="Jurídica Aplicada" w:value="Jurídica Aplicada"/>
                  <w:listItem w:displayText="Grupo de investigaciones y mediciones ambientales" w:value="Grupo de investigaciones y mediciones ambientales"/>
                  <w:listItem w:displayText="habitAndes" w:value="habitAndes"/>
                  <w:listItem w:displayText="Hidrología y Climatología" w:value="Hidrología y Climatología"/>
                  <w:listItem w:displayText="Ingeniería de Procesos" w:value="Ingeniería de Procesos"/>
                  <w:listItem w:displayText="Innovación Tecnológica Educativa" w:value="Innovación Tecnológica Educativa"/>
                  <w:listItem w:displayText="Innovación y Desarrollo para la Sostenibilidad del Ciclo Urbano y Rural del Agua" w:value="Innovación y Desarrollo para la Sostenibilidad del Ciclo Urbano y Rural del Agua"/>
                  <w:listItem w:displayText="Innovación, Desarrollo y Calidad de Alimentos Saludables" w:value="Innovación, Desarrollo y Calidad de Alimentos Saludables"/>
                  <w:listItem w:displayText="Investigación en Innovación y Emprendimiento                   " w:value="Investigación en Innovación y Emprendimiento                   "/>
                  <w:listItem w:displayText="Investigación Minero Metalurgico y Procesos" w:value="Investigación Minero Metalurgico y Procesos"/>
                  <w:listItem w:displayText="IT Architecture and Management Research Group" w:value="IT Architecture and Management Research Group"/>
                  <w:listItem w:displayText="ORIENTACION EDUCATIVA: DIAGNOSTICO E INTERVENCION PSICOPEDAGOGICA " w:value="ORIENTACION EDUCATIVA: DIAGNOSTICO E INTERVENCION PSICOPEDAGOGICA "/>
                  <w:listItem w:displayText="Paz, Ambiente y Sociedad" w:value="Paz, Ambiente y Sociedad"/>
                  <w:listItem w:displayText="Planning of Land and Social Systems" w:value="Planning of Land and Social Systems"/>
                  <w:listItem w:displayText="Plant Genetic Resource - UTPL group" w:value="Plant Genetic Resource - UTPL group"/>
                  <w:listItem w:displayText="Prevención y Promoción de la Salud " w:value="Prevención y Promoción de la Salud "/>
                  <w:listItem w:displayText="Procesos Innovadores y Desarrollo de Productos" w:value="Procesos Innovadores y Desarrollo de Productos"/>
                  <w:listItem w:displayText="Productos Naturales: cáncer y parasitosis" w:value="Productos Naturales: cáncer y parasitosis"/>
                  <w:listItem w:displayText="Química Medicinal" w:value="Química Medicinal"/>
                  <w:listItem w:displayText="Redes de Sensores Inalámbricos" w:value="Redes de Sensores Inalámbricos"/>
                  <w:listItem w:displayText="Redes robustas, sustentables y seguras " w:value="Redes robustas, sustentables y seguras "/>
                  <w:listItem w:displayText="Sostenibilidad e Innovación en Tecnologías Arquitectónicas" w:value="Sostenibilidad e Innovación en Tecnologías Arquitectónicas"/>
                  <w:listItem w:displayText="TECNOLOGÍAS DEL AGUA Y SANEAMIENTO RURAL" w:value="TECNOLOGÍAS DEL AGUA Y SANEAMIENTO RURAL"/>
                  <w:listItem w:displayText="Territorio. Estudios y Proyectos Interdisciplinarios" w:value="Territorio. Estudios y Proyectos Interdisciplinarios"/>
                  <w:listItem w:displayText="Visión Social y Gestión de las Organizaciones" w:value="Visión Social y Gestión de las Organizaciones"/>
                </w:dropDownList>
              </w:sdtPr>
              <w:sdtEndPr/>
              <w:sdtContent>
                <w:r w:rsidR="00261962" w:rsidRPr="00C5126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B8769E" w:rsidRPr="00A5773B" w14:paraId="1AC3B6CB" w14:textId="77777777" w:rsidTr="00E30913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4973" w14:textId="57F481BA" w:rsidR="00B8769E" w:rsidRPr="00A5773B" w:rsidRDefault="00FF082B" w:rsidP="00B652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126B">
              <w:rPr>
                <w:rFonts w:ascii="Calibri" w:eastAsia="Calibri" w:hAnsi="Calibri" w:cs="Calibri"/>
                <w:b/>
                <w:sz w:val="18"/>
                <w:szCs w:val="18"/>
              </w:rPr>
              <w:t>DOMINIO ACADÉMIC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408748929"/>
                <w:placeholder>
                  <w:docPart w:val="9FE05CA732B74A05B021A30509C01075"/>
                </w:placeholder>
                <w:showingPlcHdr/>
                <w:dropDownList>
                  <w:listItem w:value="Elija un elemento."/>
                  <w:listItem w:displayText="Biomedicina" w:value="Biomedicina"/>
                  <w:listItem w:displayText="Protección de la salud, del bienestar y la dignidad humana" w:value="Protección de la salud, del bienestar y la dignidad humana"/>
                  <w:listItem w:displayText="Derecho, paz e impulso a la justicia social" w:value="Derecho, paz e impulso a la justicia social"/>
                  <w:listItem w:displayText="Desarrollo socioeconómico y sostenible e innovación y nueva empresa." w:value="Desarrollo socioeconómico y sostenible e innovación y nueva empresa."/>
                  <w:listItem w:displayText="Educación de calidad e inclusiva, bienestar, compromiso social y desarrollo cultural." w:value="Educación de calidad e inclusiva, bienestar, compromiso social y desarrollo cultural."/>
                  <w:listItem w:displayText="Tecnologías de la Información y Comunicación" w:value="Tecnologías de la Información y Comunicación"/>
                  <w:listItem w:displayText="Ciencias de la Tierra: Geología, Minería, Paleontología y sus aplicaciones de servicio al ser humano para su desarrollo." w:value="Ciencias de la Tierra: Geología, Minería, Paleontología y sus aplicaciones de servicio al ser humano para su desarrollo."/>
                  <w:listItem w:displayText="Hábitat construido, ingeniería civil e infraestructuras de servicios básicos, logística y transporte " w:value="Hábitat construido, ingeniería civil e infraestructuras de servicios básicos, logística y transporte "/>
                  <w:listItem w:displayText="Producción, procesos industriales y seguridad laboral en las organizaciones" w:value="Producción, procesos industriales y seguridad laboral en las organizaciones"/>
                  <w:listItem w:displayText="Conservación, aprovechamiento sostenible de los recursos naturales y la biodiversidad, incluyendo la agroproductividad. " w:value="Conservación, aprovechamiento sostenible de los recursos naturales y la biodiversidad, incluyendo la agroproductividad. "/>
                  <w:listItem w:displayText="Investigación fundamental y aplicada en las Ciencias Básicas" w:value="Investigación fundamental y aplicada en las Ciencias Básicas"/>
                </w:dropDownList>
              </w:sdtPr>
              <w:sdtEndPr/>
              <w:sdtContent>
                <w:r w:rsidRPr="00C5126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FF082B" w:rsidRPr="00A5773B" w14:paraId="380D2DCD" w14:textId="77777777" w:rsidTr="00E30913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F2076" w14:textId="7F88781F" w:rsidR="00FF082B" w:rsidRPr="00C5126B" w:rsidRDefault="00FF082B" w:rsidP="00B652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126B">
              <w:rPr>
                <w:rFonts w:asciiTheme="minorHAnsi" w:hAnsiTheme="minorHAnsi" w:cstheme="minorHAnsi"/>
                <w:b/>
                <w:sz w:val="18"/>
                <w:szCs w:val="18"/>
              </w:rPr>
              <w:t>LÍNEA INVESTIGACIÓN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4898313"/>
                <w:placeholder>
                  <w:docPart w:val="214A9A7613FF4CAF8540CF4F80EFE289"/>
                </w:placeholder>
                <w:showingPlcHdr/>
                <w:dropDownList>
                  <w:listItem w:value="Elija un elemento."/>
                  <w:listItem w:displayText="Análisis genético y molecular de enfermedades" w:value="Análisis genético y molecular de enfermedades"/>
                  <w:listItem w:displayText="Enfermedades no transmisibles" w:value="Enfermedades no transmisibles"/>
                  <w:listItem w:displayText="Enfermedades transmisibles" w:value="Enfermedades transmisibles"/>
                  <w:listItem w:displayText="Salud materno infantil" w:value="Salud materno infantil"/>
                  <w:listItem w:displayText="Sistemas de organización y administración  en servicios de Salud " w:value="Sistemas de organización y administración  en servicios de Salud "/>
                  <w:listItem w:displayText="Derecho, tecnología y sociedad" w:value="Derecho, tecnología y sociedad"/>
                  <w:listItem w:displayText="Cultura de paz, ambiente e interculturalidad." w:value="Cultura de paz, ambiente e interculturalidad."/>
                  <w:listItem w:displayText="Ciencias políticas " w:value="Ciencias políticas "/>
                  <w:listItem w:displayText="Derechos Humanos y Justicia social" w:value="Derechos Humanos y Justicia social"/>
                  <w:listItem w:displayText="Gestión y Desarrollo turístico" w:value="Gestión y Desarrollo turístico"/>
                  <w:listItem w:displayText="Gestión Financiera" w:value="Gestión Financiera"/>
                  <w:listItem w:displayText="Gestión empresarial " w:value="Gestión empresarial "/>
                  <w:listItem w:displayText="Emprendimiento e innovación empresarial" w:value="Emprendimiento e innovación empresarial"/>
                  <w:listItem w:displayText="Análisis territorial" w:value="Análisis territorial"/>
                  <w:listItem w:displayText="Economía de recursos naturales y desarrollo sostenible" w:value="Economía de recursos naturales y desarrollo sostenible"/>
                  <w:listItem w:displayText="Crecimiento y desarrollo Económico" w:value="Crecimiento y desarrollo Económico"/>
                  <w:listItem w:displayText=" Economía de la Educación " w:value=" Economía de la Educación "/>
                  <w:listItem w:displayText="Comunicación para el desarrollo. " w:value="Comunicación para el desarrollo. "/>
                  <w:listItem w:displayText="Comunicación y cultura digital. " w:value="Comunicación y cultura digital. "/>
                  <w:listItem w:displayText="Comunicación estratégica. " w:value="Comunicación estratégica. "/>
                  <w:listItem w:displayText="Humanismo, ética y valores. " w:value="Humanismo, ética y valores. "/>
                  <w:listItem w:displayText="Diseño, desarrollo y evaluación de procesos de enseñanza y aprendizaje.                     " w:value="Diseño, desarrollo y evaluación de procesos de enseñanza y aprendizaje.                     "/>
                  <w:listItem w:displayText="Educación, cultura y sociedad." w:value="Educación, cultura y sociedad."/>
                  <w:listItem w:displayText="Teoría y producción del arte, valoración y revitalización del Patrimonio Cultural, Gestión Cultural, Industrias creativas y Educación cultural sostenible." w:value="Teoría y producción del arte, valoración y revitalización del Patrimonio Cultural, Gestión Cultural, Industrias creativas y Educación cultural sostenible."/>
                  <w:listItem w:displayText="Salud mental y conductas adictivas" w:value="Salud mental y conductas adictivas"/>
                  <w:listItem w:displayText="Evaluación en Psicología y Salud " w:value="Evaluación en Psicología y Salud "/>
                  <w:listItem w:displayText="Envejecimiento " w:value="Envejecimiento "/>
                  <w:listItem w:displayText="Orientación en contextos familiares y educativos" w:value="Orientación en contextos familiares y educativos"/>
                  <w:listItem w:displayText="Arquitectura" w:value="Arquitectura"/>
                  <w:listItem w:displayText="Ordenamiento territorial y urbanismo" w:value="Ordenamiento territorial y urbanismo"/>
                  <w:listItem w:displayText="Infraestructura civil" w:value="Infraestructura civil"/>
                  <w:listItem w:displayText="Recursos hídricos" w:value="Recursos hídricos"/>
                  <w:listItem w:displayText="Logística y transporte " w:value="Logística y transporte "/>
                  <w:listItem w:displayText="Ingenieria de software" w:value="Ingenieria de software"/>
                  <w:listItem w:displayText="Ciencias y tecnologías de la computación" w:value="Ciencias y tecnologías de la computación"/>
                  <w:listItem w:displayText="Tecnologías de la comunicación" w:value="Tecnologías de la comunicación"/>
                  <w:listItem w:displayText="Electrónica " w:value="Electrónica "/>
                  <w:listItem w:displayText="Energía " w:value="Energía "/>
                  <w:listItem w:displayText="Geología económica, minería y procesamiento de minerales" w:value="Geología económica, minería y procesamiento de minerales"/>
                  <w:listItem w:displayText="Geodinámica y Geotécnia" w:value="Geodinámica y Geotécnia"/>
                  <w:listItem w:displayText="Patrimonio geológico, minero y paleontológico." w:value="Patrimonio geológico, minero y paleontológico."/>
                  <w:listItem w:displayText="Gestión, manejo y conservación de los recursos naturales y biodiversidad" w:value="Gestión, manejo y conservación de los recursos naturales y biodiversidad"/>
                  <w:listItem w:displayText="Producción agropecuaria sostenible" w:value="Producción agropecuaria sostenible"/>
                  <w:listItem w:displayText="Seguridad  y Salud Ocupacional" w:value="Seguridad  y Salud Ocupacional"/>
                  <w:listItem w:displayText="Procesos para industrialización de recursos naturales, sintéticos y alimentos." w:value="Procesos para industrialización de recursos naturales, sintéticos y alimentos."/>
                  <w:listItem w:displayText="Ciencia y tecnología para el manejo y protección del ambiente." w:value="Ciencia y tecnología para el manejo y protección del ambiente."/>
                  <w:listItem w:displayText=" Bioconocimiento para la innovación y el desarrollo. " w:value=" Bioconocimiento para la innovación y el desarrollo. "/>
                  <w:listItem w:displayText="Apliación de modelamiento matemático en ciencias básicas y aplicadas." w:value="Apliación de modelamiento matemático en ciencias básicas y aplicadas."/>
                  <w:listItem w:displayText="Fisicoquímica computacional" w:value="Fisicoquímica computacional"/>
                </w:dropDownList>
              </w:sdtPr>
              <w:sdtEndPr/>
              <w:sdtContent>
                <w:r w:rsidRPr="00C5126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B8769E" w:rsidRPr="00A5773B" w14:paraId="2BDFFFB1" w14:textId="77777777" w:rsidTr="00E30913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84084" w14:textId="7FD43E6B" w:rsidR="00B8769E" w:rsidRPr="00A5773B" w:rsidRDefault="00B8769E" w:rsidP="005A6DC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126B">
              <w:rPr>
                <w:rFonts w:asciiTheme="minorHAnsi" w:hAnsiTheme="minorHAnsi" w:cstheme="minorHAnsi"/>
                <w:b/>
                <w:sz w:val="18"/>
                <w:szCs w:val="18"/>
              </w:rPr>
              <w:t>PROGRAMA DE INVESTIGACIÓN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013221809"/>
                <w:placeholder>
                  <w:docPart w:val="F6EB8A47EF384E3B81B2AE55B9B5CE87"/>
                </w:placeholder>
                <w:showingPlcHdr/>
                <w:dropDownList>
                  <w:listItem w:value="Elija un elemento."/>
                  <w:listItem w:displayText="Desarrollo y Planificación Territorial" w:value="Desarrollo y Planificación Territorial"/>
                  <w:listItem w:displayText="Bioeconomía y sostenibilidad." w:value="Bioeconomía y sostenibilidad."/>
                  <w:listItem w:displayText="Emprendimiento e innovación para el café." w:value="Emprendimiento e innovación para el café."/>
                  <w:listItem w:displayText="Gestión empresarial, financiera, contable, innovación, emprendimiento.   " w:value="Gestión empresarial, financiera, contable, innovación, emprendimiento.   "/>
                  <w:listItem w:displayText="Educomunicación, empresa y cultura digital y audiovisual." w:value="Educomunicación, empresa y cultura digital y audiovisual."/>
                  <w:listItem w:displayText="Orientación de la persona a lo largo de la vida" w:value="Orientación de la persona a lo largo de la vida"/>
                  <w:listItem w:displayText="Bienestar y salud" w:value="Bienestar y salud"/>
                  <w:listItem w:displayText="Formación para el desarrollo profesional, docente y familiar. " w:value="Formación para el desarrollo profesional, docente y familiar. "/>
                  <w:listItem w:displayText="Gestión y desarrollo cultural " w:value="Gestión y desarrollo cultural "/>
                  <w:listItem w:displayText="Universidad, innovación educativa y social. " w:value="Universidad, innovación educativa y social. "/>
                  <w:listItem w:displayText="Derecho, políticas públicas y gobernanza " w:value="Derecho, políticas públicas y gobernanza "/>
                  <w:listItem w:displayText="Transformación digital" w:value="Transformación digital"/>
                  <w:listItem w:displayText="Ciudades y comunidades sostenibles" w:value="Ciudades y comunidades sostenibles"/>
                  <w:listItem w:displayText="Geodesarrollo" w:value="Geodesarrollo"/>
                  <w:listItem w:displayText="Industria, innovación e infraestructuras" w:value="Industria, innovación e infraestructuras"/>
                  <w:listItem w:displayText="Gestión y conservación de recursos naturales" w:value="Gestión y conservación de recursos naturales"/>
                  <w:listItem w:displayText="Biodiversidad, ecosistemas y cambio global" w:value="Biodiversidad, ecosistemas y cambio global"/>
                </w:dropDownList>
              </w:sdtPr>
              <w:sdtEndPr/>
              <w:sdtContent>
                <w:r w:rsidR="00A352F1" w:rsidRPr="00C5126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</w:tbl>
    <w:p w14:paraId="4B60E6D1" w14:textId="77777777" w:rsidR="00E30913" w:rsidRPr="00A5773B" w:rsidRDefault="00E30913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3974"/>
      </w:tblGrid>
      <w:tr w:rsidR="00AD0A31" w:rsidRPr="00A5773B" w14:paraId="2619D868" w14:textId="77777777" w:rsidTr="00AD0A31">
        <w:trPr>
          <w:trHeight w:val="318"/>
          <w:jc w:val="center"/>
        </w:trPr>
        <w:tc>
          <w:tcPr>
            <w:tcW w:w="2405" w:type="dxa"/>
          </w:tcPr>
          <w:p w14:paraId="504DA06F" w14:textId="157C955F" w:rsidR="00AD0A31" w:rsidRPr="00AD0A31" w:rsidRDefault="00AD0A31" w:rsidP="00DE3D50">
            <w:pPr>
              <w:tabs>
                <w:tab w:val="left" w:pos="2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de Inicio: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988828761"/>
                <w:placeholder>
                  <w:docPart w:val="87E9B7C78D254223B47AC38CFC015FF9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EC4FBB"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2126" w:type="dxa"/>
          </w:tcPr>
          <w:p w14:paraId="43F382B3" w14:textId="7B667C1E" w:rsidR="00AD0A31" w:rsidRPr="00A5773B" w:rsidRDefault="00AD0A31" w:rsidP="00DE3D50">
            <w:pPr>
              <w:tabs>
                <w:tab w:val="left" w:pos="298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de Fin: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661070446"/>
                <w:placeholder>
                  <w:docPart w:val="536971F4419349228D25DF6DCBFAFBED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EC4FBB"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3974" w:type="dxa"/>
          </w:tcPr>
          <w:p w14:paraId="7961557F" w14:textId="58E8B2F7" w:rsidR="00AD0A31" w:rsidRPr="00AD0A31" w:rsidRDefault="00AD0A31" w:rsidP="00AD0A31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DE3D50">
              <w:rPr>
                <w:rFonts w:asciiTheme="minorHAnsi" w:hAnsiTheme="minorHAnsi" w:cstheme="minorHAnsi"/>
                <w:b/>
                <w:sz w:val="18"/>
                <w:szCs w:val="18"/>
              </w:rPr>
              <w:t>uración de proyec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semanas)</w:t>
            </w:r>
            <w:r w:rsidRPr="00DE3D5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C5126B" w:rsidRPr="00C512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84770069"/>
                <w:placeholder>
                  <w:docPart w:val="9DD62305BA974326A0C34ABAFDD01A2D"/>
                </w:placeholder>
                <w:temporary/>
                <w:showingPlcHdr/>
                <w:text w:multiLine="1"/>
              </w:sdtPr>
              <w:sdtEndPr/>
              <w:sdtContent>
                <w:r w:rsidR="00FF082B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AD0A31" w:rsidRPr="00A5773B" w14:paraId="02FAE39B" w14:textId="77777777" w:rsidTr="002212C3">
        <w:trPr>
          <w:trHeight w:val="552"/>
          <w:jc w:val="center"/>
        </w:trPr>
        <w:tc>
          <w:tcPr>
            <w:tcW w:w="8505" w:type="dxa"/>
            <w:gridSpan w:val="3"/>
          </w:tcPr>
          <w:p w14:paraId="1382ECE7" w14:textId="08AA699F" w:rsidR="00AD0A31" w:rsidRPr="00A5773B" w:rsidRDefault="00AD0A31" w:rsidP="00AD0A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LCANCE TERRITORIAL</w:t>
            </w:r>
            <w:r w:rsidRPr="007B2688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(Cobertura del proyecto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2212C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808080"/>
                  <w:sz w:val="18"/>
                  <w:szCs w:val="18"/>
                </w:rPr>
                <w:id w:val="-1846539657"/>
                <w:placeholder>
                  <w:docPart w:val="FE08A32AE7774A82A6877AB90E73B57B"/>
                </w:placeholder>
                <w:showingPlcHdr/>
                <w:dropDownList>
                  <w:listItem w:value="Elija un elemento."/>
                  <w:listItem w:displayText="Nacional" w:value="Nacional"/>
                  <w:listItem w:displayText="Provincial" w:value="Provincial"/>
                  <w:listItem w:displayText="Cantonal2" w:value="Cantonal2"/>
                  <w:listItem w:displayText="Parroquial" w:value="Parroquial"/>
                  <w:listItem w:displayText="Institucional" w:value="Institucional"/>
                  <w:listItem w:displayText="Internacional" w:value="Internacional"/>
                </w:dropDownList>
              </w:sdtPr>
              <w:sdtEndPr/>
              <w:sdtContent>
                <w:r w:rsidR="002212C3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</w:tbl>
    <w:p w14:paraId="488FDD94" w14:textId="77777777" w:rsidR="00E30913" w:rsidRPr="00A5773B" w:rsidRDefault="00E30913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3D410B" w:rsidRPr="00A5773B" w14:paraId="3E975E5D" w14:textId="77777777" w:rsidTr="00CC692A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1C3" w14:textId="77777777" w:rsidR="003D410B" w:rsidRPr="00A5773B" w:rsidRDefault="003D410B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DATOS DEL DIRECTOR</w:t>
            </w:r>
            <w:r w:rsidR="00D13FDB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PROYECTO</w:t>
            </w:r>
          </w:p>
        </w:tc>
      </w:tr>
      <w:tr w:rsidR="003D410B" w:rsidRPr="00A5773B" w14:paraId="7730A50F" w14:textId="77777777" w:rsidTr="00CC692A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E89" w14:textId="78970B61" w:rsidR="003D410B" w:rsidRPr="00A5773B" w:rsidRDefault="003D410B" w:rsidP="00CC69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BRES Y APELLIDOS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01715346"/>
                <w:placeholder>
                  <w:docPart w:val="D03F985DABA44632BBCAB25693DECDB0"/>
                </w:placeholder>
                <w:showingPlcHdr/>
                <w:text w:multiLine="1"/>
              </w:sdtPr>
              <w:sdtEndPr/>
              <w:sdtContent>
                <w:r w:rsidR="00BD5E16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  <w:r w:rsidR="00C30AA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3D410B" w:rsidRPr="00A5773B" w14:paraId="3283BAC1" w14:textId="77777777" w:rsidTr="00CC692A">
        <w:trPr>
          <w:trHeight w:val="619"/>
          <w:jc w:val="center"/>
        </w:trPr>
        <w:tc>
          <w:tcPr>
            <w:tcW w:w="4252" w:type="dxa"/>
            <w:vAlign w:val="center"/>
          </w:tcPr>
          <w:p w14:paraId="203921BE" w14:textId="1D236C0E" w:rsidR="003D410B" w:rsidRPr="00A5773B" w:rsidRDefault="003D410B" w:rsidP="00CC69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ENTIFICACIÓN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70190095"/>
                <w:placeholder>
                  <w:docPart w:val="F0123DD4E84547F39D13A717B95E496C"/>
                </w:placeholder>
                <w:showingPlcHdr/>
                <w:text w:multiLine="1"/>
              </w:sdtPr>
              <w:sdtEndPr/>
              <w:sdtContent>
                <w:r w:rsidR="00BD5E16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253" w:type="dxa"/>
            <w:vAlign w:val="center"/>
          </w:tcPr>
          <w:p w14:paraId="4AD04213" w14:textId="198AB8CB" w:rsidR="003D410B" w:rsidRPr="00A5773B" w:rsidRDefault="003D410B" w:rsidP="00CC69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</w:t>
            </w:r>
            <w:r w:rsidR="00AD0A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STITUCIONAL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46953667"/>
                <w:placeholder>
                  <w:docPart w:val="EFC1C38AF85E420D9EC332252E8D3BBD"/>
                </w:placeholder>
                <w:showingPlcHdr/>
                <w:text w:multiLine="1"/>
              </w:sdtPr>
              <w:sdtEndPr/>
              <w:sdtContent>
                <w:r w:rsidR="00C5126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14:paraId="02A04E84" w14:textId="77777777" w:rsidR="001E04CA" w:rsidRDefault="001E04CA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p w14:paraId="5AF0CD9B" w14:textId="77777777" w:rsidR="003872D7" w:rsidRPr="00A5773B" w:rsidRDefault="003872D7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739"/>
        <w:gridCol w:w="3020"/>
      </w:tblGrid>
      <w:tr w:rsidR="005E27A9" w:rsidRPr="00A5773B" w14:paraId="6458A01E" w14:textId="4C439FFD" w:rsidTr="0069448C">
        <w:trPr>
          <w:trHeight w:val="419"/>
          <w:jc w:val="center"/>
        </w:trPr>
        <w:tc>
          <w:tcPr>
            <w:tcW w:w="8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F67E1" w14:textId="77777777" w:rsidR="005E27A9" w:rsidRPr="00A5773B" w:rsidRDefault="005E27A9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00FC94" w14:textId="77777777" w:rsidR="005E27A9" w:rsidRPr="00A5773B" w:rsidRDefault="005E27A9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ÁREAS DE CONOCIMIENTO DE ACUERDO 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A ORGANISMOS NACIONALES E INTERNACIONALES</w:t>
            </w:r>
          </w:p>
          <w:p w14:paraId="595D7A9C" w14:textId="77777777" w:rsidR="005E27A9" w:rsidRPr="00A5773B" w:rsidRDefault="005E27A9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00534" w:rsidRPr="00A5773B" w14:paraId="1B66DA65" w14:textId="72359A5F" w:rsidTr="0069448C">
        <w:trPr>
          <w:trHeight w:val="236"/>
          <w:jc w:val="center"/>
        </w:trPr>
        <w:tc>
          <w:tcPr>
            <w:tcW w:w="8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01757" w14:textId="33756CEC" w:rsidR="00300534" w:rsidRPr="00A5773B" w:rsidRDefault="00300534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SENESCYT</w:t>
            </w:r>
          </w:p>
        </w:tc>
      </w:tr>
      <w:tr w:rsidR="005E27A9" w:rsidRPr="00A5773B" w14:paraId="23B17393" w14:textId="203C1C94" w:rsidTr="0069448C">
        <w:trPr>
          <w:trHeight w:val="236"/>
          <w:jc w:val="center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516A1" w14:textId="77777777" w:rsidR="005E27A9" w:rsidRPr="00A5773B" w:rsidRDefault="005E27A9" w:rsidP="00440EE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Actividad Científica 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1F256" w14:textId="77777777" w:rsidR="005E27A9" w:rsidRPr="00A5773B" w:rsidRDefault="005E27A9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jetivo Socioeconómico       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1278B" w14:textId="629FA6AC" w:rsidR="005E27A9" w:rsidRPr="00A5773B" w:rsidRDefault="005E27A9" w:rsidP="00AD0A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Área Temática de I+D</w:t>
            </w:r>
          </w:p>
        </w:tc>
      </w:tr>
      <w:tr w:rsidR="005E27A9" w:rsidRPr="00A5773B" w14:paraId="267A6A65" w14:textId="3BF6C7CD" w:rsidTr="0069448C">
        <w:trPr>
          <w:trHeight w:val="271"/>
          <w:jc w:val="center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86139006"/>
            <w:placeholder>
              <w:docPart w:val="B73370B174F746D995E2983750AD8D79"/>
            </w:placeholder>
            <w:showingPlcHdr/>
            <w:dropDownList>
              <w:listItem w:value="Elija un elemento."/>
              <w:listItem w:displayText=" Ciencias exactas y naturales" w:value=" Ciencias exactas y naturales"/>
              <w:listItem w:displayText=" Ingeniería y tecnología" w:value=" Ingeniería y tecnología"/>
              <w:listItem w:displayText=" Ciencias médicas" w:value=" Ciencias médicas"/>
              <w:listItem w:displayText=" Ciencias agrícolas" w:value=" Ciencias agrícolas"/>
              <w:listItem w:displayText=" Ciencias sociales" w:value=" Ciencias sociales"/>
              <w:listItem w:displayText=" Humanidades" w:value=" Humanidades"/>
            </w:dropDownList>
          </w:sdtPr>
          <w:sdtEndPr/>
          <w:sdtContent>
            <w:tc>
              <w:tcPr>
                <w:tcW w:w="274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ABA505" w14:textId="77777777" w:rsidR="005E27A9" w:rsidRPr="00A5773B" w:rsidRDefault="005E27A9" w:rsidP="00CC692A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1499692380"/>
            <w:placeholder>
              <w:docPart w:val="3FDAA2251CAA4EDC951EBC0D76A0AF52"/>
            </w:placeholder>
            <w:showingPlcHdr/>
            <w:dropDownList>
              <w:listItem w:value="Elija un elemento."/>
              <w:listItem w:displayText="Exploración y explotación de la tierra" w:value="Exploración y explotación de la tierra"/>
              <w:listItem w:displayText="Infraestructuras y ordenación del territorio" w:value="Infraestructuras y ordenación del territorio"/>
              <w:listItem w:displayText="Control y protección del medio ambiente" w:value="Control y protección del medio ambiente"/>
              <w:listItem w:displayText="Protección y mejora de la salud humana" w:value="Protección y mejora de la salud humana"/>
              <w:listItem w:displayText="Prod. Dist. y utilización racional de la energía" w:value="Prod. Dist. y utilización racional de la energía"/>
              <w:listItem w:displayText="Producción y tecnología agrícola" w:value="Producción y tecnología agrícola"/>
              <w:listItem w:displayText="Producción y tecnología industrial" w:value="Producción y tecnología industrial"/>
              <w:listItem w:displayText="Estructuras y relaciones sociales" w:value="Estructuras y relaciones sociales"/>
              <w:listItem w:displayText="Exploración y explotación del espacio" w:value="Exploración y explotación del espacio"/>
              <w:listItem w:displayText="Investigaciones financiadas con los fondos generales de las universidades" w:value="Investigaciones financiadas con los fondos generales de las universidades"/>
              <w:listItem w:displayText="Investigación no orientada" w:value="Investigación no orientada"/>
              <w:listItem w:displayText="Otra investigación civil" w:value="Otra investigación civil"/>
              <w:listItem w:displayText="Defensa" w:value="Defensa"/>
              <w:listItem w:displayText="Otros" w:value="Otros"/>
            </w:dropDownList>
          </w:sdtPr>
          <w:sdtEndPr/>
          <w:sdtContent>
            <w:tc>
              <w:tcPr>
                <w:tcW w:w="273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E69541" w14:textId="77777777" w:rsidR="005E27A9" w:rsidRPr="00A5773B" w:rsidRDefault="005E27A9" w:rsidP="00CC692A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-1329210673"/>
            <w:placeholder>
              <w:docPart w:val="998DADFC7E534DCD9497A770451E12A7"/>
            </w:placeholder>
            <w:showingPlcHdr/>
            <w:dropDownList>
              <w:listItem w:value="Elija un elemento."/>
              <w:listItem w:displayText="Soberanía alimentaria y transformación agroproductiva" w:value="Soberanía alimentaria y transformación agroproductiva"/>
              <w:listItem w:displayText="Biodiversidad y patrimonio natural" w:value="Biodiversidad y patrimonio natural"/>
              <w:listItem w:displayText="Salud" w:value="Salud"/>
              <w:listItem w:displayText="Energía y cambio climático" w:value="Energía y cambio climático"/>
              <w:listItem w:displayText="Transporte y movilidad" w:value="Transporte y movilidad"/>
              <w:listItem w:displayText="Seguridad y defensa" w:value="Seguridad y defensa"/>
              <w:listItem w:displayText="Hábitat humano y gestión de riesgos" w:value="Hábitat humano y gestión de riesgos"/>
              <w:listItem w:displayText="Ciencias sociales y humanidades" w:value="Ciencias sociales y humanidades"/>
            </w:dropDownList>
          </w:sdtPr>
          <w:sdtEndPr/>
          <w:sdtContent>
            <w:tc>
              <w:tcPr>
                <w:tcW w:w="3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55BE82E" w14:textId="48098E08" w:rsidR="005E27A9" w:rsidRDefault="005E27A9" w:rsidP="0063355A">
                <w:pPr>
                  <w:jc w:val="center"/>
                  <w:rPr>
                    <w:rFonts w:asciiTheme="minorHAnsi" w:hAnsiTheme="minorHAnsi" w:cstheme="minorHAnsi"/>
                    <w:b/>
                    <w:color w:val="808080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5E27A9" w:rsidRPr="00A5773B" w14:paraId="476F2073" w14:textId="31E6E4FC" w:rsidTr="0069448C">
        <w:trPr>
          <w:trHeight w:val="240"/>
          <w:jc w:val="center"/>
        </w:trPr>
        <w:tc>
          <w:tcPr>
            <w:tcW w:w="8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B5AD6" w14:textId="44F867E1" w:rsidR="005E27A9" w:rsidRPr="00A5773B" w:rsidRDefault="005E27A9" w:rsidP="006D1B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JETIVOS DEL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LAN DE DESARROLLO NACIONAL</w:t>
            </w:r>
          </w:p>
        </w:tc>
      </w:tr>
      <w:tr w:rsidR="005E27A9" w:rsidRPr="00A5773B" w14:paraId="6DB418B2" w14:textId="3D087B90" w:rsidTr="0069448C">
        <w:trPr>
          <w:trHeight w:val="338"/>
          <w:jc w:val="center"/>
        </w:trPr>
        <w:tc>
          <w:tcPr>
            <w:tcW w:w="8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2985" w14:textId="2DB6A0D5" w:rsidR="005E27A9" w:rsidRDefault="00A15AF8" w:rsidP="00440EE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303857650"/>
                <w:placeholder>
                  <w:docPart w:val="395784E2782A474EBB6872EC9094AB54"/>
                </w:placeholder>
                <w:showingPlcHdr/>
                <w:dropDownList>
                  <w:listItem w:value="Elija un elemento."/>
                  <w:listItem w:displayText=" Garantizar una vida digna con iguales oportunidades para todas las personas" w:value=" Garantizar una vida digna con iguales oportunidades para todas las personas"/>
                  <w:listItem w:displayText=" Afirmar la interculturalidad y plurinacionalidad, revalorizando las identidades diversas" w:value=" Afirmar la interculturalidad y plurinacionalidad, revalorizando las identidades diversas"/>
                  <w:listItem w:displayText=" Garantizar los derechos de la naturaleza para las actuales y futuras generaciones " w:value=" Garantizar los derechos de la naturaleza para las actuales y futuras generaciones "/>
                  <w:listItem w:displayText="Consolidar la sostenibilidad del sistema económico social y solidario, y afianzar la dolarización" w:value="Consolidar la sostenibilidad del sistema económico social y solidario, y afianzar la dolarización"/>
                  <w:listItem w:displayText=" Impulsar la productividad y competitividad para el crecimiento económico sostenible de manera redistributiva y solidaria" w:value=" Impulsar la productividad y competitividad para el crecimiento económico sostenible de manera redistributiva y solidaria"/>
                  <w:listItem w:displayText="Desarrollar las capacidades productivas y del entorno para lograr la soberanía alimentaria y el Buen Vivir rural" w:value="Desarrollar las capacidades productivas y del entorno para lograr la soberanía alimentaria y el Buen Vivir rural"/>
                  <w:listItem w:displayText=" Incentivar una sociedad participativa, con un Estado cercano al servicio de la ciudadanía" w:value=" Incentivar una sociedad participativa, con un Estado cercano al servicio de la ciudadanía"/>
                  <w:listItem w:displayText="Promover la transparencia y la corresponsabilidad para una nueva ética social " w:value="Promover la transparencia y la corresponsabilidad para una nueva ética social "/>
                  <w:listItem w:displayText=" Garantizar la soberanía y la paz, y posicionar estratégicamente el país en la región y el mundo " w:value=" Garantizar la soberanía y la paz, y posicionar estratégicamente el país en la región y el mundo "/>
                </w:dropDownList>
              </w:sdtPr>
              <w:sdtEndPr/>
              <w:sdtContent>
                <w:r w:rsidR="005E27A9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5E27A9" w:rsidRPr="00A5773B" w14:paraId="5B781364" w14:textId="083A9482" w:rsidTr="0069448C">
        <w:trPr>
          <w:trHeight w:val="284"/>
          <w:jc w:val="center"/>
        </w:trPr>
        <w:tc>
          <w:tcPr>
            <w:tcW w:w="8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FF3C0" w14:textId="09EA4CB5" w:rsidR="005E27A9" w:rsidRPr="00A5773B" w:rsidRDefault="00FF0E29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UNESCO - CINE</w:t>
            </w:r>
          </w:p>
        </w:tc>
      </w:tr>
      <w:tr w:rsidR="005E27A9" w:rsidRPr="00A5773B" w14:paraId="7B9E8DE2" w14:textId="5E16F340" w:rsidTr="0069448C">
        <w:trPr>
          <w:trHeight w:val="268"/>
          <w:jc w:val="center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CDA77" w14:textId="77777777" w:rsidR="005E27A9" w:rsidRPr="00A5773B" w:rsidRDefault="005E27A9" w:rsidP="00122F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Área 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5D9BA" w14:textId="77777777" w:rsidR="005E27A9" w:rsidRPr="00A5773B" w:rsidRDefault="005E27A9" w:rsidP="00440EE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 - área       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17ECAAC" w14:textId="4D3CB1F9" w:rsidR="005E27A9" w:rsidRPr="00FF0E29" w:rsidRDefault="00300534" w:rsidP="00440EE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E29">
              <w:rPr>
                <w:rFonts w:asciiTheme="minorHAnsi" w:hAnsiTheme="minorHAnsi" w:cstheme="minorHAnsi"/>
                <w:b/>
                <w:sz w:val="18"/>
                <w:szCs w:val="18"/>
              </w:rPr>
              <w:t>Sub - área específica</w:t>
            </w:r>
          </w:p>
        </w:tc>
      </w:tr>
      <w:tr w:rsidR="005E27A9" w:rsidRPr="00A5773B" w14:paraId="54FFBA1A" w14:textId="6831FBF4" w:rsidTr="0069448C">
        <w:trPr>
          <w:trHeight w:val="328"/>
          <w:jc w:val="center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39587" w14:textId="7999357A" w:rsidR="00FF0E29" w:rsidRDefault="00A15AF8" w:rsidP="00FF0E29">
            <w:pPr>
              <w:ind w:firstLine="7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706554313"/>
                <w:placeholder>
                  <w:docPart w:val="3CAC3C9C4B2B4F10AAF2016B4C25297D"/>
                </w:placeholder>
                <w:showingPlcHdr/>
                <w:dropDownList>
                  <w:listItem w:value="Elija un elemento."/>
                  <w:listItem w:displayText="00 Programas genéricos y calificaciones" w:value="00 Programas genéricos y calificaciones"/>
                  <w:listItem w:displayText="01 Educación " w:value="01 Educación "/>
                  <w:listItem w:displayText="02 Artes y Humanidades" w:value="02 Artes y Humanidades"/>
                  <w:listItem w:displayText="03 Ciencias SocialesPeriodismo e informació" w:value="03 Ciencias SocialesPeriodismo e informació"/>
                  <w:listItem w:displayText="04 Administración, Negocios y Legislación" w:value="04 Administración, Negocios y Legislación"/>
                  <w:listItem w:displayText="05 Ciencias Físicas, Ciencias Naturales, Matemáticas y Estadísticas" w:value="05 Ciencias Físicas, Ciencias Naturales, Matemáticas y Estadísticas"/>
                  <w:listItem w:displayText="06 Información y Comunicación (TIC)" w:value="06 Información y Comunicación (TIC)"/>
                  <w:listItem w:displayText="07 Ingeniería, Industria y Construcción" w:value="07 Ingeniería, Industria y Construcción"/>
                  <w:listItem w:displayText="08 Agricultura, Silvicultura, Pesca y Veterinaria" w:value="08 Agricultura, Silvicultura, Pesca y Veterinaria"/>
                  <w:listItem w:displayText="09 Salud y Bienestar" w:value="09 Salud y Bienestar"/>
                  <w:listItem w:displayText="10 Servicios" w:value="10 Servicios"/>
                </w:dropDownList>
              </w:sdtPr>
              <w:sdtEndPr/>
              <w:sdtContent>
                <w:r w:rsidR="00FF0E29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  <w:p w14:paraId="0CB604BA" w14:textId="172C47A5" w:rsidR="005E27A9" w:rsidRPr="00A5773B" w:rsidRDefault="005E27A9" w:rsidP="00EA02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808080"/>
                <w:sz w:val="18"/>
                <w:szCs w:val="18"/>
              </w:rPr>
              <w:id w:val="151807774"/>
              <w:placeholder>
                <w:docPart w:val="45165E491260448AB05872454F92B9B6"/>
              </w:placeholder>
              <w:showingPlcHdr/>
              <w:dropDownList>
                <w:listItem w:value="Elija un elemento."/>
                <w:listItem w:displayText="01 Programas y cualificaciones básicas" w:value="01 Programas y cualificaciones básicas"/>
                <w:listItem w:displayText="002 Alfabetización y aritmética" w:value="002 Alfabetización y aritmética"/>
                <w:listItem w:displayText="003 Desarrollo y habilidades Personales " w:value="003 Desarrollo y habilidades Personales "/>
                <w:listItem w:displayText="011 Educación " w:value="011 Educación "/>
                <w:listItem w:displayText="021 Artes" w:value="021 Artes"/>
                <w:listItem w:displayText="022 Humanidades (excepto Idiomas)" w:value="022 Humanidades (excepto Idiomas)"/>
                <w:listItem w:displayText="023 Idiomas" w:value="023 Idiomas"/>
                <w:listItem w:displayText="031 Ciencias Sociales y Ciencias del Comportamiento" w:value="031 Ciencias Sociales y Ciencias del Comportamiento"/>
                <w:listItem w:displayText="032 Periodismo e Información" w:value="032 Periodismo e Información"/>
                <w:listItem w:displayText="041 Negocios y Administración" w:value="041 Negocios y Administración"/>
                <w:listItem w:displayText="042 Derecho " w:value="042 Derecho "/>
                <w:listItem w:displayText="051 Ciencias Biológicas y afines" w:value="051 Ciencias Biológicas y afines"/>
                <w:listItem w:displayText="052 Medio Ambiente" w:value="052 Medio Ambiente"/>
                <w:listItem w:displayText="053 Ciencias Físicas " w:value="053 Ciencias Físicas "/>
                <w:listItem w:displayText="054 Matemáticas y Estadística" w:value="054 Matemáticas y Estadística"/>
                <w:listItem w:displayText="061 Información y Comunicación (TIC)" w:value="061 Información y Comunicación (TIC)"/>
                <w:listItem w:displayText="071 Ingeniería y Profesiones Afines" w:value="071 Ingeniería y Profesiones Afines"/>
                <w:listItem w:displayText="072 Fabricación y procesos" w:value="072 Fabricación y procesos"/>
                <w:listItem w:displayText="073 arquitectura y Construcción " w:value="073 arquitectura y Construcción "/>
                <w:listItem w:displayText="081 Agricultura" w:value="081 Agricultura"/>
                <w:listItem w:displayText="082 Silvicultura" w:value="082 Silvicultura"/>
                <w:listItem w:displayText="083 Pesca" w:value="083 Pesca"/>
                <w:listItem w:displayText="084 Veterinaria" w:value="084 Veterinaria"/>
                <w:listItem w:displayText="091 Salud" w:value="091 Salud"/>
                <w:listItem w:displayText="092 Bienestar" w:value="092 Bienestar"/>
                <w:listItem w:displayText="101 Servicios Personales" w:value="101 Servicios Personales"/>
                <w:listItem w:displayText="102 Higiene y Servicios de Salud Ocupacional" w:value="102 Higiene y Servicios de Salud Ocupacional"/>
                <w:listItem w:displayText="103 Servicios de Seguridad" w:value="103 Servicios de Seguridad"/>
                <w:listItem w:displayText="104 Servicios de Transporte" w:value="104 Servicios de Transporte"/>
              </w:dropDownList>
            </w:sdtPr>
            <w:sdtEndPr/>
            <w:sdtContent>
              <w:p w14:paraId="5928EC61" w14:textId="77777777" w:rsidR="00FF0E29" w:rsidRDefault="00FF0E29" w:rsidP="00FF0E29">
                <w:pPr>
                  <w:jc w:val="center"/>
                  <w:rPr>
                    <w:rFonts w:asciiTheme="minorHAnsi" w:hAnsiTheme="minorHAnsi" w:cstheme="minorHAnsi"/>
                    <w:b/>
                    <w:color w:val="808080"/>
                    <w:sz w:val="18"/>
                    <w:szCs w:val="18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sdtContent>
          </w:sdt>
          <w:p w14:paraId="3DDFFD28" w14:textId="5AE6B247" w:rsidR="005E27A9" w:rsidRPr="00A5773B" w:rsidRDefault="005E27A9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color w:val="808080"/>
                <w:sz w:val="18"/>
                <w:szCs w:val="18"/>
              </w:rPr>
              <w:id w:val="-1899122852"/>
              <w:placeholder>
                <w:docPart w:val="524623510DEC458B91B7FD866F6B2808"/>
              </w:placeholder>
              <w:showingPlcHdr/>
              <w:dropDownList>
                <w:listItem w:value="Elija un elemento."/>
                <w:listItem w:displayText="0011 Programas y cualificaciones básicas" w:value="0011 Programas y cualificaciones básicas"/>
                <w:listItem w:displayText="0021 Alfabetización y aritmética" w:value="0021 Alfabetización y aritmética"/>
                <w:listItem w:displayText="0031 Desarrollo y habilidades personales " w:value="0031 Desarrollo y habilidades personales "/>
                <w:listItem w:displayText="0111 Ciencias de la educación" w:value="0111 Ciencias de la educación"/>
                <w:listItem w:displayText="0112 Capacitación para maestros de preescolar" w:value="0112 Capacitación para maestros de preescolar"/>
                <w:listItem w:displayText="&quot;0113 Formación de profesor sin" w:value="&quot;0113 Formación de profesor sin"/>
                <w:listItem w:displayText="&quot;0114 Formación de profesor con" w:value="&quot;0114 Formación de profesor con"/>
                <w:listItem w:displayText="&quot;0211 Técnicas audiovisuales y producción" w:value="&quot;0211 Técnicas audiovisuales y producción"/>
                <w:listItem w:displayText="&quot;0212 Diseño de modas, interiores e" w:value="&quot;0212 Diseño de modas, interiores e"/>
                <w:listItem w:displayText="0213 Bellas Artes" w:value="0213 Bellas Artes"/>
                <w:listItem w:displayText="0214 Artesanías" w:value="0214 Artesanías"/>
                <w:listItem w:displayText="0215 Música y artes escénicas" w:value="0215 Música y artes escénicas"/>
                <w:listItem w:displayText="0221 Religión y teología" w:value="0221 Religión y teología"/>
                <w:listItem w:displayText="0222 Historia y arqueología" w:value="0222 Historia y arqueología"/>
                <w:listItem w:displayText="0223 Filosofía y ética" w:value="0223 Filosofía y ética"/>
                <w:listItem w:displayText="0231 Aprendizaje del idioma" w:value="0231 Aprendizaje del idioma"/>
                <w:listItem w:displayText="0232 Literatura y lingüística" w:value="0232 Literatura y lingüística"/>
                <w:listItem w:displayText="0311 Economía" w:value="0311 Economía"/>
                <w:listItem w:displayText="0312 Ciencias políticas y educación cívica" w:value="0312 Ciencias políticas y educación cívica"/>
                <w:listItem w:displayText="0313 Psicología" w:value="0313 Psicología"/>
                <w:listItem w:displayText="0314 Sociología y estudios culturales" w:value="0314 Sociología y estudios culturales"/>
                <w:listItem w:displayText="0321 Periodismo y reportaje" w:value="0321 Periodismo y reportaje"/>
                <w:listItem w:displayText="&quot;0322 Biblioteca, información y" w:value="&quot;0322 Biblioteca, información y"/>
                <w:listItem w:displayText="0411 Contabilidad y auditoría" w:value="0411 Contabilidad y auditoría"/>
                <w:listItem w:displayText="0412 Finanzas, banca y seguros" w:value="0412 Finanzas, banca y seguros"/>
                <w:listItem w:displayText="0413 Gestión y administración" w:value="0413 Gestión y administración"/>
                <w:listItem w:displayText="0414 Marketing y Publicidad" w:value="0414 Marketing y Publicidad"/>
                <w:listItem w:displayText="0415 Secretariado y trabajo de oficina" w:value="0415 Secretariado y trabajo de oficina"/>
                <w:listItem w:displayText="0416 Ventas al por mayor y menor" w:value="0416 Ventas al por mayor y menor"/>
                <w:listItem w:displayText="0417 Habilidades laborales" w:value="0417 Habilidades laborales"/>
                <w:listItem w:displayText="0421 Derecho " w:value="0421 Derecho "/>
                <w:listItem w:displayText="0511 Biología" w:value="0511 Biología"/>
                <w:listItem w:displayText="0512 Bioquímica " w:value="0512 Bioquímica "/>
                <w:listItem w:displayText="0521 Ciencias Ambientales" w:value="0521 Ciencias Ambientales"/>
                <w:listItem w:displayText="0522 Medio ambiente y vida silvestre" w:value="0522 Medio ambiente y vida silvestre"/>
                <w:listItem w:displayText="0531 Química" w:value="0531 Química"/>
                <w:listItem w:displayText="0532 Ciencias de la tierra" w:value="0532 Ciencias de la tierra"/>
                <w:listItem w:displayText="0533 Física" w:value="0533 Física"/>
                <w:listItem w:displayText="0541 Matemáticas" w:value="0541 Matemáticas"/>
                <w:listItem w:displayText="0542 Estadística " w:value="0542 Estadística "/>
                <w:listItem w:displayText="0611 El uso del ordenador" w:value="0611 El uso del ordenador"/>
                <w:listItem w:displayText="&quot;0612 Base de datos, diseño y" w:value="&quot;0612 Base de datos, diseño y"/>
                <w:listItem w:displayText="&quot;0613 Software y desarrollo y análisis de" w:value="&quot;0613 Software y desarrollo y análisis de"/>
                <w:listItem w:displayText="0711 Ingeniería y procesos químicos" w:value="0711 Ingeniería y procesos químicos"/>
                <w:listItem w:displayText="0712 Tecnología de protección del medioambiente" w:value="0712 Tecnología de protección del medioambiente"/>
                <w:listItem w:displayText="0713 Electricidad y energía " w:value="0713 Electricidad y energía "/>
                <w:listItem w:displayText="0714 Electrónica y automatización" w:value="0714 Electrónica y automatización"/>
                <w:listItem w:displayText="0715 Mecánica y metalurgia" w:value="0715 Mecánica y metalurgia"/>
                <w:listItem w:displayText="&quot;0716 Motor de vehículos, embarcaciones" w:value="&quot;0716 Motor de vehículos, embarcaciones"/>
                <w:listItem w:displayText="0721 Procesamiento de alimentos" w:value="0721 Procesamiento de alimentos"/>
                <w:listItem w:displayText="&quot;0722 Materiales (vidrio, papel, plástico y" w:value="&quot;0722 Materiales (vidrio, papel, plástico y"/>
                <w:listItem w:displayText="0723 Textiles (ropa, calzado y cuero)" w:value="0723 Textiles (ropa, calzado y cuero)"/>
                <w:listItem w:displayText="0724 Minería y extracción" w:value="0724 Minería y extracción"/>
                <w:listItem w:displayText="0731 Arquitectura y urbanismo" w:value="0731 Arquitectura y urbanismo"/>
                <w:listItem w:displayText="0732 Construcción e ingeniería civil " w:value="0732 Construcción e ingeniería civil "/>
                <w:listItem w:displayText="0811 Producción agrícola y ganadera" w:value="0811 Producción agrícola y ganadera"/>
                <w:listItem w:displayText="0812 Horticultura" w:value="0812 Horticultura"/>
                <w:listItem w:displayText="0821 Silvicultura " w:value="0821 Silvicultura "/>
                <w:listItem w:displayText="0831 Pesca" w:value="0831 Pesca"/>
                <w:listItem w:displayText="0841 Veterinaria " w:value="0841 Veterinaria "/>
                <w:listItem w:displayText="0911 Estudios Dentales" w:value="0911 Estudios Dentales"/>
                <w:listItem w:displayText="0912 Medicina" w:value="0912 Medicina"/>
                <w:listItem w:displayText="0913 Enfermería y obstetricia " w:value="0913 Enfermería y obstetricia "/>
                <w:listItem w:displayText="&quot;0914 Tecnologías de diagnóstico y" w:value="&quot;0914 Tecnologías de diagnóstico y"/>
                <w:listItem w:displayText="0915 Terapia y rehabilitación" w:value="0915 Terapia y rehabilitación"/>
                <w:listItem w:displayText="0916 Farmacia" w:value="0916 Farmacia"/>
                <w:listItem w:displayText="&quot;0917 Medicina y terapia tradicional y" w:value="&quot;0917 Medicina y terapia tradicional y"/>
                <w:listItem w:displayText="&quot;0921 Cuidado del adulto mayor y adultos" w:value="&quot;0921 Cuidado del adulto mayor y adultos"/>
                <w:listItem w:displayText="&quot;0922 Servicios de cuidado a niños y" w:value="&quot;0922 Servicios de cuidado a niños y"/>
                <w:listItem w:displayText="0923 Asistencia y asesoramiento social " w:value="0923 Asistencia y asesoramiento social "/>
                <w:listItem w:displayText="1011 Servicio domestico" w:value="1011 Servicio domestico"/>
                <w:listItem w:displayText="1012 Peluquería y belleza" w:value="1012 Peluquería y belleza"/>
                <w:listItem w:displayText="1013 Hoteles, restaurantes y catering" w:value="1013 Hoteles, restaurantes y catering"/>
                <w:listItem w:displayText="1014 Deportes" w:value="1014 Deportes"/>
                <w:listItem w:displayText="1015 Viajes, turismo y ocio" w:value="1015 Viajes, turismo y ocio"/>
                <w:listItem w:displayText="1021 Saneamiento de la comunidad" w:value="1021 Saneamiento de la comunidad"/>
                <w:listItem w:displayText="1022 Salud y seguridad ocupacional " w:value="1022 Salud y seguridad ocupacional "/>
                <w:listItem w:displayText="1031 Militares y defensa" w:value="1031 Militares y defensa"/>
                <w:listItem w:displayText="&quot;1032 Protección de las personas y la" w:value="&quot;1032 Protección de las personas y la"/>
                <w:listItem w:displayText="1041 Servicios de Transporte " w:value="1041 Servicios de Transporte "/>
              </w:dropDownList>
            </w:sdtPr>
            <w:sdtEndPr/>
            <w:sdtContent>
              <w:p w14:paraId="0A4FDB61" w14:textId="77777777" w:rsidR="00FF0E29" w:rsidRDefault="00FF0E29" w:rsidP="00FF0E29">
                <w:pPr>
                  <w:ind w:firstLine="709"/>
                  <w:rPr>
                    <w:rFonts w:asciiTheme="minorHAnsi" w:hAnsiTheme="minorHAnsi" w:cstheme="minorHAnsi"/>
                    <w:b/>
                    <w:color w:val="808080"/>
                    <w:sz w:val="18"/>
                    <w:szCs w:val="18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sdtContent>
          </w:sdt>
          <w:p w14:paraId="609BA6D1" w14:textId="5F524347" w:rsidR="005E27A9" w:rsidRDefault="005E27A9" w:rsidP="00CC692A">
            <w:pPr>
              <w:jc w:val="center"/>
              <w:rPr>
                <w:rFonts w:asciiTheme="minorHAnsi" w:hAnsiTheme="minorHAnsi" w:cstheme="minorHAnsi"/>
                <w:b/>
                <w:color w:val="808080"/>
                <w:sz w:val="18"/>
                <w:szCs w:val="18"/>
              </w:rPr>
            </w:pPr>
          </w:p>
        </w:tc>
      </w:tr>
      <w:tr w:rsidR="005E27A9" w:rsidRPr="00A5773B" w14:paraId="3C996412" w14:textId="4E5B7E56" w:rsidTr="0069448C">
        <w:trPr>
          <w:trHeight w:val="328"/>
          <w:jc w:val="center"/>
        </w:trPr>
        <w:tc>
          <w:tcPr>
            <w:tcW w:w="8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A7DFD" w14:textId="40B4E7D5" w:rsidR="005E27A9" w:rsidRPr="003520B4" w:rsidRDefault="005E27A9" w:rsidP="003D05C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F0E2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BJETIVO DE DESARROLLO SOSTENIBLE</w:t>
            </w:r>
          </w:p>
        </w:tc>
      </w:tr>
      <w:tr w:rsidR="005E27A9" w:rsidRPr="00A5773B" w14:paraId="2C5CCB77" w14:textId="58901718" w:rsidTr="0069448C">
        <w:trPr>
          <w:trHeight w:val="328"/>
          <w:jc w:val="center"/>
        </w:trPr>
        <w:tc>
          <w:tcPr>
            <w:tcW w:w="8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</w:rPr>
              <w:id w:val="-1377156909"/>
              <w:placeholder>
                <w:docPart w:val="7A68675DDF894BAF9B4FB67265F0A882"/>
              </w:placeholder>
              <w:showingPlcHdr/>
              <w:dropDownList>
                <w:listItem w:value="Elija un elemento."/>
                <w:listItem w:displayText="Objetivo 1: Poner fin a la pobreza en todas sus formas en todo el mundo" w:value="Objetivo 1: Poner fin a la pobreza en todas sus formas en todo el mundo"/>
                <w:listItem w:displayText="Objetivo 2: Poner fin al hambre" w:value="Objetivo 2: Poner fin al hambre"/>
                <w:listItem w:displayText="Objetivo 3: Garantizar una vida sana y promover el bienestar para todos en todas las edades" w:value="Objetivo 3: Garantizar una vida sana y promover el bienestar para todos en todas las edades"/>
                <w:listItem w:displayText="Objetivo 4: Garantizar una educación inclusiva, equitativa y de calidad y promover oportunidades de aprendizaje durante toda la vida para todos" w:value="Objetivo 4: Garantizar una educación inclusiva, equitativa y de calidad y promover oportunidades de aprendizaje durante toda la vida para todos"/>
                <w:listItem w:displayText="Objetivo 5: Lograr la igualdad entre los géneros y empoderar a todas las mujeres y las niñas" w:value="Objetivo 5: Lograr la igualdad entre los géneros y empoderar a todas las mujeres y las niñas"/>
                <w:listItem w:displayText="Objetivo 6: Garantizar la disponibilidad de agua y su gestión sostenible y el saneamiento para todos" w:value="Objetivo 6: Garantizar la disponibilidad de agua y su gestión sostenible y el saneamiento para todos"/>
                <w:listItem w:displayText="Objetivo 7: Garantizar el acceso a una energía asequible, segura, sostenible y moderna" w:value="Objetivo 7: Garantizar el acceso a una energía asequible, segura, sostenible y moderna"/>
                <w:listItem w:displayText="Objetivo 8: Promover el crecimiento económico inclusivo y sostenible, el empleo y el trabajo decente para todos" w:value="Objetivo 8: Promover el crecimiento económico inclusivo y sostenible, el empleo y el trabajo decente para todos"/>
                <w:listItem w:displayText="Objetivo 9: Construir infraestructuras resilientes, promover la industrialización sostenible y fomentar la innovación" w:value="Objetivo 9: Construir infraestructuras resilientes, promover la industrialización sostenible y fomentar la innovación"/>
                <w:listItem w:displayText="Objetivo 10: Reducir la desigualdad en y entre los países" w:value="Objetivo 10: Reducir la desigualdad en y entre los países"/>
                <w:listItem w:displayText="Objetivo 11: Lograr que las ciudades sean más inclusivas, seguras, resilientes y sostenibles" w:value="Objetivo 11: Lograr que las ciudades sean más inclusivas, seguras, resilientes y sostenibles"/>
                <w:listItem w:displayText="Objetivo 12: Garantizar modalidades de consumo y producción sostenibles" w:value="Objetivo 12: Garantizar modalidades de consumo y producción sostenibles"/>
                <w:listItem w:displayText="Objetivo 13: Adoptar medidas urgentes para combatir el cambio climático y sus efectos" w:value="Objetivo 13: Adoptar medidas urgentes para combatir el cambio climático y sus efectos"/>
                <w:listItem w:displayText="Objetivo 14: Conservar y utilizar sosteniblemente los océanos, los mares y los recursos marinos" w:value="Objetivo 14: Conservar y utilizar sosteniblemente los océanos, los mares y los recursos marinos"/>
                <w:listItem w:displayText="Objetivo 15: Gestionar sosteniblemente los bosques, luchar contra la desertificación, detener e invertir la degradación de las tierras, detener la pérdida de biodiversidad" w:value="Objetivo 15: Gestionar sosteniblemente los bosques, luchar contra la desertificación, detener e invertir la degradación de las tierras, detener la pérdida de biodiversidad"/>
                <w:listItem w:displayText="Objetivo 16: Promover sociedades justas, pacíficas e inclusivas" w:value="Objetivo 16: Promover sociedades justas, pacíficas e inclusivas"/>
                <w:listItem w:displayText="Objetivo 17: Revitalizar la Alianza Mundial para el Desarrollo Sostenible" w:value="Objetivo 17: Revitalizar la Alianza Mundial para el Desarrollo Sostenible"/>
              </w:dropDownList>
            </w:sdtPr>
            <w:sdtEndPr/>
            <w:sdtContent>
              <w:p w14:paraId="55A68692" w14:textId="188120F6" w:rsidR="00FF0E29" w:rsidRDefault="00FF0E29" w:rsidP="00FF0E29">
                <w:pPr>
                  <w:ind w:firstLine="709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  <w:rFonts w:asciiTheme="minorHAnsi" w:eastAsiaTheme="minorEastAsia" w:hAnsiTheme="minorHAnsi" w:cstheme="minorHAnsi"/>
                    <w:sz w:val="18"/>
                    <w:szCs w:val="18"/>
                  </w:rPr>
                  <w:t>Elija un elemento.</w:t>
                </w:r>
              </w:p>
            </w:sdtContent>
          </w:sdt>
          <w:p w14:paraId="2AD2D8CC" w14:textId="6C4C2E75" w:rsidR="005E27A9" w:rsidRPr="00CD0F27" w:rsidRDefault="005E27A9" w:rsidP="00FF0E29">
            <w:pPr>
              <w:rPr>
                <w:rFonts w:asciiTheme="minorHAnsi" w:hAnsiTheme="minorHAnsi" w:cstheme="minorHAnsi"/>
                <w:b/>
                <w:color w:val="808080"/>
                <w:sz w:val="18"/>
                <w:szCs w:val="18"/>
                <w:highlight w:val="yellow"/>
              </w:rPr>
            </w:pPr>
          </w:p>
        </w:tc>
      </w:tr>
    </w:tbl>
    <w:p w14:paraId="4D684B8A" w14:textId="77777777" w:rsidR="005D6846" w:rsidRDefault="005D6846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p w14:paraId="3526D5A9" w14:textId="77777777" w:rsidR="00772886" w:rsidRPr="00A5773B" w:rsidRDefault="00772886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976"/>
        <w:gridCol w:w="2884"/>
      </w:tblGrid>
      <w:tr w:rsidR="00300534" w:rsidRPr="00A5773B" w14:paraId="5D0A0E34" w14:textId="77777777" w:rsidTr="00300534">
        <w:trPr>
          <w:trHeight w:val="359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CED8301" w14:textId="77777777" w:rsidR="0069448C" w:rsidRDefault="00300534" w:rsidP="003005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O D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YECTO: </w:t>
            </w:r>
          </w:p>
          <w:p w14:paraId="6E5332D1" w14:textId="19DF0C74" w:rsidR="00300534" w:rsidRPr="00A5773B" w:rsidRDefault="00300534" w:rsidP="003005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528492265"/>
                <w:placeholder>
                  <w:docPart w:val="9A4B396E209D4DBB861EF8AE82000B9C"/>
                </w:placeholder>
                <w:showingPlcHdr/>
                <w:dropDownList>
                  <w:listItem w:value="Elija un elemento."/>
                  <w:listItem w:displayText="Investigación " w:value="Investigación "/>
                  <w:listItem w:displayText="Innovación" w:value="Innovación"/>
                  <w:listItem w:displayText="Consultoría" w:value="Consultoría"/>
                </w:dropDownList>
              </w:sdtPr>
              <w:sdtEndPr/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3D65E90" w14:textId="77777777" w:rsidR="0069448C" w:rsidRDefault="00300534" w:rsidP="003005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O D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VESTIGACIÓN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14:paraId="48ADB6D3" w14:textId="5EC76E11" w:rsidR="00300534" w:rsidRPr="00A5773B" w:rsidRDefault="00A15AF8" w:rsidP="003005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265728732"/>
                <w:placeholder>
                  <w:docPart w:val="035E561842854C46A0B5C774566B6E79"/>
                </w:placeholder>
                <w:showingPlcHdr/>
                <w:dropDownList>
                  <w:listItem w:value="Elija un elemento."/>
                  <w:listItem w:displayText="Investigación Básica" w:value="Investigación Básica"/>
                  <w:listItem w:displayText="Investigación Aplicada" w:value="Investigación Aplicada"/>
                  <w:listItem w:displayText="Desarrollo Experimental" w:value="Desarrollo Experimental"/>
                </w:dropDownList>
              </w:sdtPr>
              <w:sdtEndPr/>
              <w:sdtContent>
                <w:r w:rsidR="00300534" w:rsidRPr="00A5773B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</w:tcPr>
          <w:p w14:paraId="78AECEA5" w14:textId="77777777" w:rsidR="0069448C" w:rsidRDefault="00300534" w:rsidP="003005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O D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INANCIAMIENTO</w:t>
            </w:r>
            <w:r w:rsidR="0069448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0DCADF2" w14:textId="41382924" w:rsidR="00300534" w:rsidRPr="00A5773B" w:rsidRDefault="00300534" w:rsidP="003005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234055631"/>
                <w:placeholder>
                  <w:docPart w:val="FB4256EB5B3248D594550A136D2E85C3"/>
                </w:placeholder>
                <w:showingPlcHdr/>
                <w:dropDownList>
                  <w:listItem w:value="Elija un elemento."/>
                  <w:listItem w:displayText="Fondos Internos" w:value="Fondos Internos"/>
                  <w:listItem w:displayText="Fondos Externos" w:value="Fondos Externos"/>
                </w:dropDownList>
              </w:sdtPr>
              <w:sdtEndPr/>
              <w:sdtContent>
                <w:r w:rsidR="00A417CD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300534" w:rsidRPr="00A5773B" w14:paraId="70EA3F2F" w14:textId="77777777" w:rsidTr="00C30AA5">
        <w:trPr>
          <w:trHeight w:val="962"/>
          <w:jc w:val="center"/>
        </w:trPr>
        <w:tc>
          <w:tcPr>
            <w:tcW w:w="8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FD34E" w14:textId="7029042C" w:rsidR="00300534" w:rsidRDefault="00300534" w:rsidP="003005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GANISMO (S)/ENTIDAD (ES) FINANCIADOR (ES)</w:t>
            </w:r>
            <w:r w:rsidR="00BD5E16"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93424424"/>
                <w:placeholder>
                  <w:docPart w:val="2C2872D3D78A4BAE8465A6B18D07CFA1"/>
                </w:placeholder>
                <w:showingPlcHdr/>
                <w:text w:multiLine="1"/>
              </w:sdtPr>
              <w:sdtEndPr/>
              <w:sdtContent>
                <w:r w:rsidR="00BD5E16" w:rsidRPr="00A5773B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14:paraId="284974F5" w14:textId="77777777" w:rsidR="0063355A" w:rsidRPr="00A5773B" w:rsidRDefault="0063355A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2869"/>
        <w:gridCol w:w="2869"/>
      </w:tblGrid>
      <w:tr w:rsidR="002946EB" w:rsidRPr="00A5773B" w14:paraId="0080D8C9" w14:textId="77777777" w:rsidTr="00BD5E16">
        <w:trPr>
          <w:trHeight w:val="557"/>
          <w:jc w:val="center"/>
        </w:trPr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2518A8EE" w14:textId="77777777" w:rsidR="002946EB" w:rsidRPr="00A5773B" w:rsidRDefault="002946EB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PRESUPUESTO TOTAL</w:t>
            </w:r>
          </w:p>
          <w:p w14:paraId="3E1588B4" w14:textId="77777777" w:rsidR="002946EB" w:rsidRPr="00A5773B" w:rsidRDefault="002946EB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Se rellenará una vez se complete el formato de Excel</w:t>
            </w:r>
            <w:r w:rsidRPr="00A5773B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.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5B2A3DDA" w14:textId="77777777" w:rsidR="002946EB" w:rsidRPr="00A5773B" w:rsidRDefault="002946EB" w:rsidP="004234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APORTE UTPL</w:t>
            </w:r>
          </w:p>
          <w:p w14:paraId="7E93B393" w14:textId="77777777" w:rsidR="002946EB" w:rsidRPr="00A5773B" w:rsidRDefault="002946EB" w:rsidP="004234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Se rellenará una vez se complete el formato de Excel</w:t>
            </w:r>
            <w:r w:rsidRPr="00A5773B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.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035D1760" w14:textId="77777777" w:rsidR="002946EB" w:rsidRPr="00A5773B" w:rsidRDefault="002946EB" w:rsidP="004234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APORTE CONTRAPARTE</w:t>
            </w:r>
          </w:p>
          <w:p w14:paraId="255672DA" w14:textId="77777777" w:rsidR="002946EB" w:rsidRPr="00A5773B" w:rsidRDefault="002946EB" w:rsidP="004234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Se rellenará una vez se complete el formato de Excel</w:t>
            </w:r>
            <w:r w:rsidRPr="00A5773B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.</w:t>
            </w:r>
          </w:p>
        </w:tc>
      </w:tr>
      <w:tr w:rsidR="002946EB" w:rsidRPr="00A5773B" w14:paraId="788203AA" w14:textId="77777777" w:rsidTr="00BD5E16">
        <w:trPr>
          <w:trHeight w:val="557"/>
          <w:jc w:val="center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664850673"/>
            <w:placeholder>
              <w:docPart w:val="72B440750B8B4C2BA04D3E905AC2EB9F"/>
            </w:placeholder>
            <w:text/>
          </w:sdtPr>
          <w:sdtEndPr/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center"/>
              </w:tcPr>
              <w:p w14:paraId="6A094459" w14:textId="77777777" w:rsidR="002946EB" w:rsidRPr="00A5773B" w:rsidRDefault="002946EB" w:rsidP="0063355A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436329256"/>
            <w:placeholder>
              <w:docPart w:val="BF9FD8A627C345DBA244B3728415E02A"/>
            </w:placeholder>
            <w:text/>
          </w:sdtPr>
          <w:sdtEndPr/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center"/>
              </w:tcPr>
              <w:p w14:paraId="0090066B" w14:textId="77777777" w:rsidR="002946EB" w:rsidRPr="00A5773B" w:rsidRDefault="002946EB" w:rsidP="00423412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471491407"/>
            <w:placeholder>
              <w:docPart w:val="5AAF12B485D546C2B627C316415C3E50"/>
            </w:placeholder>
            <w:text/>
          </w:sdtPr>
          <w:sdtEndPr/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center"/>
              </w:tcPr>
              <w:p w14:paraId="3052EE05" w14:textId="77777777" w:rsidR="002946EB" w:rsidRPr="00A5773B" w:rsidRDefault="002946EB" w:rsidP="00423412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000000</w:t>
                </w:r>
              </w:p>
            </w:tc>
          </w:sdtContent>
        </w:sdt>
      </w:tr>
    </w:tbl>
    <w:p w14:paraId="2ED391E6" w14:textId="77777777" w:rsidR="0063355A" w:rsidRPr="00A5773B" w:rsidRDefault="0063355A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p w14:paraId="0590ED77" w14:textId="77777777" w:rsidR="008734F4" w:rsidRPr="00A5773B" w:rsidRDefault="006D11C3" w:rsidP="00E22CCC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>EQUIPO DEL PROYECTO</w:t>
      </w:r>
    </w:p>
    <w:p w14:paraId="23F29798" w14:textId="77777777" w:rsidR="00CC40A1" w:rsidRPr="00A5773B" w:rsidRDefault="00CC40A1" w:rsidP="00CC40A1">
      <w:pPr>
        <w:pStyle w:val="Prrafodelista"/>
        <w:ind w:left="358"/>
        <w:rPr>
          <w:rFonts w:asciiTheme="minorHAnsi" w:hAnsiTheme="minorHAnsi" w:cstheme="minorHAnsi"/>
          <w:b/>
          <w:sz w:val="18"/>
          <w:szCs w:val="18"/>
        </w:rPr>
      </w:pPr>
    </w:p>
    <w:p w14:paraId="2CAE5FE3" w14:textId="7DD77329" w:rsidR="00DA3581" w:rsidRPr="00A5773B" w:rsidRDefault="002214BA" w:rsidP="00A5773B">
      <w:pPr>
        <w:pStyle w:val="Prrafodelista"/>
        <w:numPr>
          <w:ilvl w:val="2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ERSONAL</w:t>
      </w:r>
      <w:r w:rsidR="00DA3581" w:rsidRPr="00A5773B">
        <w:rPr>
          <w:rFonts w:asciiTheme="minorHAnsi" w:hAnsiTheme="minorHAnsi" w:cstheme="minorHAnsi"/>
          <w:b/>
          <w:sz w:val="18"/>
          <w:szCs w:val="18"/>
        </w:rPr>
        <w:t xml:space="preserve"> INTERNO</w:t>
      </w:r>
      <w:r w:rsidR="003F08FD" w:rsidRPr="00A5773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8A14DC0" w14:textId="77777777" w:rsidR="008734F4" w:rsidRPr="00A5773B" w:rsidRDefault="008734F4" w:rsidP="00A5773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336"/>
        <w:gridCol w:w="1336"/>
        <w:gridCol w:w="1425"/>
        <w:gridCol w:w="1425"/>
        <w:gridCol w:w="1772"/>
        <w:gridCol w:w="1418"/>
        <w:gridCol w:w="1418"/>
      </w:tblGrid>
      <w:tr w:rsidR="00A417CD" w:rsidRPr="00A5773B" w14:paraId="250A7D3F" w14:textId="77777777" w:rsidTr="00A417CD">
        <w:trPr>
          <w:trHeight w:val="457"/>
          <w:jc w:val="center"/>
        </w:trPr>
        <w:tc>
          <w:tcPr>
            <w:tcW w:w="505" w:type="dxa"/>
            <w:vAlign w:val="center"/>
          </w:tcPr>
          <w:p w14:paraId="1F3080C4" w14:textId="77777777" w:rsidR="00A417CD" w:rsidRPr="00A5773B" w:rsidRDefault="00A417CD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ro.</w:t>
            </w:r>
          </w:p>
        </w:tc>
        <w:tc>
          <w:tcPr>
            <w:tcW w:w="1336" w:type="dxa"/>
            <w:vAlign w:val="center"/>
          </w:tcPr>
          <w:p w14:paraId="22C893A8" w14:textId="77777777" w:rsidR="00A417CD" w:rsidRPr="00A5773B" w:rsidRDefault="00A417CD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L </w:t>
            </w:r>
          </w:p>
        </w:tc>
        <w:tc>
          <w:tcPr>
            <w:tcW w:w="1336" w:type="dxa"/>
            <w:vAlign w:val="center"/>
          </w:tcPr>
          <w:p w14:paraId="03D54D35" w14:textId="77777777" w:rsidR="00A417CD" w:rsidRPr="00A5773B" w:rsidRDefault="00A417CD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E29">
              <w:rPr>
                <w:rFonts w:asciiTheme="minorHAnsi" w:hAnsiTheme="minorHAnsi" w:cstheme="minorHAnsi"/>
                <w:b/>
                <w:sz w:val="18"/>
                <w:szCs w:val="18"/>
              </w:rPr>
              <w:t>TIPO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</w:tcPr>
          <w:p w14:paraId="63EFBD60" w14:textId="1339D819" w:rsidR="00A417CD" w:rsidRPr="00A5773B" w:rsidRDefault="00A417CD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5D37">
              <w:rPr>
                <w:rFonts w:ascii="Calibri" w:eastAsia="Calibri" w:hAnsi="Calibri" w:cs="Calibri"/>
                <w:b/>
                <w:sz w:val="16"/>
                <w:szCs w:val="16"/>
              </w:rPr>
              <w:t>INVESTIGADORES ACREDITADOS SENESCY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(SI/NO)</w:t>
            </w:r>
          </w:p>
        </w:tc>
        <w:tc>
          <w:tcPr>
            <w:tcW w:w="1425" w:type="dxa"/>
            <w:vAlign w:val="center"/>
          </w:tcPr>
          <w:p w14:paraId="28FF8E12" w14:textId="7A387BBB" w:rsidR="00A417CD" w:rsidRPr="00A5773B" w:rsidRDefault="00A417CD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</w:t>
            </w:r>
          </w:p>
        </w:tc>
        <w:tc>
          <w:tcPr>
            <w:tcW w:w="1772" w:type="dxa"/>
            <w:vAlign w:val="center"/>
          </w:tcPr>
          <w:p w14:paraId="6EFA1BA2" w14:textId="77777777" w:rsidR="00A417CD" w:rsidRPr="00A5773B" w:rsidRDefault="00A417CD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OMBRES Y APELLIDOS</w:t>
            </w:r>
          </w:p>
        </w:tc>
        <w:tc>
          <w:tcPr>
            <w:tcW w:w="1418" w:type="dxa"/>
            <w:vAlign w:val="center"/>
          </w:tcPr>
          <w:p w14:paraId="0C03008E" w14:textId="77777777" w:rsidR="00A417CD" w:rsidRPr="00A5773B" w:rsidRDefault="00A417CD" w:rsidP="00E5248F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ORAS SEMANALES DE PARTICIPACIÓN</w:t>
            </w:r>
          </w:p>
        </w:tc>
        <w:tc>
          <w:tcPr>
            <w:tcW w:w="1418" w:type="dxa"/>
          </w:tcPr>
          <w:p w14:paraId="6A38EDDF" w14:textId="77777777" w:rsidR="00A417CD" w:rsidRDefault="00A417CD" w:rsidP="00E5248F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ORAS PARTICIPACIÓN EN EL PROYECTO</w:t>
            </w:r>
          </w:p>
        </w:tc>
      </w:tr>
      <w:tr w:rsidR="00A417CD" w:rsidRPr="00A5773B" w14:paraId="4DDC41B5" w14:textId="77777777" w:rsidTr="00A417CD">
        <w:trPr>
          <w:trHeight w:val="251"/>
          <w:jc w:val="center"/>
        </w:trPr>
        <w:tc>
          <w:tcPr>
            <w:tcW w:w="505" w:type="dxa"/>
            <w:vAlign w:val="center"/>
          </w:tcPr>
          <w:p w14:paraId="1E73AFAF" w14:textId="77777777" w:rsidR="00A417CD" w:rsidRPr="00A5773B" w:rsidRDefault="00A417CD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643301844"/>
            <w:placeholder>
              <w:docPart w:val="9080CEA9F3814249A3AD2FD6E4AA1F4D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57277F3A" w14:textId="6A17FAB5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387606739"/>
            <w:placeholder>
              <w:docPart w:val="7C2EE2F192AE40B8BBCBB53614A2810D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Técnico docente" w:value="Técnico docente"/>
            </w:dropDownList>
          </w:sdtPr>
          <w:sdtEndPr/>
          <w:sdtContent>
            <w:tc>
              <w:tcPr>
                <w:tcW w:w="1336" w:type="dxa"/>
              </w:tcPr>
              <w:p w14:paraId="2148A5D2" w14:textId="5CB162FB" w:rsidR="00A417CD" w:rsidRPr="00A5773B" w:rsidRDefault="00786674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310220947"/>
            <w:placeholder>
              <w:docPart w:val="F359D93FC3154BE99FFB4A40DD219C85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25" w:type="dxa"/>
              </w:tcPr>
              <w:p w14:paraId="7C25FC32" w14:textId="47355994" w:rsidR="00A417CD" w:rsidRDefault="00E30282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836299711"/>
            <w:placeholder>
              <w:docPart w:val="E5E878303E04435C9D0D206B3372DD4F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7B0E2348" w14:textId="7F41033B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317764355"/>
            <w:placeholder>
              <w:docPart w:val="83C153BCA2A84BEC8E53750D1DA1CF72"/>
            </w:placeholder>
            <w:showingPlcHdr/>
            <w:text w:multiLine="1"/>
          </w:sdtPr>
          <w:sdtEndPr/>
          <w:sdtContent>
            <w:tc>
              <w:tcPr>
                <w:tcW w:w="1772" w:type="dxa"/>
              </w:tcPr>
              <w:p w14:paraId="686C719F" w14:textId="1E9113B3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665936711"/>
            <w:placeholder>
              <w:docPart w:val="E5E878303E04435C9D0D206B3372DD4F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234FD354" w14:textId="77777777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056746572"/>
            <w:placeholder>
              <w:docPart w:val="0C6E4BB56DBF46268928D0C305D7D7DB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86B0CF0" w14:textId="77777777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A417CD" w:rsidRPr="00A5773B" w14:paraId="7017BE06" w14:textId="77777777" w:rsidTr="00A417CD">
        <w:trPr>
          <w:trHeight w:val="251"/>
          <w:jc w:val="center"/>
        </w:trPr>
        <w:tc>
          <w:tcPr>
            <w:tcW w:w="505" w:type="dxa"/>
            <w:vAlign w:val="center"/>
          </w:tcPr>
          <w:p w14:paraId="15D19386" w14:textId="77777777" w:rsidR="00A417CD" w:rsidRPr="00A5773B" w:rsidRDefault="00A417CD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511833311"/>
            <w:placeholder>
              <w:docPart w:val="15665348F14448FE9EE671F69B2BBEBA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24153C32" w14:textId="243F6FF0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404023166"/>
            <w:placeholder>
              <w:docPart w:val="AC9DC7BC657D4B09BE8CD1180F3459BF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Técnico docente" w:value="Técnico docente"/>
            </w:dropDownList>
          </w:sdtPr>
          <w:sdtEndPr/>
          <w:sdtContent>
            <w:tc>
              <w:tcPr>
                <w:tcW w:w="1336" w:type="dxa"/>
              </w:tcPr>
              <w:p w14:paraId="5DB30CB3" w14:textId="432AE19C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064860042"/>
            <w:placeholder>
              <w:docPart w:val="1D61FD45853846C5BB9AC64D0DCDE12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25" w:type="dxa"/>
              </w:tcPr>
              <w:p w14:paraId="03312025" w14:textId="29614C5E" w:rsidR="00A417CD" w:rsidRDefault="00E30282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2108424574"/>
            <w:placeholder>
              <w:docPart w:val="C14930E312F149BF8CEFCE19C958AAD5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38FB1442" w14:textId="5848FD7A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321790843"/>
            <w:placeholder>
              <w:docPart w:val="97489082979D45F38E37CAA1D3AA33C9"/>
            </w:placeholder>
            <w:showingPlcHdr/>
            <w:text w:multiLine="1"/>
          </w:sdtPr>
          <w:sdtEndPr/>
          <w:sdtContent>
            <w:tc>
              <w:tcPr>
                <w:tcW w:w="1772" w:type="dxa"/>
              </w:tcPr>
              <w:p w14:paraId="1344EAAA" w14:textId="4260E3B1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597863025"/>
            <w:placeholder>
              <w:docPart w:val="BD8DCD0AF8F24C10B2D8FE1B859673D0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55EB488F" w14:textId="77777777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64701430"/>
            <w:placeholder>
              <w:docPart w:val="7A5F0734B1EA4BC5A755916E15B939CB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3E4B76C2" w14:textId="77777777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A417CD" w:rsidRPr="00A5773B" w14:paraId="7F84A2D4" w14:textId="77777777" w:rsidTr="00A417CD">
        <w:trPr>
          <w:trHeight w:val="251"/>
          <w:jc w:val="center"/>
        </w:trPr>
        <w:tc>
          <w:tcPr>
            <w:tcW w:w="505" w:type="dxa"/>
            <w:vAlign w:val="center"/>
          </w:tcPr>
          <w:p w14:paraId="59E1EC4E" w14:textId="77777777" w:rsidR="00A417CD" w:rsidRPr="00A5773B" w:rsidRDefault="00A417CD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549184435"/>
            <w:placeholder>
              <w:docPart w:val="D6B418B2E6A74358B2914256943808BA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4B335D8D" w14:textId="0D4C96BD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594206587"/>
            <w:placeholder>
              <w:docPart w:val="A99E47CA4C914CB29A52EE6FD5F8CDD9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Técnico docente" w:value="Técnico docente"/>
            </w:dropDownList>
          </w:sdtPr>
          <w:sdtEndPr/>
          <w:sdtContent>
            <w:tc>
              <w:tcPr>
                <w:tcW w:w="1336" w:type="dxa"/>
              </w:tcPr>
              <w:p w14:paraId="0C98D5AC" w14:textId="16D5A4D1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363862996"/>
            <w:placeholder>
              <w:docPart w:val="6B64E9D71AD44F94BFE716E75E199FB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25" w:type="dxa"/>
              </w:tcPr>
              <w:p w14:paraId="4A2E6674" w14:textId="281BC3DF" w:rsidR="00A417CD" w:rsidRDefault="00E30282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460566490"/>
            <w:placeholder>
              <w:docPart w:val="E45E3C40E2604A9FA817575FDDA60190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5E49ED17" w14:textId="0EAAD15C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369577070"/>
            <w:placeholder>
              <w:docPart w:val="B2AF9953DE134F6392EC625F1A712A2F"/>
            </w:placeholder>
            <w:showingPlcHdr/>
            <w:text w:multiLine="1"/>
          </w:sdtPr>
          <w:sdtEndPr/>
          <w:sdtContent>
            <w:tc>
              <w:tcPr>
                <w:tcW w:w="1772" w:type="dxa"/>
              </w:tcPr>
              <w:p w14:paraId="551981BE" w14:textId="6B52075B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485367959"/>
            <w:placeholder>
              <w:docPart w:val="85C6827D0A524B589F8F4CCBCCC7B478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E932F90" w14:textId="77777777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114748473"/>
            <w:placeholder>
              <w:docPart w:val="EF10A44E26E94661851C5190DB98602C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F948379" w14:textId="77777777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A417CD" w:rsidRPr="00A5773B" w14:paraId="398C9051" w14:textId="77777777" w:rsidTr="00A417CD">
        <w:trPr>
          <w:trHeight w:val="251"/>
          <w:jc w:val="center"/>
        </w:trPr>
        <w:tc>
          <w:tcPr>
            <w:tcW w:w="505" w:type="dxa"/>
            <w:vAlign w:val="center"/>
          </w:tcPr>
          <w:p w14:paraId="1E67922F" w14:textId="77777777" w:rsidR="00A417CD" w:rsidRPr="00A5773B" w:rsidRDefault="00A417CD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548763064"/>
            <w:placeholder>
              <w:docPart w:val="8A111C779C67493C836A06DC7C5A5D92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065FCF99" w14:textId="741AC3B8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484211902"/>
            <w:placeholder>
              <w:docPart w:val="63680195FBC9449EB367C8906BD84DDD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Técnico docente" w:value="Técnico docente"/>
            </w:dropDownList>
          </w:sdtPr>
          <w:sdtEndPr/>
          <w:sdtContent>
            <w:tc>
              <w:tcPr>
                <w:tcW w:w="1336" w:type="dxa"/>
              </w:tcPr>
              <w:p w14:paraId="24ABCEBD" w14:textId="709A4EDE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041201324"/>
            <w:placeholder>
              <w:docPart w:val="4C802FF1ABCC4FEBB8A0323815AECCD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25" w:type="dxa"/>
              </w:tcPr>
              <w:p w14:paraId="0BD9F1CA" w14:textId="0391D7AD" w:rsidR="00A417CD" w:rsidRDefault="00E30282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617410239"/>
            <w:placeholder>
              <w:docPart w:val="155004B948D94302A77F0829414E8C1E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6E26FE4D" w14:textId="711D4B2D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768656583"/>
            <w:placeholder>
              <w:docPart w:val="B33914DA3EBD4792898C7634C159B35D"/>
            </w:placeholder>
            <w:showingPlcHdr/>
            <w:text w:multiLine="1"/>
          </w:sdtPr>
          <w:sdtEndPr/>
          <w:sdtContent>
            <w:tc>
              <w:tcPr>
                <w:tcW w:w="1772" w:type="dxa"/>
              </w:tcPr>
              <w:p w14:paraId="68F6C169" w14:textId="6AB6058E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832824706"/>
            <w:placeholder>
              <w:docPart w:val="ECA4FBBAAB5641F183A5AC873656A0A7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5D66D9A5" w14:textId="77777777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620484965"/>
            <w:placeholder>
              <w:docPart w:val="EC57239CED624EAABEAB7751209576F6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DB87C7C" w14:textId="77777777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A417CD" w:rsidRPr="00A5773B" w14:paraId="14C74F5E" w14:textId="77777777" w:rsidTr="00A417CD">
        <w:trPr>
          <w:trHeight w:val="251"/>
          <w:jc w:val="center"/>
        </w:trPr>
        <w:tc>
          <w:tcPr>
            <w:tcW w:w="505" w:type="dxa"/>
            <w:vAlign w:val="center"/>
          </w:tcPr>
          <w:p w14:paraId="60894326" w14:textId="77777777" w:rsidR="00A417CD" w:rsidRPr="00A5773B" w:rsidRDefault="00A417CD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35746484"/>
            <w:placeholder>
              <w:docPart w:val="24FF59140B714298B261B6D22248EA9E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0CE1ECD6" w14:textId="754C4A72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397171445"/>
            <w:placeholder>
              <w:docPart w:val="C304BFF6AB9B4BDC95D088536B2D0A7A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Técnico docente" w:value="Técnico docente"/>
            </w:dropDownList>
          </w:sdtPr>
          <w:sdtEndPr/>
          <w:sdtContent>
            <w:tc>
              <w:tcPr>
                <w:tcW w:w="1336" w:type="dxa"/>
              </w:tcPr>
              <w:p w14:paraId="52479406" w14:textId="0F1F035A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138986174"/>
            <w:placeholder>
              <w:docPart w:val="08CCBBFCDC754CA6B26D64E0B65AD38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25" w:type="dxa"/>
              </w:tcPr>
              <w:p w14:paraId="6037887D" w14:textId="01919E11" w:rsidR="00A417CD" w:rsidRDefault="00E30282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761647245"/>
            <w:placeholder>
              <w:docPart w:val="5C021D76193542A88F30AF127ECA457E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1F06928F" w14:textId="431D9059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083102570"/>
            <w:placeholder>
              <w:docPart w:val="46E78C6355014018A164E8A693FE4F06"/>
            </w:placeholder>
            <w:showingPlcHdr/>
            <w:text w:multiLine="1"/>
          </w:sdtPr>
          <w:sdtEndPr/>
          <w:sdtContent>
            <w:tc>
              <w:tcPr>
                <w:tcW w:w="1772" w:type="dxa"/>
              </w:tcPr>
              <w:p w14:paraId="5A312C66" w14:textId="57157533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949822149"/>
            <w:placeholder>
              <w:docPart w:val="BB69651B21F1477F8AE106DA93C17689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2B812497" w14:textId="77777777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713556604"/>
            <w:placeholder>
              <w:docPart w:val="004E4D2DDD0F4C18AE7D629AD3EBEF71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14657F0A" w14:textId="77777777" w:rsidR="00A417CD" w:rsidRPr="00A5773B" w:rsidRDefault="00A417CD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</w:tbl>
    <w:p w14:paraId="264873AD" w14:textId="77777777" w:rsidR="00A5773B" w:rsidRDefault="00A5773B" w:rsidP="00A5773B">
      <w:pPr>
        <w:pStyle w:val="Prrafodelista"/>
        <w:ind w:left="722"/>
        <w:rPr>
          <w:rFonts w:asciiTheme="minorHAnsi" w:hAnsiTheme="minorHAnsi" w:cstheme="minorHAnsi"/>
          <w:b/>
          <w:sz w:val="18"/>
          <w:szCs w:val="18"/>
        </w:rPr>
      </w:pPr>
    </w:p>
    <w:p w14:paraId="2FEFE738" w14:textId="77777777" w:rsidR="00955179" w:rsidRDefault="00955179" w:rsidP="00A5773B">
      <w:pPr>
        <w:pStyle w:val="Prrafodelista"/>
        <w:ind w:left="722"/>
        <w:rPr>
          <w:rFonts w:asciiTheme="minorHAnsi" w:hAnsiTheme="minorHAnsi" w:cstheme="minorHAnsi"/>
          <w:b/>
          <w:sz w:val="18"/>
          <w:szCs w:val="18"/>
        </w:rPr>
      </w:pPr>
    </w:p>
    <w:p w14:paraId="21861C4C" w14:textId="212C9324" w:rsidR="00702985" w:rsidRPr="00A5773B" w:rsidRDefault="002214BA" w:rsidP="00944299">
      <w:pPr>
        <w:pStyle w:val="Prrafodelista"/>
        <w:numPr>
          <w:ilvl w:val="2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ERSONAL </w:t>
      </w:r>
      <w:r w:rsidR="00702985" w:rsidRPr="00A5773B">
        <w:rPr>
          <w:rFonts w:asciiTheme="minorHAnsi" w:hAnsiTheme="minorHAnsi" w:cstheme="minorHAnsi"/>
          <w:b/>
          <w:sz w:val="18"/>
          <w:szCs w:val="18"/>
        </w:rPr>
        <w:t xml:space="preserve">EXTERNO </w:t>
      </w:r>
      <w:r w:rsidR="002D4A22" w:rsidRPr="00A5773B">
        <w:rPr>
          <w:rFonts w:asciiTheme="minorHAnsi" w:hAnsiTheme="minorHAnsi" w:cstheme="minorHAnsi"/>
          <w:b/>
          <w:sz w:val="18"/>
          <w:szCs w:val="18"/>
        </w:rPr>
        <w:t>COOPERANTE</w:t>
      </w:r>
    </w:p>
    <w:p w14:paraId="14A7519E" w14:textId="3C64B978" w:rsidR="00961DDD" w:rsidRDefault="00961DDD" w:rsidP="008734F4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33"/>
        <w:gridCol w:w="4312"/>
        <w:gridCol w:w="3119"/>
      </w:tblGrid>
      <w:tr w:rsidR="002214BA" w14:paraId="649D8A42" w14:textId="7ACDE2C0" w:rsidTr="002214BA">
        <w:trPr>
          <w:trHeight w:val="386"/>
          <w:jc w:val="center"/>
        </w:trPr>
        <w:tc>
          <w:tcPr>
            <w:tcW w:w="562" w:type="dxa"/>
            <w:vAlign w:val="center"/>
          </w:tcPr>
          <w:p w14:paraId="7C26A2DC" w14:textId="77777777" w:rsidR="002214BA" w:rsidRDefault="002214BA" w:rsidP="006C6761">
            <w:pPr>
              <w:tabs>
                <w:tab w:val="left" w:pos="1005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ro.</w:t>
            </w:r>
          </w:p>
        </w:tc>
        <w:tc>
          <w:tcPr>
            <w:tcW w:w="933" w:type="dxa"/>
            <w:vAlign w:val="center"/>
          </w:tcPr>
          <w:p w14:paraId="7142D605" w14:textId="77777777" w:rsidR="002214BA" w:rsidRDefault="002214BA" w:rsidP="006C6761">
            <w:pPr>
              <w:tabs>
                <w:tab w:val="left" w:pos="1005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OL</w:t>
            </w:r>
          </w:p>
        </w:tc>
        <w:tc>
          <w:tcPr>
            <w:tcW w:w="4312" w:type="dxa"/>
            <w:vAlign w:val="center"/>
          </w:tcPr>
          <w:p w14:paraId="2C1960A6" w14:textId="77777777" w:rsidR="002214BA" w:rsidRDefault="002214BA" w:rsidP="006C6761">
            <w:pPr>
              <w:tabs>
                <w:tab w:val="left" w:pos="1005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TALLE PERFIL PROFESIONAL REQUERIDO</w:t>
            </w:r>
          </w:p>
        </w:tc>
        <w:tc>
          <w:tcPr>
            <w:tcW w:w="3119" w:type="dxa"/>
          </w:tcPr>
          <w:p w14:paraId="4780D6E3" w14:textId="43D27A16" w:rsidR="002214BA" w:rsidRDefault="002214BA" w:rsidP="002214BA">
            <w:pPr>
              <w:tabs>
                <w:tab w:val="left" w:pos="1005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NTIDAD</w:t>
            </w:r>
          </w:p>
        </w:tc>
      </w:tr>
      <w:tr w:rsidR="002214BA" w14:paraId="7FF1AFAD" w14:textId="34C0951D" w:rsidTr="002214BA">
        <w:trPr>
          <w:trHeight w:val="212"/>
          <w:jc w:val="center"/>
        </w:trPr>
        <w:tc>
          <w:tcPr>
            <w:tcW w:w="562" w:type="dxa"/>
            <w:vAlign w:val="center"/>
          </w:tcPr>
          <w:p w14:paraId="0ACDEA89" w14:textId="77777777" w:rsidR="002214BA" w:rsidRDefault="002214BA" w:rsidP="006C6761">
            <w:pPr>
              <w:tabs>
                <w:tab w:val="left" w:pos="1005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1</w:t>
            </w: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924296209"/>
            <w:placeholder>
              <w:docPart w:val="91E3445CEC9C4DE6BD7765FB259DF9EE"/>
            </w:placeholder>
            <w:showingPlcHdr/>
            <w:dropDownList>
              <w:listItem w:value="Elija un elemento."/>
              <w:listItem w:displayText="Tutor/ Asesor" w:value="Tutor/ Asesor"/>
              <w:listItem w:displayText="Participación" w:value="Participación"/>
            </w:dropDownList>
          </w:sdtPr>
          <w:sdtEndPr/>
          <w:sdtContent>
            <w:tc>
              <w:tcPr>
                <w:tcW w:w="933" w:type="dxa"/>
              </w:tcPr>
              <w:p w14:paraId="18AB341B" w14:textId="04CB111D" w:rsidR="002214BA" w:rsidRDefault="003B308F" w:rsidP="006C6761">
                <w:pPr>
                  <w:tabs>
                    <w:tab w:val="left" w:pos="1005"/>
                  </w:tabs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4312" w:type="dxa"/>
          </w:tcPr>
          <w:p w14:paraId="7AFABB55" w14:textId="77777777" w:rsidR="002214BA" w:rsidRDefault="00A15AF8" w:rsidP="006C6761">
            <w:pPr>
              <w:tabs>
                <w:tab w:val="left" w:pos="1005"/>
              </w:tabs>
              <w:jc w:val="center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808080"/>
                  <w:sz w:val="18"/>
                  <w:szCs w:val="18"/>
                </w:rPr>
                <w:id w:val="-796533829"/>
                <w:placeholder>
                  <w:docPart w:val="F6F543D14349439EAE4AFED16DBA40B6"/>
                </w:placeholder>
                <w:temporary/>
                <w:showingPlcHdr/>
                <w:text/>
              </w:sdtPr>
              <w:sdtEndPr/>
              <w:sdtContent>
                <w:r w:rsidR="002214BA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119" w:type="dxa"/>
          </w:tcPr>
          <w:p w14:paraId="5B253A6C" w14:textId="6E10D367" w:rsidR="002214BA" w:rsidRDefault="00A15AF8" w:rsidP="006C6761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color w:val="8080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808080"/>
                  <w:sz w:val="18"/>
                  <w:szCs w:val="18"/>
                </w:rPr>
                <w:id w:val="346452334"/>
                <w:placeholder>
                  <w:docPart w:val="E3F20FAE62FD49B99C5F4B1506ABD6E5"/>
                </w:placeholder>
                <w:temporary/>
                <w:showingPlcHdr/>
                <w:text/>
              </w:sdtPr>
              <w:sdtEndPr/>
              <w:sdtContent>
                <w:r w:rsidR="002214BA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2214BA" w14:paraId="05BC3A86" w14:textId="3E3F269D" w:rsidTr="002214BA">
        <w:trPr>
          <w:trHeight w:val="212"/>
          <w:jc w:val="center"/>
        </w:trPr>
        <w:tc>
          <w:tcPr>
            <w:tcW w:w="562" w:type="dxa"/>
            <w:vAlign w:val="center"/>
          </w:tcPr>
          <w:p w14:paraId="75ED6D2A" w14:textId="77777777" w:rsidR="002214BA" w:rsidRDefault="002214BA" w:rsidP="006C6761">
            <w:pPr>
              <w:tabs>
                <w:tab w:val="left" w:pos="1005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2</w:t>
            </w: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788385703"/>
            <w:placeholder>
              <w:docPart w:val="A349A01A8E504284997490DD4F4DE3B4"/>
            </w:placeholder>
            <w:showingPlcHdr/>
            <w:dropDownList>
              <w:listItem w:value="Elija un elemento."/>
              <w:listItem w:displayText="Tutor/ Asesor" w:value="Tutor/ Asesor"/>
              <w:listItem w:displayText="Participación" w:value="Participación"/>
            </w:dropDownList>
          </w:sdtPr>
          <w:sdtEndPr/>
          <w:sdtContent>
            <w:tc>
              <w:tcPr>
                <w:tcW w:w="933" w:type="dxa"/>
                <w:shd w:val="clear" w:color="auto" w:fill="auto"/>
              </w:tcPr>
              <w:p w14:paraId="3081E510" w14:textId="77777777" w:rsidR="002214BA" w:rsidRDefault="002214BA" w:rsidP="006C6761">
                <w:pPr>
                  <w:tabs>
                    <w:tab w:val="left" w:pos="1005"/>
                  </w:tabs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4312" w:type="dxa"/>
          </w:tcPr>
          <w:p w14:paraId="023D5395" w14:textId="77777777" w:rsidR="002214BA" w:rsidRDefault="00A15AF8" w:rsidP="006C6761">
            <w:pPr>
              <w:tabs>
                <w:tab w:val="left" w:pos="1005"/>
              </w:tabs>
              <w:jc w:val="center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808080"/>
                  <w:sz w:val="18"/>
                  <w:szCs w:val="18"/>
                </w:rPr>
                <w:id w:val="1369485467"/>
                <w:placeholder>
                  <w:docPart w:val="16170FE5964D463D9A2BC64C30D57FF1"/>
                </w:placeholder>
                <w:temporary/>
                <w:showingPlcHdr/>
                <w:text/>
              </w:sdtPr>
              <w:sdtEndPr/>
              <w:sdtContent>
                <w:r w:rsidR="002214BA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119" w:type="dxa"/>
          </w:tcPr>
          <w:p w14:paraId="17B925A9" w14:textId="68A4B682" w:rsidR="002214BA" w:rsidRDefault="00A15AF8" w:rsidP="006C6761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color w:val="8080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808080"/>
                  <w:sz w:val="18"/>
                  <w:szCs w:val="18"/>
                </w:rPr>
                <w:id w:val="1765108824"/>
                <w:placeholder>
                  <w:docPart w:val="E442B880DF04425ABE82B8D283774F42"/>
                </w:placeholder>
                <w:temporary/>
                <w:showingPlcHdr/>
                <w:text/>
              </w:sdtPr>
              <w:sdtEndPr/>
              <w:sdtContent>
                <w:r w:rsidR="002214BA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2214BA" w14:paraId="7D250717" w14:textId="34E688F4" w:rsidTr="002214BA">
        <w:trPr>
          <w:trHeight w:val="212"/>
          <w:jc w:val="center"/>
        </w:trPr>
        <w:tc>
          <w:tcPr>
            <w:tcW w:w="562" w:type="dxa"/>
            <w:vAlign w:val="center"/>
          </w:tcPr>
          <w:p w14:paraId="211DCD6C" w14:textId="77777777" w:rsidR="002214BA" w:rsidRDefault="002214BA" w:rsidP="006C6761">
            <w:pPr>
              <w:tabs>
                <w:tab w:val="left" w:pos="1005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3</w:t>
            </w: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493061843"/>
            <w:placeholder>
              <w:docPart w:val="889A681C14E54318878084380F106231"/>
            </w:placeholder>
            <w:showingPlcHdr/>
            <w:dropDownList>
              <w:listItem w:value="Elija un elemento."/>
              <w:listItem w:displayText="Tutor/ Asesor" w:value="Tutor/ Asesor"/>
              <w:listItem w:displayText="Participación" w:value="Participación"/>
            </w:dropDownList>
          </w:sdtPr>
          <w:sdtEndPr/>
          <w:sdtContent>
            <w:tc>
              <w:tcPr>
                <w:tcW w:w="933" w:type="dxa"/>
              </w:tcPr>
              <w:p w14:paraId="0F5E6F2F" w14:textId="77777777" w:rsidR="002214BA" w:rsidRDefault="002214BA" w:rsidP="006C6761">
                <w:pPr>
                  <w:tabs>
                    <w:tab w:val="left" w:pos="1005"/>
                  </w:tabs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4312" w:type="dxa"/>
          </w:tcPr>
          <w:p w14:paraId="34DC2931" w14:textId="77777777" w:rsidR="002214BA" w:rsidRDefault="00A15AF8" w:rsidP="006C6761">
            <w:pPr>
              <w:tabs>
                <w:tab w:val="left" w:pos="1005"/>
              </w:tabs>
              <w:jc w:val="center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808080"/>
                  <w:sz w:val="18"/>
                  <w:szCs w:val="18"/>
                </w:rPr>
                <w:id w:val="-1648735026"/>
                <w:placeholder>
                  <w:docPart w:val="44DDE95D0B744DA1AB267ECA542380CF"/>
                </w:placeholder>
                <w:temporary/>
                <w:showingPlcHdr/>
                <w:text/>
              </w:sdtPr>
              <w:sdtEndPr/>
              <w:sdtContent>
                <w:r w:rsidR="002214BA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119" w:type="dxa"/>
          </w:tcPr>
          <w:p w14:paraId="0B20DA33" w14:textId="61770885" w:rsidR="002214BA" w:rsidRDefault="00A15AF8" w:rsidP="006C6761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color w:val="8080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808080"/>
                  <w:sz w:val="18"/>
                  <w:szCs w:val="18"/>
                </w:rPr>
                <w:id w:val="-1210560897"/>
                <w:placeholder>
                  <w:docPart w:val="F327347824FB44D88B2B1454B1C27762"/>
                </w:placeholder>
                <w:temporary/>
                <w:showingPlcHdr/>
                <w:text/>
              </w:sdtPr>
              <w:sdtEndPr/>
              <w:sdtContent>
                <w:r w:rsidR="00E30282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14:paraId="7F2C08B5" w14:textId="2E6EE5AF" w:rsidR="00A417CD" w:rsidRDefault="00A417CD" w:rsidP="008734F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EAE8CB8" w14:textId="77777777" w:rsidR="00A417CD" w:rsidRPr="00A5773B" w:rsidRDefault="00A417CD" w:rsidP="008734F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1F2C8B4" w14:textId="422359CC" w:rsidR="009F6B65" w:rsidRPr="00A5773B" w:rsidRDefault="002214BA" w:rsidP="009F6B65">
      <w:pPr>
        <w:pStyle w:val="Prrafodelista"/>
        <w:numPr>
          <w:ilvl w:val="2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ERSONAL</w:t>
      </w:r>
      <w:r w:rsidR="00702985" w:rsidRPr="00A5773B">
        <w:rPr>
          <w:rFonts w:asciiTheme="minorHAnsi" w:hAnsiTheme="minorHAnsi" w:cstheme="minorHAnsi"/>
          <w:b/>
          <w:sz w:val="18"/>
          <w:szCs w:val="18"/>
        </w:rPr>
        <w:t xml:space="preserve"> EXTERNO</w:t>
      </w:r>
      <w:r w:rsidR="00F05994" w:rsidRPr="00A5773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B5060" w:rsidRPr="00A5773B">
        <w:rPr>
          <w:rFonts w:asciiTheme="minorHAnsi" w:hAnsiTheme="minorHAnsi" w:cstheme="minorHAnsi"/>
          <w:b/>
          <w:sz w:val="18"/>
          <w:szCs w:val="18"/>
        </w:rPr>
        <w:t>A CONTRATAR</w:t>
      </w:r>
    </w:p>
    <w:p w14:paraId="0A0A84F9" w14:textId="77777777" w:rsidR="0063355A" w:rsidRPr="00A5773B" w:rsidRDefault="0063355A" w:rsidP="0063355A">
      <w:pPr>
        <w:ind w:left="2"/>
        <w:rPr>
          <w:rFonts w:asciiTheme="minorHAnsi" w:hAnsiTheme="minorHAnsi" w:cstheme="minorHAnsi"/>
          <w:b/>
          <w:sz w:val="18"/>
          <w:szCs w:val="18"/>
        </w:rPr>
      </w:pPr>
    </w:p>
    <w:p w14:paraId="509C075E" w14:textId="77777777" w:rsidR="009F6B65" w:rsidRPr="00A5773B" w:rsidRDefault="009F6B65" w:rsidP="009F6B65">
      <w:pPr>
        <w:pStyle w:val="Prrafodelista"/>
        <w:ind w:left="722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1796"/>
        <w:gridCol w:w="1630"/>
        <w:gridCol w:w="2618"/>
        <w:gridCol w:w="1025"/>
        <w:gridCol w:w="878"/>
      </w:tblGrid>
      <w:tr w:rsidR="002214BA" w:rsidRPr="00A5773B" w14:paraId="5880ADAD" w14:textId="77777777" w:rsidTr="002214BA">
        <w:trPr>
          <w:trHeight w:val="442"/>
          <w:jc w:val="center"/>
        </w:trPr>
        <w:tc>
          <w:tcPr>
            <w:tcW w:w="319" w:type="pct"/>
            <w:vMerge w:val="restart"/>
            <w:vAlign w:val="center"/>
          </w:tcPr>
          <w:p w14:paraId="0CD382DC" w14:textId="77777777" w:rsidR="002214BA" w:rsidRPr="00A5773B" w:rsidRDefault="002214BA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ro.</w:t>
            </w:r>
          </w:p>
        </w:tc>
        <w:tc>
          <w:tcPr>
            <w:tcW w:w="1058" w:type="pct"/>
            <w:vMerge w:val="restart"/>
          </w:tcPr>
          <w:p w14:paraId="294FE001" w14:textId="77777777" w:rsidR="002214BA" w:rsidRPr="00A5773B" w:rsidRDefault="002214BA" w:rsidP="006335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515509" w14:textId="77777777" w:rsidR="002214BA" w:rsidRPr="00A5773B" w:rsidRDefault="002214BA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PERFIL REQUERIDO</w:t>
            </w:r>
          </w:p>
        </w:tc>
        <w:tc>
          <w:tcPr>
            <w:tcW w:w="960" w:type="pct"/>
            <w:vMerge w:val="restart"/>
            <w:vAlign w:val="center"/>
          </w:tcPr>
          <w:p w14:paraId="63382FD5" w14:textId="77777777" w:rsidR="002214BA" w:rsidRPr="00A5773B" w:rsidRDefault="002214BA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FUNCIÓN</w:t>
            </w:r>
          </w:p>
        </w:tc>
        <w:tc>
          <w:tcPr>
            <w:tcW w:w="1542" w:type="pct"/>
            <w:vMerge w:val="restart"/>
          </w:tcPr>
          <w:p w14:paraId="3B407240" w14:textId="77777777" w:rsidR="002214BA" w:rsidRDefault="002214BA" w:rsidP="00F059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8FD811" w14:textId="22D407EA" w:rsidR="002214BA" w:rsidRPr="00A5773B" w:rsidRDefault="002214BA" w:rsidP="00F059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PRINCIPALES ACTIVIDADES A DESARROLLAR</w:t>
            </w:r>
          </w:p>
        </w:tc>
        <w:tc>
          <w:tcPr>
            <w:tcW w:w="604" w:type="pct"/>
            <w:vMerge w:val="restart"/>
            <w:vAlign w:val="center"/>
          </w:tcPr>
          <w:p w14:paraId="1260EE47" w14:textId="77777777" w:rsidR="002214BA" w:rsidRPr="00A5773B" w:rsidRDefault="002214BA" w:rsidP="0063355A">
            <w:pPr>
              <w:tabs>
                <w:tab w:val="left" w:pos="81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TIEMPO DE CONTRATACIÓN (meses)</w:t>
            </w:r>
          </w:p>
        </w:tc>
        <w:tc>
          <w:tcPr>
            <w:tcW w:w="517" w:type="pct"/>
            <w:vMerge w:val="restart"/>
            <w:vAlign w:val="center"/>
          </w:tcPr>
          <w:p w14:paraId="2BA1D510" w14:textId="30D67226" w:rsidR="002214BA" w:rsidRPr="00A5773B" w:rsidRDefault="002214BA" w:rsidP="00B054A5">
            <w:pPr>
              <w:tabs>
                <w:tab w:val="left" w:pos="81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úmero de person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contratar </w:t>
            </w:r>
          </w:p>
        </w:tc>
      </w:tr>
      <w:tr w:rsidR="002214BA" w:rsidRPr="00A5773B" w14:paraId="4AE0EADB" w14:textId="77777777" w:rsidTr="002214BA">
        <w:trPr>
          <w:trHeight w:val="499"/>
          <w:jc w:val="center"/>
        </w:trPr>
        <w:tc>
          <w:tcPr>
            <w:tcW w:w="319" w:type="pct"/>
            <w:vMerge/>
            <w:vAlign w:val="center"/>
          </w:tcPr>
          <w:p w14:paraId="5B93BB1C" w14:textId="77777777" w:rsidR="002214BA" w:rsidRPr="00A5773B" w:rsidRDefault="002214BA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14:paraId="4D7E0547" w14:textId="77777777" w:rsidR="002214BA" w:rsidRPr="00A5773B" w:rsidRDefault="002214BA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0" w:type="pct"/>
            <w:vMerge/>
            <w:vAlign w:val="center"/>
          </w:tcPr>
          <w:p w14:paraId="769D420B" w14:textId="77777777" w:rsidR="002214BA" w:rsidRPr="00A5773B" w:rsidRDefault="002214BA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42" w:type="pct"/>
            <w:vMerge/>
          </w:tcPr>
          <w:p w14:paraId="09FB8441" w14:textId="77777777" w:rsidR="002214BA" w:rsidRPr="00A5773B" w:rsidRDefault="002214BA" w:rsidP="00F059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vAlign w:val="center"/>
          </w:tcPr>
          <w:p w14:paraId="110D6697" w14:textId="77777777" w:rsidR="002214BA" w:rsidRPr="00A5773B" w:rsidRDefault="002214BA" w:rsidP="0063355A">
            <w:pPr>
              <w:tabs>
                <w:tab w:val="left" w:pos="8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4A257271" w14:textId="77777777" w:rsidR="002214BA" w:rsidRPr="00A5773B" w:rsidRDefault="002214BA" w:rsidP="00B054A5">
            <w:pPr>
              <w:tabs>
                <w:tab w:val="left" w:pos="8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214BA" w:rsidRPr="00A5773B" w14:paraId="22FF25A9" w14:textId="77777777" w:rsidTr="002214BA">
        <w:trPr>
          <w:trHeight w:val="363"/>
          <w:jc w:val="center"/>
        </w:trPr>
        <w:tc>
          <w:tcPr>
            <w:tcW w:w="319" w:type="pct"/>
            <w:vAlign w:val="center"/>
          </w:tcPr>
          <w:p w14:paraId="319EA96D" w14:textId="77777777" w:rsidR="002214BA" w:rsidRPr="00A5773B" w:rsidRDefault="002214BA" w:rsidP="00A577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01</w:t>
            </w:r>
          </w:p>
        </w:tc>
        <w:tc>
          <w:tcPr>
            <w:tcW w:w="1058" w:type="pct"/>
          </w:tcPr>
          <w:p w14:paraId="2ED69A95" w14:textId="7D2F983C" w:rsidR="002214BA" w:rsidRPr="00A5773B" w:rsidRDefault="00A15AF8" w:rsidP="00A577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808080"/>
                  <w:sz w:val="18"/>
                  <w:szCs w:val="18"/>
                </w:rPr>
                <w:id w:val="416910881"/>
                <w:placeholder>
                  <w:docPart w:val="058A09A1917D44D9B979D45073FA06ED"/>
                </w:placeholder>
                <w:temporary/>
                <w:showingPlcHdr/>
                <w:text/>
              </w:sdtPr>
              <w:sdtEndPr/>
              <w:sdtContent>
                <w:r w:rsidR="002214BA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548112589"/>
            <w:placeholder>
              <w:docPart w:val="0E6E9570346D470F9DEAA142399BC683"/>
            </w:placeholder>
            <w:showingPlcHdr/>
            <w:dropDownList>
              <w:listItem w:value="Elija un elemento."/>
              <w:listItem w:displayText="ASISTENTE " w:value="ASISTENTE "/>
              <w:listItem w:displayText="TÉCNICO " w:value="TÉCNICO "/>
              <w:listItem w:displayText="ANALISTA " w:value="ANALISTA "/>
              <w:listItem w:displayText="CONSULTOR - ESPECIALISTA" w:value="CONSULTOR - ESPECIALISTA"/>
            </w:dropDownList>
          </w:sdtPr>
          <w:sdtEndPr/>
          <w:sdtContent>
            <w:tc>
              <w:tcPr>
                <w:tcW w:w="960" w:type="pct"/>
                <w:vAlign w:val="center"/>
              </w:tcPr>
              <w:p w14:paraId="79F513C0" w14:textId="4612C8BE" w:rsidR="002214BA" w:rsidRPr="00A5773B" w:rsidRDefault="002214BA" w:rsidP="00A5773B">
                <w:pPr>
                  <w:tabs>
                    <w:tab w:val="left" w:pos="1005"/>
                  </w:tabs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645777739"/>
            <w:placeholder>
              <w:docPart w:val="947602CAB94B4FFB8F432D4E30E791B1"/>
            </w:placeholder>
            <w:showingPlcHdr/>
            <w:text/>
          </w:sdtPr>
          <w:sdtEndPr/>
          <w:sdtContent>
            <w:tc>
              <w:tcPr>
                <w:tcW w:w="1542" w:type="pct"/>
                <w:vAlign w:val="center"/>
              </w:tcPr>
              <w:p w14:paraId="4A03B3D8" w14:textId="77777777" w:rsidR="002214BA" w:rsidRPr="00A5773B" w:rsidRDefault="002214BA" w:rsidP="00A5773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2039847438"/>
            <w:placeholder>
              <w:docPart w:val="A5645CE7EB6D454994F465AC9854BA74"/>
            </w:placeholder>
            <w:text/>
          </w:sdtPr>
          <w:sdtEndPr/>
          <w:sdtContent>
            <w:tc>
              <w:tcPr>
                <w:tcW w:w="604" w:type="pct"/>
                <w:vAlign w:val="center"/>
              </w:tcPr>
              <w:p w14:paraId="0B17527E" w14:textId="77777777" w:rsidR="002214BA" w:rsidRPr="00A5773B" w:rsidRDefault="002214BA" w:rsidP="00A5773B">
                <w:pPr>
                  <w:tabs>
                    <w:tab w:val="left" w:pos="809"/>
                  </w:tabs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933971519"/>
            <w:placeholder>
              <w:docPart w:val="8A6763AC7E1741BF871A30ED0FE8C8DE"/>
            </w:placeholder>
            <w:text/>
          </w:sdtPr>
          <w:sdtEndPr/>
          <w:sdtContent>
            <w:tc>
              <w:tcPr>
                <w:tcW w:w="517" w:type="pct"/>
                <w:vAlign w:val="center"/>
              </w:tcPr>
              <w:p w14:paraId="18C46A44" w14:textId="77777777" w:rsidR="002214BA" w:rsidRPr="00A5773B" w:rsidRDefault="002214BA" w:rsidP="00A5773B">
                <w:pPr>
                  <w:tabs>
                    <w:tab w:val="left" w:pos="809"/>
                  </w:tabs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2214BA" w:rsidRPr="00A5773B" w14:paraId="2F31ABB9" w14:textId="77777777" w:rsidTr="002214BA">
        <w:trPr>
          <w:trHeight w:val="363"/>
          <w:jc w:val="center"/>
        </w:trPr>
        <w:tc>
          <w:tcPr>
            <w:tcW w:w="319" w:type="pct"/>
            <w:vAlign w:val="center"/>
          </w:tcPr>
          <w:p w14:paraId="31547D31" w14:textId="77777777" w:rsidR="002214BA" w:rsidRPr="00A5773B" w:rsidRDefault="002214BA" w:rsidP="00A577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02</w:t>
            </w:r>
          </w:p>
        </w:tc>
        <w:tc>
          <w:tcPr>
            <w:tcW w:w="1058" w:type="pct"/>
          </w:tcPr>
          <w:p w14:paraId="11538E81" w14:textId="3B97C189" w:rsidR="002214BA" w:rsidRPr="00A5773B" w:rsidRDefault="00A15AF8" w:rsidP="00A577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808080"/>
                  <w:sz w:val="18"/>
                  <w:szCs w:val="18"/>
                </w:rPr>
                <w:id w:val="157511883"/>
                <w:placeholder>
                  <w:docPart w:val="3F854EED4FC84D30A2DB95703557BC14"/>
                </w:placeholder>
                <w:temporary/>
                <w:showingPlcHdr/>
                <w:text/>
              </w:sdtPr>
              <w:sdtEndPr/>
              <w:sdtContent>
                <w:r w:rsidR="002214BA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122196292"/>
            <w:placeholder>
              <w:docPart w:val="4FF7E5181B3142908E4809BC8E5D3B48"/>
            </w:placeholder>
            <w:showingPlcHdr/>
            <w:dropDownList>
              <w:listItem w:value="Elija un elemento."/>
              <w:listItem w:displayText="ASISTENTE " w:value="ASISTENTE "/>
              <w:listItem w:displayText="TÉCNICO " w:value="TÉCNICO "/>
              <w:listItem w:displayText="ANALISTA " w:value="ANALISTA "/>
              <w:listItem w:displayText="CONSULTOR - ESPECIALISTA" w:value="CONSULTOR - ESPECIALISTA"/>
            </w:dropDownList>
          </w:sdtPr>
          <w:sdtEndPr/>
          <w:sdtContent>
            <w:tc>
              <w:tcPr>
                <w:tcW w:w="960" w:type="pct"/>
                <w:vAlign w:val="center"/>
              </w:tcPr>
              <w:p w14:paraId="4D8EAC33" w14:textId="46D61BB2" w:rsidR="002214BA" w:rsidRPr="00A5773B" w:rsidRDefault="002214BA" w:rsidP="00A5773B">
                <w:pPr>
                  <w:tabs>
                    <w:tab w:val="left" w:pos="1005"/>
                  </w:tabs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-74048088"/>
            <w:placeholder>
              <w:docPart w:val="C8D86C0C219843ADAA40D0AECD639098"/>
            </w:placeholder>
            <w:showingPlcHdr/>
            <w:text/>
          </w:sdtPr>
          <w:sdtEndPr/>
          <w:sdtContent>
            <w:tc>
              <w:tcPr>
                <w:tcW w:w="1542" w:type="pct"/>
                <w:vAlign w:val="center"/>
              </w:tcPr>
              <w:p w14:paraId="75710959" w14:textId="77777777" w:rsidR="002214BA" w:rsidRPr="00A5773B" w:rsidRDefault="002214BA" w:rsidP="00A5773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-916553444"/>
            <w:placeholder>
              <w:docPart w:val="8E89AB851183470CA5C498D43C8B510E"/>
            </w:placeholder>
            <w:text/>
          </w:sdtPr>
          <w:sdtEndPr/>
          <w:sdtContent>
            <w:tc>
              <w:tcPr>
                <w:tcW w:w="604" w:type="pct"/>
                <w:vAlign w:val="center"/>
              </w:tcPr>
              <w:p w14:paraId="0C809FF5" w14:textId="77777777" w:rsidR="002214BA" w:rsidRPr="00A5773B" w:rsidRDefault="002214BA" w:rsidP="00A5773B">
                <w:pPr>
                  <w:tabs>
                    <w:tab w:val="left" w:pos="809"/>
                  </w:tabs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67046664"/>
            <w:placeholder>
              <w:docPart w:val="39A40E7FBE7F4A2DA8B63AD19FEA405D"/>
            </w:placeholder>
            <w:text/>
          </w:sdtPr>
          <w:sdtEndPr/>
          <w:sdtContent>
            <w:tc>
              <w:tcPr>
                <w:tcW w:w="517" w:type="pct"/>
                <w:vAlign w:val="center"/>
              </w:tcPr>
              <w:p w14:paraId="3D8540F6" w14:textId="77777777" w:rsidR="002214BA" w:rsidRPr="00A5773B" w:rsidRDefault="002214BA" w:rsidP="00A5773B">
                <w:pPr>
                  <w:tabs>
                    <w:tab w:val="left" w:pos="809"/>
                  </w:tabs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2214BA" w:rsidRPr="00A5773B" w14:paraId="6496FA03" w14:textId="77777777" w:rsidTr="002214BA">
        <w:trPr>
          <w:trHeight w:val="363"/>
          <w:jc w:val="center"/>
        </w:trPr>
        <w:tc>
          <w:tcPr>
            <w:tcW w:w="319" w:type="pct"/>
            <w:vAlign w:val="center"/>
          </w:tcPr>
          <w:p w14:paraId="1F95A90F" w14:textId="77777777" w:rsidR="002214BA" w:rsidRPr="00A5773B" w:rsidRDefault="002214BA" w:rsidP="00A577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03</w:t>
            </w:r>
          </w:p>
        </w:tc>
        <w:tc>
          <w:tcPr>
            <w:tcW w:w="1058" w:type="pct"/>
          </w:tcPr>
          <w:p w14:paraId="4B83578D" w14:textId="0487EE8C" w:rsidR="002214BA" w:rsidRPr="00A5773B" w:rsidRDefault="00A15AF8" w:rsidP="00A577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808080"/>
                  <w:sz w:val="18"/>
                  <w:szCs w:val="18"/>
                </w:rPr>
                <w:id w:val="1326017686"/>
                <w:placeholder>
                  <w:docPart w:val="5FB93830AE9647BC970338450F0C4DAF"/>
                </w:placeholder>
                <w:temporary/>
                <w:showingPlcHdr/>
                <w:text/>
              </w:sdtPr>
              <w:sdtEndPr/>
              <w:sdtContent>
                <w:r w:rsidR="002214BA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026868902"/>
            <w:placeholder>
              <w:docPart w:val="703B2C5809704607B03D0758660AA66B"/>
            </w:placeholder>
            <w:showingPlcHdr/>
            <w:dropDownList>
              <w:listItem w:value="Elija un elemento."/>
              <w:listItem w:displayText="ASISTENTE " w:value="ASISTENTE "/>
              <w:listItem w:displayText="TÉCNICO " w:value="TÉCNICO "/>
              <w:listItem w:displayText="ANALISTA " w:value="ANALISTA "/>
              <w:listItem w:displayText="CONSULTOR - ESPECIALISTA" w:value="CONSULTOR - ESPECIALISTA"/>
            </w:dropDownList>
          </w:sdtPr>
          <w:sdtEndPr/>
          <w:sdtContent>
            <w:tc>
              <w:tcPr>
                <w:tcW w:w="960" w:type="pct"/>
                <w:vAlign w:val="center"/>
              </w:tcPr>
              <w:p w14:paraId="08C2916B" w14:textId="42214056" w:rsidR="002214BA" w:rsidRPr="00A5773B" w:rsidRDefault="002214BA" w:rsidP="00A5773B">
                <w:pPr>
                  <w:tabs>
                    <w:tab w:val="left" w:pos="1005"/>
                  </w:tabs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-317648989"/>
            <w:placeholder>
              <w:docPart w:val="1B02171C8DEF42618765866D3BC0970B"/>
            </w:placeholder>
            <w:showingPlcHdr/>
            <w:text/>
          </w:sdtPr>
          <w:sdtEndPr/>
          <w:sdtContent>
            <w:tc>
              <w:tcPr>
                <w:tcW w:w="1542" w:type="pct"/>
                <w:vAlign w:val="center"/>
              </w:tcPr>
              <w:p w14:paraId="2B517D81" w14:textId="77777777" w:rsidR="002214BA" w:rsidRPr="00A5773B" w:rsidRDefault="002214BA" w:rsidP="00A5773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86113075"/>
            <w:placeholder>
              <w:docPart w:val="D269630AB6504C0994175DE45B940BDA"/>
            </w:placeholder>
            <w:text/>
          </w:sdtPr>
          <w:sdtEndPr/>
          <w:sdtContent>
            <w:tc>
              <w:tcPr>
                <w:tcW w:w="604" w:type="pct"/>
                <w:vAlign w:val="center"/>
              </w:tcPr>
              <w:p w14:paraId="70488A36" w14:textId="77777777" w:rsidR="002214BA" w:rsidRPr="00A5773B" w:rsidRDefault="002214BA" w:rsidP="00A5773B">
                <w:pPr>
                  <w:tabs>
                    <w:tab w:val="left" w:pos="809"/>
                  </w:tabs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557199178"/>
            <w:placeholder>
              <w:docPart w:val="9F8F76322D364E9B87D1B8769F8EDD47"/>
            </w:placeholder>
            <w:text/>
          </w:sdtPr>
          <w:sdtEndPr/>
          <w:sdtContent>
            <w:tc>
              <w:tcPr>
                <w:tcW w:w="517" w:type="pct"/>
                <w:vAlign w:val="center"/>
              </w:tcPr>
              <w:p w14:paraId="29EB3D58" w14:textId="77777777" w:rsidR="002214BA" w:rsidRPr="00A5773B" w:rsidRDefault="002214BA" w:rsidP="00A5773B">
                <w:pPr>
                  <w:tabs>
                    <w:tab w:val="left" w:pos="809"/>
                  </w:tabs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</w:t>
                </w:r>
              </w:p>
            </w:tc>
          </w:sdtContent>
        </w:sdt>
      </w:tr>
    </w:tbl>
    <w:p w14:paraId="0F022BE5" w14:textId="4A084C5B" w:rsidR="00B65277" w:rsidRDefault="00B65277" w:rsidP="003520B4">
      <w:pPr>
        <w:rPr>
          <w:rFonts w:asciiTheme="minorHAnsi" w:hAnsiTheme="minorHAnsi" w:cstheme="minorHAnsi"/>
          <w:b/>
          <w:sz w:val="18"/>
          <w:szCs w:val="18"/>
        </w:rPr>
      </w:pPr>
    </w:p>
    <w:p w14:paraId="3B661A66" w14:textId="4219A4D3" w:rsidR="00603E2A" w:rsidRDefault="00603E2A" w:rsidP="003520B4">
      <w:pPr>
        <w:rPr>
          <w:rFonts w:asciiTheme="minorHAnsi" w:hAnsiTheme="minorHAnsi" w:cstheme="minorHAnsi"/>
          <w:b/>
          <w:sz w:val="18"/>
          <w:szCs w:val="18"/>
        </w:rPr>
      </w:pPr>
    </w:p>
    <w:p w14:paraId="6CD50093" w14:textId="42840402" w:rsidR="00BA7DAD" w:rsidRDefault="00BA7DAD" w:rsidP="003520B4">
      <w:pPr>
        <w:rPr>
          <w:rFonts w:asciiTheme="minorHAnsi" w:hAnsiTheme="minorHAnsi" w:cstheme="minorHAnsi"/>
          <w:b/>
          <w:sz w:val="18"/>
          <w:szCs w:val="18"/>
        </w:rPr>
      </w:pPr>
    </w:p>
    <w:p w14:paraId="5D9A9D43" w14:textId="0F8FF9B2" w:rsidR="00BA7DAD" w:rsidRDefault="00BA7DAD" w:rsidP="003520B4">
      <w:pPr>
        <w:rPr>
          <w:rFonts w:asciiTheme="minorHAnsi" w:hAnsiTheme="minorHAnsi" w:cstheme="minorHAnsi"/>
          <w:b/>
          <w:sz w:val="18"/>
          <w:szCs w:val="18"/>
        </w:rPr>
      </w:pPr>
    </w:p>
    <w:p w14:paraId="216AD9CA" w14:textId="1B31CFBC" w:rsidR="00BA7DAD" w:rsidRDefault="00BA7DAD" w:rsidP="003520B4">
      <w:pPr>
        <w:rPr>
          <w:rFonts w:asciiTheme="minorHAnsi" w:hAnsiTheme="minorHAnsi" w:cstheme="minorHAnsi"/>
          <w:b/>
          <w:sz w:val="18"/>
          <w:szCs w:val="18"/>
        </w:rPr>
      </w:pPr>
    </w:p>
    <w:p w14:paraId="60FB1F5C" w14:textId="1CEEF1E1" w:rsidR="00BA7DAD" w:rsidRDefault="00BA7DAD" w:rsidP="003520B4">
      <w:pPr>
        <w:rPr>
          <w:rFonts w:asciiTheme="minorHAnsi" w:hAnsiTheme="minorHAnsi" w:cstheme="minorHAnsi"/>
          <w:b/>
          <w:sz w:val="18"/>
          <w:szCs w:val="18"/>
        </w:rPr>
      </w:pPr>
    </w:p>
    <w:p w14:paraId="15C1F5F8" w14:textId="77777777" w:rsidR="00BA7DAD" w:rsidRDefault="00BA7DAD" w:rsidP="003520B4">
      <w:pPr>
        <w:rPr>
          <w:rFonts w:asciiTheme="minorHAnsi" w:hAnsiTheme="minorHAnsi" w:cstheme="minorHAnsi"/>
          <w:b/>
          <w:sz w:val="18"/>
          <w:szCs w:val="18"/>
        </w:rPr>
      </w:pPr>
    </w:p>
    <w:p w14:paraId="087A2D47" w14:textId="5227AC26" w:rsidR="00603E2A" w:rsidRDefault="00603E2A" w:rsidP="003520B4">
      <w:pPr>
        <w:rPr>
          <w:rFonts w:asciiTheme="minorHAnsi" w:hAnsiTheme="minorHAnsi" w:cstheme="minorHAnsi"/>
          <w:b/>
          <w:sz w:val="18"/>
          <w:szCs w:val="18"/>
        </w:rPr>
      </w:pPr>
    </w:p>
    <w:p w14:paraId="5703FFDA" w14:textId="77777777" w:rsidR="00603E2A" w:rsidRPr="003520B4" w:rsidRDefault="00603E2A" w:rsidP="003520B4">
      <w:pPr>
        <w:rPr>
          <w:rFonts w:asciiTheme="minorHAnsi" w:hAnsiTheme="minorHAnsi" w:cstheme="minorHAnsi"/>
          <w:b/>
          <w:sz w:val="18"/>
          <w:szCs w:val="18"/>
        </w:rPr>
      </w:pPr>
    </w:p>
    <w:p w14:paraId="615AABC2" w14:textId="0F4F067E" w:rsidR="00B85AD4" w:rsidRPr="00A5773B" w:rsidRDefault="00260467" w:rsidP="006D11C3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>INFORMACIÓN T</w:t>
      </w:r>
      <w:r w:rsidR="00F01031" w:rsidRPr="00A5773B">
        <w:rPr>
          <w:rFonts w:asciiTheme="minorHAnsi" w:hAnsiTheme="minorHAnsi" w:cstheme="minorHAnsi"/>
          <w:b/>
          <w:sz w:val="18"/>
          <w:szCs w:val="18"/>
        </w:rPr>
        <w:t>É</w:t>
      </w:r>
      <w:r w:rsidR="00B85AD4" w:rsidRPr="00A5773B">
        <w:rPr>
          <w:rFonts w:asciiTheme="minorHAnsi" w:hAnsiTheme="minorHAnsi" w:cstheme="minorHAnsi"/>
          <w:b/>
          <w:sz w:val="18"/>
          <w:szCs w:val="18"/>
        </w:rPr>
        <w:t>CNICA DEL PROYECT</w:t>
      </w:r>
      <w:r w:rsidR="00603E2A">
        <w:rPr>
          <w:rFonts w:asciiTheme="minorHAnsi" w:hAnsiTheme="minorHAnsi" w:cstheme="minorHAnsi"/>
          <w:b/>
          <w:sz w:val="18"/>
          <w:szCs w:val="18"/>
        </w:rPr>
        <w:t>O</w:t>
      </w:r>
    </w:p>
    <w:p w14:paraId="6E7C1AD3" w14:textId="77777777" w:rsidR="00C42252" w:rsidRPr="00A5773B" w:rsidRDefault="00C42252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C42252" w:rsidRPr="00A5773B" w14:paraId="31EB7607" w14:textId="77777777" w:rsidTr="004E7AB2">
        <w:trPr>
          <w:trHeight w:val="301"/>
          <w:jc w:val="center"/>
        </w:trPr>
        <w:tc>
          <w:tcPr>
            <w:tcW w:w="8841" w:type="dxa"/>
          </w:tcPr>
          <w:p w14:paraId="2A1DF954" w14:textId="031966E7" w:rsidR="00C42252" w:rsidRPr="00A5773B" w:rsidRDefault="00CA04FE" w:rsidP="006335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1 RESUMEN </w:t>
            </w:r>
            <w:r w:rsidR="00C42252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DEL</w:t>
            </w:r>
            <w:r w:rsidR="00B652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42252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PROYECTO</w:t>
            </w:r>
          </w:p>
          <w:p w14:paraId="5AF2DBEA" w14:textId="091AB95E" w:rsidR="00C42252" w:rsidRPr="00A5773B" w:rsidRDefault="00126A5B" w:rsidP="00E1028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688">
              <w:rPr>
                <w:rFonts w:asciiTheme="minorHAnsi" w:hAnsiTheme="minorHAnsi" w:cstheme="minorHAnsi"/>
                <w:i/>
                <w:sz w:val="14"/>
                <w:szCs w:val="14"/>
              </w:rPr>
              <w:t>Realizar un</w:t>
            </w:r>
            <w:r w:rsidR="00D70EB4" w:rsidRPr="007B2688">
              <w:rPr>
                <w:rFonts w:asciiTheme="minorHAnsi" w:hAnsiTheme="minorHAnsi" w:cstheme="minorHAnsi"/>
                <w:i/>
                <w:sz w:val="14"/>
                <w:szCs w:val="14"/>
              </w:rPr>
              <w:t>a síntesis clara y concisa del p</w:t>
            </w:r>
            <w:r w:rsidRPr="007B2688">
              <w:rPr>
                <w:rFonts w:asciiTheme="minorHAnsi" w:hAnsiTheme="minorHAnsi" w:cstheme="minorHAnsi"/>
                <w:i/>
                <w:sz w:val="14"/>
                <w:szCs w:val="14"/>
              </w:rPr>
              <w:t>royecto.</w:t>
            </w:r>
            <w:r w:rsidR="00486297" w:rsidRPr="007B2688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="00BB5060" w:rsidRPr="007B2688">
              <w:rPr>
                <w:rFonts w:asciiTheme="minorHAnsi" w:hAnsiTheme="minorHAnsi" w:cstheme="minorHAnsi"/>
                <w:i/>
                <w:sz w:val="14"/>
                <w:szCs w:val="14"/>
              </w:rPr>
              <w:t>(</w:t>
            </w:r>
            <w:r w:rsidR="00486297" w:rsidRPr="007B2688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máximo </w:t>
            </w:r>
            <w:r w:rsidR="00BB5060" w:rsidRPr="007B2688">
              <w:rPr>
                <w:rFonts w:asciiTheme="minorHAnsi" w:hAnsiTheme="minorHAnsi" w:cstheme="minorHAnsi"/>
                <w:i/>
                <w:sz w:val="14"/>
                <w:szCs w:val="14"/>
              </w:rPr>
              <w:t>1</w:t>
            </w:r>
            <w:r w:rsidR="006C14B1" w:rsidRPr="007B2688">
              <w:rPr>
                <w:rFonts w:asciiTheme="minorHAnsi" w:hAnsiTheme="minorHAnsi" w:cstheme="minorHAnsi"/>
                <w:i/>
                <w:sz w:val="14"/>
                <w:szCs w:val="14"/>
              </w:rPr>
              <w:t>5</w:t>
            </w:r>
            <w:r w:rsidR="00BB5060" w:rsidRPr="007B2688">
              <w:rPr>
                <w:rFonts w:asciiTheme="minorHAnsi" w:hAnsiTheme="minorHAnsi" w:cstheme="minorHAnsi"/>
                <w:i/>
                <w:sz w:val="14"/>
                <w:szCs w:val="14"/>
              </w:rPr>
              <w:t>0 palabras)</w:t>
            </w:r>
          </w:p>
        </w:tc>
      </w:tr>
      <w:tr w:rsidR="00C42252" w:rsidRPr="00A5773B" w14:paraId="4AE675F3" w14:textId="77777777" w:rsidTr="004E7AB2">
        <w:trPr>
          <w:trHeight w:val="758"/>
          <w:jc w:val="center"/>
        </w:trPr>
        <w:tc>
          <w:tcPr>
            <w:tcW w:w="8841" w:type="dxa"/>
          </w:tcPr>
          <w:p w14:paraId="4D2E300A" w14:textId="77777777" w:rsidR="00C42252" w:rsidRDefault="00C42252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6CF690" w14:textId="58A08B4B" w:rsidR="003520B4" w:rsidRDefault="003520B4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0CA359" w14:textId="59E364C6" w:rsidR="00E30282" w:rsidRDefault="00E30282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DD8CC" w14:textId="5992CDEB" w:rsidR="00E30282" w:rsidRDefault="00E30282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F298F8" w14:textId="48E351D0" w:rsidR="00E30282" w:rsidRDefault="00E30282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C66BCF" w14:textId="7E22B678" w:rsidR="00E30282" w:rsidRDefault="00E30282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BF045F" w14:textId="77777777" w:rsidR="00E30282" w:rsidRPr="00A5773B" w:rsidRDefault="00E30282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3BB047" w14:textId="77777777" w:rsidR="00C42252" w:rsidRPr="00A5773B" w:rsidRDefault="00C42252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47C32C" w14:textId="77777777" w:rsidR="002A17D8" w:rsidRPr="00A5773B" w:rsidRDefault="002A17D8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4E7AB2" w:rsidRPr="00A5773B" w14:paraId="34F0B646" w14:textId="77777777" w:rsidTr="00423412">
        <w:trPr>
          <w:trHeight w:val="194"/>
          <w:jc w:val="center"/>
        </w:trPr>
        <w:tc>
          <w:tcPr>
            <w:tcW w:w="8856" w:type="dxa"/>
          </w:tcPr>
          <w:p w14:paraId="0A1724F0" w14:textId="7A4EFE50" w:rsidR="004E7AB2" w:rsidRPr="00A5773B" w:rsidRDefault="00E5248F" w:rsidP="005152D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2 </w:t>
            </w:r>
            <w:r w:rsidR="004E7AB2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PALABRAS CLAVES</w:t>
            </w:r>
            <w:r w:rsidR="00603E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152D5" w:rsidRPr="007B2688">
              <w:rPr>
                <w:rFonts w:asciiTheme="minorHAnsi" w:hAnsiTheme="minorHAnsi" w:cstheme="minorHAnsi"/>
                <w:i/>
                <w:sz w:val="14"/>
                <w:szCs w:val="14"/>
              </w:rPr>
              <w:t>(máximo cuatro)</w:t>
            </w:r>
          </w:p>
        </w:tc>
      </w:tr>
      <w:tr w:rsidR="004E7AB2" w:rsidRPr="00A5773B" w14:paraId="41100ADE" w14:textId="77777777" w:rsidTr="00423412">
        <w:trPr>
          <w:trHeight w:val="532"/>
          <w:jc w:val="center"/>
        </w:trPr>
        <w:tc>
          <w:tcPr>
            <w:tcW w:w="8856" w:type="dxa"/>
          </w:tcPr>
          <w:p w14:paraId="3112FAAC" w14:textId="1249F371" w:rsidR="00A417CD" w:rsidRDefault="00A417CD" w:rsidP="00A417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8D5FEB" w14:textId="270F81D0" w:rsidR="004E7AB2" w:rsidRPr="00A5773B" w:rsidRDefault="004E7AB2" w:rsidP="0042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782428" w14:textId="77777777" w:rsidR="004E7AB2" w:rsidRPr="00A5773B" w:rsidRDefault="004E7AB2" w:rsidP="0042341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F7DB58D" w14:textId="77777777" w:rsidR="00772886" w:rsidRPr="00A5773B" w:rsidRDefault="00772886" w:rsidP="008734F4">
      <w:pPr>
        <w:rPr>
          <w:rFonts w:asciiTheme="minorHAnsi" w:hAnsiTheme="minorHAnsi" w:cstheme="minorHAnsi"/>
          <w:sz w:val="18"/>
          <w:szCs w:val="18"/>
        </w:rPr>
      </w:pPr>
    </w:p>
    <w:p w14:paraId="34AA9FF7" w14:textId="77777777" w:rsidR="00C42252" w:rsidRPr="00A5773B" w:rsidRDefault="00C42252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3939B9" w:rsidRPr="00A5773B" w14:paraId="5384E870" w14:textId="77777777" w:rsidTr="0063355A">
        <w:trPr>
          <w:trHeight w:val="301"/>
          <w:jc w:val="center"/>
        </w:trPr>
        <w:tc>
          <w:tcPr>
            <w:tcW w:w="8841" w:type="dxa"/>
          </w:tcPr>
          <w:p w14:paraId="10C793FC" w14:textId="437F3B79" w:rsidR="003939B9" w:rsidRPr="00A5773B" w:rsidRDefault="003939B9" w:rsidP="007728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2.3 INTRODUCCIÓN</w:t>
            </w:r>
            <w:r w:rsidR="00603E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035D9" w:rsidRPr="007B2688">
              <w:rPr>
                <w:rFonts w:asciiTheme="minorHAnsi" w:hAnsiTheme="minorHAnsi" w:cstheme="minorHAnsi"/>
                <w:i/>
                <w:sz w:val="14"/>
                <w:szCs w:val="14"/>
              </w:rPr>
              <w:t>(</w:t>
            </w:r>
            <w:r w:rsidR="00486297" w:rsidRPr="007B2688">
              <w:rPr>
                <w:rFonts w:asciiTheme="minorHAnsi" w:hAnsiTheme="minorHAnsi" w:cstheme="minorHAnsi"/>
                <w:i/>
                <w:sz w:val="14"/>
                <w:szCs w:val="14"/>
              </w:rPr>
              <w:t>m</w:t>
            </w:r>
            <w:r w:rsidR="00D035D9" w:rsidRPr="007B2688">
              <w:rPr>
                <w:rFonts w:asciiTheme="minorHAnsi" w:hAnsiTheme="minorHAnsi" w:cstheme="minorHAnsi"/>
                <w:i/>
                <w:sz w:val="14"/>
                <w:szCs w:val="14"/>
              </w:rPr>
              <w:t>áxi</w:t>
            </w:r>
            <w:r w:rsidR="00486297" w:rsidRPr="007B2688">
              <w:rPr>
                <w:rFonts w:asciiTheme="minorHAnsi" w:hAnsiTheme="minorHAnsi" w:cstheme="minorHAnsi"/>
                <w:i/>
                <w:sz w:val="14"/>
                <w:szCs w:val="14"/>
              </w:rPr>
              <w:t>mo 500</w:t>
            </w:r>
            <w:r w:rsidR="00D035D9" w:rsidRPr="007B2688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p</w:t>
            </w:r>
            <w:r w:rsidR="00486297" w:rsidRPr="007B2688">
              <w:rPr>
                <w:rFonts w:asciiTheme="minorHAnsi" w:hAnsiTheme="minorHAnsi" w:cstheme="minorHAnsi"/>
                <w:i/>
                <w:sz w:val="14"/>
                <w:szCs w:val="14"/>
              </w:rPr>
              <w:t>alabras</w:t>
            </w:r>
            <w:r w:rsidR="00D035D9" w:rsidRPr="007B2688">
              <w:rPr>
                <w:rFonts w:asciiTheme="minorHAnsi" w:hAnsiTheme="minorHAnsi" w:cstheme="minorHAnsi"/>
                <w:i/>
                <w:sz w:val="14"/>
                <w:szCs w:val="14"/>
              </w:rPr>
              <w:t>)</w:t>
            </w:r>
          </w:p>
        </w:tc>
      </w:tr>
      <w:tr w:rsidR="003939B9" w:rsidRPr="00A5773B" w14:paraId="39001BD7" w14:textId="77777777" w:rsidTr="00772886">
        <w:trPr>
          <w:trHeight w:val="671"/>
          <w:jc w:val="center"/>
        </w:trPr>
        <w:tc>
          <w:tcPr>
            <w:tcW w:w="8841" w:type="dxa"/>
          </w:tcPr>
          <w:p w14:paraId="2CD5EBE0" w14:textId="77777777" w:rsidR="003939B9" w:rsidRDefault="00772886" w:rsidP="0077288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tecedentes</w:t>
            </w:r>
          </w:p>
          <w:p w14:paraId="25C6CC64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64F03D" w14:textId="45159D0F" w:rsidR="007F1ACC" w:rsidRDefault="007F1ACC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9BCDE7" w14:textId="618F3435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4DD2B52A" w14:textId="277CE9EC" w:rsidR="00E30282" w:rsidRDefault="00E30282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2A303C6E" w14:textId="77777777" w:rsidR="00E30282" w:rsidRPr="007F1ACC" w:rsidRDefault="00E30282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3D93EC4D" w14:textId="77777777" w:rsidR="003520B4" w:rsidRPr="007F1ACC" w:rsidRDefault="003520B4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DD2235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7649F5" w14:textId="77777777" w:rsidR="003520B4" w:rsidRPr="00772886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886" w:rsidRPr="00A5773B" w14:paraId="3125155B" w14:textId="77777777" w:rsidTr="00772886">
        <w:trPr>
          <w:trHeight w:val="671"/>
          <w:jc w:val="center"/>
        </w:trPr>
        <w:tc>
          <w:tcPr>
            <w:tcW w:w="8841" w:type="dxa"/>
          </w:tcPr>
          <w:p w14:paraId="5438C6CB" w14:textId="77777777" w:rsidR="00772886" w:rsidRDefault="00772886" w:rsidP="0077288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ustificación</w:t>
            </w:r>
          </w:p>
          <w:p w14:paraId="212F42B9" w14:textId="1FC3420D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D1F790B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0FB192" w14:textId="178B1FEE" w:rsidR="007F1ACC" w:rsidRDefault="007F1ACC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D03789" w14:textId="05EF59EA" w:rsidR="00E30282" w:rsidRDefault="00E30282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592300" w14:textId="77777777" w:rsidR="00E30282" w:rsidRDefault="00E30282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95A9FB" w14:textId="77777777" w:rsidR="003520B4" w:rsidRPr="007F1ACC" w:rsidRDefault="003520B4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A6A819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8B9D7A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6B11B32" w14:textId="77777777" w:rsidR="00910629" w:rsidRDefault="00910629" w:rsidP="008734F4">
      <w:pPr>
        <w:rPr>
          <w:rFonts w:asciiTheme="minorHAnsi" w:hAnsiTheme="minorHAnsi" w:cstheme="minorHAnsi"/>
          <w:sz w:val="18"/>
          <w:szCs w:val="18"/>
        </w:rPr>
      </w:pPr>
    </w:p>
    <w:p w14:paraId="036D56E3" w14:textId="77777777" w:rsidR="00910629" w:rsidRDefault="00910629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608"/>
      </w:tblGrid>
      <w:tr w:rsidR="00E5248F" w:rsidRPr="00A5773B" w14:paraId="7CDAF988" w14:textId="77777777" w:rsidTr="00D958C9">
        <w:trPr>
          <w:trHeight w:val="194"/>
          <w:jc w:val="center"/>
        </w:trPr>
        <w:tc>
          <w:tcPr>
            <w:tcW w:w="8856" w:type="dxa"/>
            <w:gridSpan w:val="2"/>
          </w:tcPr>
          <w:p w14:paraId="14AAF08C" w14:textId="29904AB7" w:rsidR="00E5248F" w:rsidRPr="00A5773B" w:rsidRDefault="00E5248F" w:rsidP="00E5248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4 </w:t>
            </w:r>
            <w:r w:rsidR="00E915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INCIPALES </w:t>
            </w:r>
            <w:r w:rsidR="00AB7D13" w:rsidRPr="00FF0E29">
              <w:rPr>
                <w:rFonts w:asciiTheme="minorHAnsi" w:hAnsiTheme="minorHAnsi" w:cstheme="minorHAnsi"/>
                <w:b/>
                <w:sz w:val="18"/>
                <w:szCs w:val="18"/>
              </w:rPr>
              <w:t>EQUIPOS</w:t>
            </w:r>
          </w:p>
        </w:tc>
      </w:tr>
      <w:tr w:rsidR="00E91588" w:rsidRPr="00A5773B" w14:paraId="51C521B1" w14:textId="77777777" w:rsidTr="00E91588">
        <w:trPr>
          <w:trHeight w:val="394"/>
          <w:jc w:val="center"/>
        </w:trPr>
        <w:tc>
          <w:tcPr>
            <w:tcW w:w="4248" w:type="dxa"/>
            <w:vAlign w:val="center"/>
          </w:tcPr>
          <w:p w14:paraId="77A3CBF7" w14:textId="77777777" w:rsidR="00E91588" w:rsidRPr="00AB7D13" w:rsidRDefault="00E91588" w:rsidP="00AB7D1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7D13">
              <w:rPr>
                <w:rFonts w:asciiTheme="minorHAnsi" w:hAnsiTheme="minorHAnsi" w:cstheme="minorHAnsi"/>
                <w:b/>
                <w:sz w:val="18"/>
                <w:szCs w:val="18"/>
              </w:rPr>
              <w:t>Nombre Equipo</w:t>
            </w:r>
          </w:p>
        </w:tc>
        <w:tc>
          <w:tcPr>
            <w:tcW w:w="4608" w:type="dxa"/>
            <w:vAlign w:val="center"/>
          </w:tcPr>
          <w:p w14:paraId="21D9A3E7" w14:textId="2921F785" w:rsidR="00E91588" w:rsidRPr="00AB7D13" w:rsidRDefault="00E91588" w:rsidP="00AB7D1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bicación (laboratorio)</w:t>
            </w:r>
          </w:p>
          <w:p w14:paraId="4CE03E5C" w14:textId="77777777" w:rsidR="00E91588" w:rsidRPr="00AB7D13" w:rsidRDefault="00E91588" w:rsidP="00E91588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91588" w:rsidRPr="00A5773B" w14:paraId="2A4FFB21" w14:textId="77777777" w:rsidTr="00E91588">
        <w:trPr>
          <w:trHeight w:val="500"/>
          <w:jc w:val="center"/>
        </w:trPr>
        <w:tc>
          <w:tcPr>
            <w:tcW w:w="4248" w:type="dxa"/>
          </w:tcPr>
          <w:p w14:paraId="12AA6E14" w14:textId="6281E2BA" w:rsidR="00E91588" w:rsidRPr="00A5773B" w:rsidRDefault="00A15AF8" w:rsidP="00D958C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70923903"/>
                <w:placeholder>
                  <w:docPart w:val="120CE85D1C3B457CA068985B86F44973"/>
                </w:placeholder>
                <w:showingPlcHdr/>
                <w:text w:multiLine="1"/>
              </w:sdtPr>
              <w:sdtEndPr/>
              <w:sdtContent>
                <w:r w:rsidR="00E91588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608" w:type="dxa"/>
          </w:tcPr>
          <w:p w14:paraId="57017DBE" w14:textId="77777777" w:rsidR="00E91588" w:rsidRPr="00A5773B" w:rsidRDefault="00A15AF8" w:rsidP="00D958C9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54500462"/>
                <w:placeholder>
                  <w:docPart w:val="701C694703054268BEB31714D55EA72C"/>
                </w:placeholder>
                <w:showingPlcHdr/>
                <w:text w:multiLine="1"/>
              </w:sdtPr>
              <w:sdtEndPr/>
              <w:sdtContent>
                <w:r w:rsidR="00E91588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5060BD6E" w14:textId="7D005159" w:rsidR="00E91588" w:rsidRPr="00A5773B" w:rsidRDefault="00E91588" w:rsidP="00D958C9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1588" w:rsidRPr="00A5773B" w14:paraId="2352E6D1" w14:textId="77777777" w:rsidTr="00E91588">
        <w:trPr>
          <w:trHeight w:val="500"/>
          <w:jc w:val="center"/>
        </w:trPr>
        <w:tc>
          <w:tcPr>
            <w:tcW w:w="4248" w:type="dxa"/>
          </w:tcPr>
          <w:p w14:paraId="0E64076D" w14:textId="77777777" w:rsidR="00E91588" w:rsidRDefault="00E91588" w:rsidP="00D9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08" w:type="dxa"/>
          </w:tcPr>
          <w:p w14:paraId="2E7D9892" w14:textId="77777777" w:rsidR="00E91588" w:rsidRDefault="00E91588" w:rsidP="00D958C9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AF7335A" w14:textId="6718EE7F" w:rsidR="00C921FF" w:rsidRDefault="00C921FF" w:rsidP="008734F4">
      <w:pPr>
        <w:rPr>
          <w:rFonts w:asciiTheme="minorHAnsi" w:hAnsiTheme="minorHAnsi" w:cstheme="minorHAnsi"/>
          <w:sz w:val="18"/>
          <w:szCs w:val="18"/>
        </w:rPr>
      </w:pPr>
    </w:p>
    <w:p w14:paraId="500FA1CC" w14:textId="24CC5BC3" w:rsidR="00E91588" w:rsidRDefault="00E91588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603E2A" w:rsidRPr="00676857" w14:paraId="62DB9E53" w14:textId="77777777" w:rsidTr="003C6443">
        <w:trPr>
          <w:trHeight w:val="301"/>
          <w:jc w:val="center"/>
        </w:trPr>
        <w:tc>
          <w:tcPr>
            <w:tcW w:w="8841" w:type="dxa"/>
          </w:tcPr>
          <w:p w14:paraId="3B2889B0" w14:textId="479E9393" w:rsidR="00603E2A" w:rsidRPr="00676857" w:rsidRDefault="00603E2A" w:rsidP="003C6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BJETIVOS DEL PROYECTO</w:t>
            </w:r>
          </w:p>
          <w:p w14:paraId="1D370586" w14:textId="33E30543" w:rsidR="00603E2A" w:rsidRPr="00676857" w:rsidRDefault="00603E2A" w:rsidP="003C644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03E2A" w:rsidRPr="00676857" w14:paraId="5A24DFBC" w14:textId="77777777" w:rsidTr="003C6443">
        <w:trPr>
          <w:trHeight w:val="494"/>
          <w:jc w:val="center"/>
        </w:trPr>
        <w:tc>
          <w:tcPr>
            <w:tcW w:w="8841" w:type="dxa"/>
          </w:tcPr>
          <w:p w14:paraId="1A4AE3E6" w14:textId="77777777" w:rsidR="00603E2A" w:rsidRDefault="00603E2A" w:rsidP="003C6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bjetivo General:</w:t>
            </w:r>
          </w:p>
          <w:p w14:paraId="47D054C0" w14:textId="77777777" w:rsidR="00603E2A" w:rsidRDefault="00603E2A" w:rsidP="003C6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6F752C" w14:textId="77777777" w:rsidR="00603E2A" w:rsidRDefault="00603E2A" w:rsidP="003C6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2CB34D" w14:textId="77777777" w:rsidR="00603E2A" w:rsidRDefault="00603E2A" w:rsidP="003C6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55BC48" w14:textId="08EEBF47" w:rsidR="00603E2A" w:rsidRPr="00676857" w:rsidRDefault="00603E2A" w:rsidP="003C6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03E2A" w:rsidRPr="00676857" w14:paraId="72957CD0" w14:textId="77777777" w:rsidTr="003C6443">
        <w:trPr>
          <w:trHeight w:val="559"/>
          <w:jc w:val="center"/>
        </w:trPr>
        <w:tc>
          <w:tcPr>
            <w:tcW w:w="8841" w:type="dxa"/>
          </w:tcPr>
          <w:p w14:paraId="36E46B30" w14:textId="5BBA7425" w:rsidR="00603E2A" w:rsidRDefault="00603E2A" w:rsidP="003C6443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jetivos Específicos: </w:t>
            </w:r>
            <w:r w:rsidRPr="003B308F"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</w:rPr>
              <w:t xml:space="preserve">(se recomienda máximo 3) </w:t>
            </w:r>
          </w:p>
          <w:p w14:paraId="1B06859D" w14:textId="6440872A" w:rsidR="00603E2A" w:rsidRDefault="00603E2A" w:rsidP="003C6443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A8E39C4" w14:textId="6A971E3E" w:rsidR="00603E2A" w:rsidRPr="00603E2A" w:rsidRDefault="00603E2A" w:rsidP="003C64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03E2A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  <w:p w14:paraId="427028B5" w14:textId="48D7F989" w:rsidR="00603E2A" w:rsidRPr="00603E2A" w:rsidRDefault="00603E2A" w:rsidP="003C64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03E2A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  <w:p w14:paraId="5ED06280" w14:textId="33A04BE5" w:rsidR="00603E2A" w:rsidRPr="00603E2A" w:rsidRDefault="00603E2A" w:rsidP="003C6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3E2A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  <w:p w14:paraId="53A8175F" w14:textId="73F0E4A7" w:rsidR="00603E2A" w:rsidRPr="00676857" w:rsidRDefault="00603E2A" w:rsidP="003C6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EE90475" w14:textId="6732A4EB" w:rsidR="00E91588" w:rsidRDefault="00E91588" w:rsidP="008734F4">
      <w:pPr>
        <w:rPr>
          <w:rFonts w:asciiTheme="minorHAnsi" w:hAnsiTheme="minorHAnsi" w:cstheme="minorHAnsi"/>
          <w:sz w:val="18"/>
          <w:szCs w:val="18"/>
        </w:rPr>
      </w:pPr>
    </w:p>
    <w:p w14:paraId="65E6ACC8" w14:textId="77777777" w:rsidR="00E91588" w:rsidRPr="00A5773B" w:rsidRDefault="00E91588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8734F4" w:rsidRPr="00A5773B" w14:paraId="4BFBF38D" w14:textId="77777777" w:rsidTr="007D3DFD">
        <w:trPr>
          <w:trHeight w:val="301"/>
          <w:jc w:val="center"/>
        </w:trPr>
        <w:tc>
          <w:tcPr>
            <w:tcW w:w="8841" w:type="dxa"/>
          </w:tcPr>
          <w:p w14:paraId="6879C482" w14:textId="4C7418A0" w:rsidR="008734F4" w:rsidRPr="00A5773B" w:rsidRDefault="006D11C3" w:rsidP="00802EE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43494636"/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603E2A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01031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METODOLOGÍ</w:t>
            </w:r>
            <w:r w:rsidR="008734F4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A:</w:t>
            </w:r>
          </w:p>
          <w:p w14:paraId="22748DA3" w14:textId="77777777" w:rsidR="008734F4" w:rsidRPr="003B308F" w:rsidRDefault="008734F4" w:rsidP="00126A5B">
            <w:pPr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3B308F">
              <w:rPr>
                <w:rFonts w:asciiTheme="minorHAnsi" w:hAnsiTheme="minorHAnsi" w:cstheme="minorHAnsi"/>
                <w:i/>
                <w:sz w:val="14"/>
                <w:szCs w:val="14"/>
              </w:rPr>
              <w:t>Describa de manera si</w:t>
            </w:r>
            <w:r w:rsidR="00BE7E91" w:rsidRPr="003B308F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ntética </w:t>
            </w:r>
            <w:r w:rsidRPr="003B308F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los métodos y técnicas necesarias para alcanzar </w:t>
            </w:r>
            <w:r w:rsidR="00126A5B" w:rsidRPr="003B308F">
              <w:rPr>
                <w:rFonts w:asciiTheme="minorHAnsi" w:hAnsiTheme="minorHAnsi" w:cstheme="minorHAnsi"/>
                <w:i/>
                <w:sz w:val="14"/>
                <w:szCs w:val="14"/>
              </w:rPr>
              <w:t>sus objetivos</w:t>
            </w:r>
            <w:r w:rsidRPr="003B308F">
              <w:rPr>
                <w:rFonts w:asciiTheme="minorHAnsi" w:hAnsiTheme="minorHAnsi" w:cstheme="minorHAnsi"/>
                <w:i/>
                <w:sz w:val="14"/>
                <w:szCs w:val="14"/>
              </w:rPr>
              <w:t>.</w:t>
            </w:r>
          </w:p>
          <w:p w14:paraId="6C6A7AF5" w14:textId="2AC22A89" w:rsidR="00772886" w:rsidRPr="00A5773B" w:rsidRDefault="00772886" w:rsidP="00126A5B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B308F">
              <w:rPr>
                <w:rFonts w:asciiTheme="minorHAnsi" w:hAnsiTheme="minorHAnsi" w:cstheme="minorHAnsi"/>
                <w:i/>
                <w:sz w:val="14"/>
                <w:szCs w:val="14"/>
              </w:rPr>
              <w:t>Esta metodología debe guardar</w:t>
            </w:r>
            <w:r w:rsidR="00D035D9" w:rsidRPr="003B308F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estricta</w:t>
            </w:r>
            <w:r w:rsidRPr="003B308F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relación con </w:t>
            </w:r>
            <w:r w:rsidR="00D035D9" w:rsidRPr="003B308F">
              <w:rPr>
                <w:rFonts w:asciiTheme="minorHAnsi" w:hAnsiTheme="minorHAnsi" w:cstheme="minorHAnsi"/>
                <w:i/>
                <w:sz w:val="14"/>
                <w:szCs w:val="14"/>
              </w:rPr>
              <w:t>la ejecución</w:t>
            </w:r>
            <w:r w:rsidRPr="003B308F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 los </w:t>
            </w:r>
            <w:r w:rsidR="00603E2A" w:rsidRPr="003B308F">
              <w:rPr>
                <w:rFonts w:asciiTheme="minorHAnsi" w:hAnsiTheme="minorHAnsi" w:cstheme="minorHAnsi"/>
                <w:i/>
                <w:sz w:val="14"/>
                <w:szCs w:val="14"/>
              </w:rPr>
              <w:t>o</w:t>
            </w:r>
            <w:r w:rsidRPr="003B308F">
              <w:rPr>
                <w:rFonts w:asciiTheme="minorHAnsi" w:hAnsiTheme="minorHAnsi" w:cstheme="minorHAnsi"/>
                <w:i/>
                <w:sz w:val="14"/>
                <w:szCs w:val="14"/>
              </w:rPr>
              <w:t>bjetivos específicos</w:t>
            </w:r>
          </w:p>
        </w:tc>
      </w:tr>
      <w:tr w:rsidR="008734F4" w:rsidRPr="00A5773B" w14:paraId="0C4F3BE8" w14:textId="77777777" w:rsidTr="003939B9">
        <w:trPr>
          <w:trHeight w:val="1450"/>
          <w:jc w:val="center"/>
        </w:trPr>
        <w:tc>
          <w:tcPr>
            <w:tcW w:w="8841" w:type="dxa"/>
          </w:tcPr>
          <w:p w14:paraId="7DA17103" w14:textId="10D7A861" w:rsidR="007F1ACC" w:rsidRDefault="007F1ACC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BB4D74" w14:textId="2DAA6996" w:rsidR="008734F4" w:rsidRPr="00A5773B" w:rsidRDefault="008734F4" w:rsidP="00802EE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971DD3" w14:textId="77777777" w:rsidR="0001128E" w:rsidRPr="00A5773B" w:rsidRDefault="0001128E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601AD1" w14:textId="77777777" w:rsidR="0001128E" w:rsidRPr="00A5773B" w:rsidRDefault="0001128E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1CE15B" w14:textId="570AB2CF" w:rsidR="0063355A" w:rsidRDefault="0063355A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841247" w14:textId="1FBDD13D" w:rsidR="00E91588" w:rsidRDefault="00E91588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10C16A" w14:textId="2DD8EF74" w:rsidR="00E91588" w:rsidRDefault="00E91588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66F6DA" w14:textId="77777777" w:rsidR="00E91588" w:rsidRPr="00A5773B" w:rsidRDefault="00E91588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FE4D62" w14:textId="77777777" w:rsidR="0063355A" w:rsidRPr="00A5773B" w:rsidRDefault="0063355A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EB5CAE" w14:textId="77777777" w:rsidR="0063355A" w:rsidRPr="00A5773B" w:rsidRDefault="0063355A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56B9EBB4" w14:textId="77777777" w:rsidR="00676857" w:rsidRDefault="00676857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676857" w:rsidRPr="00676857" w14:paraId="67A8FAC5" w14:textId="77777777" w:rsidTr="003D05CE">
        <w:trPr>
          <w:trHeight w:val="301"/>
          <w:jc w:val="center"/>
        </w:trPr>
        <w:tc>
          <w:tcPr>
            <w:tcW w:w="8841" w:type="dxa"/>
          </w:tcPr>
          <w:p w14:paraId="3594299D" w14:textId="16FC4F4A" w:rsidR="00676857" w:rsidRPr="00676857" w:rsidRDefault="00676857" w:rsidP="006768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603E2A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RANSFERENCIA </w:t>
            </w:r>
            <w:r w:rsidR="00E1028B">
              <w:rPr>
                <w:rFonts w:asciiTheme="minorHAnsi" w:hAnsiTheme="minorHAnsi" w:cstheme="minorHAnsi"/>
                <w:b/>
                <w:sz w:val="18"/>
                <w:szCs w:val="18"/>
              </w:rPr>
              <w:t>DE CONOCIMIENTO</w:t>
            </w:r>
          </w:p>
          <w:p w14:paraId="100D41FB" w14:textId="77777777" w:rsidR="00676857" w:rsidRPr="003B308F" w:rsidRDefault="00676857" w:rsidP="00676857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3B308F">
              <w:rPr>
                <w:rFonts w:asciiTheme="minorHAnsi" w:hAnsiTheme="minorHAnsi" w:cstheme="minorHAnsi"/>
                <w:i/>
                <w:sz w:val="14"/>
                <w:szCs w:val="14"/>
              </w:rPr>
              <w:t>Su proyecto generará:</w:t>
            </w:r>
          </w:p>
        </w:tc>
      </w:tr>
      <w:tr w:rsidR="00676857" w:rsidRPr="00676857" w14:paraId="71264E6E" w14:textId="77777777" w:rsidTr="00676857">
        <w:trPr>
          <w:trHeight w:val="494"/>
          <w:jc w:val="center"/>
        </w:trPr>
        <w:tc>
          <w:tcPr>
            <w:tcW w:w="8841" w:type="dxa"/>
          </w:tcPr>
          <w:p w14:paraId="58A9476F" w14:textId="7D8F1E92" w:rsidR="00676857" w:rsidRPr="00676857" w:rsidRDefault="00676857" w:rsidP="006768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>Artículo Científico</w:t>
            </w:r>
            <w:r w:rsidR="00E302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53325387"/>
                <w:placeholder>
                  <w:docPart w:val="6CE098AB9ACB4F9EBC9987199189401E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E30282" w:rsidRPr="00A5773B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676857" w:rsidRPr="00676857" w14:paraId="22708E52" w14:textId="77777777" w:rsidTr="00676857">
        <w:trPr>
          <w:trHeight w:val="559"/>
          <w:jc w:val="center"/>
        </w:trPr>
        <w:tc>
          <w:tcPr>
            <w:tcW w:w="8841" w:type="dxa"/>
          </w:tcPr>
          <w:p w14:paraId="659BBB62" w14:textId="1B591B3E" w:rsidR="00676857" w:rsidRPr="00676857" w:rsidRDefault="00676857" w:rsidP="006768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>Prototipos</w:t>
            </w:r>
            <w:r w:rsidR="00E302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33112036"/>
                <w:placeholder>
                  <w:docPart w:val="8C3D9FC1641C4E7191F6054804C7EFCE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E30282" w:rsidRPr="00A5773B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676857" w:rsidRPr="00676857" w14:paraId="42AE52AC" w14:textId="77777777" w:rsidTr="00676857">
        <w:trPr>
          <w:trHeight w:val="552"/>
          <w:jc w:val="center"/>
        </w:trPr>
        <w:tc>
          <w:tcPr>
            <w:tcW w:w="8841" w:type="dxa"/>
          </w:tcPr>
          <w:p w14:paraId="5310B2F5" w14:textId="161C2132" w:rsidR="00676857" w:rsidRPr="00676857" w:rsidRDefault="00676857" w:rsidP="006768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gistro de Propiedad </w:t>
            </w:r>
            <w:r w:rsidR="00486297"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486297">
              <w:rPr>
                <w:rFonts w:asciiTheme="minorHAnsi" w:hAnsiTheme="minorHAnsi" w:cstheme="minorHAnsi"/>
                <w:b/>
                <w:sz w:val="18"/>
                <w:szCs w:val="18"/>
              </w:rPr>
              <w:t>ndustrial</w:t>
            </w:r>
            <w:r w:rsidR="00E302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47940801"/>
                <w:placeholder>
                  <w:docPart w:val="D717C0876E7E4E05B4C63B7C811EE163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E30282" w:rsidRPr="00A5773B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676857" w:rsidRPr="00676857" w14:paraId="7A60C24C" w14:textId="77777777" w:rsidTr="00DE3D50">
        <w:trPr>
          <w:trHeight w:val="507"/>
          <w:jc w:val="center"/>
        </w:trPr>
        <w:tc>
          <w:tcPr>
            <w:tcW w:w="8841" w:type="dxa"/>
          </w:tcPr>
          <w:p w14:paraId="34A65904" w14:textId="19F1A2D7" w:rsidR="00676857" w:rsidRPr="00D035D9" w:rsidRDefault="00676857" w:rsidP="006768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35D9">
              <w:rPr>
                <w:rFonts w:asciiTheme="minorHAnsi" w:hAnsiTheme="minorHAnsi" w:cstheme="minorHAnsi"/>
                <w:b/>
                <w:sz w:val="18"/>
                <w:szCs w:val="18"/>
              </w:rPr>
              <w:t>Otros</w:t>
            </w:r>
            <w:r w:rsidR="00BF23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07618288"/>
                <w:placeholder>
                  <w:docPart w:val="73FAA5746F454D858FEF7513CF3E761C"/>
                </w:placeholder>
                <w:showingPlcHdr/>
                <w:text w:multiLine="1"/>
              </w:sdtPr>
              <w:sdtEndPr/>
              <w:sdtContent>
                <w:r w:rsidR="00BF236C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6CB1C1B2" w14:textId="77777777" w:rsidR="00676857" w:rsidRPr="00676857" w:rsidRDefault="00676857" w:rsidP="006768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0AC888" w14:textId="77777777" w:rsidR="005B3085" w:rsidRDefault="005B3085" w:rsidP="008734F4">
      <w:pPr>
        <w:rPr>
          <w:rFonts w:asciiTheme="minorHAnsi" w:hAnsiTheme="minorHAnsi" w:cstheme="minorHAnsi"/>
          <w:sz w:val="18"/>
          <w:szCs w:val="18"/>
        </w:rPr>
      </w:pPr>
    </w:p>
    <w:p w14:paraId="3E95E2CF" w14:textId="77777777" w:rsidR="00F54C3C" w:rsidRDefault="00F54C3C" w:rsidP="008734F4">
      <w:pPr>
        <w:rPr>
          <w:rFonts w:asciiTheme="minorHAnsi" w:hAnsiTheme="minorHAnsi" w:cstheme="minorHAnsi"/>
          <w:b/>
          <w:sz w:val="18"/>
          <w:szCs w:val="18"/>
        </w:rPr>
        <w:sectPr w:rsidR="00F54C3C" w:rsidSect="00961DDD">
          <w:headerReference w:type="default" r:id="rId11"/>
          <w:footerReference w:type="default" r:id="rId12"/>
          <w:type w:val="continuous"/>
          <w:pgSz w:w="11900" w:h="16840"/>
          <w:pgMar w:top="993" w:right="1701" w:bottom="851" w:left="1701" w:header="720" w:footer="720" w:gutter="0"/>
          <w:cols w:space="720"/>
        </w:sectPr>
      </w:pPr>
    </w:p>
    <w:p w14:paraId="172AFCB6" w14:textId="77777777" w:rsidR="00647CB3" w:rsidRDefault="00647CB3" w:rsidP="008734F4">
      <w:pPr>
        <w:rPr>
          <w:rFonts w:asciiTheme="minorHAnsi" w:hAnsiTheme="minorHAnsi" w:cstheme="minorHAnsi"/>
          <w:b/>
          <w:sz w:val="18"/>
          <w:szCs w:val="18"/>
        </w:rPr>
        <w:sectPr w:rsidR="00647CB3" w:rsidSect="0034673B">
          <w:type w:val="continuous"/>
          <w:pgSz w:w="16840" w:h="11900" w:orient="landscape"/>
          <w:pgMar w:top="1701" w:right="851" w:bottom="1701" w:left="992" w:header="720" w:footer="720" w:gutter="0"/>
          <w:cols w:space="720"/>
        </w:sectPr>
      </w:pPr>
    </w:p>
    <w:p w14:paraId="217ABB4B" w14:textId="4E5D2646" w:rsidR="00647CB3" w:rsidRDefault="00BA7DAD" w:rsidP="00BA7DAD">
      <w:pPr>
        <w:tabs>
          <w:tab w:val="left" w:pos="5982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</w:p>
    <w:tbl>
      <w:tblPr>
        <w:tblStyle w:val="Tablaconcuadrcula"/>
        <w:tblW w:w="15021" w:type="dxa"/>
        <w:tblLook w:val="04A0" w:firstRow="1" w:lastRow="0" w:firstColumn="1" w:lastColumn="0" w:noHBand="0" w:noVBand="1"/>
      </w:tblPr>
      <w:tblGrid>
        <w:gridCol w:w="399"/>
        <w:gridCol w:w="3424"/>
        <w:gridCol w:w="1275"/>
        <w:gridCol w:w="1142"/>
        <w:gridCol w:w="2969"/>
        <w:gridCol w:w="1488"/>
        <w:gridCol w:w="71"/>
        <w:gridCol w:w="1418"/>
        <w:gridCol w:w="2835"/>
      </w:tblGrid>
      <w:tr w:rsidR="00C50E99" w:rsidRPr="00C50E99" w14:paraId="71ACFD17" w14:textId="77777777" w:rsidTr="004C5E95">
        <w:trPr>
          <w:trHeight w:val="390"/>
        </w:trPr>
        <w:tc>
          <w:tcPr>
            <w:tcW w:w="15021" w:type="dxa"/>
            <w:gridSpan w:val="9"/>
            <w:hideMark/>
          </w:tcPr>
          <w:p w14:paraId="3AB29FE6" w14:textId="764DD17F" w:rsidR="002C7233" w:rsidRPr="00E30282" w:rsidRDefault="00C50E9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</w:t>
            </w:r>
            <w:r w:rsidR="00603E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RONOGRAMA DE ACTIVIDADE</w:t>
            </w:r>
            <w:r w:rsidR="00E302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</w:tc>
      </w:tr>
      <w:tr w:rsidR="00C50E99" w:rsidRPr="00C50E99" w14:paraId="17987D42" w14:textId="77777777" w:rsidTr="004C5E95">
        <w:trPr>
          <w:trHeight w:val="645"/>
        </w:trPr>
        <w:tc>
          <w:tcPr>
            <w:tcW w:w="15021" w:type="dxa"/>
            <w:gridSpan w:val="9"/>
            <w:noWrap/>
            <w:hideMark/>
          </w:tcPr>
          <w:p w14:paraId="067538E9" w14:textId="77777777" w:rsidR="007F1ACC" w:rsidRDefault="00C50E99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JETIVO </w:t>
            </w:r>
            <w:r w:rsidR="002C7233"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NERAL:</w:t>
            </w:r>
            <w:r w:rsidR="007F1A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379510820"/>
                <w:placeholder>
                  <w:docPart w:val="42B4D644CB28427E982DDE8629B85DA6"/>
                </w:placeholder>
                <w:temporary/>
                <w:showingPlcHdr/>
                <w:text w:multiLine="1"/>
              </w:sdtPr>
              <w:sdtEndPr/>
              <w:sdtContent>
                <w:r w:rsidR="007F1ACC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14764096" w14:textId="5A14F359" w:rsidR="00C50E99" w:rsidRPr="00C50E99" w:rsidRDefault="00C50E9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50E99" w:rsidRPr="00C50E99" w14:paraId="29D75E4A" w14:textId="77777777" w:rsidTr="004C5E95">
        <w:trPr>
          <w:trHeight w:val="630"/>
        </w:trPr>
        <w:tc>
          <w:tcPr>
            <w:tcW w:w="15021" w:type="dxa"/>
            <w:gridSpan w:val="9"/>
            <w:noWrap/>
            <w:hideMark/>
          </w:tcPr>
          <w:p w14:paraId="1DF7C460" w14:textId="77777777" w:rsidR="007F1ACC" w:rsidRDefault="00C50E99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JETIVO ESPECÍFICO 1</w:t>
            </w:r>
            <w:r w:rsidR="002C72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="007F1A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78994046"/>
                <w:placeholder>
                  <w:docPart w:val="E4122D4B2FF147C78B0E3FF432B119B7"/>
                </w:placeholder>
                <w:temporary/>
                <w:showingPlcHdr/>
                <w:text w:multiLine="1"/>
              </w:sdtPr>
              <w:sdtEndPr/>
              <w:sdtContent>
                <w:r w:rsidR="007F1ACC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5009FA62" w14:textId="45356566" w:rsidR="00C50E99" w:rsidRPr="00C50E99" w:rsidRDefault="00C50E9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50E99" w:rsidRPr="00C50E99" w14:paraId="7B307D70" w14:textId="77777777" w:rsidTr="004C5E95">
        <w:trPr>
          <w:trHeight w:val="630"/>
        </w:trPr>
        <w:tc>
          <w:tcPr>
            <w:tcW w:w="15021" w:type="dxa"/>
            <w:gridSpan w:val="9"/>
            <w:noWrap/>
            <w:hideMark/>
          </w:tcPr>
          <w:p w14:paraId="60BCE619" w14:textId="77777777" w:rsidR="007F1ACC" w:rsidRDefault="00C50E99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ULTADO OBJETIVO ESPECÍFICO 1</w:t>
            </w:r>
            <w:r w:rsidR="002C72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="007F1A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2144619192"/>
                <w:placeholder>
                  <w:docPart w:val="262468A18BBC4929B9666EE9C36E7EC2"/>
                </w:placeholder>
                <w:temporary/>
                <w:showingPlcHdr/>
                <w:text w:multiLine="1"/>
              </w:sdtPr>
              <w:sdtEndPr/>
              <w:sdtContent>
                <w:r w:rsidR="007F1ACC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46490ACF" w14:textId="49D42460" w:rsidR="00C50E99" w:rsidRPr="00C50E99" w:rsidRDefault="00C50E9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C5E95" w:rsidRPr="00C50E99" w14:paraId="4BA4C5BA" w14:textId="77777777" w:rsidTr="004C5E95">
        <w:trPr>
          <w:trHeight w:val="526"/>
        </w:trPr>
        <w:tc>
          <w:tcPr>
            <w:tcW w:w="399" w:type="dxa"/>
            <w:noWrap/>
            <w:hideMark/>
          </w:tcPr>
          <w:p w14:paraId="0E493484" w14:textId="77777777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424" w:type="dxa"/>
            <w:noWrap/>
            <w:hideMark/>
          </w:tcPr>
          <w:p w14:paraId="29706520" w14:textId="77777777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1275" w:type="dxa"/>
            <w:noWrap/>
            <w:hideMark/>
          </w:tcPr>
          <w:p w14:paraId="57E446CE" w14:textId="77777777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inicio</w:t>
            </w:r>
          </w:p>
        </w:tc>
        <w:tc>
          <w:tcPr>
            <w:tcW w:w="1142" w:type="dxa"/>
            <w:noWrap/>
            <w:hideMark/>
          </w:tcPr>
          <w:p w14:paraId="6B7D1FEE" w14:textId="77777777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fin</w:t>
            </w:r>
          </w:p>
        </w:tc>
        <w:tc>
          <w:tcPr>
            <w:tcW w:w="2969" w:type="dxa"/>
            <w:hideMark/>
          </w:tcPr>
          <w:p w14:paraId="3A3ED829" w14:textId="0EEB6438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Evidenci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dio de verificación</w:t>
            </w:r>
          </w:p>
        </w:tc>
        <w:tc>
          <w:tcPr>
            <w:tcW w:w="1559" w:type="dxa"/>
            <w:gridSpan w:val="2"/>
            <w:noWrap/>
            <w:hideMark/>
          </w:tcPr>
          <w:p w14:paraId="76C4D240" w14:textId="259A711A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lor de </w:t>
            </w: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supuesto</w:t>
            </w:r>
          </w:p>
          <w:p w14:paraId="77C2C7C0" w14:textId="2B290016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4B76331F" w14:textId="13C270C5" w:rsidR="004C5E95" w:rsidRPr="00C50E99" w:rsidRDefault="004C5E95" w:rsidP="00C50E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14:paraId="17F7698D" w14:textId="6BA75216" w:rsidR="004C5E95" w:rsidRPr="00C50E99" w:rsidRDefault="004C5E95" w:rsidP="004C5E95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 </w:t>
            </w:r>
            <w:proofErr w:type="spellStart"/>
            <w:r w:rsidRPr="004C5E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</w:t>
            </w:r>
            <w:proofErr w:type="spellEnd"/>
            <w:r w:rsidRPr="004C5E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 Presupues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0998F2BC" w14:textId="66A98785" w:rsidR="004C5E95" w:rsidRPr="00C50E99" w:rsidRDefault="004C5E95" w:rsidP="00E302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responsable de la activida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30282">
              <w:rPr>
                <w:rFonts w:asciiTheme="minorHAnsi" w:hAnsiTheme="minorHAnsi" w:cstheme="minorHAnsi"/>
                <w:sz w:val="14"/>
                <w:szCs w:val="14"/>
              </w:rPr>
              <w:t>(debe ser parte del equipo del proyecto)</w:t>
            </w:r>
          </w:p>
        </w:tc>
      </w:tr>
      <w:tr w:rsidR="004C5E95" w:rsidRPr="00C50E99" w14:paraId="78BCFAF5" w14:textId="77777777" w:rsidTr="004C5E95">
        <w:trPr>
          <w:trHeight w:val="525"/>
        </w:trPr>
        <w:tc>
          <w:tcPr>
            <w:tcW w:w="399" w:type="dxa"/>
            <w:noWrap/>
            <w:hideMark/>
          </w:tcPr>
          <w:p w14:paraId="0B424997" w14:textId="77777777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24" w:type="dxa"/>
            <w:hideMark/>
          </w:tcPr>
          <w:p w14:paraId="01485A08" w14:textId="77777777" w:rsidR="004C5E95" w:rsidRDefault="004C5E95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403072521"/>
                <w:placeholder>
                  <w:docPart w:val="2DDFACC7EB264D36BBA87E840A5A6175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090DD13E" w14:textId="4FB293F6" w:rsidR="004C5E95" w:rsidRPr="00C50E99" w:rsidRDefault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noWrap/>
            <w:hideMark/>
          </w:tcPr>
          <w:p w14:paraId="7220F184" w14:textId="1E5465E5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535694280"/>
                <w:placeholder>
                  <w:docPart w:val="DB17CC880B324A9095707670C9D89518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1142" w:type="dxa"/>
            <w:noWrap/>
            <w:hideMark/>
          </w:tcPr>
          <w:p w14:paraId="74DE456B" w14:textId="00514AF8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04391653"/>
                <w:placeholder>
                  <w:docPart w:val="C5AABFCB4A4C4FC29DAA54442900F408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2969" w:type="dxa"/>
            <w:noWrap/>
            <w:hideMark/>
          </w:tcPr>
          <w:p w14:paraId="33637B9E" w14:textId="77777777" w:rsidR="004C5E95" w:rsidRDefault="004C5E95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646011005"/>
                <w:placeholder>
                  <w:docPart w:val="56A77BD2D8CF4EF983715EA3A906C944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0E1A0C71" w14:textId="0A8A2B3A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14:paraId="652ACAFE" w14:textId="77777777" w:rsidR="004C5E95" w:rsidRPr="00C50E99" w:rsidRDefault="004C5E95" w:rsidP="00C50E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372149693"/>
            <w:placeholder>
              <w:docPart w:val="866640A485CC457A8B49E15CB35B89C7"/>
            </w:placeholder>
            <w:showingPlcHdr/>
            <w:dropDownList>
              <w:listItem w:value="Elija un elemento."/>
              <w:listItem w:displayText="VIÁTICOS, SUBSISTENCIAS Y MOVILIZACIÓN " w:value="VIÁTICOS, SUBSISTENCIAS Y MOVILIZACIÓN "/>
              <w:listItem w:displayText="HONORARIOS" w:value="HONORARIOS"/>
              <w:listItem w:displayText="MATERIALES, SUMINISTROS Y REACTIVOS" w:value="MATERIALES, SUMINISTROS Y REACTIVOS"/>
              <w:listItem w:displayText="EQUIPOS" w:value="EQUIPOS"/>
              <w:listItem w:displayText="CAPACITACIÓN " w:value="CAPACITACIÓN "/>
            </w:dropDownList>
          </w:sdtPr>
          <w:sdtContent>
            <w:tc>
              <w:tcPr>
                <w:tcW w:w="1418" w:type="dxa"/>
              </w:tcPr>
              <w:p w14:paraId="185BF430" w14:textId="5FC79E1E" w:rsidR="004C5E95" w:rsidRPr="00C50E99" w:rsidRDefault="004C5E95" w:rsidP="00C50E99">
                <w:pPr>
                  <w:jc w:val="lef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noWrap/>
            <w:hideMark/>
          </w:tcPr>
          <w:p w14:paraId="0EDA33F5" w14:textId="77777777" w:rsidR="004C5E95" w:rsidRDefault="004C5E95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611282774"/>
                <w:placeholder>
                  <w:docPart w:val="AA29F3E227E64B3C99B0CBF6211E2A37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1AB3A490" w14:textId="6407F5E6" w:rsidR="004C5E95" w:rsidRPr="00C50E99" w:rsidRDefault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5E95" w:rsidRPr="00C50E99" w14:paraId="229C5AAC" w14:textId="77777777" w:rsidTr="004C5E95">
        <w:trPr>
          <w:trHeight w:val="525"/>
        </w:trPr>
        <w:tc>
          <w:tcPr>
            <w:tcW w:w="399" w:type="dxa"/>
            <w:noWrap/>
            <w:hideMark/>
          </w:tcPr>
          <w:p w14:paraId="04F47042" w14:textId="77777777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424" w:type="dxa"/>
            <w:hideMark/>
          </w:tcPr>
          <w:p w14:paraId="461730C2" w14:textId="77777777" w:rsidR="004C5E95" w:rsidRDefault="004C5E95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934085167"/>
                <w:placeholder>
                  <w:docPart w:val="4712A9768A2C488FB94A82D4AD29F91E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30835324" w14:textId="02B6555A" w:rsidR="004C5E95" w:rsidRPr="00C50E99" w:rsidRDefault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noWrap/>
            <w:hideMark/>
          </w:tcPr>
          <w:p w14:paraId="39196AA3" w14:textId="131F11D2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922336771"/>
                <w:placeholder>
                  <w:docPart w:val="C6139F5A1BEA4BC68E9E2BE30DB91667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1142" w:type="dxa"/>
            <w:noWrap/>
            <w:hideMark/>
          </w:tcPr>
          <w:p w14:paraId="1F1CD1E6" w14:textId="0C30D109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868831861"/>
                <w:placeholder>
                  <w:docPart w:val="078DA7F9D2BD4167BB37513B8F710E5A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2969" w:type="dxa"/>
            <w:noWrap/>
            <w:hideMark/>
          </w:tcPr>
          <w:p w14:paraId="7777E367" w14:textId="77777777" w:rsidR="004C5E95" w:rsidRDefault="004C5E95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574896921"/>
                <w:placeholder>
                  <w:docPart w:val="485959DEC8E84FAC8EFE96D2905574AC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2FAD2080" w14:textId="4D5BDAA2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14:paraId="47F4F034" w14:textId="77777777" w:rsidR="004C5E95" w:rsidRPr="00C50E99" w:rsidRDefault="004C5E95" w:rsidP="00C50E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680122800"/>
            <w:placeholder>
              <w:docPart w:val="6FE70888932A4989B6FEC6F634E068B5"/>
            </w:placeholder>
            <w:showingPlcHdr/>
            <w:dropDownList>
              <w:listItem w:value="Elija un elemento."/>
              <w:listItem w:displayText="VIÁTICOS, SUBSISTENCIAS Y MOVILIZACIÓN " w:value="VIÁTICOS, SUBSISTENCIAS Y MOVILIZACIÓN "/>
              <w:listItem w:displayText="HONORARIOS" w:value="HONORARIOS"/>
              <w:listItem w:displayText="MATERIALES, SUMINISTROS Y REACTIVOS" w:value="MATERIALES, SUMINISTROS Y REACTIVOS"/>
              <w:listItem w:displayText="EQUIPOS" w:value="EQUIPOS"/>
              <w:listItem w:displayText="CAPACITACIÓN " w:value="CAPACITACIÓN "/>
            </w:dropDownList>
          </w:sdtPr>
          <w:sdtContent>
            <w:tc>
              <w:tcPr>
                <w:tcW w:w="1418" w:type="dxa"/>
              </w:tcPr>
              <w:p w14:paraId="1FC48DF7" w14:textId="03D1485B" w:rsidR="004C5E95" w:rsidRPr="00C50E99" w:rsidRDefault="004C5E95" w:rsidP="00C50E99">
                <w:pPr>
                  <w:jc w:val="lef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noWrap/>
            <w:hideMark/>
          </w:tcPr>
          <w:p w14:paraId="083F2111" w14:textId="77777777" w:rsidR="004C5E95" w:rsidRDefault="004C5E95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257240052"/>
                <w:placeholder>
                  <w:docPart w:val="E779318DBB524B90942C386717959702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528710CD" w14:textId="78E44BEF" w:rsidR="004C5E95" w:rsidRPr="00C50E99" w:rsidRDefault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5E95" w:rsidRPr="00C50E99" w14:paraId="5B663818" w14:textId="77777777" w:rsidTr="004C5E95">
        <w:trPr>
          <w:trHeight w:val="525"/>
        </w:trPr>
        <w:tc>
          <w:tcPr>
            <w:tcW w:w="399" w:type="dxa"/>
            <w:noWrap/>
            <w:hideMark/>
          </w:tcPr>
          <w:p w14:paraId="634F35EC" w14:textId="77777777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424" w:type="dxa"/>
            <w:hideMark/>
          </w:tcPr>
          <w:p w14:paraId="5779974D" w14:textId="77777777" w:rsidR="004C5E95" w:rsidRDefault="004C5E95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479668643"/>
                <w:placeholder>
                  <w:docPart w:val="850CB16147954D77A0CA89A6A9094DC4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70D49CD6" w14:textId="6EAE48B3" w:rsidR="004C5E95" w:rsidRPr="00C50E99" w:rsidRDefault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noWrap/>
            <w:hideMark/>
          </w:tcPr>
          <w:p w14:paraId="2791B27B" w14:textId="112D2493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895809217"/>
                <w:placeholder>
                  <w:docPart w:val="97F2DDBE180F4C8499FEC303085F5CD3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1142" w:type="dxa"/>
            <w:noWrap/>
            <w:hideMark/>
          </w:tcPr>
          <w:p w14:paraId="1B78F286" w14:textId="409BA68D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2120563045"/>
                <w:placeholder>
                  <w:docPart w:val="BD5F05C728A04FBE8E56C1E6D71865BA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2969" w:type="dxa"/>
            <w:noWrap/>
            <w:hideMark/>
          </w:tcPr>
          <w:p w14:paraId="5C56ADC7" w14:textId="77777777" w:rsidR="004C5E95" w:rsidRDefault="004C5E95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628758860"/>
                <w:placeholder>
                  <w:docPart w:val="B72D0CE3507F41FEB60D0855C9A7EB54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09FCD05B" w14:textId="04558C1B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14:paraId="1D684755" w14:textId="77777777" w:rsidR="004C5E95" w:rsidRPr="00C50E99" w:rsidRDefault="004C5E95" w:rsidP="00C50E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930467907"/>
            <w:placeholder>
              <w:docPart w:val="7B898FAE4E0D4000B30E31A34DD22969"/>
            </w:placeholder>
            <w:showingPlcHdr/>
            <w:dropDownList>
              <w:listItem w:value="Elija un elemento."/>
              <w:listItem w:displayText="VIÁTICOS, SUBSISTENCIAS Y MOVILIZACIÓN " w:value="VIÁTICOS, SUBSISTENCIAS Y MOVILIZACIÓN "/>
              <w:listItem w:displayText="HONORARIOS" w:value="HONORARIOS"/>
              <w:listItem w:displayText="MATERIALES, SUMINISTROS Y REACTIVOS" w:value="MATERIALES, SUMINISTROS Y REACTIVOS"/>
              <w:listItem w:displayText="EQUIPOS" w:value="EQUIPOS"/>
              <w:listItem w:displayText="CAPACITACIÓN " w:value="CAPACITACIÓN "/>
            </w:dropDownList>
          </w:sdtPr>
          <w:sdtContent>
            <w:tc>
              <w:tcPr>
                <w:tcW w:w="1418" w:type="dxa"/>
              </w:tcPr>
              <w:p w14:paraId="42D1E616" w14:textId="2B145EE1" w:rsidR="004C5E95" w:rsidRPr="00C50E99" w:rsidRDefault="004C5E95" w:rsidP="00C50E99">
                <w:pPr>
                  <w:jc w:val="lef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noWrap/>
            <w:hideMark/>
          </w:tcPr>
          <w:p w14:paraId="555ADE0F" w14:textId="77777777" w:rsidR="004C5E95" w:rsidRDefault="004C5E95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028605152"/>
                <w:placeholder>
                  <w:docPart w:val="667F81B0E66B420B8A9E9DB77ABF9C30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0974A839" w14:textId="1A05B95F" w:rsidR="004C5E95" w:rsidRPr="00C50E99" w:rsidRDefault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5E95" w:rsidRPr="00C50E99" w14:paraId="301ED0A4" w14:textId="77777777" w:rsidTr="004C5E95">
        <w:trPr>
          <w:trHeight w:val="525"/>
        </w:trPr>
        <w:tc>
          <w:tcPr>
            <w:tcW w:w="399" w:type="dxa"/>
            <w:noWrap/>
            <w:hideMark/>
          </w:tcPr>
          <w:p w14:paraId="7B82E30E" w14:textId="77777777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424" w:type="dxa"/>
            <w:hideMark/>
          </w:tcPr>
          <w:p w14:paraId="5D8C5451" w14:textId="77777777" w:rsidR="004C5E95" w:rsidRDefault="004C5E95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926569904"/>
                <w:placeholder>
                  <w:docPart w:val="4BDC1DB15DA847A5ADBF57164B0A67ED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674D9754" w14:textId="6B8B9BA3" w:rsidR="004C5E95" w:rsidRPr="00C50E99" w:rsidRDefault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noWrap/>
            <w:hideMark/>
          </w:tcPr>
          <w:p w14:paraId="26B36C7A" w14:textId="014E01DA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466396446"/>
                <w:placeholder>
                  <w:docPart w:val="C051BD28CECE4BC8BD89BF2502EC45AF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1142" w:type="dxa"/>
            <w:noWrap/>
            <w:hideMark/>
          </w:tcPr>
          <w:p w14:paraId="4C553A91" w14:textId="67406C49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985932512"/>
                <w:placeholder>
                  <w:docPart w:val="27048C26AC8E4FFD88A430DE7C401314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2969" w:type="dxa"/>
            <w:hideMark/>
          </w:tcPr>
          <w:p w14:paraId="14E1F7E3" w14:textId="77777777" w:rsidR="004C5E95" w:rsidRDefault="004C5E95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261918005"/>
                <w:placeholder>
                  <w:docPart w:val="7D9C781C52314C64B9C32989D57A6DE9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7CB4B9FE" w14:textId="3BEF77F6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14:paraId="477D2828" w14:textId="77777777" w:rsidR="004C5E95" w:rsidRPr="00C50E99" w:rsidRDefault="004C5E95" w:rsidP="00C50E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175102552"/>
            <w:placeholder>
              <w:docPart w:val="3D8AA663D13F4C9BB9D2F3CCE2761B9D"/>
            </w:placeholder>
            <w:showingPlcHdr/>
            <w:dropDownList>
              <w:listItem w:value="Elija un elemento."/>
              <w:listItem w:displayText="VIÁTICOS, SUBSISTENCIAS Y MOVILIZACIÓN " w:value="VIÁTICOS, SUBSISTENCIAS Y MOVILIZACIÓN "/>
              <w:listItem w:displayText="HONORARIOS" w:value="HONORARIOS"/>
              <w:listItem w:displayText="MATERIALES, SUMINISTROS Y REACTIVOS" w:value="MATERIALES, SUMINISTROS Y REACTIVOS"/>
              <w:listItem w:displayText="EQUIPOS" w:value="EQUIPOS"/>
              <w:listItem w:displayText="CAPACITACIÓN " w:value="CAPACITACIÓN "/>
            </w:dropDownList>
          </w:sdtPr>
          <w:sdtContent>
            <w:tc>
              <w:tcPr>
                <w:tcW w:w="1418" w:type="dxa"/>
              </w:tcPr>
              <w:p w14:paraId="3C504600" w14:textId="4208AC41" w:rsidR="004C5E95" w:rsidRPr="00C50E99" w:rsidRDefault="004C5E95" w:rsidP="00C50E99">
                <w:pPr>
                  <w:jc w:val="lef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noWrap/>
            <w:hideMark/>
          </w:tcPr>
          <w:p w14:paraId="1ED02A7B" w14:textId="77777777" w:rsidR="004C5E95" w:rsidRDefault="004C5E95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363324193"/>
                <w:placeholder>
                  <w:docPart w:val="24C8B591E6F04AAF93324AB048FDF0D4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6E9A4A3C" w14:textId="32FA73AC" w:rsidR="004C5E95" w:rsidRPr="00C50E99" w:rsidRDefault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5E95" w:rsidRPr="00C50E99" w14:paraId="3230F9B7" w14:textId="77777777" w:rsidTr="004C5E95">
        <w:trPr>
          <w:trHeight w:val="525"/>
        </w:trPr>
        <w:tc>
          <w:tcPr>
            <w:tcW w:w="399" w:type="dxa"/>
            <w:noWrap/>
            <w:hideMark/>
          </w:tcPr>
          <w:p w14:paraId="2936EC56" w14:textId="77777777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424" w:type="dxa"/>
            <w:noWrap/>
            <w:hideMark/>
          </w:tcPr>
          <w:p w14:paraId="50CE82D7" w14:textId="77777777" w:rsidR="004C5E95" w:rsidRDefault="004C5E95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033847625"/>
                <w:placeholder>
                  <w:docPart w:val="E40D62BBB850452781821987CF31ABDB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3B156108" w14:textId="1D7E4EF2" w:rsidR="004C5E95" w:rsidRPr="00C50E99" w:rsidRDefault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noWrap/>
            <w:hideMark/>
          </w:tcPr>
          <w:p w14:paraId="3E3835D1" w14:textId="417622FF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388541304"/>
                <w:placeholder>
                  <w:docPart w:val="8003975BF3754711B9A0089A7BC10689"/>
                </w:placeholder>
                <w:date w:fullDate="2020-01-05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05/01/2020</w:t>
                </w:r>
              </w:sdtContent>
            </w:sdt>
          </w:p>
        </w:tc>
        <w:tc>
          <w:tcPr>
            <w:tcW w:w="1142" w:type="dxa"/>
            <w:noWrap/>
            <w:hideMark/>
          </w:tcPr>
          <w:p w14:paraId="0D755876" w14:textId="688D3C4C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882213406"/>
                <w:placeholder>
                  <w:docPart w:val="8F09DEF81F8341B7AD9B7EAD38EC2B6A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2969" w:type="dxa"/>
            <w:noWrap/>
            <w:hideMark/>
          </w:tcPr>
          <w:p w14:paraId="2740A3FB" w14:textId="77777777" w:rsidR="004C5E95" w:rsidRDefault="004C5E95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459382522"/>
                <w:placeholder>
                  <w:docPart w:val="489CD63516C64E0FA2F0AF9638BC8214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69CF6FEC" w14:textId="75DF912C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14:paraId="360AB519" w14:textId="77777777" w:rsidR="004C5E95" w:rsidRPr="00C50E99" w:rsidRDefault="004C5E95" w:rsidP="00C50E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2080427613"/>
            <w:placeholder>
              <w:docPart w:val="30B0E5E16C324A3F9380CCCB9B4E6448"/>
            </w:placeholder>
            <w:showingPlcHdr/>
            <w:dropDownList>
              <w:listItem w:value="Elija un elemento."/>
              <w:listItem w:displayText="VIÁTICOS, SUBSISTENCIAS Y MOVILIZACIÓN " w:value="VIÁTICOS, SUBSISTENCIAS Y MOVILIZACIÓN "/>
              <w:listItem w:displayText="HONORARIOS" w:value="HONORARIOS"/>
              <w:listItem w:displayText="MATERIALES, SUMINISTROS Y REACTIVOS" w:value="MATERIALES, SUMINISTROS Y REACTIVOS"/>
              <w:listItem w:displayText="EQUIPOS" w:value="EQUIPOS"/>
              <w:listItem w:displayText="CAPACITACIÓN " w:value="CAPACITACIÓN "/>
            </w:dropDownList>
          </w:sdtPr>
          <w:sdtContent>
            <w:tc>
              <w:tcPr>
                <w:tcW w:w="1418" w:type="dxa"/>
              </w:tcPr>
              <w:p w14:paraId="56058E65" w14:textId="4610E3C4" w:rsidR="004C5E95" w:rsidRPr="00C50E99" w:rsidRDefault="004C5E95" w:rsidP="00C50E99">
                <w:pPr>
                  <w:jc w:val="lef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noWrap/>
            <w:hideMark/>
          </w:tcPr>
          <w:p w14:paraId="0ACD6706" w14:textId="77777777" w:rsidR="004C5E95" w:rsidRDefault="004C5E95" w:rsidP="007F1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617252337"/>
                <w:placeholder>
                  <w:docPart w:val="E6B05A3DCC514871BEE64FA949E8E26C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2E34947B" w14:textId="04F619F0" w:rsidR="004C5E95" w:rsidRPr="00C50E99" w:rsidRDefault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0E99" w:rsidRPr="00C50E99" w14:paraId="05FFBD9A" w14:textId="77777777" w:rsidTr="004C5E95">
        <w:trPr>
          <w:trHeight w:val="699"/>
        </w:trPr>
        <w:tc>
          <w:tcPr>
            <w:tcW w:w="15021" w:type="dxa"/>
            <w:gridSpan w:val="9"/>
            <w:noWrap/>
            <w:hideMark/>
          </w:tcPr>
          <w:p w14:paraId="1130537E" w14:textId="7D9B8D4A" w:rsidR="00C50E99" w:rsidRPr="00C50E99" w:rsidRDefault="00C50E9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JETIVO ESPECÍFICO 2</w:t>
            </w:r>
            <w:r w:rsidR="007F1A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385216228"/>
                <w:placeholder>
                  <w:docPart w:val="FE3D4FD004B848B3B652499FC799B26D"/>
                </w:placeholder>
                <w:temporary/>
                <w:showingPlcHdr/>
                <w:text w:multiLine="1"/>
              </w:sdtPr>
              <w:sdtEndPr/>
              <w:sdtContent>
                <w:r w:rsidR="007F1ACC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C50E99" w:rsidRPr="00C50E99" w14:paraId="4E4E0D28" w14:textId="77777777" w:rsidTr="004C5E95">
        <w:trPr>
          <w:trHeight w:val="572"/>
        </w:trPr>
        <w:tc>
          <w:tcPr>
            <w:tcW w:w="15021" w:type="dxa"/>
            <w:gridSpan w:val="9"/>
            <w:noWrap/>
            <w:hideMark/>
          </w:tcPr>
          <w:p w14:paraId="228F8EF1" w14:textId="77777777" w:rsidR="00C50E99" w:rsidRDefault="00C50E9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ULTADO OBJETIVO ESPECÍFICO 2</w:t>
            </w:r>
            <w:r w:rsidR="007F1A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491221177"/>
                <w:placeholder>
                  <w:docPart w:val="B7940A04D6C5458CB169C0C3CF7ABA59"/>
                </w:placeholder>
                <w:temporary/>
                <w:showingPlcHdr/>
                <w:text w:multiLine="1"/>
              </w:sdtPr>
              <w:sdtEndPr/>
              <w:sdtContent>
                <w:r w:rsidR="007F1ACC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50C2EB02" w14:textId="77777777" w:rsidR="00EA74E1" w:rsidRDefault="00EA74E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9EE4824" w14:textId="77777777" w:rsidR="00EA74E1" w:rsidRDefault="00EA74E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1A580B0" w14:textId="77777777" w:rsidR="00EA74E1" w:rsidRDefault="00EA74E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F197298" w14:textId="15524ECB" w:rsidR="00EA74E1" w:rsidRPr="00C50E99" w:rsidRDefault="00EA74E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C5E95" w:rsidRPr="00C50E99" w14:paraId="366156FB" w14:textId="77777777" w:rsidTr="009967C7">
        <w:trPr>
          <w:trHeight w:val="480"/>
        </w:trPr>
        <w:tc>
          <w:tcPr>
            <w:tcW w:w="399" w:type="dxa"/>
            <w:noWrap/>
            <w:hideMark/>
          </w:tcPr>
          <w:p w14:paraId="235B8C81" w14:textId="50B16292" w:rsidR="004C5E95" w:rsidRPr="00C50E99" w:rsidRDefault="004C5E95" w:rsidP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N°</w:t>
            </w:r>
            <w:proofErr w:type="spellEnd"/>
          </w:p>
        </w:tc>
        <w:tc>
          <w:tcPr>
            <w:tcW w:w="3424" w:type="dxa"/>
            <w:noWrap/>
            <w:hideMark/>
          </w:tcPr>
          <w:p w14:paraId="0A29E398" w14:textId="0E49FEEE" w:rsidR="004C5E95" w:rsidRPr="00C50E99" w:rsidRDefault="004C5E95" w:rsidP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1275" w:type="dxa"/>
            <w:noWrap/>
            <w:hideMark/>
          </w:tcPr>
          <w:p w14:paraId="040CF093" w14:textId="03EFC2B5" w:rsidR="004C5E95" w:rsidRPr="00C50E99" w:rsidRDefault="004C5E95" w:rsidP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inicio</w:t>
            </w:r>
          </w:p>
        </w:tc>
        <w:tc>
          <w:tcPr>
            <w:tcW w:w="1142" w:type="dxa"/>
            <w:noWrap/>
            <w:hideMark/>
          </w:tcPr>
          <w:p w14:paraId="7F75ED46" w14:textId="3B5E0AD4" w:rsidR="004C5E95" w:rsidRPr="00C50E99" w:rsidRDefault="004C5E95" w:rsidP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fin</w:t>
            </w:r>
          </w:p>
        </w:tc>
        <w:tc>
          <w:tcPr>
            <w:tcW w:w="2969" w:type="dxa"/>
            <w:noWrap/>
            <w:hideMark/>
          </w:tcPr>
          <w:p w14:paraId="6A1C8745" w14:textId="537F7D2B" w:rsidR="004C5E95" w:rsidRPr="00C50E99" w:rsidRDefault="004C5E95" w:rsidP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Evidenci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/ </w:t>
            </w: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dio de verificación</w:t>
            </w:r>
          </w:p>
        </w:tc>
        <w:tc>
          <w:tcPr>
            <w:tcW w:w="1488" w:type="dxa"/>
            <w:noWrap/>
            <w:hideMark/>
          </w:tcPr>
          <w:p w14:paraId="2572E9E0" w14:textId="77777777" w:rsidR="004C5E95" w:rsidRPr="00C50E99" w:rsidRDefault="004C5E95" w:rsidP="004C5E95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lor de </w:t>
            </w: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supuesto</w:t>
            </w:r>
          </w:p>
          <w:p w14:paraId="44830786" w14:textId="77777777" w:rsidR="004C5E95" w:rsidRPr="00C50E99" w:rsidRDefault="004C5E95" w:rsidP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6004E452" w14:textId="71C46EA7" w:rsidR="004C5E95" w:rsidRPr="00C50E99" w:rsidRDefault="004C5E95" w:rsidP="004C5E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89" w:type="dxa"/>
            <w:gridSpan w:val="2"/>
          </w:tcPr>
          <w:p w14:paraId="637E512F" w14:textId="17D5E7BE" w:rsidR="004C5E95" w:rsidRPr="00C50E99" w:rsidRDefault="004C5E95" w:rsidP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 </w:t>
            </w:r>
            <w:proofErr w:type="spellStart"/>
            <w:r w:rsidRPr="004C5E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</w:t>
            </w:r>
            <w:proofErr w:type="spellEnd"/>
            <w:r w:rsidRPr="004C5E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 Presupues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7FFD6039" w14:textId="4FA05B79" w:rsidR="004C5E95" w:rsidRPr="00C50E99" w:rsidRDefault="004C5E95" w:rsidP="004C5E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responsable de la activida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30282">
              <w:rPr>
                <w:rFonts w:asciiTheme="minorHAnsi" w:hAnsiTheme="minorHAnsi" w:cstheme="minorHAnsi"/>
                <w:sz w:val="14"/>
                <w:szCs w:val="14"/>
              </w:rPr>
              <w:t>(debe ser parte del equipo del proyecto)</w:t>
            </w:r>
          </w:p>
        </w:tc>
      </w:tr>
      <w:tr w:rsidR="004C5E95" w:rsidRPr="00C50E99" w14:paraId="337FF7F5" w14:textId="77777777" w:rsidTr="009967C7">
        <w:trPr>
          <w:trHeight w:val="480"/>
        </w:trPr>
        <w:tc>
          <w:tcPr>
            <w:tcW w:w="399" w:type="dxa"/>
            <w:noWrap/>
            <w:hideMark/>
          </w:tcPr>
          <w:p w14:paraId="4F52A0CB" w14:textId="51CCD822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24" w:type="dxa"/>
            <w:noWrap/>
            <w:hideMark/>
          </w:tcPr>
          <w:p w14:paraId="2FEF5BC5" w14:textId="5A966A85" w:rsidR="004C5E95" w:rsidRPr="00C50E99" w:rsidRDefault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2095623129"/>
                <w:placeholder>
                  <w:docPart w:val="3AD7443801474A4B97CBF7FA976B4FED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275" w:type="dxa"/>
            <w:noWrap/>
            <w:hideMark/>
          </w:tcPr>
          <w:p w14:paraId="0CA06E1C" w14:textId="34039E35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258478358"/>
                <w:placeholder>
                  <w:docPart w:val="0EE3B01DB8CF4289A43B896BFA7315D6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1142" w:type="dxa"/>
            <w:noWrap/>
            <w:hideMark/>
          </w:tcPr>
          <w:p w14:paraId="01ACDDF9" w14:textId="6746E404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41208152"/>
                <w:placeholder>
                  <w:docPart w:val="50AE8C642B2841668DDCF08CACB6584C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2969" w:type="dxa"/>
            <w:noWrap/>
            <w:hideMark/>
          </w:tcPr>
          <w:p w14:paraId="5FCC5CF7" w14:textId="56F2040B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736811592"/>
                <w:placeholder>
                  <w:docPart w:val="2355A7B50B624F0E8154E800513D63D1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88" w:type="dxa"/>
            <w:noWrap/>
          </w:tcPr>
          <w:p w14:paraId="52B39CE3" w14:textId="77777777" w:rsidR="004C5E95" w:rsidRPr="00C50E99" w:rsidRDefault="004C5E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967107493"/>
            <w:placeholder>
              <w:docPart w:val="BFCB5DDE743D4B80B24378BDB9CB111D"/>
            </w:placeholder>
            <w:showingPlcHdr/>
            <w:dropDownList>
              <w:listItem w:value="Elija un elemento."/>
              <w:listItem w:displayText="VIÁTICOS, SUBSISTENCIAS Y MOVILIZACIÓN " w:value="VIÁTICOS, SUBSISTENCIAS Y MOVILIZACIÓN "/>
              <w:listItem w:displayText="HONORARIOS" w:value="HONORARIOS"/>
              <w:listItem w:displayText="MATERIALES, SUMINISTROS Y REACTIVOS" w:value="MATERIALES, SUMINISTROS Y REACTIVOS"/>
              <w:listItem w:displayText="EQUIPOS" w:value="EQUIPOS"/>
              <w:listItem w:displayText="CAPACITACIÓN " w:value="CAPACITACIÓN "/>
            </w:dropDownList>
          </w:sdtPr>
          <w:sdtContent>
            <w:tc>
              <w:tcPr>
                <w:tcW w:w="1489" w:type="dxa"/>
                <w:gridSpan w:val="2"/>
              </w:tcPr>
              <w:p w14:paraId="3E1762D3" w14:textId="5E27FEDE" w:rsidR="004C5E95" w:rsidRPr="00C50E99" w:rsidRDefault="004C5E95">
                <w:pPr>
                  <w:jc w:val="lef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noWrap/>
            <w:hideMark/>
          </w:tcPr>
          <w:p w14:paraId="22370322" w14:textId="461A0CD8" w:rsidR="004C5E95" w:rsidRPr="00C50E99" w:rsidRDefault="004C5E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36303397"/>
                <w:placeholder>
                  <w:docPart w:val="3B15AFC19C7546B1989B214B8773C5D1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C5E95" w:rsidRPr="00C50E99" w14:paraId="16E46EE5" w14:textId="77777777" w:rsidTr="009967C7">
        <w:trPr>
          <w:trHeight w:val="480"/>
        </w:trPr>
        <w:tc>
          <w:tcPr>
            <w:tcW w:w="399" w:type="dxa"/>
            <w:noWrap/>
            <w:hideMark/>
          </w:tcPr>
          <w:p w14:paraId="4F584C38" w14:textId="386824C0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424" w:type="dxa"/>
            <w:noWrap/>
            <w:hideMark/>
          </w:tcPr>
          <w:p w14:paraId="0970CE7F" w14:textId="15832978" w:rsidR="004C5E95" w:rsidRPr="00C50E99" w:rsidRDefault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232189987"/>
                <w:placeholder>
                  <w:docPart w:val="70974372799F4B37A40A2F4AACD379EE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275" w:type="dxa"/>
            <w:noWrap/>
            <w:hideMark/>
          </w:tcPr>
          <w:p w14:paraId="47AEA2EC" w14:textId="27A2EDAC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138461911"/>
                <w:placeholder>
                  <w:docPart w:val="53B3D1203F86465488817F608ED20C5E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1142" w:type="dxa"/>
            <w:noWrap/>
            <w:hideMark/>
          </w:tcPr>
          <w:p w14:paraId="11AD07D6" w14:textId="57DF56C6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648583865"/>
                <w:placeholder>
                  <w:docPart w:val="3974C2902DC341A49F39795F2FAE70BB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2969" w:type="dxa"/>
            <w:noWrap/>
            <w:hideMark/>
          </w:tcPr>
          <w:p w14:paraId="361256E3" w14:textId="19D4CAF7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336697223"/>
                <w:placeholder>
                  <w:docPart w:val="B07F9D639CFB44C287B3B8DCDDD69419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88" w:type="dxa"/>
            <w:noWrap/>
          </w:tcPr>
          <w:p w14:paraId="390C5E2A" w14:textId="77777777" w:rsidR="004C5E95" w:rsidRPr="00C50E99" w:rsidRDefault="004C5E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2118506095"/>
            <w:placeholder>
              <w:docPart w:val="A17E9E1352C041B1A65ADD45FFC7DA3C"/>
            </w:placeholder>
            <w:showingPlcHdr/>
            <w:dropDownList>
              <w:listItem w:value="Elija un elemento."/>
              <w:listItem w:displayText="VIÁTICOS, SUBSISTENCIAS Y MOVILIZACIÓN " w:value="VIÁTICOS, SUBSISTENCIAS Y MOVILIZACIÓN "/>
              <w:listItem w:displayText="HONORARIOS" w:value="HONORARIOS"/>
              <w:listItem w:displayText="MATERIALES, SUMINISTROS Y REACTIVOS" w:value="MATERIALES, SUMINISTROS Y REACTIVOS"/>
              <w:listItem w:displayText="EQUIPOS" w:value="EQUIPOS"/>
              <w:listItem w:displayText="CAPACITACIÓN " w:value="CAPACITACIÓN "/>
            </w:dropDownList>
          </w:sdtPr>
          <w:sdtContent>
            <w:tc>
              <w:tcPr>
                <w:tcW w:w="1489" w:type="dxa"/>
                <w:gridSpan w:val="2"/>
              </w:tcPr>
              <w:p w14:paraId="789C1A81" w14:textId="7B6BA9BC" w:rsidR="004C5E95" w:rsidRPr="00C50E99" w:rsidRDefault="004C5E95">
                <w:pPr>
                  <w:jc w:val="lef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noWrap/>
            <w:hideMark/>
          </w:tcPr>
          <w:p w14:paraId="17B1B11D" w14:textId="16E2E9C4" w:rsidR="004C5E95" w:rsidRPr="00C50E99" w:rsidRDefault="004C5E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865802735"/>
                <w:placeholder>
                  <w:docPart w:val="F66B79853E1B49C2AD92E2ED3A16DFAE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C5E95" w:rsidRPr="00C50E99" w14:paraId="1B0EB48F" w14:textId="77777777" w:rsidTr="009967C7">
        <w:trPr>
          <w:trHeight w:val="480"/>
        </w:trPr>
        <w:tc>
          <w:tcPr>
            <w:tcW w:w="399" w:type="dxa"/>
            <w:noWrap/>
            <w:hideMark/>
          </w:tcPr>
          <w:p w14:paraId="547EF3FF" w14:textId="2BC4E11A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424" w:type="dxa"/>
            <w:noWrap/>
            <w:hideMark/>
          </w:tcPr>
          <w:p w14:paraId="25636F4E" w14:textId="1A8AAFA8" w:rsidR="004C5E95" w:rsidRPr="00C50E99" w:rsidRDefault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539555391"/>
                <w:placeholder>
                  <w:docPart w:val="E4684F720B104DDE8CCC657190A0BA2D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275" w:type="dxa"/>
            <w:noWrap/>
            <w:hideMark/>
          </w:tcPr>
          <w:p w14:paraId="72B1CBDD" w14:textId="419B727C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847840466"/>
                <w:placeholder>
                  <w:docPart w:val="47109479C2DB4E119A5EE1A836CE48C1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1142" w:type="dxa"/>
            <w:noWrap/>
            <w:hideMark/>
          </w:tcPr>
          <w:p w14:paraId="29E6D6E5" w14:textId="313055BB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27229479"/>
                <w:placeholder>
                  <w:docPart w:val="5B081E3448FF4FCEAF34637C060E96D9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2969" w:type="dxa"/>
            <w:noWrap/>
            <w:hideMark/>
          </w:tcPr>
          <w:p w14:paraId="17CEE18A" w14:textId="58DB846A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405644537"/>
                <w:placeholder>
                  <w:docPart w:val="6EA3CC8EEDC64716A7798FB10C379EC3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88" w:type="dxa"/>
            <w:noWrap/>
          </w:tcPr>
          <w:p w14:paraId="2664F060" w14:textId="77777777" w:rsidR="004C5E95" w:rsidRPr="00C50E99" w:rsidRDefault="004C5E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447969211"/>
            <w:placeholder>
              <w:docPart w:val="AACF2A3D5DC042D8AC681552034B08E7"/>
            </w:placeholder>
            <w:showingPlcHdr/>
            <w:dropDownList>
              <w:listItem w:value="Elija un elemento."/>
              <w:listItem w:displayText="VIÁTICOS, SUBSISTENCIAS Y MOVILIZACIÓN " w:value="VIÁTICOS, SUBSISTENCIAS Y MOVILIZACIÓN "/>
              <w:listItem w:displayText="HONORARIOS" w:value="HONORARIOS"/>
              <w:listItem w:displayText="MATERIALES, SUMINISTROS Y REACTIVOS" w:value="MATERIALES, SUMINISTROS Y REACTIVOS"/>
              <w:listItem w:displayText="EQUIPOS" w:value="EQUIPOS"/>
              <w:listItem w:displayText="CAPACITACIÓN " w:value="CAPACITACIÓN "/>
            </w:dropDownList>
          </w:sdtPr>
          <w:sdtContent>
            <w:tc>
              <w:tcPr>
                <w:tcW w:w="1489" w:type="dxa"/>
                <w:gridSpan w:val="2"/>
              </w:tcPr>
              <w:p w14:paraId="76AF3682" w14:textId="77CF3C45" w:rsidR="004C5E95" w:rsidRPr="00C50E99" w:rsidRDefault="004C5E95">
                <w:pPr>
                  <w:jc w:val="lef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noWrap/>
            <w:hideMark/>
          </w:tcPr>
          <w:p w14:paraId="3ACB0F17" w14:textId="3659E14C" w:rsidR="004C5E95" w:rsidRPr="00C50E99" w:rsidRDefault="004C5E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749768466"/>
                <w:placeholder>
                  <w:docPart w:val="EEB8865E070B46B79100933ABB9EABF9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C5E95" w:rsidRPr="00C50E99" w14:paraId="770BBA84" w14:textId="77777777" w:rsidTr="009967C7">
        <w:trPr>
          <w:trHeight w:val="480"/>
        </w:trPr>
        <w:tc>
          <w:tcPr>
            <w:tcW w:w="399" w:type="dxa"/>
            <w:noWrap/>
            <w:hideMark/>
          </w:tcPr>
          <w:p w14:paraId="1E318534" w14:textId="0269D782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424" w:type="dxa"/>
            <w:noWrap/>
            <w:hideMark/>
          </w:tcPr>
          <w:p w14:paraId="6CCFD8A8" w14:textId="17072A0A" w:rsidR="004C5E95" w:rsidRPr="00C50E99" w:rsidRDefault="004C5E9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764678337"/>
                <w:placeholder>
                  <w:docPart w:val="1137072C93DD4115832E98CAFE736AF2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275" w:type="dxa"/>
            <w:noWrap/>
            <w:hideMark/>
          </w:tcPr>
          <w:p w14:paraId="7CB78AC8" w14:textId="7FBC4BCC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2022855657"/>
                <w:placeholder>
                  <w:docPart w:val="E03E35E1B0564BB2BB0F167CDB1CCA2E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1142" w:type="dxa"/>
            <w:noWrap/>
            <w:hideMark/>
          </w:tcPr>
          <w:p w14:paraId="28540E46" w14:textId="7A1545C1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931944374"/>
                <w:placeholder>
                  <w:docPart w:val="955406E3D2B64054A4BE15195A46AB27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2969" w:type="dxa"/>
            <w:noWrap/>
            <w:hideMark/>
          </w:tcPr>
          <w:p w14:paraId="3BB45165" w14:textId="4579E3FD" w:rsidR="004C5E95" w:rsidRPr="00C50E99" w:rsidRDefault="004C5E95" w:rsidP="00C50E9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834568094"/>
                <w:placeholder>
                  <w:docPart w:val="49E1118E6A2447D6A38001627CF0C982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88" w:type="dxa"/>
            <w:noWrap/>
          </w:tcPr>
          <w:p w14:paraId="78079BD5" w14:textId="77777777" w:rsidR="004C5E95" w:rsidRPr="00C50E99" w:rsidRDefault="004C5E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679629889"/>
            <w:placeholder>
              <w:docPart w:val="414A8B76C3E1405D876F9C1A27A3C952"/>
            </w:placeholder>
            <w:showingPlcHdr/>
            <w:dropDownList>
              <w:listItem w:value="Elija un elemento."/>
              <w:listItem w:displayText="VIÁTICOS, SUBSISTENCIAS Y MOVILIZACIÓN " w:value="VIÁTICOS, SUBSISTENCIAS Y MOVILIZACIÓN "/>
              <w:listItem w:displayText="HONORARIOS" w:value="HONORARIOS"/>
              <w:listItem w:displayText="MATERIALES, SUMINISTROS Y REACTIVOS" w:value="MATERIALES, SUMINISTROS Y REACTIVOS"/>
              <w:listItem w:displayText="EQUIPOS" w:value="EQUIPOS"/>
              <w:listItem w:displayText="CAPACITACIÓN " w:value="CAPACITACIÓN "/>
            </w:dropDownList>
          </w:sdtPr>
          <w:sdtContent>
            <w:tc>
              <w:tcPr>
                <w:tcW w:w="1489" w:type="dxa"/>
                <w:gridSpan w:val="2"/>
              </w:tcPr>
              <w:p w14:paraId="0FA371DA" w14:textId="43C4D438" w:rsidR="004C5E95" w:rsidRPr="00C50E99" w:rsidRDefault="004C5E95">
                <w:pPr>
                  <w:jc w:val="lef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noWrap/>
            <w:hideMark/>
          </w:tcPr>
          <w:p w14:paraId="0C5369BA" w14:textId="316E3F11" w:rsidR="004C5E95" w:rsidRPr="00C50E99" w:rsidRDefault="004C5E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066379097"/>
                <w:placeholder>
                  <w:docPart w:val="E2785557B35A47849D9EF525461AC7A5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EA74E1" w:rsidRPr="00C50E99" w14:paraId="77DE2986" w14:textId="77777777" w:rsidTr="009967C7">
        <w:trPr>
          <w:trHeight w:val="480"/>
        </w:trPr>
        <w:tc>
          <w:tcPr>
            <w:tcW w:w="399" w:type="dxa"/>
            <w:noWrap/>
          </w:tcPr>
          <w:p w14:paraId="6B447E97" w14:textId="673E2B4E" w:rsidR="00EA74E1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424" w:type="dxa"/>
            <w:noWrap/>
          </w:tcPr>
          <w:p w14:paraId="3DB94EA2" w14:textId="049C19A1" w:rsidR="00EA74E1" w:rsidRPr="00C50E99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633684336"/>
                <w:placeholder>
                  <w:docPart w:val="3563743132E74E76BBE83F136AFA9A57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275" w:type="dxa"/>
            <w:noWrap/>
          </w:tcPr>
          <w:p w14:paraId="090A665C" w14:textId="6613F8F3" w:rsidR="00EA74E1" w:rsidRPr="00C50E99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449383113"/>
                <w:placeholder>
                  <w:docPart w:val="E1DB114528EF4E29B2F1313E95AEE759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1142" w:type="dxa"/>
            <w:noWrap/>
          </w:tcPr>
          <w:p w14:paraId="6F05922A" w14:textId="48A0AA9F" w:rsidR="00EA74E1" w:rsidRPr="00C50E99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654726476"/>
                <w:placeholder>
                  <w:docPart w:val="8DAAA4790D9B4A8A9CECB4D2D456324F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2969" w:type="dxa"/>
            <w:noWrap/>
          </w:tcPr>
          <w:p w14:paraId="43C53EAF" w14:textId="623169BC" w:rsidR="00EA74E1" w:rsidRPr="00C50E99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664146550"/>
                <w:placeholder>
                  <w:docPart w:val="B58102DD2281498AA718DDE125BF5A60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88" w:type="dxa"/>
            <w:noWrap/>
          </w:tcPr>
          <w:p w14:paraId="010288EF" w14:textId="77777777" w:rsidR="00EA74E1" w:rsidRPr="00C50E99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495948181"/>
            <w:placeholder>
              <w:docPart w:val="E3814F96C09E4E078B4606D597FCAE59"/>
            </w:placeholder>
            <w:showingPlcHdr/>
            <w:dropDownList>
              <w:listItem w:value="Elija un elemento."/>
              <w:listItem w:displayText="VIÁTICOS, SUBSISTENCIAS Y MOVILIZACIÓN " w:value="VIÁTICOS, SUBSISTENCIAS Y MOVILIZACIÓN "/>
              <w:listItem w:displayText="HONORARIOS" w:value="HONORARIOS"/>
              <w:listItem w:displayText="MATERIALES, SUMINISTROS Y REACTIVOS" w:value="MATERIALES, SUMINISTROS Y REACTIVOS"/>
              <w:listItem w:displayText="EQUIPOS" w:value="EQUIPOS"/>
              <w:listItem w:displayText="CAPACITACIÓN " w:value="CAPACITACIÓN "/>
            </w:dropDownList>
          </w:sdtPr>
          <w:sdtContent>
            <w:tc>
              <w:tcPr>
                <w:tcW w:w="1489" w:type="dxa"/>
                <w:gridSpan w:val="2"/>
              </w:tcPr>
              <w:p w14:paraId="594BE5A1" w14:textId="7374599B" w:rsidR="00EA74E1" w:rsidRDefault="00EA74E1" w:rsidP="00EA74E1">
                <w:pPr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noWrap/>
          </w:tcPr>
          <w:p w14:paraId="4FB54328" w14:textId="30544BB6" w:rsidR="00EA74E1" w:rsidRPr="00C50E99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99546158"/>
                <w:placeholder>
                  <w:docPart w:val="D459C3CAF8CA471D9AA6D18390518323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EA74E1" w:rsidRPr="00C50E99" w14:paraId="349D8512" w14:textId="77777777" w:rsidTr="004C5E95">
        <w:trPr>
          <w:trHeight w:val="562"/>
        </w:trPr>
        <w:tc>
          <w:tcPr>
            <w:tcW w:w="15021" w:type="dxa"/>
            <w:gridSpan w:val="9"/>
            <w:noWrap/>
            <w:hideMark/>
          </w:tcPr>
          <w:p w14:paraId="6C5AEFEA" w14:textId="6B20FA1D" w:rsidR="00EA74E1" w:rsidRDefault="00EA74E1" w:rsidP="00EA74E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JETIVO ESPECÍFICO 3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177649606"/>
                <w:placeholder>
                  <w:docPart w:val="AD81840BDB224BD682568B03B71AD2DC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3A96573D" w14:textId="030EDDAD" w:rsidR="00EA74E1" w:rsidRPr="00C50E99" w:rsidRDefault="00EA74E1" w:rsidP="00EA74E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A74E1" w:rsidRPr="00C50E99" w14:paraId="115CA6F6" w14:textId="77777777" w:rsidTr="004C5E95">
        <w:trPr>
          <w:trHeight w:val="561"/>
        </w:trPr>
        <w:tc>
          <w:tcPr>
            <w:tcW w:w="15021" w:type="dxa"/>
            <w:gridSpan w:val="9"/>
            <w:noWrap/>
            <w:hideMark/>
          </w:tcPr>
          <w:p w14:paraId="23998380" w14:textId="2FCB3B88" w:rsidR="00EA74E1" w:rsidRDefault="00EA74E1" w:rsidP="00EA74E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ULTADO OBJETIVO ESPECÍFICO 3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848290456"/>
                <w:placeholder>
                  <w:docPart w:val="3EA49AEB7A2B45C3ACD919C1EA31EC87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1A06C913" w14:textId="77B2DB71" w:rsidR="00EA74E1" w:rsidRPr="00C50E99" w:rsidRDefault="00EA74E1" w:rsidP="00EA74E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A74E1" w:rsidRPr="00C50E99" w14:paraId="02B463FD" w14:textId="77777777" w:rsidTr="009E388E">
        <w:trPr>
          <w:trHeight w:val="510"/>
        </w:trPr>
        <w:tc>
          <w:tcPr>
            <w:tcW w:w="399" w:type="dxa"/>
            <w:noWrap/>
            <w:hideMark/>
          </w:tcPr>
          <w:p w14:paraId="2A7DE2AA" w14:textId="042F7D44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424" w:type="dxa"/>
            <w:noWrap/>
            <w:hideMark/>
          </w:tcPr>
          <w:p w14:paraId="3A6D6F8C" w14:textId="72F43935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1275" w:type="dxa"/>
            <w:noWrap/>
            <w:hideMark/>
          </w:tcPr>
          <w:p w14:paraId="135D14E5" w14:textId="2535DE2A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inicio</w:t>
            </w:r>
          </w:p>
        </w:tc>
        <w:tc>
          <w:tcPr>
            <w:tcW w:w="1142" w:type="dxa"/>
            <w:noWrap/>
            <w:hideMark/>
          </w:tcPr>
          <w:p w14:paraId="74F75028" w14:textId="6580BD97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fin</w:t>
            </w:r>
          </w:p>
        </w:tc>
        <w:tc>
          <w:tcPr>
            <w:tcW w:w="2969" w:type="dxa"/>
            <w:noWrap/>
            <w:hideMark/>
          </w:tcPr>
          <w:p w14:paraId="4ECB0CDC" w14:textId="5CF1CEAF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Evidenci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/ </w:t>
            </w: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dio de verificación</w:t>
            </w:r>
          </w:p>
        </w:tc>
        <w:tc>
          <w:tcPr>
            <w:tcW w:w="1488" w:type="dxa"/>
            <w:noWrap/>
            <w:hideMark/>
          </w:tcPr>
          <w:p w14:paraId="1D671D41" w14:textId="77777777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lor de </w:t>
            </w: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supuesto</w:t>
            </w:r>
          </w:p>
          <w:p w14:paraId="17DA0016" w14:textId="77777777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97A19E9" w14:textId="21420BAF" w:rsidR="00EA74E1" w:rsidRPr="00C50E99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89" w:type="dxa"/>
            <w:gridSpan w:val="2"/>
          </w:tcPr>
          <w:p w14:paraId="5EB9375A" w14:textId="7DC6FB2F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 </w:t>
            </w:r>
            <w:proofErr w:type="spellStart"/>
            <w:r w:rsidRPr="004C5E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</w:t>
            </w:r>
            <w:proofErr w:type="spellEnd"/>
            <w:r w:rsidRPr="004C5E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 Presupues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26699D90" w14:textId="77777777" w:rsidR="00EA74E1" w:rsidRDefault="00EA74E1" w:rsidP="00EA74E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responsable de la activida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028D52F6" w14:textId="3CCE6FA6" w:rsidR="00EA74E1" w:rsidRPr="00C50E99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0282">
              <w:rPr>
                <w:rFonts w:asciiTheme="minorHAnsi" w:hAnsiTheme="minorHAnsi" w:cstheme="minorHAnsi"/>
                <w:sz w:val="14"/>
                <w:szCs w:val="14"/>
              </w:rPr>
              <w:t>(debe ser parte del equipo del proyecto)</w:t>
            </w:r>
          </w:p>
        </w:tc>
      </w:tr>
      <w:tr w:rsidR="00EA74E1" w:rsidRPr="00C50E99" w14:paraId="1C19A08B" w14:textId="77777777" w:rsidTr="009E388E">
        <w:trPr>
          <w:trHeight w:val="510"/>
        </w:trPr>
        <w:tc>
          <w:tcPr>
            <w:tcW w:w="399" w:type="dxa"/>
            <w:noWrap/>
            <w:hideMark/>
          </w:tcPr>
          <w:p w14:paraId="5D6C925D" w14:textId="7844E103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24" w:type="dxa"/>
            <w:noWrap/>
            <w:hideMark/>
          </w:tcPr>
          <w:p w14:paraId="2937E621" w14:textId="3F30F260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854176115"/>
                <w:placeholder>
                  <w:docPart w:val="315A4BD8587A4DA88F5C8942C1930812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275" w:type="dxa"/>
            <w:noWrap/>
            <w:hideMark/>
          </w:tcPr>
          <w:p w14:paraId="608444D9" w14:textId="430CAE70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470408156"/>
                <w:placeholder>
                  <w:docPart w:val="E38862132370490DB7F7AAAE77DD14AF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1142" w:type="dxa"/>
            <w:noWrap/>
            <w:hideMark/>
          </w:tcPr>
          <w:p w14:paraId="4D520FE6" w14:textId="7ACA990B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852297050"/>
                <w:placeholder>
                  <w:docPart w:val="F2BF59E69D71469CBEDE24399E2BEC25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2969" w:type="dxa"/>
            <w:noWrap/>
            <w:hideMark/>
          </w:tcPr>
          <w:p w14:paraId="6038C6F1" w14:textId="4DDD129F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52730532"/>
                <w:placeholder>
                  <w:docPart w:val="8E7CFB494A8142388263C60AD625EDD3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88" w:type="dxa"/>
            <w:noWrap/>
          </w:tcPr>
          <w:p w14:paraId="4511E95D" w14:textId="77777777" w:rsidR="00EA74E1" w:rsidRPr="00C50E99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2012479364"/>
            <w:placeholder>
              <w:docPart w:val="F79C8A8310664CEDB6ADB3D83CA03034"/>
            </w:placeholder>
            <w:showingPlcHdr/>
            <w:dropDownList>
              <w:listItem w:value="Elija un elemento."/>
              <w:listItem w:displayText="VIÁTICOS, SUBSISTENCIAS Y MOVILIZACIÓN " w:value="VIÁTICOS, SUBSISTENCIAS Y MOVILIZACIÓN "/>
              <w:listItem w:displayText="HONORARIOS" w:value="HONORARIOS"/>
              <w:listItem w:displayText="MATERIALES, SUMINISTROS Y REACTIVOS" w:value="MATERIALES, SUMINISTROS Y REACTIVOS"/>
              <w:listItem w:displayText="EQUIPOS" w:value="EQUIPOS"/>
              <w:listItem w:displayText="CAPACITACIÓN " w:value="CAPACITACIÓN "/>
            </w:dropDownList>
          </w:sdtPr>
          <w:sdtContent>
            <w:tc>
              <w:tcPr>
                <w:tcW w:w="1489" w:type="dxa"/>
                <w:gridSpan w:val="2"/>
              </w:tcPr>
              <w:p w14:paraId="7D34E3F6" w14:textId="36333526" w:rsidR="00EA74E1" w:rsidRPr="00C50E99" w:rsidRDefault="00EA74E1" w:rsidP="00EA74E1">
                <w:pPr>
                  <w:jc w:val="lef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noWrap/>
            <w:hideMark/>
          </w:tcPr>
          <w:p w14:paraId="711A6174" w14:textId="01B707E1" w:rsidR="00EA74E1" w:rsidRPr="00C50E99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455099784"/>
                <w:placeholder>
                  <w:docPart w:val="794191BA922441168E488534869583FC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EA74E1" w:rsidRPr="00C50E99" w14:paraId="17104476" w14:textId="77777777" w:rsidTr="009E388E">
        <w:trPr>
          <w:trHeight w:val="510"/>
        </w:trPr>
        <w:tc>
          <w:tcPr>
            <w:tcW w:w="399" w:type="dxa"/>
            <w:noWrap/>
            <w:hideMark/>
          </w:tcPr>
          <w:p w14:paraId="1E30C2A6" w14:textId="12B7BC2B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424" w:type="dxa"/>
            <w:noWrap/>
            <w:hideMark/>
          </w:tcPr>
          <w:p w14:paraId="4FA81F17" w14:textId="544DFC12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773967320"/>
                <w:placeholder>
                  <w:docPart w:val="30C1E9CA7149400198CAC9D1D7AB2372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275" w:type="dxa"/>
            <w:noWrap/>
            <w:hideMark/>
          </w:tcPr>
          <w:p w14:paraId="7FBD8573" w14:textId="3D27F3E5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943539280"/>
                <w:placeholder>
                  <w:docPart w:val="7CE2E23D2D0742D499644C5A73B86A70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1142" w:type="dxa"/>
            <w:noWrap/>
            <w:hideMark/>
          </w:tcPr>
          <w:p w14:paraId="24B593A6" w14:textId="63B0443B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661042140"/>
                <w:placeholder>
                  <w:docPart w:val="4CC8733BB3924D2C9C275344CA950425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2969" w:type="dxa"/>
            <w:noWrap/>
            <w:hideMark/>
          </w:tcPr>
          <w:p w14:paraId="64EE1F58" w14:textId="748457F7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776519865"/>
                <w:placeholder>
                  <w:docPart w:val="5CA7FE7E9EE741F687ED4622C827E857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88" w:type="dxa"/>
            <w:noWrap/>
          </w:tcPr>
          <w:p w14:paraId="48F54ED8" w14:textId="77777777" w:rsidR="00EA74E1" w:rsidRPr="00C50E99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373467904"/>
            <w:placeholder>
              <w:docPart w:val="92632203818B431CA79C70EFBA2C3C9F"/>
            </w:placeholder>
            <w:showingPlcHdr/>
            <w:dropDownList>
              <w:listItem w:value="Elija un elemento."/>
              <w:listItem w:displayText="VIÁTICOS, SUBSISTENCIAS Y MOVILIZACIÓN " w:value="VIÁTICOS, SUBSISTENCIAS Y MOVILIZACIÓN "/>
              <w:listItem w:displayText="HONORARIOS" w:value="HONORARIOS"/>
              <w:listItem w:displayText="MATERIALES, SUMINISTROS Y REACTIVOS" w:value="MATERIALES, SUMINISTROS Y REACTIVOS"/>
              <w:listItem w:displayText="EQUIPOS" w:value="EQUIPOS"/>
              <w:listItem w:displayText="CAPACITACIÓN " w:value="CAPACITACIÓN "/>
            </w:dropDownList>
          </w:sdtPr>
          <w:sdtContent>
            <w:tc>
              <w:tcPr>
                <w:tcW w:w="1489" w:type="dxa"/>
                <w:gridSpan w:val="2"/>
              </w:tcPr>
              <w:p w14:paraId="1E355D38" w14:textId="00B45002" w:rsidR="00EA74E1" w:rsidRPr="00C50E99" w:rsidRDefault="00EA74E1" w:rsidP="00EA74E1">
                <w:pPr>
                  <w:jc w:val="lef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noWrap/>
            <w:hideMark/>
          </w:tcPr>
          <w:p w14:paraId="0045F68E" w14:textId="3FFA1709" w:rsidR="00EA74E1" w:rsidRPr="00C50E99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163047547"/>
                <w:placeholder>
                  <w:docPart w:val="C982F50FED89450E8E82755ED61225CB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EA74E1" w:rsidRPr="00C50E99" w14:paraId="7824CB4C" w14:textId="77777777" w:rsidTr="009E388E">
        <w:trPr>
          <w:trHeight w:val="510"/>
        </w:trPr>
        <w:tc>
          <w:tcPr>
            <w:tcW w:w="399" w:type="dxa"/>
            <w:noWrap/>
            <w:hideMark/>
          </w:tcPr>
          <w:p w14:paraId="661F100C" w14:textId="67911B39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424" w:type="dxa"/>
            <w:noWrap/>
            <w:hideMark/>
          </w:tcPr>
          <w:p w14:paraId="50B798DF" w14:textId="01AA059A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55807470"/>
                <w:placeholder>
                  <w:docPart w:val="DEF04661A386429C89624F657B5A57C3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275" w:type="dxa"/>
            <w:noWrap/>
            <w:hideMark/>
          </w:tcPr>
          <w:p w14:paraId="2E708060" w14:textId="02B02668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033701670"/>
                <w:placeholder>
                  <w:docPart w:val="FAF7D05B8A1B4496A41657020074B354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1142" w:type="dxa"/>
            <w:noWrap/>
            <w:hideMark/>
          </w:tcPr>
          <w:p w14:paraId="2CF9A2CA" w14:textId="1C7C9E3A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599755956"/>
                <w:placeholder>
                  <w:docPart w:val="286B1D6D2C4A445295FF2FBCB67B1CA5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2969" w:type="dxa"/>
            <w:noWrap/>
            <w:hideMark/>
          </w:tcPr>
          <w:p w14:paraId="7FE6F6E5" w14:textId="0194766B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076086130"/>
                <w:placeholder>
                  <w:docPart w:val="9AA193F6473B4C3387E3DF690B69F139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88" w:type="dxa"/>
            <w:noWrap/>
          </w:tcPr>
          <w:p w14:paraId="7D611AAD" w14:textId="77777777" w:rsidR="00EA74E1" w:rsidRPr="00C50E99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623199393"/>
            <w:placeholder>
              <w:docPart w:val="3CF73D13D81547FBA2213806108B6AD4"/>
            </w:placeholder>
            <w:showingPlcHdr/>
            <w:dropDownList>
              <w:listItem w:value="Elija un elemento."/>
              <w:listItem w:displayText="VIÁTICOS, SUBSISTENCIAS Y MOVILIZACIÓN " w:value="VIÁTICOS, SUBSISTENCIAS Y MOVILIZACIÓN "/>
              <w:listItem w:displayText="HONORARIOS" w:value="HONORARIOS"/>
              <w:listItem w:displayText="MATERIALES, SUMINISTROS Y REACTIVOS" w:value="MATERIALES, SUMINISTROS Y REACTIVOS"/>
              <w:listItem w:displayText="EQUIPOS" w:value="EQUIPOS"/>
              <w:listItem w:displayText="CAPACITACIÓN " w:value="CAPACITACIÓN "/>
            </w:dropDownList>
          </w:sdtPr>
          <w:sdtContent>
            <w:tc>
              <w:tcPr>
                <w:tcW w:w="1489" w:type="dxa"/>
                <w:gridSpan w:val="2"/>
              </w:tcPr>
              <w:p w14:paraId="5A9AB563" w14:textId="124A02A8" w:rsidR="00EA74E1" w:rsidRPr="00C50E99" w:rsidRDefault="00EA74E1" w:rsidP="00EA74E1">
                <w:pPr>
                  <w:jc w:val="lef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noWrap/>
            <w:hideMark/>
          </w:tcPr>
          <w:p w14:paraId="7C2D7D17" w14:textId="6FFC1270" w:rsidR="00EA74E1" w:rsidRPr="00C50E99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925338268"/>
                <w:placeholder>
                  <w:docPart w:val="3ACD3DD47F2941459BAEA691799070D4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EA74E1" w:rsidRPr="00C50E99" w14:paraId="1E9C77C7" w14:textId="77777777" w:rsidTr="009E388E">
        <w:trPr>
          <w:trHeight w:val="510"/>
        </w:trPr>
        <w:tc>
          <w:tcPr>
            <w:tcW w:w="399" w:type="dxa"/>
            <w:noWrap/>
            <w:hideMark/>
          </w:tcPr>
          <w:p w14:paraId="36980AD6" w14:textId="375F9F3A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424" w:type="dxa"/>
            <w:noWrap/>
            <w:hideMark/>
          </w:tcPr>
          <w:p w14:paraId="01E480B3" w14:textId="620BFCC4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155605655"/>
                <w:placeholder>
                  <w:docPart w:val="730A601340884954991AC51A7B1556F2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275" w:type="dxa"/>
            <w:noWrap/>
            <w:hideMark/>
          </w:tcPr>
          <w:p w14:paraId="3629F50C" w14:textId="4D8C38FA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2024084490"/>
                <w:placeholder>
                  <w:docPart w:val="24D9D354BA264EC682122A7382E46A4B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1142" w:type="dxa"/>
            <w:noWrap/>
            <w:hideMark/>
          </w:tcPr>
          <w:p w14:paraId="02AA92AD" w14:textId="21E97E9B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425346405"/>
                <w:placeholder>
                  <w:docPart w:val="23274C11AEB4418FA1FDF827207F2EDA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2969" w:type="dxa"/>
            <w:noWrap/>
            <w:hideMark/>
          </w:tcPr>
          <w:p w14:paraId="64C99BA3" w14:textId="57508BA1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945074027"/>
                <w:placeholder>
                  <w:docPart w:val="637D8555D0714503AF3429E3A3B13D5A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88" w:type="dxa"/>
            <w:noWrap/>
          </w:tcPr>
          <w:p w14:paraId="7D4E3E4D" w14:textId="77777777" w:rsidR="00EA74E1" w:rsidRPr="00C50E99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794723373"/>
            <w:placeholder>
              <w:docPart w:val="A48FB5D2F5254976A09BBEFC0D94A25B"/>
            </w:placeholder>
            <w:showingPlcHdr/>
            <w:dropDownList>
              <w:listItem w:value="Elija un elemento."/>
              <w:listItem w:displayText="VIÁTICOS, SUBSISTENCIAS Y MOVILIZACIÓN " w:value="VIÁTICOS, SUBSISTENCIAS Y MOVILIZACIÓN "/>
              <w:listItem w:displayText="HONORARIOS" w:value="HONORARIOS"/>
              <w:listItem w:displayText="MATERIALES, SUMINISTROS Y REACTIVOS" w:value="MATERIALES, SUMINISTROS Y REACTIVOS"/>
              <w:listItem w:displayText="EQUIPOS" w:value="EQUIPOS"/>
              <w:listItem w:displayText="CAPACITACIÓN " w:value="CAPACITACIÓN "/>
            </w:dropDownList>
          </w:sdtPr>
          <w:sdtContent>
            <w:tc>
              <w:tcPr>
                <w:tcW w:w="1489" w:type="dxa"/>
                <w:gridSpan w:val="2"/>
              </w:tcPr>
              <w:p w14:paraId="25649D2D" w14:textId="6F66BCA4" w:rsidR="00EA74E1" w:rsidRPr="00C50E99" w:rsidRDefault="00EA74E1" w:rsidP="00EA74E1">
                <w:pPr>
                  <w:jc w:val="lef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noWrap/>
            <w:hideMark/>
          </w:tcPr>
          <w:p w14:paraId="1FEE937A" w14:textId="23562309" w:rsidR="00EA74E1" w:rsidRPr="00C50E99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213263904"/>
                <w:placeholder>
                  <w:docPart w:val="347F39D529CA48388B284FDD9BBCA7E4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EA74E1" w:rsidRPr="00C50E99" w14:paraId="1CAEA106" w14:textId="77777777" w:rsidTr="009E388E">
        <w:trPr>
          <w:trHeight w:val="510"/>
        </w:trPr>
        <w:tc>
          <w:tcPr>
            <w:tcW w:w="399" w:type="dxa"/>
            <w:noWrap/>
            <w:hideMark/>
          </w:tcPr>
          <w:p w14:paraId="73ABD991" w14:textId="58AACD2B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424" w:type="dxa"/>
            <w:noWrap/>
            <w:hideMark/>
          </w:tcPr>
          <w:p w14:paraId="22C68C6F" w14:textId="38E8BC46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2116351938"/>
                <w:placeholder>
                  <w:docPart w:val="054F21699EB147BCB4C7EFD62EE55A8C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275" w:type="dxa"/>
            <w:noWrap/>
            <w:hideMark/>
          </w:tcPr>
          <w:p w14:paraId="3606426F" w14:textId="5CC006DD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482045538"/>
                <w:placeholder>
                  <w:docPart w:val="1A307629111F4134B63D0E297871A57E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1142" w:type="dxa"/>
            <w:noWrap/>
            <w:hideMark/>
          </w:tcPr>
          <w:p w14:paraId="292F7A70" w14:textId="0A0ABB36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120273153"/>
                <w:placeholder>
                  <w:docPart w:val="ADE2B5265B3042A8A5DB43E156FAE8D2"/>
                </w:placeholder>
                <w:date w:fullDate="2021-05-19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19/05/2021</w:t>
                </w:r>
              </w:sdtContent>
            </w:sdt>
          </w:p>
        </w:tc>
        <w:tc>
          <w:tcPr>
            <w:tcW w:w="2969" w:type="dxa"/>
            <w:noWrap/>
            <w:hideMark/>
          </w:tcPr>
          <w:p w14:paraId="1D78D38F" w14:textId="1D1E73F9" w:rsidR="00EA74E1" w:rsidRPr="00C50E99" w:rsidRDefault="00EA74E1" w:rsidP="00EA74E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682785444"/>
                <w:placeholder>
                  <w:docPart w:val="8795F70D6CB441029F4BC524307EB44E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88" w:type="dxa"/>
            <w:noWrap/>
          </w:tcPr>
          <w:p w14:paraId="1BD0A3E7" w14:textId="77777777" w:rsidR="00EA74E1" w:rsidRPr="00C50E99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453441879"/>
            <w:placeholder>
              <w:docPart w:val="5948241EC1A04E6695745CF85C126DEB"/>
            </w:placeholder>
            <w:showingPlcHdr/>
            <w:dropDownList>
              <w:listItem w:value="Elija un elemento."/>
              <w:listItem w:displayText="VIÁTICOS, SUBSISTENCIAS Y MOVILIZACIÓN " w:value="VIÁTICOS, SUBSISTENCIAS Y MOVILIZACIÓN "/>
              <w:listItem w:displayText="HONORARIOS" w:value="HONORARIOS"/>
              <w:listItem w:displayText="MATERIALES, SUMINISTROS Y REACTIVOS" w:value="MATERIALES, SUMINISTROS Y REACTIVOS"/>
              <w:listItem w:displayText="EQUIPOS" w:value="EQUIPOS"/>
              <w:listItem w:displayText="CAPACITACIÓN " w:value="CAPACITACIÓN "/>
            </w:dropDownList>
          </w:sdtPr>
          <w:sdtContent>
            <w:tc>
              <w:tcPr>
                <w:tcW w:w="1489" w:type="dxa"/>
                <w:gridSpan w:val="2"/>
              </w:tcPr>
              <w:p w14:paraId="3F58E99E" w14:textId="03A30CF7" w:rsidR="00EA74E1" w:rsidRPr="00C50E99" w:rsidRDefault="00EA74E1" w:rsidP="00EA74E1">
                <w:pPr>
                  <w:jc w:val="lef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noWrap/>
            <w:hideMark/>
          </w:tcPr>
          <w:p w14:paraId="510735FA" w14:textId="0DEF5EE6" w:rsidR="00EA74E1" w:rsidRPr="00C50E99" w:rsidRDefault="00EA74E1" w:rsidP="00EA74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241947983"/>
                <w:placeholder>
                  <w:docPart w:val="F70D5FAF13194C7AA4FE7C52E9DBA3D1"/>
                </w:placeholder>
                <w:temporary/>
                <w:showingPlcHdr/>
                <w:text w:multiLine="1"/>
              </w:sdtPr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14:paraId="53F8D18C" w14:textId="77777777" w:rsidR="00F54C3C" w:rsidRDefault="00F54C3C" w:rsidP="008734F4">
      <w:pPr>
        <w:rPr>
          <w:rFonts w:asciiTheme="minorHAnsi" w:hAnsiTheme="minorHAnsi" w:cstheme="minorHAnsi"/>
          <w:sz w:val="18"/>
          <w:szCs w:val="18"/>
        </w:rPr>
        <w:sectPr w:rsidR="00F54C3C" w:rsidSect="00F54C3C">
          <w:type w:val="continuous"/>
          <w:pgSz w:w="16840" w:h="11900" w:orient="landscape"/>
          <w:pgMar w:top="1701" w:right="851" w:bottom="1701" w:left="992" w:header="720" w:footer="720" w:gutter="0"/>
          <w:cols w:space="720"/>
        </w:sectPr>
      </w:pPr>
    </w:p>
    <w:tbl>
      <w:tblPr>
        <w:tblpPr w:leftFromText="141" w:rightFromText="141" w:vertAnchor="text" w:horzAnchor="margin" w:tblpY="21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54C3C" w:rsidRPr="00A5773B" w14:paraId="0E0E051F" w14:textId="77777777" w:rsidTr="00F54C3C">
        <w:trPr>
          <w:trHeight w:val="291"/>
        </w:trPr>
        <w:tc>
          <w:tcPr>
            <w:tcW w:w="8789" w:type="dxa"/>
            <w:vAlign w:val="center"/>
          </w:tcPr>
          <w:p w14:paraId="0B8BD243" w14:textId="407AEED2" w:rsidR="00F54C3C" w:rsidRPr="00A5773B" w:rsidRDefault="00F54C3C" w:rsidP="00F54C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2.</w:t>
            </w:r>
            <w:r w:rsidR="00603E2A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IBLIOGRAFÍA:</w:t>
            </w:r>
          </w:p>
        </w:tc>
      </w:tr>
      <w:tr w:rsidR="00F54C3C" w:rsidRPr="00A5773B" w14:paraId="4AEF7E0B" w14:textId="77777777" w:rsidTr="00F54C3C">
        <w:trPr>
          <w:trHeight w:val="1018"/>
        </w:trPr>
        <w:tc>
          <w:tcPr>
            <w:tcW w:w="8789" w:type="dxa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</w:rPr>
              <w:id w:val="-30113463"/>
              <w:placeholder>
                <w:docPart w:val="68ED0917889B4D299110979475E3F01E"/>
              </w:placeholder>
              <w:temporary/>
              <w:showingPlcHdr/>
              <w:text w:multiLine="1"/>
            </w:sdtPr>
            <w:sdtEndPr/>
            <w:sdtContent>
              <w:p w14:paraId="4044AC5A" w14:textId="77777777" w:rsidR="007F1ACC" w:rsidRDefault="007F1ACC" w:rsidP="007F1AC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sdtContent>
          </w:sdt>
          <w:p w14:paraId="59166362" w14:textId="570D9CC9" w:rsidR="00F54C3C" w:rsidRPr="00C00086" w:rsidRDefault="00F54C3C" w:rsidP="007F1A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1686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54C3C" w:rsidRPr="00A5773B" w14:paraId="28CBFF52" w14:textId="77777777" w:rsidTr="0034673B">
        <w:trPr>
          <w:trHeight w:val="465"/>
        </w:trPr>
        <w:tc>
          <w:tcPr>
            <w:tcW w:w="8789" w:type="dxa"/>
            <w:vAlign w:val="center"/>
          </w:tcPr>
          <w:p w14:paraId="60C344DC" w14:textId="4800D2BE" w:rsidR="00F54C3C" w:rsidRPr="00A5773B" w:rsidRDefault="00F54C3C" w:rsidP="003467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603E2A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BSERVACIONES:</w:t>
            </w:r>
          </w:p>
          <w:p w14:paraId="3E359618" w14:textId="77777777" w:rsidR="00F54C3C" w:rsidRPr="00A5773B" w:rsidRDefault="00F54C3C" w:rsidP="0034673B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B308F">
              <w:rPr>
                <w:rFonts w:asciiTheme="minorHAnsi" w:hAnsiTheme="minorHAnsi" w:cstheme="minorHAnsi"/>
                <w:i/>
                <w:sz w:val="14"/>
                <w:szCs w:val="14"/>
              </w:rPr>
              <w:t>Usted puede utilizar este espacio para adicionar información relevante al proyecto que no pudo ser incluida en otros apartados del presente formulario.</w:t>
            </w:r>
          </w:p>
        </w:tc>
      </w:tr>
      <w:tr w:rsidR="00F54C3C" w:rsidRPr="00A5773B" w14:paraId="106E7C9D" w14:textId="77777777" w:rsidTr="0034673B">
        <w:trPr>
          <w:trHeight w:val="1641"/>
        </w:trPr>
        <w:tc>
          <w:tcPr>
            <w:tcW w:w="8789" w:type="dxa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</w:rPr>
              <w:id w:val="-1264610269"/>
              <w:placeholder>
                <w:docPart w:val="4FDAA96F58674ACC867574B69F67DFEA"/>
              </w:placeholder>
              <w:temporary/>
              <w:showingPlcHdr/>
              <w:text w:multiLine="1"/>
            </w:sdtPr>
            <w:sdtEndPr/>
            <w:sdtContent>
              <w:p w14:paraId="2C368034" w14:textId="77777777" w:rsidR="007F1ACC" w:rsidRDefault="007F1ACC" w:rsidP="007F1AC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sdtContent>
          </w:sdt>
          <w:p w14:paraId="350EB625" w14:textId="2C0516FF" w:rsidR="00F54C3C" w:rsidRPr="00A5773B" w:rsidRDefault="00F54C3C" w:rsidP="003467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AF5E56" w14:textId="77777777" w:rsidR="00225714" w:rsidRPr="000E7B60" w:rsidRDefault="00225714" w:rsidP="000E7B60">
      <w:pPr>
        <w:rPr>
          <w:rFonts w:asciiTheme="minorHAnsi" w:hAnsiTheme="minorHAnsi" w:cstheme="minorHAnsi"/>
          <w:sz w:val="18"/>
          <w:szCs w:val="18"/>
        </w:rPr>
        <w:sectPr w:rsidR="00225714" w:rsidRPr="000E7B60" w:rsidSect="0034673B">
          <w:type w:val="continuous"/>
          <w:pgSz w:w="11900" w:h="16840"/>
          <w:pgMar w:top="992" w:right="1701" w:bottom="851" w:left="1701" w:header="720" w:footer="720" w:gutter="0"/>
          <w:cols w:space="720"/>
        </w:sectPr>
      </w:pPr>
    </w:p>
    <w:p w14:paraId="57C2F823" w14:textId="77777777" w:rsidR="00225714" w:rsidRDefault="00225714" w:rsidP="008734F4">
      <w:pPr>
        <w:rPr>
          <w:rFonts w:asciiTheme="minorHAnsi" w:hAnsiTheme="minorHAnsi" w:cstheme="minorHAnsi"/>
          <w:sz w:val="18"/>
          <w:szCs w:val="18"/>
        </w:rPr>
        <w:sectPr w:rsidR="00225714" w:rsidSect="00F54C3C">
          <w:type w:val="continuous"/>
          <w:pgSz w:w="11900" w:h="16840"/>
          <w:pgMar w:top="992" w:right="1701" w:bottom="851" w:left="1701" w:header="720" w:footer="720" w:gutter="0"/>
          <w:cols w:space="720"/>
        </w:sectPr>
      </w:pPr>
    </w:p>
    <w:p w14:paraId="6DB629F5" w14:textId="77777777" w:rsidR="006A6003" w:rsidRDefault="006A6003" w:rsidP="0000790E">
      <w:pPr>
        <w:rPr>
          <w:rFonts w:asciiTheme="minorHAnsi" w:hAnsiTheme="minorHAnsi" w:cstheme="minorHAnsi"/>
          <w:sz w:val="18"/>
          <w:szCs w:val="18"/>
        </w:rPr>
      </w:pPr>
    </w:p>
    <w:p w14:paraId="007494A5" w14:textId="006F0869" w:rsidR="003520B4" w:rsidRDefault="003520B4" w:rsidP="0000790E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55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260"/>
        <w:gridCol w:w="2708"/>
      </w:tblGrid>
      <w:tr w:rsidR="00A34B3F" w:rsidRPr="00A5773B" w14:paraId="2D9105BA" w14:textId="77777777" w:rsidTr="00CD2992">
        <w:trPr>
          <w:trHeight w:val="426"/>
        </w:trPr>
        <w:tc>
          <w:tcPr>
            <w:tcW w:w="8940" w:type="dxa"/>
            <w:gridSpan w:val="3"/>
            <w:vAlign w:val="center"/>
          </w:tcPr>
          <w:p w14:paraId="30F7CD70" w14:textId="15E07209" w:rsidR="00A34B3F" w:rsidRPr="00A34B3F" w:rsidRDefault="00A34B3F" w:rsidP="00A34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11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IRMAS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CD29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D2992" w:rsidRPr="00CD2992">
              <w:rPr>
                <w:rFonts w:asciiTheme="minorHAnsi" w:hAnsiTheme="minorHAnsi" w:cstheme="minorHAnsi"/>
                <w:bCs/>
                <w:sz w:val="14"/>
                <w:szCs w:val="14"/>
              </w:rPr>
              <w:t>En caso de que el proyecto pertenezca a más de un grupo de investigación</w:t>
            </w:r>
            <w:r w:rsidR="00CD2992">
              <w:rPr>
                <w:rFonts w:asciiTheme="minorHAnsi" w:hAnsiTheme="minorHAnsi" w:cstheme="minorHAnsi"/>
                <w:bCs/>
                <w:sz w:val="14"/>
                <w:szCs w:val="14"/>
              </w:rPr>
              <w:t>/departamento</w:t>
            </w:r>
            <w:r w:rsidR="00443417">
              <w:rPr>
                <w:rFonts w:asciiTheme="minorHAnsi" w:hAnsiTheme="minorHAnsi" w:cstheme="minorHAnsi"/>
                <w:bCs/>
                <w:sz w:val="14"/>
                <w:szCs w:val="14"/>
              </w:rPr>
              <w:t>,</w:t>
            </w:r>
            <w:r w:rsidR="00CD2992" w:rsidRPr="00CD299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incluir las firmas correspondientes.</w:t>
            </w:r>
          </w:p>
        </w:tc>
      </w:tr>
      <w:tr w:rsidR="00A34B3F" w:rsidRPr="00A5773B" w14:paraId="1A7B0EAB" w14:textId="1103B8E4" w:rsidTr="00CD2992">
        <w:trPr>
          <w:trHeight w:val="1506"/>
        </w:trPr>
        <w:tc>
          <w:tcPr>
            <w:tcW w:w="2972" w:type="dxa"/>
          </w:tcPr>
          <w:p w14:paraId="2F95785A" w14:textId="044F2ABC" w:rsidR="00A34B3F" w:rsidRDefault="00A34B3F" w:rsidP="00A34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36EEFD" w14:textId="77777777" w:rsidR="00A34B3F" w:rsidRPr="00A5773B" w:rsidRDefault="00A34B3F" w:rsidP="00A34B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0E9BE74" w14:textId="77777777" w:rsidR="00A34B3F" w:rsidRPr="00A5773B" w:rsidRDefault="00A34B3F" w:rsidP="00A34B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8" w:type="dxa"/>
          </w:tcPr>
          <w:p w14:paraId="56D8C178" w14:textId="214CF899" w:rsidR="00A34B3F" w:rsidRPr="00A5773B" w:rsidRDefault="00A34B3F" w:rsidP="00A34B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4B3F" w:rsidRPr="00A5773B" w14:paraId="2869E445" w14:textId="77777777" w:rsidTr="00CD2992">
        <w:trPr>
          <w:trHeight w:val="329"/>
        </w:trPr>
        <w:tc>
          <w:tcPr>
            <w:tcW w:w="2972" w:type="dxa"/>
          </w:tcPr>
          <w:p w14:paraId="3B07BCCA" w14:textId="77754AF0" w:rsidR="00A34B3F" w:rsidRDefault="00A34B3F" w:rsidP="00A34B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bre: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2131200158"/>
                <w:placeholder>
                  <w:docPart w:val="594FE026A7A14293AACAD061C716C8EC"/>
                </w:placeholder>
                <w:temporary/>
                <w:showingPlcHdr/>
                <w:text w:multiLine="1"/>
              </w:sdtPr>
              <w:sdtEndPr/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6CB22CA0" w14:textId="32E277F6" w:rsidR="00A34B3F" w:rsidRDefault="00A34B3F" w:rsidP="00A34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51EB85F7" w14:textId="77777777" w:rsidR="00A34B3F" w:rsidRDefault="00A34B3F" w:rsidP="00A34B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bre: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984880332"/>
                <w:placeholder>
                  <w:docPart w:val="C5B52AAF707F44219F6D180CBDA33F3C"/>
                </w:placeholder>
                <w:temporary/>
                <w:showingPlcHdr/>
                <w:text w:multiLine="1"/>
              </w:sdtPr>
              <w:sdtEndPr/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1BF5B4C8" w14:textId="77777777" w:rsidR="00A34B3F" w:rsidRDefault="00A34B3F" w:rsidP="00A34B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8" w:type="dxa"/>
          </w:tcPr>
          <w:p w14:paraId="77D69C58" w14:textId="423C3CCF" w:rsidR="00A34B3F" w:rsidRDefault="00A34B3F" w:rsidP="00A34B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bre: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503582167"/>
                <w:placeholder>
                  <w:docPart w:val="345FC14BBCB04FD69C2036F834FB9D78"/>
                </w:placeholder>
                <w:temporary/>
                <w:showingPlcHdr/>
                <w:text w:multiLine="1"/>
              </w:sdtPr>
              <w:sdtEndPr/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0A66E4F3" w14:textId="77777777" w:rsidR="00A34B3F" w:rsidRPr="00A5773B" w:rsidRDefault="00A34B3F" w:rsidP="00A34B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4B3F" w:rsidRPr="00A5773B" w14:paraId="68D5CFDA" w14:textId="77777777" w:rsidTr="00CD2992">
        <w:trPr>
          <w:trHeight w:val="329"/>
        </w:trPr>
        <w:tc>
          <w:tcPr>
            <w:tcW w:w="2972" w:type="dxa"/>
          </w:tcPr>
          <w:p w14:paraId="0A47A00C" w14:textId="51BB6EE6" w:rsidR="00A34B3F" w:rsidRDefault="00A34B3F" w:rsidP="00A34B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RECTOR DEL DEPARTAMENTO</w:t>
            </w:r>
          </w:p>
        </w:tc>
        <w:tc>
          <w:tcPr>
            <w:tcW w:w="3260" w:type="dxa"/>
          </w:tcPr>
          <w:p w14:paraId="7735FF82" w14:textId="72B0CA5F" w:rsidR="00A34B3F" w:rsidRDefault="00CD2992" w:rsidP="00A34B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ORDINADOR DEL GRUPO DE INVESTIGACIÓN </w:t>
            </w:r>
          </w:p>
        </w:tc>
        <w:tc>
          <w:tcPr>
            <w:tcW w:w="2708" w:type="dxa"/>
          </w:tcPr>
          <w:p w14:paraId="78D39A5D" w14:textId="3C251F7E" w:rsidR="00A34B3F" w:rsidRPr="00A5773B" w:rsidRDefault="00A34B3F" w:rsidP="00A34B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RECTOR DEL PROYECTO</w:t>
            </w:r>
          </w:p>
        </w:tc>
      </w:tr>
    </w:tbl>
    <w:p w14:paraId="3EA246B0" w14:textId="727E9DA9" w:rsidR="00A34B3F" w:rsidRDefault="00A34B3F" w:rsidP="0000790E">
      <w:pPr>
        <w:rPr>
          <w:rFonts w:asciiTheme="minorHAnsi" w:hAnsiTheme="minorHAnsi" w:cstheme="minorHAnsi"/>
          <w:sz w:val="18"/>
          <w:szCs w:val="18"/>
        </w:rPr>
      </w:pPr>
    </w:p>
    <w:p w14:paraId="7E734BE2" w14:textId="28332818" w:rsidR="00A34B3F" w:rsidRDefault="00A34B3F" w:rsidP="0000790E">
      <w:pPr>
        <w:rPr>
          <w:rFonts w:asciiTheme="minorHAnsi" w:hAnsiTheme="minorHAnsi" w:cstheme="minorHAnsi"/>
          <w:sz w:val="18"/>
          <w:szCs w:val="18"/>
        </w:rPr>
      </w:pPr>
    </w:p>
    <w:p w14:paraId="4D95F876" w14:textId="0D69953F" w:rsidR="00A34B3F" w:rsidRDefault="00A34B3F" w:rsidP="0000790E">
      <w:pPr>
        <w:rPr>
          <w:rFonts w:asciiTheme="minorHAnsi" w:hAnsiTheme="minorHAnsi" w:cstheme="minorHAnsi"/>
          <w:sz w:val="18"/>
          <w:szCs w:val="18"/>
        </w:rPr>
      </w:pPr>
    </w:p>
    <w:p w14:paraId="4049F030" w14:textId="77777777" w:rsidR="00A34B3F" w:rsidRDefault="00A34B3F" w:rsidP="00F8299B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336ACD7" w14:textId="2938DDC2" w:rsidR="00CD6A92" w:rsidRDefault="00CD6A92" w:rsidP="0000790E">
      <w:pPr>
        <w:rPr>
          <w:rFonts w:asciiTheme="minorHAnsi" w:hAnsiTheme="minorHAnsi" w:cstheme="minorHAnsi"/>
          <w:sz w:val="18"/>
          <w:szCs w:val="18"/>
        </w:rPr>
      </w:pPr>
    </w:p>
    <w:p w14:paraId="05A029DB" w14:textId="6C7269E2" w:rsidR="00EE0C67" w:rsidRDefault="00EE0C67" w:rsidP="0000790E">
      <w:pPr>
        <w:rPr>
          <w:rFonts w:asciiTheme="minorHAnsi" w:hAnsiTheme="minorHAnsi" w:cstheme="minorHAnsi"/>
          <w:sz w:val="18"/>
          <w:szCs w:val="18"/>
        </w:rPr>
      </w:pPr>
    </w:p>
    <w:p w14:paraId="7C54ED32" w14:textId="77777777" w:rsidR="00EE0C67" w:rsidRDefault="00EE0C67" w:rsidP="0000790E">
      <w:pPr>
        <w:rPr>
          <w:rFonts w:asciiTheme="minorHAnsi" w:hAnsiTheme="minorHAnsi" w:cstheme="minorHAnsi"/>
          <w:sz w:val="18"/>
          <w:szCs w:val="18"/>
        </w:rPr>
      </w:pPr>
    </w:p>
    <w:p w14:paraId="5682DAAC" w14:textId="77777777" w:rsidR="00CD6A92" w:rsidRDefault="00CD6A92" w:rsidP="0000790E">
      <w:pPr>
        <w:rPr>
          <w:rFonts w:asciiTheme="minorHAnsi" w:hAnsiTheme="minorHAnsi" w:cstheme="minorHAnsi"/>
          <w:sz w:val="18"/>
          <w:szCs w:val="18"/>
        </w:rPr>
      </w:pPr>
    </w:p>
    <w:p w14:paraId="2930B56A" w14:textId="2BD8D2DF" w:rsidR="002B350F" w:rsidRPr="006B3344" w:rsidRDefault="002B350F" w:rsidP="002B350F">
      <w:pPr>
        <w:rPr>
          <w:rFonts w:asciiTheme="minorHAnsi" w:hAnsiTheme="minorHAnsi" w:cstheme="minorHAnsi"/>
          <w:b/>
          <w:sz w:val="22"/>
          <w:szCs w:val="22"/>
        </w:rPr>
      </w:pPr>
      <w:r w:rsidRPr="006B334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</w:p>
    <w:p w14:paraId="4CAC5BC7" w14:textId="77777777" w:rsidR="00EB2A8F" w:rsidRPr="006B3344" w:rsidRDefault="00EB2A8F" w:rsidP="00EB2A8F">
      <w:pPr>
        <w:rPr>
          <w:rFonts w:asciiTheme="minorHAnsi" w:hAnsiTheme="minorHAnsi" w:cstheme="minorHAnsi"/>
          <w:b/>
          <w:sz w:val="22"/>
          <w:szCs w:val="22"/>
        </w:rPr>
      </w:pPr>
      <w:r w:rsidRPr="006B3344">
        <w:rPr>
          <w:rFonts w:asciiTheme="minorHAnsi" w:hAnsiTheme="minorHAnsi" w:cstheme="minorHAnsi"/>
          <w:b/>
          <w:sz w:val="22"/>
          <w:szCs w:val="22"/>
        </w:rPr>
        <w:tab/>
      </w:r>
      <w:r w:rsidRPr="006B3344">
        <w:rPr>
          <w:rFonts w:asciiTheme="minorHAnsi" w:hAnsiTheme="minorHAnsi" w:cstheme="minorHAnsi"/>
          <w:b/>
          <w:sz w:val="22"/>
          <w:szCs w:val="22"/>
        </w:rPr>
        <w:tab/>
      </w:r>
      <w:r w:rsidRPr="006B3344">
        <w:rPr>
          <w:rFonts w:asciiTheme="minorHAnsi" w:hAnsiTheme="minorHAnsi" w:cstheme="minorHAnsi"/>
          <w:b/>
          <w:sz w:val="22"/>
          <w:szCs w:val="22"/>
        </w:rPr>
        <w:tab/>
      </w:r>
      <w:r w:rsidRPr="006B3344">
        <w:rPr>
          <w:rFonts w:asciiTheme="minorHAnsi" w:hAnsiTheme="minorHAnsi" w:cstheme="minorHAnsi"/>
          <w:b/>
          <w:sz w:val="22"/>
          <w:szCs w:val="22"/>
        </w:rPr>
        <w:tab/>
      </w:r>
      <w:r w:rsidRPr="006B3344">
        <w:rPr>
          <w:rFonts w:asciiTheme="minorHAnsi" w:hAnsiTheme="minorHAnsi" w:cstheme="minorHAnsi"/>
          <w:b/>
          <w:sz w:val="22"/>
          <w:szCs w:val="22"/>
        </w:rPr>
        <w:tab/>
      </w:r>
      <w:r w:rsidRPr="006B3344">
        <w:rPr>
          <w:rFonts w:asciiTheme="minorHAnsi" w:hAnsiTheme="minorHAnsi" w:cstheme="minorHAnsi"/>
          <w:b/>
          <w:sz w:val="22"/>
          <w:szCs w:val="22"/>
        </w:rPr>
        <w:tab/>
      </w:r>
    </w:p>
    <w:p w14:paraId="0B49CAF2" w14:textId="77777777" w:rsidR="00EB2A8F" w:rsidRPr="006B3344" w:rsidRDefault="00EB2A8F" w:rsidP="00EB2A8F">
      <w:pPr>
        <w:rPr>
          <w:rFonts w:asciiTheme="minorHAnsi" w:hAnsiTheme="minorHAnsi" w:cstheme="minorHAnsi"/>
          <w:b/>
          <w:sz w:val="22"/>
          <w:szCs w:val="22"/>
        </w:rPr>
      </w:pPr>
    </w:p>
    <w:p w14:paraId="28FB5DBD" w14:textId="77777777" w:rsidR="00EB2A8F" w:rsidRPr="006B3344" w:rsidRDefault="00EB2A8F" w:rsidP="00EB2A8F">
      <w:pPr>
        <w:rPr>
          <w:rFonts w:asciiTheme="minorHAnsi" w:hAnsiTheme="minorHAnsi" w:cstheme="minorHAnsi"/>
          <w:b/>
          <w:sz w:val="22"/>
          <w:szCs w:val="22"/>
        </w:rPr>
      </w:pPr>
    </w:p>
    <w:p w14:paraId="4E47DB80" w14:textId="77777777" w:rsidR="00EB2A8F" w:rsidRPr="006B3344" w:rsidRDefault="00EB2A8F" w:rsidP="00EB2A8F">
      <w:pPr>
        <w:rPr>
          <w:rFonts w:asciiTheme="minorHAnsi" w:hAnsiTheme="minorHAnsi" w:cstheme="minorHAnsi"/>
          <w:b/>
          <w:sz w:val="22"/>
          <w:szCs w:val="22"/>
        </w:rPr>
      </w:pPr>
    </w:p>
    <w:p w14:paraId="6D408910" w14:textId="5FD70A32" w:rsidR="00CD6A92" w:rsidRDefault="00CD6A92" w:rsidP="0000790E">
      <w:pPr>
        <w:rPr>
          <w:rFonts w:asciiTheme="minorHAnsi" w:hAnsiTheme="minorHAnsi" w:cstheme="minorHAnsi"/>
          <w:sz w:val="18"/>
          <w:szCs w:val="18"/>
        </w:rPr>
      </w:pPr>
    </w:p>
    <w:p w14:paraId="57AF02D8" w14:textId="700CFAC6" w:rsidR="00CD6A92" w:rsidRDefault="00CD6A92" w:rsidP="0000790E">
      <w:pPr>
        <w:rPr>
          <w:rFonts w:asciiTheme="minorHAnsi" w:hAnsiTheme="minorHAnsi" w:cstheme="minorHAnsi"/>
          <w:sz w:val="18"/>
          <w:szCs w:val="18"/>
        </w:rPr>
      </w:pPr>
    </w:p>
    <w:p w14:paraId="3CFD63C2" w14:textId="5FE8DD9F" w:rsidR="00CD6A92" w:rsidRDefault="00CD6A92" w:rsidP="0000790E">
      <w:pPr>
        <w:rPr>
          <w:rFonts w:asciiTheme="minorHAnsi" w:hAnsiTheme="minorHAnsi" w:cstheme="minorHAnsi"/>
          <w:sz w:val="18"/>
          <w:szCs w:val="18"/>
        </w:rPr>
      </w:pPr>
    </w:p>
    <w:p w14:paraId="038AF5EE" w14:textId="050964C9" w:rsidR="00CD6A92" w:rsidRDefault="00CD6A92" w:rsidP="0000790E">
      <w:pPr>
        <w:rPr>
          <w:rFonts w:asciiTheme="minorHAnsi" w:hAnsiTheme="minorHAnsi" w:cstheme="minorHAnsi"/>
          <w:sz w:val="18"/>
          <w:szCs w:val="18"/>
        </w:rPr>
      </w:pPr>
    </w:p>
    <w:p w14:paraId="546C24C5" w14:textId="53CB8AC8" w:rsidR="00CD6A92" w:rsidRDefault="00CD6A92" w:rsidP="0000790E">
      <w:pPr>
        <w:rPr>
          <w:rFonts w:asciiTheme="minorHAnsi" w:hAnsiTheme="minorHAnsi" w:cstheme="minorHAnsi"/>
          <w:sz w:val="18"/>
          <w:szCs w:val="18"/>
        </w:rPr>
      </w:pPr>
    </w:p>
    <w:p w14:paraId="4298061B" w14:textId="5AFCB0B4" w:rsidR="00CD6A92" w:rsidRDefault="00CD6A92" w:rsidP="00CD6A92">
      <w:pPr>
        <w:tabs>
          <w:tab w:val="left" w:pos="58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2B13E04E" w14:textId="3490D964" w:rsidR="00EE0C67" w:rsidRPr="00EE0C67" w:rsidRDefault="00EE0C67" w:rsidP="00EE0C67">
      <w:pPr>
        <w:rPr>
          <w:rFonts w:asciiTheme="minorHAnsi" w:hAnsiTheme="minorHAnsi" w:cstheme="minorHAnsi"/>
          <w:sz w:val="18"/>
          <w:szCs w:val="18"/>
        </w:rPr>
      </w:pPr>
    </w:p>
    <w:p w14:paraId="33F0AEFD" w14:textId="3375FBB3" w:rsidR="00EE0C67" w:rsidRPr="00EE0C67" w:rsidRDefault="00EE0C67" w:rsidP="00EE0C67">
      <w:pPr>
        <w:rPr>
          <w:rFonts w:asciiTheme="minorHAnsi" w:hAnsiTheme="minorHAnsi" w:cstheme="minorHAnsi"/>
          <w:sz w:val="18"/>
          <w:szCs w:val="18"/>
        </w:rPr>
      </w:pPr>
    </w:p>
    <w:p w14:paraId="5045C90F" w14:textId="203F25C9" w:rsidR="00EE0C67" w:rsidRPr="00EE0C67" w:rsidRDefault="00EE0C67" w:rsidP="00EE0C67">
      <w:pPr>
        <w:rPr>
          <w:rFonts w:asciiTheme="minorHAnsi" w:hAnsiTheme="minorHAnsi" w:cstheme="minorHAnsi"/>
          <w:sz w:val="18"/>
          <w:szCs w:val="18"/>
        </w:rPr>
      </w:pPr>
    </w:p>
    <w:p w14:paraId="319941A0" w14:textId="5F77540A" w:rsidR="00EE0C67" w:rsidRPr="00EE0C67" w:rsidRDefault="00EE0C67" w:rsidP="00EE0C67">
      <w:pPr>
        <w:rPr>
          <w:rFonts w:asciiTheme="minorHAnsi" w:hAnsiTheme="minorHAnsi" w:cstheme="minorHAnsi"/>
          <w:sz w:val="18"/>
          <w:szCs w:val="18"/>
        </w:rPr>
      </w:pPr>
    </w:p>
    <w:p w14:paraId="7FDFF752" w14:textId="4E1FF003" w:rsidR="00EE0C67" w:rsidRPr="00EE0C67" w:rsidRDefault="00EE0C67" w:rsidP="00EE0C67">
      <w:pPr>
        <w:rPr>
          <w:rFonts w:asciiTheme="minorHAnsi" w:hAnsiTheme="minorHAnsi" w:cstheme="minorHAnsi"/>
          <w:sz w:val="18"/>
          <w:szCs w:val="18"/>
        </w:rPr>
      </w:pPr>
    </w:p>
    <w:p w14:paraId="3A477A3B" w14:textId="63290CC9" w:rsidR="00EE0C67" w:rsidRPr="00EE0C67" w:rsidRDefault="00EE0C67" w:rsidP="00EE0C67">
      <w:pPr>
        <w:rPr>
          <w:rFonts w:asciiTheme="minorHAnsi" w:hAnsiTheme="minorHAnsi" w:cstheme="minorHAnsi"/>
          <w:sz w:val="18"/>
          <w:szCs w:val="18"/>
        </w:rPr>
      </w:pPr>
    </w:p>
    <w:p w14:paraId="38DC75AE" w14:textId="7C9B54F2" w:rsidR="00EE0C67" w:rsidRPr="00EE0C67" w:rsidRDefault="00EE0C67" w:rsidP="00EE0C67">
      <w:pPr>
        <w:rPr>
          <w:rFonts w:asciiTheme="minorHAnsi" w:hAnsiTheme="minorHAnsi" w:cstheme="minorHAnsi"/>
          <w:sz w:val="18"/>
          <w:szCs w:val="18"/>
        </w:rPr>
      </w:pPr>
    </w:p>
    <w:p w14:paraId="6E16C5B7" w14:textId="7AABFCC8" w:rsidR="00EE0C67" w:rsidRPr="00EE0C67" w:rsidRDefault="00EE0C67" w:rsidP="00EE0C67">
      <w:pPr>
        <w:rPr>
          <w:rFonts w:asciiTheme="minorHAnsi" w:hAnsiTheme="minorHAnsi" w:cstheme="minorHAnsi"/>
          <w:sz w:val="18"/>
          <w:szCs w:val="18"/>
        </w:rPr>
      </w:pPr>
    </w:p>
    <w:p w14:paraId="330D75E0" w14:textId="266FD789" w:rsidR="00EE0C67" w:rsidRPr="00EE0C67" w:rsidRDefault="00EE0C67" w:rsidP="00EE0C67">
      <w:pPr>
        <w:rPr>
          <w:rFonts w:asciiTheme="minorHAnsi" w:hAnsiTheme="minorHAnsi" w:cstheme="minorHAnsi"/>
          <w:sz w:val="18"/>
          <w:szCs w:val="18"/>
        </w:rPr>
      </w:pPr>
    </w:p>
    <w:p w14:paraId="69CBB7B2" w14:textId="381E7740" w:rsidR="00EE0C67" w:rsidRPr="00EE0C67" w:rsidRDefault="00EE0C67" w:rsidP="00EE0C67">
      <w:pPr>
        <w:tabs>
          <w:tab w:val="left" w:pos="6720"/>
        </w:tabs>
        <w:rPr>
          <w:rFonts w:asciiTheme="minorHAnsi" w:hAnsiTheme="minorHAnsi" w:cstheme="minorHAnsi"/>
          <w:sz w:val="18"/>
          <w:szCs w:val="18"/>
        </w:rPr>
      </w:pPr>
    </w:p>
    <w:sectPr w:rsidR="00EE0C67" w:rsidRPr="00EE0C67" w:rsidSect="00F54C3C">
      <w:type w:val="continuous"/>
      <w:pgSz w:w="11900" w:h="16840"/>
      <w:pgMar w:top="992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9A08" w14:textId="77777777" w:rsidR="00A15AF8" w:rsidRDefault="00A15AF8" w:rsidP="009052E1">
      <w:r>
        <w:separator/>
      </w:r>
    </w:p>
  </w:endnote>
  <w:endnote w:type="continuationSeparator" w:id="0">
    <w:p w14:paraId="6BB2BC1E" w14:textId="77777777" w:rsidR="00A15AF8" w:rsidRDefault="00A15AF8" w:rsidP="0090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B5E7" w14:textId="77777777" w:rsidR="00FF082B" w:rsidRDefault="00FF082B">
    <w:pPr>
      <w:pStyle w:val="Piedepgina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90A24CD" wp14:editId="353278E8">
              <wp:simplePos x="0" y="0"/>
              <wp:positionH relativeFrom="column">
                <wp:posOffset>53340</wp:posOffset>
              </wp:positionH>
              <wp:positionV relativeFrom="paragraph">
                <wp:posOffset>110490</wp:posOffset>
              </wp:positionV>
              <wp:extent cx="5572125" cy="253365"/>
              <wp:effectExtent l="0" t="0" r="3810" b="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2125" cy="253365"/>
                        <a:chOff x="1725" y="14623"/>
                        <a:chExt cx="8775" cy="399"/>
                      </a:xfrm>
                    </wpg:grpSpPr>
                    <pic:pic xmlns:pic="http://schemas.openxmlformats.org/drawingml/2006/picture">
                      <pic:nvPicPr>
                        <pic:cNvPr id="2" name="Picture 12" descr="mem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358"/>
                        <a:stretch>
                          <a:fillRect/>
                        </a:stretch>
                      </pic:blipFill>
                      <pic:spPr bwMode="auto">
                        <a:xfrm>
                          <a:off x="1725" y="14640"/>
                          <a:ext cx="8775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>
                          <a:off x="8463" y="14623"/>
                          <a:ext cx="195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CD5B9" w14:textId="0E0905A9" w:rsidR="00FF082B" w:rsidRDefault="00FF082B" w:rsidP="006A6003">
                            <w:pPr>
                              <w:pStyle w:val="Piedepgina"/>
                              <w:jc w:val="right"/>
                            </w:pPr>
                            <w:r>
                              <w:t xml:space="preserve">Página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de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NUMPAGES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  <w:p w14:paraId="441FC691" w14:textId="77777777" w:rsidR="00FF082B" w:rsidRPr="008B26B0" w:rsidRDefault="00FF082B" w:rsidP="001E04CA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A24CD" id="Group 14" o:spid="_x0000_s1029" style="position:absolute;margin-left:4.2pt;margin-top:8.7pt;width:438.75pt;height:19.95pt;z-index:251663360" coordorigin="1725,14623" coordsize="8775,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QcmludD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zLTA2LTEwVDE3OjEzOjU0LTA1OjAwPC94bXA6TWV0&#10;YWRhdGFEYXRlPgogICAgICAgICA8eG1wOk1vZGlmeURhdGU+MjAxMy0wNi0xMFQyMjoxMzo1OFo8&#10;L3htcDpNb2RpZnlEYXRlPgogICAgICAgICA8eG1wOkNyZWF0ZURhdGU+MjAxMy0wNi0xMFQxNzox&#10;Mzo1NC0wN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DNE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kE3RjExNzQwNzIwNjgxMTgwODM5OEVCNTY4OUJDOTY8L3htcE1NOkluc3RhbmNl&#10;SUQ+CiAgICAgICAgIDx4bXBNTTpEb2N1bWVudElEPnhtcC5kaWQ6RkE3RjExNzQwNzIwNjgxMTgw&#10;ODM5OEVCNTY4OUJDOTY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oyOWUxNzg3Ni1mYWVlLTg5NDgtOTI4Ni0xNzQxYTQ0YTU5MWI8L3N0UmVmOmluc3RhbmNlSUQ+&#10;CiAgICAgICAgICAgIDxzdFJlZjpkb2N1bWVudElEPnhtcC5kaWQ6Rjc3RjExNzQwNzIwNjgxMTg4&#10;QzZBNTYxM0EyQzg2NEI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0" type="#_x0000_t75" alt="memo-01" style="position:absolute;left:1725;top:14640;width:877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">
                <v:imagedata r:id="rId2" o:title="memo-01" croptop="64460f"/>
              </v:shape>
              <v:rect id="Rectangle 13" o:spid="_x0000_s1031" style="position:absolute;left:8463;top:14623;width:195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047CD5B9" w14:textId="0E0905A9" w:rsidR="00FF082B" w:rsidRDefault="00FF082B" w:rsidP="006A6003">
                      <w:pPr>
                        <w:pStyle w:val="Piedepgina"/>
                        <w:jc w:val="right"/>
                      </w:pPr>
                      <w:r>
                        <w:t xml:space="preserve">Página </w:t>
                      </w: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PAGE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de </w:t>
                      </w: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NUMPAGES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8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  <w:p w14:paraId="441FC691" w14:textId="77777777" w:rsidR="00FF082B" w:rsidRPr="008B26B0" w:rsidRDefault="00FF082B" w:rsidP="001E04CA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1F497D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8D6D" w14:textId="77777777" w:rsidR="00A15AF8" w:rsidRDefault="00A15AF8" w:rsidP="009052E1">
      <w:r>
        <w:separator/>
      </w:r>
    </w:p>
  </w:footnote>
  <w:footnote w:type="continuationSeparator" w:id="0">
    <w:p w14:paraId="342BA9DC" w14:textId="77777777" w:rsidR="00A15AF8" w:rsidRDefault="00A15AF8" w:rsidP="0090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62E3" w14:textId="77777777" w:rsidR="00FF082B" w:rsidRDefault="00FF082B">
    <w:pPr>
      <w:pStyle w:val="Encabezado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74F5EC" wp14:editId="690B4E73">
              <wp:simplePos x="0" y="0"/>
              <wp:positionH relativeFrom="column">
                <wp:posOffset>2139315</wp:posOffset>
              </wp:positionH>
              <wp:positionV relativeFrom="paragraph">
                <wp:posOffset>-304800</wp:posOffset>
              </wp:positionV>
              <wp:extent cx="3489325" cy="822325"/>
              <wp:effectExtent l="0" t="0" r="635" b="0"/>
              <wp:wrapNone/>
              <wp:docPr id="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9325" cy="822325"/>
                        <a:chOff x="3660" y="855"/>
                        <a:chExt cx="6945" cy="1512"/>
                      </a:xfrm>
                    </wpg:grpSpPr>
                    <pic:pic xmlns:pic="http://schemas.openxmlformats.org/drawingml/2006/picture">
                      <pic:nvPicPr>
                        <pic:cNvPr id="5" name="Picture 9" descr="mem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724" t="98358"/>
                        <a:stretch>
                          <a:fillRect/>
                        </a:stretch>
                      </pic:blipFill>
                      <pic:spPr bwMode="auto">
                        <a:xfrm>
                          <a:off x="3660" y="855"/>
                          <a:ext cx="6945" cy="14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765" y="1070"/>
                          <a:ext cx="6735" cy="1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205C" w14:textId="77777777" w:rsidR="00FF082B" w:rsidRPr="00CA44B3" w:rsidRDefault="00FF082B" w:rsidP="00B31884">
                            <w:pPr>
                              <w:spacing w:line="276" w:lineRule="auto"/>
                              <w:jc w:val="center"/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  <w:sz w:val="6"/>
                              </w:rPr>
                            </w:pPr>
                          </w:p>
                          <w:p w14:paraId="30DD5445" w14:textId="73303216" w:rsidR="00FF082B" w:rsidRPr="00603E2A" w:rsidRDefault="00FF082B" w:rsidP="00B31884">
                            <w:pPr>
                              <w:spacing w:line="276" w:lineRule="auto"/>
                              <w:jc w:val="center"/>
                              <w:rPr>
                                <w:rFonts w:ascii="Arial" w:eastAsia="Arial Narrow" w:hAnsi="Arial" w:cs="Arial"/>
                                <w:b/>
                                <w:bCs/>
                                <w:color w:val="0F243E"/>
                              </w:rPr>
                            </w:pPr>
                            <w:r w:rsidRPr="00E5248F"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  <w:t xml:space="preserve"> </w:t>
                            </w:r>
                            <w:r w:rsidR="000548E2" w:rsidRPr="00603E2A">
                              <w:rPr>
                                <w:rFonts w:ascii="Arial" w:eastAsia="Arial Narrow" w:hAnsi="Arial" w:cs="Arial"/>
                                <w:b/>
                                <w:bCs/>
                                <w:color w:val="0F243E"/>
                              </w:rPr>
                              <w:t>VICERRECTORADO DE INVESTIGACIÓN</w:t>
                            </w:r>
                          </w:p>
                          <w:p w14:paraId="6A7D32C8" w14:textId="39E63BF7" w:rsidR="000548E2" w:rsidRPr="00603E2A" w:rsidRDefault="000548E2" w:rsidP="00B3188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03E2A">
                              <w:rPr>
                                <w:rFonts w:ascii="Arial" w:eastAsia="Arial Narrow" w:hAnsi="Arial" w:cs="Arial"/>
                                <w:b/>
                                <w:bCs/>
                                <w:color w:val="0F243E"/>
                              </w:rPr>
                              <w:t>GERENCIA DE PROYECTOS</w:t>
                            </w:r>
                          </w:p>
                          <w:p w14:paraId="35F6B5CE" w14:textId="77777777" w:rsidR="00FF082B" w:rsidRDefault="00FF082B" w:rsidP="00B3188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4F5EC" id="Group 8" o:spid="_x0000_s1026" style="position:absolute;margin-left:168.45pt;margin-top:-24pt;width:274.75pt;height:64.75pt;z-index:251661312" coordorigin="3660,855" coordsize="6945,1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yaW50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MtMDYtMTBUMTc6MTM6NTQt&#10;MDU6MDA8L3htcDpNZXRhZGF0YURhdGU+CiAgICAgICAgIDx4bXA6TW9kaWZ5RGF0ZT4yMDEzLTA2&#10;LTEwVDIyOjEzOjU4WjwveG1wOk1vZGlmeURhdGU+CiAgICAgICAgIDx4bXA6Q3JlYXRlRGF0ZT4y&#10;MDEzLTA2LTEwVDE3OjEzOjU0LTA1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JBQUM0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pGQTdGMTE3NDA3MjA2ODExODA4Mzk4RUI1Njg5QkM5Njwv&#10;eG1wTU06SW5zdGFuY2VJRD4KICAgICAgICAgPHhtcE1NOkRvY3VtZW50SUQ+eG1wLmRpZDpGQTdG&#10;MTE3NDA3MjA2ODExODA4Mzk4RUI1Njg5QkM5Nj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1dWlkOjI5ZTE3ODc2LWZhZWUtODk0OC05Mjg2LTE3NDFhNDRhNTkxYjwvc3RS&#10;ZWY6aW5zdGFuY2VJRD4KICAgICAgICAgICAgPHN0UmVmOmRvY3VtZW50SUQ+eG1wLmRpZDpGNzdG&#10;MTE3NDA3MjA2ODExODhDNkE1NjEzQTJDODY0Qj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RkE3RjExNzQwNzIwNjgx&#10;MTgwODM5OEVCNTY4OUJDOTY8L3N0RXZ0Omluc3RhbmNlSUQ+CiAgICAgICAgICAgICAgICAgIDxz&#10;dEV2dDp3aGVuPjIwMTMtMDYtMTBUMTc6MTM6NTQtMDU6MDA8L3N0RXZ0OndoZW4+CiAgICAgICAg&#10;ICAgICAgICAgIDxzdEV2dDpzb2Z0d2FyZUFnZW50PkFkb2JlIElsbHVzdHJhdG9yIENTN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gICA8cmRmOkRlc2NyaXB0aW9uIHJkZjph&#10;Ym91dD0iIgogICAgICAgICAgICB4bWxuczpwZGY9Imh0dHA6Ly9ucy5hZG9iZS5jb20vcGRmLzEu&#10;My8iPgogICAgICAgICA8cGRmOlByb2R1Y2VyPkFkb2JlIFBERiBsaWJyYXJ5IDkuOT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memo-01" style="position:absolute;left:3660;top:855;width:6945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">
                <v:imagedata r:id="rId2" o:title="memo-01" croptop="64460f" cropleft="214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3765;top:1070;width:6735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763205C" w14:textId="77777777" w:rsidR="00FF082B" w:rsidRPr="00CA44B3" w:rsidRDefault="00FF082B" w:rsidP="00B31884">
                      <w:pPr>
                        <w:spacing w:line="276" w:lineRule="auto"/>
                        <w:jc w:val="center"/>
                        <w:rPr>
                          <w:rFonts w:ascii="Bernard MT Condensed" w:eastAsia="Arial Narrow" w:hAnsi="Bernard MT Condensed" w:cs="Arial Narrow"/>
                          <w:color w:val="0F243E"/>
                          <w:sz w:val="6"/>
                        </w:rPr>
                      </w:pPr>
                    </w:p>
                    <w:p w14:paraId="30DD5445" w14:textId="73303216" w:rsidR="00FF082B" w:rsidRPr="00603E2A" w:rsidRDefault="00FF082B" w:rsidP="00B31884">
                      <w:pPr>
                        <w:spacing w:line="276" w:lineRule="auto"/>
                        <w:jc w:val="center"/>
                        <w:rPr>
                          <w:rFonts w:ascii="Arial" w:eastAsia="Arial Narrow" w:hAnsi="Arial" w:cs="Arial"/>
                          <w:b/>
                          <w:bCs/>
                          <w:color w:val="0F243E"/>
                        </w:rPr>
                      </w:pPr>
                      <w:r w:rsidRPr="00E5248F"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  <w:t xml:space="preserve"> </w:t>
                      </w:r>
                      <w:r w:rsidR="000548E2" w:rsidRPr="00603E2A">
                        <w:rPr>
                          <w:rFonts w:ascii="Arial" w:eastAsia="Arial Narrow" w:hAnsi="Arial" w:cs="Arial"/>
                          <w:b/>
                          <w:bCs/>
                          <w:color w:val="0F243E"/>
                        </w:rPr>
                        <w:t>VICERRECTORADO DE INVESTIGACIÓN</w:t>
                      </w:r>
                    </w:p>
                    <w:p w14:paraId="6A7D32C8" w14:textId="39E63BF7" w:rsidR="000548E2" w:rsidRPr="00603E2A" w:rsidRDefault="000548E2" w:rsidP="00B3188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603E2A">
                        <w:rPr>
                          <w:rFonts w:ascii="Arial" w:eastAsia="Arial Narrow" w:hAnsi="Arial" w:cs="Arial"/>
                          <w:b/>
                          <w:bCs/>
                          <w:color w:val="0F243E"/>
                        </w:rPr>
                        <w:t>GERENCIA DE PROYECTOS</w:t>
                      </w:r>
                    </w:p>
                    <w:p w14:paraId="35F6B5CE" w14:textId="77777777" w:rsidR="00FF082B" w:rsidRDefault="00FF082B" w:rsidP="00B3188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8752" behindDoc="0" locked="0" layoutInCell="1" allowOverlap="1" wp14:anchorId="71CD8B62" wp14:editId="7569273C">
          <wp:simplePos x="0" y="0"/>
          <wp:positionH relativeFrom="column">
            <wp:posOffset>-60960</wp:posOffset>
          </wp:positionH>
          <wp:positionV relativeFrom="paragraph">
            <wp:posOffset>-219075</wp:posOffset>
          </wp:positionV>
          <wp:extent cx="1809750" cy="695325"/>
          <wp:effectExtent l="0" t="0" r="0" b="9525"/>
          <wp:wrapNone/>
          <wp:docPr id="23" name="Imagen 23" descr="me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7981" b="92250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D17F1F" w14:textId="77777777" w:rsidR="00FF082B" w:rsidRDefault="00FF082B">
    <w:pPr>
      <w:pStyle w:val="Encabezado"/>
    </w:pPr>
  </w:p>
  <w:p w14:paraId="3B06AE3D" w14:textId="77777777" w:rsidR="00FF082B" w:rsidRDefault="00FF08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B32"/>
    <w:multiLevelType w:val="hybridMultilevel"/>
    <w:tmpl w:val="D7266D7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7D8E"/>
    <w:multiLevelType w:val="hybridMultilevel"/>
    <w:tmpl w:val="D83622DA"/>
    <w:lvl w:ilvl="0" w:tplc="5AB43C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059"/>
    <w:multiLevelType w:val="hybridMultilevel"/>
    <w:tmpl w:val="2C7E308A"/>
    <w:lvl w:ilvl="0" w:tplc="6A92EA5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0564"/>
    <w:multiLevelType w:val="hybridMultilevel"/>
    <w:tmpl w:val="FD16DF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60D2"/>
    <w:multiLevelType w:val="hybridMultilevel"/>
    <w:tmpl w:val="30581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F49EF"/>
    <w:multiLevelType w:val="hybridMultilevel"/>
    <w:tmpl w:val="79C4C29E"/>
    <w:lvl w:ilvl="0" w:tplc="D17042B4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sz w:val="16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921EB"/>
    <w:multiLevelType w:val="hybridMultilevel"/>
    <w:tmpl w:val="FD16E7D0"/>
    <w:lvl w:ilvl="0" w:tplc="0CD6C39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6375"/>
    <w:multiLevelType w:val="hybridMultilevel"/>
    <w:tmpl w:val="C9A2CECC"/>
    <w:lvl w:ilvl="0" w:tplc="802C9A52">
      <w:numFmt w:val="bullet"/>
      <w:lvlText w:val=""/>
      <w:lvlJc w:val="left"/>
      <w:pPr>
        <w:ind w:left="362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" w15:restartNumberingAfterBreak="0">
    <w:nsid w:val="78801CEB"/>
    <w:multiLevelType w:val="multilevel"/>
    <w:tmpl w:val="6920646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4" w:hanging="1800"/>
      </w:pPr>
      <w:rPr>
        <w:rFonts w:hint="default"/>
      </w:rPr>
    </w:lvl>
  </w:abstractNum>
  <w:abstractNum w:abstractNumId="9" w15:restartNumberingAfterBreak="0">
    <w:nsid w:val="7E5D091D"/>
    <w:multiLevelType w:val="hybridMultilevel"/>
    <w:tmpl w:val="34201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D8B"/>
    <w:rsid w:val="0000790E"/>
    <w:rsid w:val="0001128E"/>
    <w:rsid w:val="00017B6E"/>
    <w:rsid w:val="00023B11"/>
    <w:rsid w:val="00032055"/>
    <w:rsid w:val="00036F0E"/>
    <w:rsid w:val="00043CA7"/>
    <w:rsid w:val="00044F2C"/>
    <w:rsid w:val="00046EB8"/>
    <w:rsid w:val="00053515"/>
    <w:rsid w:val="000538EB"/>
    <w:rsid w:val="000548E2"/>
    <w:rsid w:val="00063240"/>
    <w:rsid w:val="00072C3A"/>
    <w:rsid w:val="00087C84"/>
    <w:rsid w:val="0009567A"/>
    <w:rsid w:val="000970C8"/>
    <w:rsid w:val="000C5DE8"/>
    <w:rsid w:val="000C7A1B"/>
    <w:rsid w:val="000D2F9D"/>
    <w:rsid w:val="000E2F93"/>
    <w:rsid w:val="000E7B60"/>
    <w:rsid w:val="000F1656"/>
    <w:rsid w:val="000F402A"/>
    <w:rsid w:val="000F4153"/>
    <w:rsid w:val="000F462C"/>
    <w:rsid w:val="00112B8A"/>
    <w:rsid w:val="00113224"/>
    <w:rsid w:val="00115FE1"/>
    <w:rsid w:val="00121BBF"/>
    <w:rsid w:val="00122F8A"/>
    <w:rsid w:val="001241DD"/>
    <w:rsid w:val="00125037"/>
    <w:rsid w:val="00126A5B"/>
    <w:rsid w:val="00126E19"/>
    <w:rsid w:val="0013744E"/>
    <w:rsid w:val="00144E02"/>
    <w:rsid w:val="00151924"/>
    <w:rsid w:val="001560EF"/>
    <w:rsid w:val="00173D60"/>
    <w:rsid w:val="00181C23"/>
    <w:rsid w:val="0018328D"/>
    <w:rsid w:val="00184D8C"/>
    <w:rsid w:val="00185F54"/>
    <w:rsid w:val="001948D1"/>
    <w:rsid w:val="001B16FE"/>
    <w:rsid w:val="001B75B3"/>
    <w:rsid w:val="001E04CA"/>
    <w:rsid w:val="001E5426"/>
    <w:rsid w:val="001E5720"/>
    <w:rsid w:val="001E7901"/>
    <w:rsid w:val="001F2025"/>
    <w:rsid w:val="001F2F0A"/>
    <w:rsid w:val="001F69DE"/>
    <w:rsid w:val="00202117"/>
    <w:rsid w:val="002212C3"/>
    <w:rsid w:val="002214BA"/>
    <w:rsid w:val="0022181A"/>
    <w:rsid w:val="0022323D"/>
    <w:rsid w:val="00225714"/>
    <w:rsid w:val="00227396"/>
    <w:rsid w:val="00233692"/>
    <w:rsid w:val="00237925"/>
    <w:rsid w:val="002412F4"/>
    <w:rsid w:val="00245312"/>
    <w:rsid w:val="002505F9"/>
    <w:rsid w:val="00260467"/>
    <w:rsid w:val="00261962"/>
    <w:rsid w:val="002753B2"/>
    <w:rsid w:val="00291E95"/>
    <w:rsid w:val="002946EB"/>
    <w:rsid w:val="002957E1"/>
    <w:rsid w:val="002A0341"/>
    <w:rsid w:val="002A14C6"/>
    <w:rsid w:val="002A17D8"/>
    <w:rsid w:val="002A3A35"/>
    <w:rsid w:val="002B0153"/>
    <w:rsid w:val="002B350F"/>
    <w:rsid w:val="002C7233"/>
    <w:rsid w:val="002D174E"/>
    <w:rsid w:val="002D4A22"/>
    <w:rsid w:val="002D5806"/>
    <w:rsid w:val="002F6B9E"/>
    <w:rsid w:val="00300534"/>
    <w:rsid w:val="003122AB"/>
    <w:rsid w:val="00326728"/>
    <w:rsid w:val="003311FD"/>
    <w:rsid w:val="00346592"/>
    <w:rsid w:val="0034673B"/>
    <w:rsid w:val="003504ED"/>
    <w:rsid w:val="0035121F"/>
    <w:rsid w:val="003520B4"/>
    <w:rsid w:val="0036513C"/>
    <w:rsid w:val="003675BE"/>
    <w:rsid w:val="003709D3"/>
    <w:rsid w:val="00376FB9"/>
    <w:rsid w:val="00385B02"/>
    <w:rsid w:val="003872D7"/>
    <w:rsid w:val="00390BA0"/>
    <w:rsid w:val="003914F9"/>
    <w:rsid w:val="003939B9"/>
    <w:rsid w:val="0039461D"/>
    <w:rsid w:val="003A2665"/>
    <w:rsid w:val="003A7827"/>
    <w:rsid w:val="003B0F86"/>
    <w:rsid w:val="003B308F"/>
    <w:rsid w:val="003B458F"/>
    <w:rsid w:val="003B696A"/>
    <w:rsid w:val="003C2526"/>
    <w:rsid w:val="003C66DA"/>
    <w:rsid w:val="003D0403"/>
    <w:rsid w:val="003D05CE"/>
    <w:rsid w:val="003D410B"/>
    <w:rsid w:val="003E6A63"/>
    <w:rsid w:val="003F08FD"/>
    <w:rsid w:val="003F4AFB"/>
    <w:rsid w:val="003F53D3"/>
    <w:rsid w:val="00400AEA"/>
    <w:rsid w:val="00423412"/>
    <w:rsid w:val="004259B8"/>
    <w:rsid w:val="00440EEE"/>
    <w:rsid w:val="00441E44"/>
    <w:rsid w:val="00443417"/>
    <w:rsid w:val="00445FA2"/>
    <w:rsid w:val="00452B92"/>
    <w:rsid w:val="004600C9"/>
    <w:rsid w:val="00464F64"/>
    <w:rsid w:val="00467910"/>
    <w:rsid w:val="004740E9"/>
    <w:rsid w:val="00474C90"/>
    <w:rsid w:val="004779F1"/>
    <w:rsid w:val="00482066"/>
    <w:rsid w:val="004859F4"/>
    <w:rsid w:val="00486297"/>
    <w:rsid w:val="0049349F"/>
    <w:rsid w:val="004974B5"/>
    <w:rsid w:val="004A7183"/>
    <w:rsid w:val="004B5581"/>
    <w:rsid w:val="004B5BC1"/>
    <w:rsid w:val="004C1EF6"/>
    <w:rsid w:val="004C5E95"/>
    <w:rsid w:val="004D0644"/>
    <w:rsid w:val="004E7AB2"/>
    <w:rsid w:val="00500B8B"/>
    <w:rsid w:val="005152D5"/>
    <w:rsid w:val="00521EDF"/>
    <w:rsid w:val="00526FF4"/>
    <w:rsid w:val="005323C1"/>
    <w:rsid w:val="00533010"/>
    <w:rsid w:val="00533B5D"/>
    <w:rsid w:val="00540102"/>
    <w:rsid w:val="00541093"/>
    <w:rsid w:val="005618D2"/>
    <w:rsid w:val="00561DD6"/>
    <w:rsid w:val="0056552F"/>
    <w:rsid w:val="00573595"/>
    <w:rsid w:val="005749BA"/>
    <w:rsid w:val="00575BD6"/>
    <w:rsid w:val="0057649C"/>
    <w:rsid w:val="00582957"/>
    <w:rsid w:val="00582E43"/>
    <w:rsid w:val="00587D8A"/>
    <w:rsid w:val="005A0A55"/>
    <w:rsid w:val="005A12CC"/>
    <w:rsid w:val="005A511F"/>
    <w:rsid w:val="005A6DC9"/>
    <w:rsid w:val="005B2396"/>
    <w:rsid w:val="005B3085"/>
    <w:rsid w:val="005B63F7"/>
    <w:rsid w:val="005C771A"/>
    <w:rsid w:val="005D3179"/>
    <w:rsid w:val="005D6846"/>
    <w:rsid w:val="005D6A6D"/>
    <w:rsid w:val="005E27A9"/>
    <w:rsid w:val="005E78E4"/>
    <w:rsid w:val="005F442B"/>
    <w:rsid w:val="005F5D12"/>
    <w:rsid w:val="00603E2A"/>
    <w:rsid w:val="00604649"/>
    <w:rsid w:val="00606EC0"/>
    <w:rsid w:val="00614AAF"/>
    <w:rsid w:val="006260B5"/>
    <w:rsid w:val="006324B5"/>
    <w:rsid w:val="0063355A"/>
    <w:rsid w:val="006340B6"/>
    <w:rsid w:val="0064010F"/>
    <w:rsid w:val="006413E8"/>
    <w:rsid w:val="00647CB3"/>
    <w:rsid w:val="00663F81"/>
    <w:rsid w:val="00670C3D"/>
    <w:rsid w:val="006747B2"/>
    <w:rsid w:val="00676857"/>
    <w:rsid w:val="006837ED"/>
    <w:rsid w:val="00687458"/>
    <w:rsid w:val="00692149"/>
    <w:rsid w:val="0069448C"/>
    <w:rsid w:val="006A1728"/>
    <w:rsid w:val="006A55F8"/>
    <w:rsid w:val="006A6003"/>
    <w:rsid w:val="006B2866"/>
    <w:rsid w:val="006B3344"/>
    <w:rsid w:val="006C14B1"/>
    <w:rsid w:val="006C4938"/>
    <w:rsid w:val="006D0D5F"/>
    <w:rsid w:val="006D11C3"/>
    <w:rsid w:val="006D1393"/>
    <w:rsid w:val="006D1B21"/>
    <w:rsid w:val="006D7E7E"/>
    <w:rsid w:val="006E09E8"/>
    <w:rsid w:val="006E5595"/>
    <w:rsid w:val="006F4F07"/>
    <w:rsid w:val="006F6DCB"/>
    <w:rsid w:val="00702985"/>
    <w:rsid w:val="007075B2"/>
    <w:rsid w:val="00707E6A"/>
    <w:rsid w:val="0071783F"/>
    <w:rsid w:val="00732EDA"/>
    <w:rsid w:val="00741BB6"/>
    <w:rsid w:val="00743CFE"/>
    <w:rsid w:val="00751425"/>
    <w:rsid w:val="00760C18"/>
    <w:rsid w:val="00763C19"/>
    <w:rsid w:val="007663F7"/>
    <w:rsid w:val="00770A75"/>
    <w:rsid w:val="00772886"/>
    <w:rsid w:val="007826EF"/>
    <w:rsid w:val="00784950"/>
    <w:rsid w:val="00786674"/>
    <w:rsid w:val="00791DC9"/>
    <w:rsid w:val="00791F67"/>
    <w:rsid w:val="00793775"/>
    <w:rsid w:val="007B0C29"/>
    <w:rsid w:val="007B1F86"/>
    <w:rsid w:val="007B2688"/>
    <w:rsid w:val="007C1A8C"/>
    <w:rsid w:val="007D0CD9"/>
    <w:rsid w:val="007D2317"/>
    <w:rsid w:val="007D3DFD"/>
    <w:rsid w:val="007D47D5"/>
    <w:rsid w:val="007E0990"/>
    <w:rsid w:val="007E1844"/>
    <w:rsid w:val="007F1ACC"/>
    <w:rsid w:val="007F6C9E"/>
    <w:rsid w:val="00802EEA"/>
    <w:rsid w:val="008123FC"/>
    <w:rsid w:val="00835116"/>
    <w:rsid w:val="00842C50"/>
    <w:rsid w:val="008437C2"/>
    <w:rsid w:val="00847452"/>
    <w:rsid w:val="0085758C"/>
    <w:rsid w:val="0086619E"/>
    <w:rsid w:val="008701FC"/>
    <w:rsid w:val="00871697"/>
    <w:rsid w:val="008734F4"/>
    <w:rsid w:val="0088386C"/>
    <w:rsid w:val="00886BF8"/>
    <w:rsid w:val="00886FB8"/>
    <w:rsid w:val="00887C0F"/>
    <w:rsid w:val="008944BA"/>
    <w:rsid w:val="008C0076"/>
    <w:rsid w:val="008D04C1"/>
    <w:rsid w:val="008D1DC8"/>
    <w:rsid w:val="008D1ED1"/>
    <w:rsid w:val="008F2B67"/>
    <w:rsid w:val="008F51A8"/>
    <w:rsid w:val="009052E1"/>
    <w:rsid w:val="00910629"/>
    <w:rsid w:val="0091371E"/>
    <w:rsid w:val="00917888"/>
    <w:rsid w:val="00926CEE"/>
    <w:rsid w:val="00942AAC"/>
    <w:rsid w:val="00944299"/>
    <w:rsid w:val="00955179"/>
    <w:rsid w:val="00955664"/>
    <w:rsid w:val="00955F92"/>
    <w:rsid w:val="00961DDD"/>
    <w:rsid w:val="00965F88"/>
    <w:rsid w:val="0098277B"/>
    <w:rsid w:val="00983BBE"/>
    <w:rsid w:val="00983D9A"/>
    <w:rsid w:val="00984603"/>
    <w:rsid w:val="0098519F"/>
    <w:rsid w:val="00993689"/>
    <w:rsid w:val="00994B6C"/>
    <w:rsid w:val="0099600E"/>
    <w:rsid w:val="009A45F4"/>
    <w:rsid w:val="009A49BF"/>
    <w:rsid w:val="009C192C"/>
    <w:rsid w:val="009C4CB5"/>
    <w:rsid w:val="009E2C8A"/>
    <w:rsid w:val="009E5743"/>
    <w:rsid w:val="009F6B65"/>
    <w:rsid w:val="00A0538E"/>
    <w:rsid w:val="00A05F4C"/>
    <w:rsid w:val="00A067C6"/>
    <w:rsid w:val="00A11FA4"/>
    <w:rsid w:val="00A15AF8"/>
    <w:rsid w:val="00A303A3"/>
    <w:rsid w:val="00A34B3F"/>
    <w:rsid w:val="00A352F1"/>
    <w:rsid w:val="00A417CD"/>
    <w:rsid w:val="00A5773B"/>
    <w:rsid w:val="00A62149"/>
    <w:rsid w:val="00A752A2"/>
    <w:rsid w:val="00A7726F"/>
    <w:rsid w:val="00AA0BA7"/>
    <w:rsid w:val="00AB1136"/>
    <w:rsid w:val="00AB7D13"/>
    <w:rsid w:val="00AC07E6"/>
    <w:rsid w:val="00AC5BA7"/>
    <w:rsid w:val="00AC699C"/>
    <w:rsid w:val="00AC7BD4"/>
    <w:rsid w:val="00AD0A31"/>
    <w:rsid w:val="00AE652F"/>
    <w:rsid w:val="00AF0E46"/>
    <w:rsid w:val="00AF6B3D"/>
    <w:rsid w:val="00B054A5"/>
    <w:rsid w:val="00B07545"/>
    <w:rsid w:val="00B07CAB"/>
    <w:rsid w:val="00B113AB"/>
    <w:rsid w:val="00B11F8B"/>
    <w:rsid w:val="00B2221D"/>
    <w:rsid w:val="00B224C7"/>
    <w:rsid w:val="00B30552"/>
    <w:rsid w:val="00B31884"/>
    <w:rsid w:val="00B4243D"/>
    <w:rsid w:val="00B43884"/>
    <w:rsid w:val="00B52548"/>
    <w:rsid w:val="00B5333A"/>
    <w:rsid w:val="00B535B5"/>
    <w:rsid w:val="00B54FC0"/>
    <w:rsid w:val="00B65277"/>
    <w:rsid w:val="00B669EB"/>
    <w:rsid w:val="00B71ED3"/>
    <w:rsid w:val="00B81A3D"/>
    <w:rsid w:val="00B85737"/>
    <w:rsid w:val="00B85954"/>
    <w:rsid w:val="00B85AD4"/>
    <w:rsid w:val="00B8769E"/>
    <w:rsid w:val="00B910CD"/>
    <w:rsid w:val="00BA6F94"/>
    <w:rsid w:val="00BA7DAD"/>
    <w:rsid w:val="00BB5060"/>
    <w:rsid w:val="00BC03E5"/>
    <w:rsid w:val="00BC3C9C"/>
    <w:rsid w:val="00BD2B6E"/>
    <w:rsid w:val="00BD5E16"/>
    <w:rsid w:val="00BE7E91"/>
    <w:rsid w:val="00BF236C"/>
    <w:rsid w:val="00BF396D"/>
    <w:rsid w:val="00BF4BE2"/>
    <w:rsid w:val="00C00086"/>
    <w:rsid w:val="00C153CA"/>
    <w:rsid w:val="00C1621E"/>
    <w:rsid w:val="00C21ED2"/>
    <w:rsid w:val="00C2427C"/>
    <w:rsid w:val="00C30AA5"/>
    <w:rsid w:val="00C34CC1"/>
    <w:rsid w:val="00C42252"/>
    <w:rsid w:val="00C50CA9"/>
    <w:rsid w:val="00C50E99"/>
    <w:rsid w:val="00C5126B"/>
    <w:rsid w:val="00C57625"/>
    <w:rsid w:val="00C705A1"/>
    <w:rsid w:val="00C722A4"/>
    <w:rsid w:val="00C83703"/>
    <w:rsid w:val="00C921FF"/>
    <w:rsid w:val="00C93AF7"/>
    <w:rsid w:val="00C949A9"/>
    <w:rsid w:val="00CA04FE"/>
    <w:rsid w:val="00CA7795"/>
    <w:rsid w:val="00CB6C3E"/>
    <w:rsid w:val="00CC40A1"/>
    <w:rsid w:val="00CC442A"/>
    <w:rsid w:val="00CC692A"/>
    <w:rsid w:val="00CD0F27"/>
    <w:rsid w:val="00CD2992"/>
    <w:rsid w:val="00CD6A92"/>
    <w:rsid w:val="00CE6D8B"/>
    <w:rsid w:val="00CF15E0"/>
    <w:rsid w:val="00CF3F0E"/>
    <w:rsid w:val="00CF46BE"/>
    <w:rsid w:val="00CF6AB5"/>
    <w:rsid w:val="00D0252C"/>
    <w:rsid w:val="00D035D9"/>
    <w:rsid w:val="00D0506A"/>
    <w:rsid w:val="00D10845"/>
    <w:rsid w:val="00D126F5"/>
    <w:rsid w:val="00D12C6D"/>
    <w:rsid w:val="00D13FDB"/>
    <w:rsid w:val="00D179D9"/>
    <w:rsid w:val="00D25BE7"/>
    <w:rsid w:val="00D25D25"/>
    <w:rsid w:val="00D26298"/>
    <w:rsid w:val="00D267AC"/>
    <w:rsid w:val="00D34CE2"/>
    <w:rsid w:val="00D362B3"/>
    <w:rsid w:val="00D47014"/>
    <w:rsid w:val="00D504C1"/>
    <w:rsid w:val="00D50626"/>
    <w:rsid w:val="00D62B4C"/>
    <w:rsid w:val="00D70EB4"/>
    <w:rsid w:val="00D75B99"/>
    <w:rsid w:val="00D95379"/>
    <w:rsid w:val="00D958C9"/>
    <w:rsid w:val="00DA3581"/>
    <w:rsid w:val="00DB202F"/>
    <w:rsid w:val="00DB4BF6"/>
    <w:rsid w:val="00DB5BB3"/>
    <w:rsid w:val="00DB655B"/>
    <w:rsid w:val="00DB7277"/>
    <w:rsid w:val="00DC02B4"/>
    <w:rsid w:val="00DC6786"/>
    <w:rsid w:val="00DE3D50"/>
    <w:rsid w:val="00DE420B"/>
    <w:rsid w:val="00DF10EE"/>
    <w:rsid w:val="00DF71E9"/>
    <w:rsid w:val="00E03140"/>
    <w:rsid w:val="00E1028B"/>
    <w:rsid w:val="00E160A4"/>
    <w:rsid w:val="00E16DA5"/>
    <w:rsid w:val="00E22CCC"/>
    <w:rsid w:val="00E2448B"/>
    <w:rsid w:val="00E30282"/>
    <w:rsid w:val="00E30913"/>
    <w:rsid w:val="00E33A98"/>
    <w:rsid w:val="00E5248F"/>
    <w:rsid w:val="00E822C8"/>
    <w:rsid w:val="00E83CFB"/>
    <w:rsid w:val="00E84645"/>
    <w:rsid w:val="00E91588"/>
    <w:rsid w:val="00E9258F"/>
    <w:rsid w:val="00E94BA5"/>
    <w:rsid w:val="00E97C7D"/>
    <w:rsid w:val="00EA0232"/>
    <w:rsid w:val="00EA2615"/>
    <w:rsid w:val="00EA4AAB"/>
    <w:rsid w:val="00EA50BF"/>
    <w:rsid w:val="00EA74E1"/>
    <w:rsid w:val="00EB2A8F"/>
    <w:rsid w:val="00EB2C3C"/>
    <w:rsid w:val="00EC4FBB"/>
    <w:rsid w:val="00EC6208"/>
    <w:rsid w:val="00ED484E"/>
    <w:rsid w:val="00ED56BB"/>
    <w:rsid w:val="00EE0C67"/>
    <w:rsid w:val="00EF4EE3"/>
    <w:rsid w:val="00EF559D"/>
    <w:rsid w:val="00F00470"/>
    <w:rsid w:val="00F01031"/>
    <w:rsid w:val="00F01F30"/>
    <w:rsid w:val="00F05994"/>
    <w:rsid w:val="00F1040F"/>
    <w:rsid w:val="00F105A1"/>
    <w:rsid w:val="00F145F3"/>
    <w:rsid w:val="00F2303C"/>
    <w:rsid w:val="00F25A5E"/>
    <w:rsid w:val="00F474CF"/>
    <w:rsid w:val="00F53C15"/>
    <w:rsid w:val="00F54C3C"/>
    <w:rsid w:val="00F5779A"/>
    <w:rsid w:val="00F709E4"/>
    <w:rsid w:val="00F728A1"/>
    <w:rsid w:val="00F73C69"/>
    <w:rsid w:val="00F74032"/>
    <w:rsid w:val="00F8299B"/>
    <w:rsid w:val="00F8363A"/>
    <w:rsid w:val="00F84238"/>
    <w:rsid w:val="00F85DC8"/>
    <w:rsid w:val="00F94966"/>
    <w:rsid w:val="00F955E9"/>
    <w:rsid w:val="00FA3574"/>
    <w:rsid w:val="00FB0CCB"/>
    <w:rsid w:val="00FB102A"/>
    <w:rsid w:val="00FC2842"/>
    <w:rsid w:val="00FC30D7"/>
    <w:rsid w:val="00FD1D1C"/>
    <w:rsid w:val="00FD202F"/>
    <w:rsid w:val="00FD2038"/>
    <w:rsid w:val="00FE605C"/>
    <w:rsid w:val="00FF05EA"/>
    <w:rsid w:val="00FF082B"/>
    <w:rsid w:val="00FF0E29"/>
    <w:rsid w:val="00FF238B"/>
    <w:rsid w:val="00FF2825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BCB785"/>
  <w15:docId w15:val="{00A3E560-C896-45A4-A5DE-89EC788C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857"/>
    <w:rPr>
      <w:sz w:val="24"/>
      <w:szCs w:val="24"/>
      <w:lang w:val="es-ES_tradnl" w:eastAsia="ja-JP"/>
    </w:rPr>
  </w:style>
  <w:style w:type="paragraph" w:styleId="Ttulo1">
    <w:name w:val="heading 1"/>
    <w:basedOn w:val="Normal1"/>
    <w:next w:val="Normal1"/>
    <w:qFormat/>
    <w:rsid w:val="00B71ED3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qFormat/>
    <w:rsid w:val="00B71ED3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1"/>
    <w:next w:val="Normal1"/>
    <w:qFormat/>
    <w:rsid w:val="00B71ED3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qFormat/>
    <w:rsid w:val="00B71ED3"/>
    <w:pPr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qFormat/>
    <w:rsid w:val="00B71ED3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1"/>
    <w:next w:val="Normal1"/>
    <w:qFormat/>
    <w:rsid w:val="00B71ED3"/>
    <w:pPr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71ED3"/>
    <w:pPr>
      <w:ind w:left="-1" w:right="-1" w:hanging="1"/>
    </w:pPr>
    <w:rPr>
      <w:rFonts w:ascii="Times New Roman" w:eastAsia="Times New Roman" w:hAnsi="Times New Roman"/>
      <w:color w:val="000000"/>
      <w:sz w:val="24"/>
      <w:szCs w:val="24"/>
      <w:lang w:val="es-ES_tradnl" w:eastAsia="ja-JP"/>
    </w:rPr>
  </w:style>
  <w:style w:type="paragraph" w:styleId="Ttulo">
    <w:name w:val="Title"/>
    <w:basedOn w:val="Normal1"/>
    <w:next w:val="Normal1"/>
    <w:qFormat/>
    <w:rsid w:val="00B71ED3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qFormat/>
    <w:rsid w:val="00B71ED3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notapie">
    <w:name w:val="footnote text"/>
    <w:basedOn w:val="Normal"/>
    <w:link w:val="TextonotapieCar"/>
    <w:uiPriority w:val="99"/>
    <w:unhideWhenUsed/>
    <w:rsid w:val="009052E1"/>
  </w:style>
  <w:style w:type="character" w:customStyle="1" w:styleId="TextonotapieCar">
    <w:name w:val="Texto nota pie Car"/>
    <w:link w:val="Textonotapie"/>
    <w:uiPriority w:val="99"/>
    <w:rsid w:val="009052E1"/>
    <w:rPr>
      <w:sz w:val="24"/>
      <w:szCs w:val="24"/>
      <w:lang w:eastAsia="ja-JP"/>
    </w:rPr>
  </w:style>
  <w:style w:type="character" w:styleId="Refdenotaalpie">
    <w:name w:val="footnote reference"/>
    <w:uiPriority w:val="99"/>
    <w:unhideWhenUsed/>
    <w:rsid w:val="009052E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7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775"/>
    <w:rPr>
      <w:rFonts w:ascii="Lucida Grande" w:hAnsi="Lucida Grande" w:cs="Lucida Grande"/>
      <w:sz w:val="18"/>
      <w:szCs w:val="18"/>
      <w:lang w:eastAsia="ja-JP"/>
    </w:rPr>
  </w:style>
  <w:style w:type="character" w:styleId="Refdecomentario">
    <w:name w:val="annotation reference"/>
    <w:uiPriority w:val="99"/>
    <w:semiHidden/>
    <w:unhideWhenUsed/>
    <w:rsid w:val="00173D6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3D60"/>
  </w:style>
  <w:style w:type="character" w:customStyle="1" w:styleId="TextocomentarioCar">
    <w:name w:val="Texto comentario Car"/>
    <w:link w:val="Textocomentario"/>
    <w:uiPriority w:val="99"/>
    <w:semiHidden/>
    <w:rsid w:val="00173D60"/>
    <w:rPr>
      <w:sz w:val="24"/>
      <w:szCs w:val="24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3D60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173D60"/>
    <w:rPr>
      <w:b/>
      <w:bCs/>
      <w:sz w:val="24"/>
      <w:szCs w:val="24"/>
      <w:lang w:eastAsia="ja-JP"/>
    </w:rPr>
  </w:style>
  <w:style w:type="paragraph" w:customStyle="1" w:styleId="Listavistosa-nfasis11">
    <w:name w:val="Lista vistosa - Énfasis 11"/>
    <w:basedOn w:val="Normal"/>
    <w:uiPriority w:val="34"/>
    <w:qFormat/>
    <w:rsid w:val="00993689"/>
    <w:pPr>
      <w:ind w:left="720"/>
      <w:contextualSpacing/>
      <w:jc w:val="both"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993689"/>
    <w:pPr>
      <w:jc w:val="both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57E1"/>
    <w:pPr>
      <w:ind w:left="720"/>
      <w:contextualSpacing/>
      <w:jc w:val="both"/>
    </w:pPr>
    <w:rPr>
      <w:rFonts w:ascii="Calibri" w:eastAsia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010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031"/>
    <w:rPr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uiPriority w:val="99"/>
    <w:unhideWhenUsed/>
    <w:rsid w:val="00F010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031"/>
    <w:rPr>
      <w:sz w:val="24"/>
      <w:szCs w:val="24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unhideWhenUsed/>
    <w:rsid w:val="00B11F8B"/>
    <w:rPr>
      <w:color w:val="808080"/>
    </w:rPr>
  </w:style>
  <w:style w:type="paragraph" w:styleId="Revisin">
    <w:name w:val="Revision"/>
    <w:hidden/>
    <w:uiPriority w:val="62"/>
    <w:semiHidden/>
    <w:rsid w:val="00FF238B"/>
    <w:rPr>
      <w:sz w:val="24"/>
      <w:szCs w:val="24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50AA917294F61A54FC86D56B5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08F3-29C8-434F-804F-C56B54E56D38}"/>
      </w:docPartPr>
      <w:docPartBody>
        <w:p w:rsidR="00C26480" w:rsidRDefault="00735157" w:rsidP="00735157"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2B440750B8B4C2BA04D3E905AC2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780A-66BD-44AF-A2BC-F5E004D35827}"/>
      </w:docPartPr>
      <w:docPartBody>
        <w:p w:rsidR="00C26480" w:rsidRDefault="00B11EBC">
          <w:pPr>
            <w:pStyle w:val="BF9FD8A627C345DBA244B3728415E02A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9FD8A627C345DBA244B3728415E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E107-6F1B-4D2C-9936-9F4CA7E33EDD}"/>
      </w:docPartPr>
      <w:docPartBody>
        <w:p w:rsidR="00C26480" w:rsidRDefault="00B11EBC">
          <w:pPr>
            <w:pStyle w:val="5AAF12B485D546C2B627C316415C3E50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AF12B485D546C2B627C316415C3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3F15-FF04-4922-A3CF-7919A39E1A6F}"/>
      </w:docPartPr>
      <w:docPartBody>
        <w:p w:rsidR="00C26480" w:rsidRDefault="00B11EBC">
          <w:pPr>
            <w:pStyle w:val="AED17290B79747CFB843CC6BB32E87EA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3370B174F746D995E2983750AD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769B-AD5C-440F-A3B2-2CA3ECD513F4}"/>
      </w:docPartPr>
      <w:docPartBody>
        <w:p w:rsidR="00327786" w:rsidRDefault="00735157" w:rsidP="00735157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FDAA2251CAA4EDC951EBC0D76A0A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6952F-5C52-4002-A899-9BE6EEA9E020}"/>
      </w:docPartPr>
      <w:docPartBody>
        <w:p w:rsidR="00327786" w:rsidRDefault="00735157" w:rsidP="00735157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998DADFC7E534DCD9497A770451E1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22AF-5A6E-4BA1-8BB8-6E0F60CD9875}"/>
      </w:docPartPr>
      <w:docPartBody>
        <w:p w:rsidR="00327786" w:rsidRDefault="00735157" w:rsidP="00735157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95784E2782A474EBB6872EC9094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C5717-EAD1-4E30-8234-AD9AC9BD52A8}"/>
      </w:docPartPr>
      <w:docPartBody>
        <w:p w:rsidR="00327786" w:rsidRDefault="00735157" w:rsidP="00735157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9A4B396E209D4DBB861EF8AE8200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A8EA-5FEC-452E-90B7-F3BC46E633C8}"/>
      </w:docPartPr>
      <w:docPartBody>
        <w:p w:rsidR="00327786" w:rsidRDefault="00735157" w:rsidP="00735157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035E561842854C46A0B5C774566B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9CA2-250E-4B67-B8A7-D69FB5EF8678}"/>
      </w:docPartPr>
      <w:docPartBody>
        <w:p w:rsidR="00327786" w:rsidRDefault="00735157" w:rsidP="00735157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87E9B7C78D254223B47AC38CFC01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5B21-9864-4E86-831D-E89718C808A4}"/>
      </w:docPartPr>
      <w:docPartBody>
        <w:p w:rsidR="00A014ED" w:rsidRDefault="00327786" w:rsidP="00327786">
          <w:pPr>
            <w:pStyle w:val="9FE05CA732B74A05B021A30509C01075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36971F4419349228D25DF6DCBFA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F65A-6FF2-435A-857B-73021B09C288}"/>
      </w:docPartPr>
      <w:docPartBody>
        <w:p w:rsidR="00A014ED" w:rsidRDefault="00327786" w:rsidP="00327786">
          <w:pPr>
            <w:pStyle w:val="9DD62305BA974326A0C34ABAFDD01A2D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03F985DABA44632BBCAB25693DE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9AE4-F638-43A2-B255-CEB6408B1C55}"/>
      </w:docPartPr>
      <w:docPartBody>
        <w:p w:rsidR="00A014ED" w:rsidRDefault="00735157" w:rsidP="00735157"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0123DD4E84547F39D13A717B95E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0577-0EA4-4710-9590-476BBE621DFA}"/>
      </w:docPartPr>
      <w:docPartBody>
        <w:p w:rsidR="00A014ED" w:rsidRDefault="00735157" w:rsidP="00735157"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C2872D3D78A4BAE8465A6B18D07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EC56-600C-48A8-83B7-250B8CDEB4F9}"/>
      </w:docPartPr>
      <w:docPartBody>
        <w:p w:rsidR="00A014ED" w:rsidRDefault="00735157" w:rsidP="00735157"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E08A32AE7774A82A6877AB90E73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45FE-DC46-4F60-AF11-FD76DF1A00C8}"/>
      </w:docPartPr>
      <w:docPartBody>
        <w:p w:rsidR="00A014ED" w:rsidRDefault="00735157" w:rsidP="00735157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8AB2EA85218047D08C374CC82B753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779A-A358-44B6-86F8-18A5B9A3CFDB}"/>
      </w:docPartPr>
      <w:docPartBody>
        <w:p w:rsidR="00F07A8E" w:rsidRDefault="00735157" w:rsidP="00735157">
          <w:r w:rsidRPr="00C5126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6EB8A47EF384E3B81B2AE55B9B5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DA87-F078-41A2-A5DF-0E517D9FA70F}"/>
      </w:docPartPr>
      <w:docPartBody>
        <w:p w:rsidR="00F07A8E" w:rsidRDefault="00735157" w:rsidP="00735157">
          <w:r w:rsidRPr="00C5126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8D19D848691D4B6CAB8B81004301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8977-F085-4987-82CE-7517757F4170}"/>
      </w:docPartPr>
      <w:docPartBody>
        <w:p w:rsidR="00F56886" w:rsidRDefault="00735157" w:rsidP="00735157">
          <w:r w:rsidRPr="00C5126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E5DBEFF10B2743AA9CC1388D695A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412E-5697-4494-82F7-972887CEE710}"/>
      </w:docPartPr>
      <w:docPartBody>
        <w:p w:rsidR="00F56886" w:rsidRDefault="00735157" w:rsidP="00735157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EFC1C38AF85E420D9EC332252E8D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4031-9693-4086-B7C8-F22D69FA933E}"/>
      </w:docPartPr>
      <w:docPartBody>
        <w:p w:rsidR="00F56886" w:rsidRDefault="00735157" w:rsidP="00735157">
          <w:r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3FAA5746F454D858FEF7513CF3E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5848-4C2A-4DB5-86DB-D132E6BB87DD}"/>
      </w:docPartPr>
      <w:docPartBody>
        <w:p w:rsidR="00735157" w:rsidRDefault="00735157" w:rsidP="00735157">
          <w:r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CAC3C9C4B2B4F10AAF2016B4C25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F2C3-7D91-4D63-85AA-B7FFE9B74566}"/>
      </w:docPartPr>
      <w:docPartBody>
        <w:p w:rsidR="006C4906" w:rsidRDefault="00735157" w:rsidP="00735157">
          <w:r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5165E491260448AB05872454F92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321A-B835-488D-A6F5-ECA3F0481425}"/>
      </w:docPartPr>
      <w:docPartBody>
        <w:p w:rsidR="006C4906" w:rsidRDefault="00735157" w:rsidP="00735157">
          <w:r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524623510DEC458B91B7FD866F6B2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5FA22-5A1C-48F4-8C6F-EF4E318139C1}"/>
      </w:docPartPr>
      <w:docPartBody>
        <w:p w:rsidR="006C4906" w:rsidRDefault="00735157" w:rsidP="00735157">
          <w:r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7A68675DDF894BAF9B4FB67265F0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CAAB-6475-4A0F-93A3-EAA33AD1DD62}"/>
      </w:docPartPr>
      <w:docPartBody>
        <w:p w:rsidR="006C4906" w:rsidRDefault="00735157" w:rsidP="00735157">
          <w:r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214A9A7613FF4CAF8540CF4F80EFE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EAE6-B5A4-44AE-A2DC-35860EF0A2D2}"/>
      </w:docPartPr>
      <w:docPartBody>
        <w:p w:rsidR="006C4906" w:rsidRDefault="006C4906" w:rsidP="006C4906">
          <w:r w:rsidRPr="00C5126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9FE05CA732B74A05B021A30509C0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9B1F3-5DF3-46F2-B60A-551B3F766885}"/>
      </w:docPartPr>
      <w:docPartBody>
        <w:p w:rsidR="006C4906" w:rsidRDefault="006C4906" w:rsidP="006C4906">
          <w:r w:rsidRPr="00C5126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9DD62305BA974326A0C34ABAFDD01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52FE-5F3A-4A60-AAB7-AFC7D3625EB6}"/>
      </w:docPartPr>
      <w:docPartBody>
        <w:p w:rsidR="006C490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5E878303E04435C9D0D206B3372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A98D6-8161-4C74-9BAA-108D2ADBA7BA}"/>
      </w:docPartPr>
      <w:docPartBody>
        <w:p w:rsidR="00892A66" w:rsidRDefault="006C4906" w:rsidP="006C4906"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C153BCA2A84BEC8E53750D1DA1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48CF-A835-424D-97B7-DA08BE8BA78A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C6E4BB56DBF46268928D0C305D7D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3986-72E5-4A79-B01D-F8D70CD137E4}"/>
      </w:docPartPr>
      <w:docPartBody>
        <w:p w:rsidR="00892A66" w:rsidRDefault="006C4906" w:rsidP="006C4906"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4930E312F149BF8CEFCE19C958A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1BA2-5100-4400-8F3C-D1F6D2175E10}"/>
      </w:docPartPr>
      <w:docPartBody>
        <w:p w:rsidR="00892A66" w:rsidRDefault="006C4906" w:rsidP="006C4906"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489082979D45F38E37CAA1D3AA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EA10-5752-43F0-AB00-F022D383BD1A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D8DCD0AF8F24C10B2D8FE1B8596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FD59-DFDB-435C-B459-4BFCB662F12C}"/>
      </w:docPartPr>
      <w:docPartBody>
        <w:p w:rsidR="00892A66" w:rsidRDefault="006C4906" w:rsidP="006C4906"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5F0734B1EA4BC5A755916E15B9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8759-3A48-40AF-B9F8-F29B6B8F400E}"/>
      </w:docPartPr>
      <w:docPartBody>
        <w:p w:rsidR="00892A66" w:rsidRDefault="006C4906" w:rsidP="006C4906"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5E3C40E2604A9FA817575FDDA60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3363-A0AE-4273-8517-07A343D047AE}"/>
      </w:docPartPr>
      <w:docPartBody>
        <w:p w:rsidR="00892A66" w:rsidRDefault="006C4906" w:rsidP="006C4906"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AF9953DE134F6392EC625F1A71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19A8-552D-46EA-AF04-8F6B266ACC3D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5C6827D0A524B589F8F4CCBCCC7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879F0-63E5-4A26-8262-034D4860C27A}"/>
      </w:docPartPr>
      <w:docPartBody>
        <w:p w:rsidR="00892A66" w:rsidRDefault="006C4906" w:rsidP="006C4906"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10A44E26E94661851C5190DB98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7065-5AB9-45F6-80DC-B0E02A8F8B54}"/>
      </w:docPartPr>
      <w:docPartBody>
        <w:p w:rsidR="00892A66" w:rsidRDefault="006C4906" w:rsidP="006C4906"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5004B948D94302A77F0829414E8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4B324-0EB5-4034-BDE3-64B08E9B51C6}"/>
      </w:docPartPr>
      <w:docPartBody>
        <w:p w:rsidR="00892A66" w:rsidRDefault="006C4906" w:rsidP="006C4906"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3914DA3EBD4792898C7634C159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36E6-AE10-4271-BD28-FE74A5A89441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CA4FBBAAB5641F183A5AC873656A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542D-6A60-4968-A823-2B38F87CE475}"/>
      </w:docPartPr>
      <w:docPartBody>
        <w:p w:rsidR="00892A66" w:rsidRDefault="006C4906" w:rsidP="006C4906"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57239CED624EAABEAB77512095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18CB-1E13-4991-9992-67ECEE223A9D}"/>
      </w:docPartPr>
      <w:docPartBody>
        <w:p w:rsidR="00892A66" w:rsidRDefault="006C4906" w:rsidP="006C4906"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021D76193542A88F30AF127ECA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7092D-F71B-413A-8518-BAA8E903A5B1}"/>
      </w:docPartPr>
      <w:docPartBody>
        <w:p w:rsidR="00892A66" w:rsidRDefault="006C4906" w:rsidP="006C4906"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E78C6355014018A164E8A693FE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5F85-D890-4503-81D8-0456024E498E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B69651B21F1477F8AE106DA93C1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7DDB-C805-417D-8F86-CCC2A571A54A}"/>
      </w:docPartPr>
      <w:docPartBody>
        <w:p w:rsidR="00892A66" w:rsidRDefault="006C4906" w:rsidP="006C4906"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4E4D2DDD0F4C18AE7D629AD3EB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CD655-F048-4642-B814-5966A9A790B1}"/>
      </w:docPartPr>
      <w:docPartBody>
        <w:p w:rsidR="00892A66" w:rsidRDefault="006C4906" w:rsidP="006C4906"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4256EB5B3248D594550A136D2E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8811-9419-44BB-8D94-CEEA2F5C7862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9080CEA9F3814249A3AD2FD6E4AA1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BC72-92D8-4CB3-B44A-EAEA8CB06DE9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15665348F14448FE9EE671F69B2B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BC63-AAF5-414A-A4CB-7365B09A525A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D6B418B2E6A74358B29142569438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70E9-86D8-4D1E-9910-838C3E7B5CC7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8A111C779C67493C836A06DC7C5A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1190-E07A-4F57-9A4B-195D728BE324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24FF59140B714298B261B6D22248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9AE7-56BC-43D9-8EFC-691EF6928E03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7C2EE2F192AE40B8BBCBB53614A2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4DE95-BCA8-468C-BE70-4EF01C3C2AEE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C9DC7BC657D4B09BE8CD1180F34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4E7FC-D770-4C4E-8450-4EF258C50793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99E47CA4C914CB29A52EE6FD5F8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5633-562C-4471-B96B-3FCD0639242C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63680195FBC9449EB367C8906BD8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B0F6D-26D3-44A0-9805-ADB5183787DE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304BFF6AB9B4BDC95D088536B2D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61E8-B5B6-4639-9A43-43D5623ED0E4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2B4D644CB28427E982DDE8629B8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39C9-EAEA-4AB2-9001-E0651F57EE81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4122D4B2FF147C78B0E3FF432B1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D2EFF-D1C5-4F58-A775-ED5CB6D98B6D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62468A18BBC4929B9666EE9C36E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6948-1313-44E4-A926-55AE653521BB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E3D4FD004B848B3B652499FC799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B438-587D-4BB0-B927-1C4043BC409D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7940A04D6C5458CB169C0C3CF7A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B6FD-44CE-4F0C-86C5-C0D5C3467420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8ED0917889B4D299110979475E3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8CD8-5085-40EB-B1AE-2E6A3724903C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FDAA96F58674ACC867574B69F67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329-0F02-425F-946B-157E41F6E14B}"/>
      </w:docPartPr>
      <w:docPartBody>
        <w:p w:rsidR="00892A66" w:rsidRDefault="006C4906" w:rsidP="006C4906"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1E3445CEC9C4DE6BD7765FB259D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CD63-5CAA-4201-A309-D8ED04399A72}"/>
      </w:docPartPr>
      <w:docPartBody>
        <w:p w:rsidR="003E00D6" w:rsidRDefault="00892A66" w:rsidP="00892A66">
          <w:pPr>
            <w:pStyle w:val="91E3445CEC9C4DE6BD7765FB259DF9EE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F6F543D14349439EAE4AFED16DBA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3247-ADC6-41D4-8EF2-566C393DF478}"/>
      </w:docPartPr>
      <w:docPartBody>
        <w:p w:rsidR="003E00D6" w:rsidRDefault="00892A66" w:rsidP="00892A66">
          <w:pPr>
            <w:pStyle w:val="F6F543D14349439EAE4AFED16DBA40B6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349A01A8E504284997490DD4F4D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10D56-5A93-435B-B061-51B561B4C530}"/>
      </w:docPartPr>
      <w:docPartBody>
        <w:p w:rsidR="003E00D6" w:rsidRDefault="00892A66" w:rsidP="00892A66">
          <w:pPr>
            <w:pStyle w:val="A349A01A8E504284997490DD4F4DE3B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16170FE5964D463D9A2BC64C30D5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401B-B5F8-4FA5-B4EE-8AE86F6B8BF4}"/>
      </w:docPartPr>
      <w:docPartBody>
        <w:p w:rsidR="003E00D6" w:rsidRDefault="00892A66" w:rsidP="00892A66">
          <w:pPr>
            <w:pStyle w:val="16170FE5964D463D9A2BC64C30D57FF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89A681C14E54318878084380F106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CBC7-12B1-4273-9287-8CCD8864269E}"/>
      </w:docPartPr>
      <w:docPartBody>
        <w:p w:rsidR="003E00D6" w:rsidRDefault="00892A66" w:rsidP="00892A66">
          <w:pPr>
            <w:pStyle w:val="889A681C14E54318878084380F10623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4DDE95D0B744DA1AB267ECA5423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58BF-DD81-47B4-BFF7-E5DAC2ACFEC1}"/>
      </w:docPartPr>
      <w:docPartBody>
        <w:p w:rsidR="003E00D6" w:rsidRDefault="00892A66" w:rsidP="00892A66">
          <w:pPr>
            <w:pStyle w:val="44DDE95D0B744DA1AB267ECA542380CF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3F20FAE62FD49B99C5F4B1506AB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B750-F23B-4927-B6F2-AE2AF126A1B4}"/>
      </w:docPartPr>
      <w:docPartBody>
        <w:p w:rsidR="003E00D6" w:rsidRDefault="00892A66" w:rsidP="00892A66">
          <w:pPr>
            <w:pStyle w:val="E3F20FAE62FD49B99C5F4B1506ABD6E5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442B880DF04425ABE82B8D28377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7816-C59B-4595-B840-18B3F73905F8}"/>
      </w:docPartPr>
      <w:docPartBody>
        <w:p w:rsidR="003E00D6" w:rsidRDefault="00892A66" w:rsidP="00892A66">
          <w:pPr>
            <w:pStyle w:val="E442B880DF04425ABE82B8D283774F42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58A09A1917D44D9B979D45073FA0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6585-2ED9-4DE2-9F4A-7BBE3A73DDD1}"/>
      </w:docPartPr>
      <w:docPartBody>
        <w:p w:rsidR="003E00D6" w:rsidRDefault="00892A66" w:rsidP="00892A66">
          <w:pPr>
            <w:pStyle w:val="058A09A1917D44D9B979D45073FA06ED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E6E9570346D470F9DEAA142399BC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B4CC-CA5E-4797-8CFC-18581094AA58}"/>
      </w:docPartPr>
      <w:docPartBody>
        <w:p w:rsidR="003E00D6" w:rsidRDefault="00892A66" w:rsidP="00892A66">
          <w:pPr>
            <w:pStyle w:val="0E6E9570346D470F9DEAA142399BC68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947602CAB94B4FFB8F432D4E30E7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4E693-B451-448F-88ED-76B68EE84F47}"/>
      </w:docPartPr>
      <w:docPartBody>
        <w:p w:rsidR="003E00D6" w:rsidRDefault="00892A66" w:rsidP="00892A66">
          <w:pPr>
            <w:pStyle w:val="947602CAB94B4FFB8F432D4E30E791B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5645CE7EB6D454994F465AC9854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20FE-82F5-4A21-9B4A-B1F2E5271936}"/>
      </w:docPartPr>
      <w:docPartBody>
        <w:p w:rsidR="003E00D6" w:rsidRDefault="00892A66" w:rsidP="00892A66">
          <w:pPr>
            <w:pStyle w:val="A5645CE7EB6D454994F465AC9854BA74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6763AC7E1741BF871A30ED0FE8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9C44-3EC9-4FAC-8B75-BD66F6260A38}"/>
      </w:docPartPr>
      <w:docPartBody>
        <w:p w:rsidR="003E00D6" w:rsidRDefault="00892A66" w:rsidP="00892A66">
          <w:pPr>
            <w:pStyle w:val="8A6763AC7E1741BF871A30ED0FE8C8DE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854EED4FC84D30A2DB95703557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0738-22ED-4560-BD44-A55BBD75860F}"/>
      </w:docPartPr>
      <w:docPartBody>
        <w:p w:rsidR="003E00D6" w:rsidRDefault="00892A66" w:rsidP="00892A66">
          <w:pPr>
            <w:pStyle w:val="3F854EED4FC84D30A2DB95703557BC1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FF7E5181B3142908E4809BC8E5D3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533C-4034-49CD-B239-F612CB1B2AAF}"/>
      </w:docPartPr>
      <w:docPartBody>
        <w:p w:rsidR="003E00D6" w:rsidRDefault="00892A66" w:rsidP="00892A66">
          <w:pPr>
            <w:pStyle w:val="4FF7E5181B3142908E4809BC8E5D3B48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8D86C0C219843ADAA40D0AECD63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5BE0-559A-4F36-A2D2-E692163177D2}"/>
      </w:docPartPr>
      <w:docPartBody>
        <w:p w:rsidR="003E00D6" w:rsidRDefault="00892A66" w:rsidP="00892A66">
          <w:pPr>
            <w:pStyle w:val="C8D86C0C219843ADAA40D0AECD639098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E89AB851183470CA5C498D43C8B5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4B45-AEAE-4C70-B2B1-7D697C06C5D2}"/>
      </w:docPartPr>
      <w:docPartBody>
        <w:p w:rsidR="003E00D6" w:rsidRDefault="00892A66" w:rsidP="00892A66">
          <w:pPr>
            <w:pStyle w:val="8E89AB851183470CA5C498D43C8B510E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A40E7FBE7F4A2DA8B63AD19FEA4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6D7E3-07A1-4C13-8303-9FF6BCD44BDC}"/>
      </w:docPartPr>
      <w:docPartBody>
        <w:p w:rsidR="003E00D6" w:rsidRDefault="00892A66" w:rsidP="00892A66">
          <w:pPr>
            <w:pStyle w:val="39A40E7FBE7F4A2DA8B63AD19FEA405D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B93830AE9647BC970338450F0C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CA75-E093-4ECC-9F73-F9AAC3147CA6}"/>
      </w:docPartPr>
      <w:docPartBody>
        <w:p w:rsidR="003E00D6" w:rsidRDefault="00892A66" w:rsidP="00892A66">
          <w:pPr>
            <w:pStyle w:val="5FB93830AE9647BC970338450F0C4DAF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03B2C5809704607B03D0758660AA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10A0-FEC4-4229-8A39-CB8E5C36988C}"/>
      </w:docPartPr>
      <w:docPartBody>
        <w:p w:rsidR="003E00D6" w:rsidRDefault="00892A66" w:rsidP="00892A66">
          <w:pPr>
            <w:pStyle w:val="703B2C5809704607B03D0758660AA66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1B02171C8DEF42618765866D3BC0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78B7-DAFA-468C-9992-96B8D04B05D0}"/>
      </w:docPartPr>
      <w:docPartBody>
        <w:p w:rsidR="003E00D6" w:rsidRDefault="00892A66" w:rsidP="00892A66">
          <w:pPr>
            <w:pStyle w:val="1B02171C8DEF42618765866D3BC0970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269630AB6504C0994175DE45B940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EA71-6FE2-4E29-8856-D541BC25F648}"/>
      </w:docPartPr>
      <w:docPartBody>
        <w:p w:rsidR="003E00D6" w:rsidRDefault="00892A66" w:rsidP="00892A66">
          <w:pPr>
            <w:pStyle w:val="D269630AB6504C0994175DE45B940BDA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8F76322D364E9B87D1B8769F8E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0716-2EFC-4818-BC46-B9E4655EB239}"/>
      </w:docPartPr>
      <w:docPartBody>
        <w:p w:rsidR="003E00D6" w:rsidRDefault="00892A66" w:rsidP="00892A66">
          <w:pPr>
            <w:pStyle w:val="9F8F76322D364E9B87D1B8769F8EDD47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0CE85D1C3B457CA068985B86F4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EC85-4EF6-4716-A99E-05FE361C8A5F}"/>
      </w:docPartPr>
      <w:docPartBody>
        <w:p w:rsidR="003E00D6" w:rsidRDefault="00892A66" w:rsidP="00892A66">
          <w:pPr>
            <w:pStyle w:val="120CE85D1C3B457CA068985B86F44973"/>
          </w:pPr>
          <w:r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01C694703054268BEB31714D55E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4075-E133-49DB-8E03-73AF6A62333D}"/>
      </w:docPartPr>
      <w:docPartBody>
        <w:p w:rsidR="003E00D6" w:rsidRDefault="00892A66" w:rsidP="00892A66">
          <w:pPr>
            <w:pStyle w:val="701C694703054268BEB31714D55EA72C"/>
          </w:pPr>
          <w:r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327347824FB44D88B2B1454B1C27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2CF4-C89F-4530-8D9D-3CEAFC5F445D}"/>
      </w:docPartPr>
      <w:docPartBody>
        <w:p w:rsidR="003E00D6" w:rsidRDefault="00892A66" w:rsidP="00892A66">
          <w:pPr>
            <w:pStyle w:val="F327347824FB44D88B2B1454B1C27762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359D93FC3154BE99FFB4A40DD219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23F0-A05A-48C4-8D26-EC72C48C9405}"/>
      </w:docPartPr>
      <w:docPartBody>
        <w:p w:rsidR="003E00D6" w:rsidRDefault="00892A66" w:rsidP="00892A66">
          <w:pPr>
            <w:pStyle w:val="F359D93FC3154BE99FFB4A40DD219C85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1D61FD45853846C5BB9AC64D0DCDE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7B5B1-9896-44FA-899F-C8141656E1AB}"/>
      </w:docPartPr>
      <w:docPartBody>
        <w:p w:rsidR="003E00D6" w:rsidRDefault="00892A66" w:rsidP="00892A66">
          <w:pPr>
            <w:pStyle w:val="1D61FD45853846C5BB9AC64D0DCDE12E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6B64E9D71AD44F94BFE716E75E199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2D17-8D04-4090-B979-79B6D6E37049}"/>
      </w:docPartPr>
      <w:docPartBody>
        <w:p w:rsidR="003E00D6" w:rsidRDefault="00892A66" w:rsidP="00892A66">
          <w:pPr>
            <w:pStyle w:val="6B64E9D71AD44F94BFE716E75E199FBE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C802FF1ABCC4FEBB8A0323815AE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F86F-B785-4634-9302-8A3716250E57}"/>
      </w:docPartPr>
      <w:docPartBody>
        <w:p w:rsidR="003E00D6" w:rsidRDefault="00892A66" w:rsidP="00892A66">
          <w:pPr>
            <w:pStyle w:val="4C802FF1ABCC4FEBB8A0323815AECCD8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08CCBBFCDC754CA6B26D64E0B65A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583C-7337-419A-9CFE-B49E6DA214EF}"/>
      </w:docPartPr>
      <w:docPartBody>
        <w:p w:rsidR="003E00D6" w:rsidRDefault="00892A66" w:rsidP="00892A66">
          <w:pPr>
            <w:pStyle w:val="08CCBBFCDC754CA6B26D64E0B65AD38A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6CE098AB9ACB4F9EBC9987199189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FF24-EDC0-49EE-AE1C-1797543A8B6E}"/>
      </w:docPartPr>
      <w:docPartBody>
        <w:p w:rsidR="003E00D6" w:rsidRDefault="00892A66" w:rsidP="00892A66">
          <w:pPr>
            <w:pStyle w:val="6CE098AB9ACB4F9EBC9987199189401E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8C3D9FC1641C4E7191F6054804C7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F98A-353B-45B2-BCC8-03DE21EE5B37}"/>
      </w:docPartPr>
      <w:docPartBody>
        <w:p w:rsidR="003E00D6" w:rsidRDefault="00892A66" w:rsidP="00892A66">
          <w:pPr>
            <w:pStyle w:val="8C3D9FC1641C4E7191F6054804C7EFCE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D717C0876E7E4E05B4C63B7C811E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1F73-4D64-4985-9BB3-9404F021F6FE}"/>
      </w:docPartPr>
      <w:docPartBody>
        <w:p w:rsidR="003E00D6" w:rsidRDefault="00892A66" w:rsidP="00892A66">
          <w:pPr>
            <w:pStyle w:val="D717C0876E7E4E05B4C63B7C811EE16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594FE026A7A14293AACAD061C716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FC28C-F381-429F-B9B5-3784D28BAE89}"/>
      </w:docPartPr>
      <w:docPartBody>
        <w:p w:rsidR="003E00D6" w:rsidRDefault="00892A66" w:rsidP="00892A66">
          <w:pPr>
            <w:pStyle w:val="594FE026A7A14293AACAD061C716C8EC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5B52AAF707F44219F6D180CBDA3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A057-3E45-40D7-9D4F-21D216106BC5}"/>
      </w:docPartPr>
      <w:docPartBody>
        <w:p w:rsidR="003E00D6" w:rsidRDefault="00892A66" w:rsidP="00892A66">
          <w:pPr>
            <w:pStyle w:val="C5B52AAF707F44219F6D180CBDA33F3C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45FC14BBCB04FD69C2036F834FB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F558-7C7C-4320-8538-0F9719F00CDD}"/>
      </w:docPartPr>
      <w:docPartBody>
        <w:p w:rsidR="003E00D6" w:rsidRDefault="00892A66" w:rsidP="00892A66">
          <w:pPr>
            <w:pStyle w:val="345FC14BBCB04FD69C2036F834FB9D78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DDFACC7EB264D36BBA87E840A5A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BDAC9-93EF-4D17-9316-C425FFCB3C0E}"/>
      </w:docPartPr>
      <w:docPartBody>
        <w:p w:rsidR="00000000" w:rsidRDefault="0032158C" w:rsidP="0032158C">
          <w:pPr>
            <w:pStyle w:val="2DDFACC7EB264D36BBA87E840A5A6175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B17CC880B324A9095707670C9D89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503F-CE03-4700-9311-A50E6DCDF446}"/>
      </w:docPartPr>
      <w:docPartBody>
        <w:p w:rsidR="00000000" w:rsidRDefault="0032158C" w:rsidP="0032158C">
          <w:pPr>
            <w:pStyle w:val="DB17CC880B324A9095707670C9D89518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AABFCB4A4C4FC29DAA54442900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6174C-B4B4-47F0-9E81-6491D98B449E}"/>
      </w:docPartPr>
      <w:docPartBody>
        <w:p w:rsidR="00000000" w:rsidRDefault="0032158C" w:rsidP="0032158C">
          <w:pPr>
            <w:pStyle w:val="C5AABFCB4A4C4FC29DAA54442900F408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6A77BD2D8CF4EF983715EA3A906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BB32-FBDC-493C-A741-79A4DCCE37FF}"/>
      </w:docPartPr>
      <w:docPartBody>
        <w:p w:rsidR="00000000" w:rsidRDefault="0032158C" w:rsidP="0032158C">
          <w:pPr>
            <w:pStyle w:val="56A77BD2D8CF4EF983715EA3A906C94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A29F3E227E64B3C99B0CBF6211E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45496-5906-4151-9019-AF4FB09F66EE}"/>
      </w:docPartPr>
      <w:docPartBody>
        <w:p w:rsidR="00000000" w:rsidRDefault="0032158C" w:rsidP="0032158C">
          <w:pPr>
            <w:pStyle w:val="AA29F3E227E64B3C99B0CBF6211E2A37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712A9768A2C488FB94A82D4AD29F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333C1-A213-4DDA-94B8-2618AB68F75A}"/>
      </w:docPartPr>
      <w:docPartBody>
        <w:p w:rsidR="00000000" w:rsidRDefault="0032158C" w:rsidP="0032158C">
          <w:pPr>
            <w:pStyle w:val="4712A9768A2C488FB94A82D4AD29F91E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6139F5A1BEA4BC68E9E2BE30DB9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4113-4FD6-460E-9339-28F1E29C76CF}"/>
      </w:docPartPr>
      <w:docPartBody>
        <w:p w:rsidR="00000000" w:rsidRDefault="0032158C" w:rsidP="0032158C">
          <w:pPr>
            <w:pStyle w:val="C6139F5A1BEA4BC68E9E2BE30DB91667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78DA7F9D2BD4167BB37513B8F71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995F-B40D-43A3-8446-E9270572BD60}"/>
      </w:docPartPr>
      <w:docPartBody>
        <w:p w:rsidR="00000000" w:rsidRDefault="0032158C" w:rsidP="0032158C">
          <w:pPr>
            <w:pStyle w:val="078DA7F9D2BD4167BB37513B8F710E5A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5959DEC8E84FAC8EFE96D290557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2B28-5100-4CC1-9530-5E5EEAD8C5B9}"/>
      </w:docPartPr>
      <w:docPartBody>
        <w:p w:rsidR="00000000" w:rsidRDefault="0032158C" w:rsidP="0032158C">
          <w:pPr>
            <w:pStyle w:val="485959DEC8E84FAC8EFE96D2905574AC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779318DBB524B90942C38671795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232B-BE21-4725-AF2A-27F8D2803C93}"/>
      </w:docPartPr>
      <w:docPartBody>
        <w:p w:rsidR="00000000" w:rsidRDefault="0032158C" w:rsidP="0032158C">
          <w:pPr>
            <w:pStyle w:val="E779318DBB524B90942C386717959702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50CB16147954D77A0CA89A6A909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76FD-5A32-4F07-8A68-9487F113986D}"/>
      </w:docPartPr>
      <w:docPartBody>
        <w:p w:rsidR="00000000" w:rsidRDefault="0032158C" w:rsidP="0032158C">
          <w:pPr>
            <w:pStyle w:val="850CB16147954D77A0CA89A6A9094DC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7F2DDBE180F4C8499FEC303085F5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12AC-4F11-4AF1-8B98-FA726B8F1B57}"/>
      </w:docPartPr>
      <w:docPartBody>
        <w:p w:rsidR="00000000" w:rsidRDefault="0032158C" w:rsidP="0032158C">
          <w:pPr>
            <w:pStyle w:val="97F2DDBE180F4C8499FEC303085F5CD3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D5F05C728A04FBE8E56C1E6D718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189D5-CBB7-4BCD-B1E1-265E9A30F48C}"/>
      </w:docPartPr>
      <w:docPartBody>
        <w:p w:rsidR="00000000" w:rsidRDefault="0032158C" w:rsidP="0032158C">
          <w:pPr>
            <w:pStyle w:val="BD5F05C728A04FBE8E56C1E6D71865BA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72D0CE3507F41FEB60D0855C9A7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41A0-A24B-40B9-9A23-BEC750F6498A}"/>
      </w:docPartPr>
      <w:docPartBody>
        <w:p w:rsidR="00000000" w:rsidRDefault="0032158C" w:rsidP="0032158C">
          <w:pPr>
            <w:pStyle w:val="B72D0CE3507F41FEB60D0855C9A7EB5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67F81B0E66B420B8A9E9DB77ABF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2B7B-BC38-47ED-A88E-76B21B6D18B5}"/>
      </w:docPartPr>
      <w:docPartBody>
        <w:p w:rsidR="00000000" w:rsidRDefault="0032158C" w:rsidP="0032158C">
          <w:pPr>
            <w:pStyle w:val="667F81B0E66B420B8A9E9DB77ABF9C30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BDC1DB15DA847A5ADBF57164B0A6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0720-442B-4280-9879-1F8CA2736758}"/>
      </w:docPartPr>
      <w:docPartBody>
        <w:p w:rsidR="00000000" w:rsidRDefault="0032158C" w:rsidP="0032158C">
          <w:pPr>
            <w:pStyle w:val="4BDC1DB15DA847A5ADBF57164B0A67ED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051BD28CECE4BC8BD89BF2502EC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6815-6765-4770-AC21-73922D388D42}"/>
      </w:docPartPr>
      <w:docPartBody>
        <w:p w:rsidR="00000000" w:rsidRDefault="0032158C" w:rsidP="0032158C">
          <w:pPr>
            <w:pStyle w:val="C051BD28CECE4BC8BD89BF2502EC45AF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7048C26AC8E4FFD88A430DE7C40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3CC6-23BE-4A0B-BB5D-91891B5E069B}"/>
      </w:docPartPr>
      <w:docPartBody>
        <w:p w:rsidR="00000000" w:rsidRDefault="0032158C" w:rsidP="0032158C">
          <w:pPr>
            <w:pStyle w:val="27048C26AC8E4FFD88A430DE7C401314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D9C781C52314C64B9C32989D57A6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31BB-2153-44CE-ACA8-8CF37957041E}"/>
      </w:docPartPr>
      <w:docPartBody>
        <w:p w:rsidR="00000000" w:rsidRDefault="0032158C" w:rsidP="0032158C">
          <w:pPr>
            <w:pStyle w:val="7D9C781C52314C64B9C32989D57A6DE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4C8B591E6F04AAF93324AB048FD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7BF2-AB3F-460E-9F5C-4D46FDE3FBE4}"/>
      </w:docPartPr>
      <w:docPartBody>
        <w:p w:rsidR="00000000" w:rsidRDefault="0032158C" w:rsidP="0032158C">
          <w:pPr>
            <w:pStyle w:val="24C8B591E6F04AAF93324AB048FDF0D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40D62BBB850452781821987CF31A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058A-36BE-4A74-8B05-904FDD75346C}"/>
      </w:docPartPr>
      <w:docPartBody>
        <w:p w:rsidR="00000000" w:rsidRDefault="0032158C" w:rsidP="0032158C">
          <w:pPr>
            <w:pStyle w:val="E40D62BBB850452781821987CF31ABD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003975BF3754711B9A0089A7BC1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573C-2BD3-466C-8228-1386CA8381C0}"/>
      </w:docPartPr>
      <w:docPartBody>
        <w:p w:rsidR="00000000" w:rsidRDefault="0032158C" w:rsidP="0032158C">
          <w:pPr>
            <w:pStyle w:val="8003975BF3754711B9A0089A7BC10689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F09DEF81F8341B7AD9B7EAD38EC2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2CC8-92EC-4FB5-827D-B643FB1FCE0C}"/>
      </w:docPartPr>
      <w:docPartBody>
        <w:p w:rsidR="00000000" w:rsidRDefault="0032158C" w:rsidP="0032158C">
          <w:pPr>
            <w:pStyle w:val="8F09DEF81F8341B7AD9B7EAD38EC2B6A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9CD63516C64E0FA2F0AF9638BC8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A69B-582B-48E5-8451-74D93429C51D}"/>
      </w:docPartPr>
      <w:docPartBody>
        <w:p w:rsidR="00000000" w:rsidRDefault="0032158C" w:rsidP="0032158C">
          <w:pPr>
            <w:pStyle w:val="489CD63516C64E0FA2F0AF9638BC821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6B05A3DCC514871BEE64FA949E8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5FC8-A62E-4C31-9C17-BB08003B299B}"/>
      </w:docPartPr>
      <w:docPartBody>
        <w:p w:rsidR="00000000" w:rsidRDefault="0032158C" w:rsidP="0032158C">
          <w:pPr>
            <w:pStyle w:val="E6B05A3DCC514871BEE64FA949E8E26C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AD7443801474A4B97CBF7FA976B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F0136-1358-4104-90C3-ADFD9DB3BF7B}"/>
      </w:docPartPr>
      <w:docPartBody>
        <w:p w:rsidR="00000000" w:rsidRDefault="0032158C" w:rsidP="0032158C">
          <w:pPr>
            <w:pStyle w:val="3AD7443801474A4B97CBF7FA976B4FED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EE3B01DB8CF4289A43B896BFA73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8F61-131E-4858-B148-DFF8C55A1FC6}"/>
      </w:docPartPr>
      <w:docPartBody>
        <w:p w:rsidR="00000000" w:rsidRDefault="0032158C" w:rsidP="0032158C">
          <w:pPr>
            <w:pStyle w:val="0EE3B01DB8CF4289A43B896BFA7315D6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0AE8C642B2841668DDCF08CACB6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2B63-DE97-418A-AED3-E77137890E02}"/>
      </w:docPartPr>
      <w:docPartBody>
        <w:p w:rsidR="00000000" w:rsidRDefault="0032158C" w:rsidP="0032158C">
          <w:pPr>
            <w:pStyle w:val="50AE8C642B2841668DDCF08CACB6584C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355A7B50B624F0E8154E800513D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23C4-0DBA-445E-A3C6-401A5DDD5B59}"/>
      </w:docPartPr>
      <w:docPartBody>
        <w:p w:rsidR="00000000" w:rsidRDefault="0032158C" w:rsidP="0032158C">
          <w:pPr>
            <w:pStyle w:val="2355A7B50B624F0E8154E800513D63D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B15AFC19C7546B1989B214B8773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28F8A-D3EB-4E63-A2D8-973C45A0581F}"/>
      </w:docPartPr>
      <w:docPartBody>
        <w:p w:rsidR="00000000" w:rsidRDefault="0032158C" w:rsidP="0032158C">
          <w:pPr>
            <w:pStyle w:val="3B15AFC19C7546B1989B214B8773C5D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0974372799F4B37A40A2F4AACD3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4F9F-955A-440F-B7A5-790D871DEBBC}"/>
      </w:docPartPr>
      <w:docPartBody>
        <w:p w:rsidR="00000000" w:rsidRDefault="0032158C" w:rsidP="0032158C">
          <w:pPr>
            <w:pStyle w:val="70974372799F4B37A40A2F4AACD379EE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3B3D1203F86465488817F608ED2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DF31-A071-4261-BD47-29BE4F4F967B}"/>
      </w:docPartPr>
      <w:docPartBody>
        <w:p w:rsidR="00000000" w:rsidRDefault="0032158C" w:rsidP="0032158C">
          <w:pPr>
            <w:pStyle w:val="53B3D1203F86465488817F608ED20C5E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974C2902DC341A49F39795F2FAE7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B85A-F9E0-48D4-B9F9-C46BCF6F68E9}"/>
      </w:docPartPr>
      <w:docPartBody>
        <w:p w:rsidR="00000000" w:rsidRDefault="0032158C" w:rsidP="0032158C">
          <w:pPr>
            <w:pStyle w:val="3974C2902DC341A49F39795F2FAE70BB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07F9D639CFB44C287B3B8DCDDD6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AF6C-2E0F-46B1-927B-F44E1DAD91E7}"/>
      </w:docPartPr>
      <w:docPartBody>
        <w:p w:rsidR="00000000" w:rsidRDefault="0032158C" w:rsidP="0032158C">
          <w:pPr>
            <w:pStyle w:val="B07F9D639CFB44C287B3B8DCDDD6941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66B79853E1B49C2AD92E2ED3A16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6F58-FD7E-47A1-B4F7-24794EC1FE89}"/>
      </w:docPartPr>
      <w:docPartBody>
        <w:p w:rsidR="00000000" w:rsidRDefault="0032158C" w:rsidP="0032158C">
          <w:pPr>
            <w:pStyle w:val="F66B79853E1B49C2AD92E2ED3A16DFAE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4684F720B104DDE8CCC657190A0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A30D-568C-4E35-AB2F-26B655A2B1A8}"/>
      </w:docPartPr>
      <w:docPartBody>
        <w:p w:rsidR="00000000" w:rsidRDefault="0032158C" w:rsidP="0032158C">
          <w:pPr>
            <w:pStyle w:val="E4684F720B104DDE8CCC657190A0BA2D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7109479C2DB4E119A5EE1A836CE4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2B4B-4447-498C-AF9D-8A93C6CF0FBE}"/>
      </w:docPartPr>
      <w:docPartBody>
        <w:p w:rsidR="00000000" w:rsidRDefault="0032158C" w:rsidP="0032158C">
          <w:pPr>
            <w:pStyle w:val="47109479C2DB4E119A5EE1A836CE48C1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B081E3448FF4FCEAF34637C060E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B40F-0397-4F7F-855A-2BD0978A6562}"/>
      </w:docPartPr>
      <w:docPartBody>
        <w:p w:rsidR="00000000" w:rsidRDefault="0032158C" w:rsidP="0032158C">
          <w:pPr>
            <w:pStyle w:val="5B081E3448FF4FCEAF34637C060E96D9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EA3CC8EEDC64716A7798FB10C37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EB02-484D-4F69-A2FE-38B0BF4664F7}"/>
      </w:docPartPr>
      <w:docPartBody>
        <w:p w:rsidR="00000000" w:rsidRDefault="0032158C" w:rsidP="0032158C">
          <w:pPr>
            <w:pStyle w:val="6EA3CC8EEDC64716A7798FB10C379EC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EB8865E070B46B79100933ABB9EA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EB80-8996-4A08-926C-4B25837F0325}"/>
      </w:docPartPr>
      <w:docPartBody>
        <w:p w:rsidR="00000000" w:rsidRDefault="0032158C" w:rsidP="0032158C">
          <w:pPr>
            <w:pStyle w:val="EEB8865E070B46B79100933ABB9EABF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137072C93DD4115832E98CAFE73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A7E-7604-4A67-8D06-089BC2E1FBCC}"/>
      </w:docPartPr>
      <w:docPartBody>
        <w:p w:rsidR="00000000" w:rsidRDefault="0032158C" w:rsidP="0032158C">
          <w:pPr>
            <w:pStyle w:val="1137072C93DD4115832E98CAFE736AF2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03E35E1B0564BB2BB0F167CDB1C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2E009-A206-493D-8C26-8F528EF229FC}"/>
      </w:docPartPr>
      <w:docPartBody>
        <w:p w:rsidR="00000000" w:rsidRDefault="0032158C" w:rsidP="0032158C">
          <w:pPr>
            <w:pStyle w:val="E03E35E1B0564BB2BB0F167CDB1CCA2E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5406E3D2B64054A4BE15195A46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4159-242D-414A-952E-B23C20DB3FB5}"/>
      </w:docPartPr>
      <w:docPartBody>
        <w:p w:rsidR="00000000" w:rsidRDefault="0032158C" w:rsidP="0032158C">
          <w:pPr>
            <w:pStyle w:val="955406E3D2B64054A4BE15195A46AB27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9E1118E6A2447D6A38001627CF0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D7B0-9274-44D1-9761-A56CD5A1D0E3}"/>
      </w:docPartPr>
      <w:docPartBody>
        <w:p w:rsidR="00000000" w:rsidRDefault="0032158C" w:rsidP="0032158C">
          <w:pPr>
            <w:pStyle w:val="49E1118E6A2447D6A38001627CF0C982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2785557B35A47849D9EF525461A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025A-EE94-4AF2-AA4D-0974527B8186}"/>
      </w:docPartPr>
      <w:docPartBody>
        <w:p w:rsidR="00000000" w:rsidRDefault="0032158C" w:rsidP="0032158C">
          <w:pPr>
            <w:pStyle w:val="E2785557B35A47849D9EF525461AC7A5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66640A485CC457A8B49E15CB35B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0E29-3E5A-442E-B39D-5E469F0EFFC7}"/>
      </w:docPartPr>
      <w:docPartBody>
        <w:p w:rsidR="00000000" w:rsidRDefault="0032158C" w:rsidP="0032158C">
          <w:pPr>
            <w:pStyle w:val="866640A485CC457A8B49E15CB35B89C7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6FE70888932A4989B6FEC6F634E0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9172-2816-46A9-B412-9B9DAA590C65}"/>
      </w:docPartPr>
      <w:docPartBody>
        <w:p w:rsidR="00000000" w:rsidRDefault="0032158C" w:rsidP="0032158C">
          <w:pPr>
            <w:pStyle w:val="6FE70888932A4989B6FEC6F634E068B5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7B898FAE4E0D4000B30E31A34DD22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4D1C-62B8-4A7D-8576-7CDAFAF88A87}"/>
      </w:docPartPr>
      <w:docPartBody>
        <w:p w:rsidR="00000000" w:rsidRDefault="0032158C" w:rsidP="0032158C">
          <w:pPr>
            <w:pStyle w:val="7B898FAE4E0D4000B30E31A34DD2296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D8AA663D13F4C9BB9D2F3CCE276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0E8F-7F4B-44E7-B5C3-D5529B1FC5B5}"/>
      </w:docPartPr>
      <w:docPartBody>
        <w:p w:rsidR="00000000" w:rsidRDefault="0032158C" w:rsidP="0032158C">
          <w:pPr>
            <w:pStyle w:val="3D8AA663D13F4C9BB9D2F3CCE2761B9D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0B0E5E16C324A3F9380CCCB9B4E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E15E-CAA3-4835-9861-B5E403CFDFBB}"/>
      </w:docPartPr>
      <w:docPartBody>
        <w:p w:rsidR="00000000" w:rsidRDefault="0032158C" w:rsidP="0032158C">
          <w:pPr>
            <w:pStyle w:val="30B0E5E16C324A3F9380CCCB9B4E6448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BFCB5DDE743D4B80B24378BDB9CB1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851E-4B57-4A78-9B51-F6ADE155C33B}"/>
      </w:docPartPr>
      <w:docPartBody>
        <w:p w:rsidR="00000000" w:rsidRDefault="0032158C" w:rsidP="0032158C">
          <w:pPr>
            <w:pStyle w:val="BFCB5DDE743D4B80B24378BDB9CB111D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17E9E1352C041B1A65ADD45FFC7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5D9B-E078-4B9D-A3F1-44297ADB1C32}"/>
      </w:docPartPr>
      <w:docPartBody>
        <w:p w:rsidR="00000000" w:rsidRDefault="0032158C" w:rsidP="0032158C">
          <w:pPr>
            <w:pStyle w:val="A17E9E1352C041B1A65ADD45FFC7DA3C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ACF2A3D5DC042D8AC681552034B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5DD2-8EE3-446A-9A8B-DC46ABE4A0BC}"/>
      </w:docPartPr>
      <w:docPartBody>
        <w:p w:rsidR="00000000" w:rsidRDefault="0032158C" w:rsidP="0032158C">
          <w:pPr>
            <w:pStyle w:val="AACF2A3D5DC042D8AC681552034B08E7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14A8B76C3E1405D876F9C1A27A3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14E4-F4FF-4C39-A80C-92876BFF35B6}"/>
      </w:docPartPr>
      <w:docPartBody>
        <w:p w:rsidR="00000000" w:rsidRDefault="0032158C" w:rsidP="0032158C">
          <w:pPr>
            <w:pStyle w:val="414A8B76C3E1405D876F9C1A27A3C952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563743132E74E76BBE83F136AFA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DB19-720A-42C4-90D8-2C1A123709AB}"/>
      </w:docPartPr>
      <w:docPartBody>
        <w:p w:rsidR="00000000" w:rsidRDefault="0032158C" w:rsidP="0032158C">
          <w:pPr>
            <w:pStyle w:val="3563743132E74E76BBE83F136AFA9A57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1DB114528EF4E29B2F1313E95AE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64AE-D548-4B0E-9C0E-C3D55533FB64}"/>
      </w:docPartPr>
      <w:docPartBody>
        <w:p w:rsidR="00000000" w:rsidRDefault="0032158C" w:rsidP="0032158C">
          <w:pPr>
            <w:pStyle w:val="E1DB114528EF4E29B2F1313E95AEE759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AAA4790D9B4A8A9CECB4D2D456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AD60-2B0E-4251-B371-C0AEBCB1F5B0}"/>
      </w:docPartPr>
      <w:docPartBody>
        <w:p w:rsidR="00000000" w:rsidRDefault="0032158C" w:rsidP="0032158C">
          <w:pPr>
            <w:pStyle w:val="8DAAA4790D9B4A8A9CECB4D2D456324F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58102DD2281498AA718DDE125BF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A46C-279A-4B24-91C3-30D064D44CAA}"/>
      </w:docPartPr>
      <w:docPartBody>
        <w:p w:rsidR="00000000" w:rsidRDefault="0032158C" w:rsidP="0032158C">
          <w:pPr>
            <w:pStyle w:val="B58102DD2281498AA718DDE125BF5A60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3814F96C09E4E078B4606D597FCA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D7A6-0EDD-478F-8829-03702D06CEAC}"/>
      </w:docPartPr>
      <w:docPartBody>
        <w:p w:rsidR="00000000" w:rsidRDefault="0032158C" w:rsidP="0032158C">
          <w:pPr>
            <w:pStyle w:val="E3814F96C09E4E078B4606D597FCAE5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D459C3CAF8CA471D9AA6D1839051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30C5-9C99-45FB-AE9B-C81658420682}"/>
      </w:docPartPr>
      <w:docPartBody>
        <w:p w:rsidR="00000000" w:rsidRDefault="0032158C" w:rsidP="0032158C">
          <w:pPr>
            <w:pStyle w:val="D459C3CAF8CA471D9AA6D1839051832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D81840BDB224BD682568B03B71A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78FE-F9A4-4597-8FEC-F96D517C24F8}"/>
      </w:docPartPr>
      <w:docPartBody>
        <w:p w:rsidR="00000000" w:rsidRDefault="0032158C" w:rsidP="0032158C">
          <w:pPr>
            <w:pStyle w:val="AD81840BDB224BD682568B03B71AD2DC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EA49AEB7A2B45C3ACD919C1EA31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8F5F-0731-4AE3-BD1B-ED291ADF129E}"/>
      </w:docPartPr>
      <w:docPartBody>
        <w:p w:rsidR="00000000" w:rsidRDefault="0032158C" w:rsidP="0032158C">
          <w:pPr>
            <w:pStyle w:val="3EA49AEB7A2B45C3ACD919C1EA31EC87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15A4BD8587A4DA88F5C8942C193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AE49-AA01-4774-BC7A-F271501ED0A9}"/>
      </w:docPartPr>
      <w:docPartBody>
        <w:p w:rsidR="00000000" w:rsidRDefault="0032158C" w:rsidP="0032158C">
          <w:pPr>
            <w:pStyle w:val="315A4BD8587A4DA88F5C8942C1930812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38862132370490DB7F7AAAE77DD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2695-4A6F-4D72-990E-0F02E2D65570}"/>
      </w:docPartPr>
      <w:docPartBody>
        <w:p w:rsidR="00000000" w:rsidRDefault="0032158C" w:rsidP="0032158C">
          <w:pPr>
            <w:pStyle w:val="E38862132370490DB7F7AAAE77DD14AF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2BF59E69D71469CBEDE24399E2B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BBD6-4904-42BA-B242-085CC71C3274}"/>
      </w:docPartPr>
      <w:docPartBody>
        <w:p w:rsidR="00000000" w:rsidRDefault="0032158C" w:rsidP="0032158C">
          <w:pPr>
            <w:pStyle w:val="F2BF59E69D71469CBEDE24399E2BEC25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E7CFB494A8142388263C60AD625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AFE3-D184-40B9-ADDC-4E2EAF30D2E4}"/>
      </w:docPartPr>
      <w:docPartBody>
        <w:p w:rsidR="00000000" w:rsidRDefault="0032158C" w:rsidP="0032158C">
          <w:pPr>
            <w:pStyle w:val="8E7CFB494A8142388263C60AD625EDD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79C8A8310664CEDB6ADB3D83CA0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91-329C-4707-910D-9C0A3D21D4FE}"/>
      </w:docPartPr>
      <w:docPartBody>
        <w:p w:rsidR="00000000" w:rsidRDefault="0032158C" w:rsidP="0032158C">
          <w:pPr>
            <w:pStyle w:val="F79C8A8310664CEDB6ADB3D83CA0303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794191BA922441168E488534869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E948-08BE-4D31-8CDC-935127A2776A}"/>
      </w:docPartPr>
      <w:docPartBody>
        <w:p w:rsidR="00000000" w:rsidRDefault="0032158C" w:rsidP="0032158C">
          <w:pPr>
            <w:pStyle w:val="794191BA922441168E488534869583FC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0C1E9CA7149400198CAC9D1D7AB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BD3A-B2FF-48F0-99D0-AEE67E83381E}"/>
      </w:docPartPr>
      <w:docPartBody>
        <w:p w:rsidR="00000000" w:rsidRDefault="0032158C" w:rsidP="0032158C">
          <w:pPr>
            <w:pStyle w:val="30C1E9CA7149400198CAC9D1D7AB2372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CE2E23D2D0742D499644C5A73B8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481A-C589-4C9E-9FBF-011217D8992D}"/>
      </w:docPartPr>
      <w:docPartBody>
        <w:p w:rsidR="00000000" w:rsidRDefault="0032158C" w:rsidP="0032158C">
          <w:pPr>
            <w:pStyle w:val="7CE2E23D2D0742D499644C5A73B86A70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CC8733BB3924D2C9C275344CA95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A246C-0EE2-4213-9574-12BC9DCADFF2}"/>
      </w:docPartPr>
      <w:docPartBody>
        <w:p w:rsidR="00000000" w:rsidRDefault="0032158C" w:rsidP="0032158C">
          <w:pPr>
            <w:pStyle w:val="4CC8733BB3924D2C9C275344CA950425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CA7FE7E9EE741F687ED4622C827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B6F0-E39A-4EC2-9FFD-8EF090D8F3DD}"/>
      </w:docPartPr>
      <w:docPartBody>
        <w:p w:rsidR="00000000" w:rsidRDefault="0032158C" w:rsidP="0032158C">
          <w:pPr>
            <w:pStyle w:val="5CA7FE7E9EE741F687ED4622C827E857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632203818B431CA79C70EFBA2C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A71D-423E-4970-AEA9-C538297B855F}"/>
      </w:docPartPr>
      <w:docPartBody>
        <w:p w:rsidR="00000000" w:rsidRDefault="0032158C" w:rsidP="0032158C">
          <w:pPr>
            <w:pStyle w:val="92632203818B431CA79C70EFBA2C3C9F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982F50FED89450E8E82755ED612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DB5AC-761F-4922-8C1A-96604A720377}"/>
      </w:docPartPr>
      <w:docPartBody>
        <w:p w:rsidR="00000000" w:rsidRDefault="0032158C" w:rsidP="0032158C">
          <w:pPr>
            <w:pStyle w:val="C982F50FED89450E8E82755ED61225C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EF04661A386429C89624F657B5A5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F353-A7A3-42C9-AC58-931992A7FC3D}"/>
      </w:docPartPr>
      <w:docPartBody>
        <w:p w:rsidR="00000000" w:rsidRDefault="0032158C" w:rsidP="0032158C">
          <w:pPr>
            <w:pStyle w:val="DEF04661A386429C89624F657B5A57C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AF7D05B8A1B4496A41657020074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93C37-C53F-4A32-85D2-9291A34377B2}"/>
      </w:docPartPr>
      <w:docPartBody>
        <w:p w:rsidR="00000000" w:rsidRDefault="0032158C" w:rsidP="0032158C">
          <w:pPr>
            <w:pStyle w:val="FAF7D05B8A1B4496A41657020074B354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86B1D6D2C4A445295FF2FBCB67B1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26D9-9A6E-4BED-ACB7-E12D712E154E}"/>
      </w:docPartPr>
      <w:docPartBody>
        <w:p w:rsidR="00000000" w:rsidRDefault="0032158C" w:rsidP="0032158C">
          <w:pPr>
            <w:pStyle w:val="286B1D6D2C4A445295FF2FBCB67B1CA5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AA193F6473B4C3387E3DF690B69F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518B-C506-4A8F-960A-373EDFAB7B78}"/>
      </w:docPartPr>
      <w:docPartBody>
        <w:p w:rsidR="00000000" w:rsidRDefault="0032158C" w:rsidP="0032158C">
          <w:pPr>
            <w:pStyle w:val="9AA193F6473B4C3387E3DF690B69F13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CF73D13D81547FBA2213806108B6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4E5A-1D7C-4345-ADAF-658A6EBC5A4D}"/>
      </w:docPartPr>
      <w:docPartBody>
        <w:p w:rsidR="00000000" w:rsidRDefault="0032158C" w:rsidP="0032158C">
          <w:pPr>
            <w:pStyle w:val="3CF73D13D81547FBA2213806108B6AD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ACD3DD47F2941459BAEA69179907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86B39-22F9-41F9-A036-76D46600CB6E}"/>
      </w:docPartPr>
      <w:docPartBody>
        <w:p w:rsidR="00000000" w:rsidRDefault="0032158C" w:rsidP="0032158C">
          <w:pPr>
            <w:pStyle w:val="3ACD3DD47F2941459BAEA691799070D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30A601340884954991AC51A7B15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947B-8B5A-461E-A8B4-D725AC07626A}"/>
      </w:docPartPr>
      <w:docPartBody>
        <w:p w:rsidR="00000000" w:rsidRDefault="0032158C" w:rsidP="0032158C">
          <w:pPr>
            <w:pStyle w:val="730A601340884954991AC51A7B1556F2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4D9D354BA264EC682122A7382E4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BD96D-32FC-4B47-9D74-673A5AA1400E}"/>
      </w:docPartPr>
      <w:docPartBody>
        <w:p w:rsidR="00000000" w:rsidRDefault="0032158C" w:rsidP="0032158C">
          <w:pPr>
            <w:pStyle w:val="24D9D354BA264EC682122A7382E46A4B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3274C11AEB4418FA1FDF827207F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E68AE-6FC8-490A-BE22-BC25B3FA37DD}"/>
      </w:docPartPr>
      <w:docPartBody>
        <w:p w:rsidR="00000000" w:rsidRDefault="0032158C" w:rsidP="0032158C">
          <w:pPr>
            <w:pStyle w:val="23274C11AEB4418FA1FDF827207F2EDA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37D8555D0714503AF3429E3A3B13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25EF-19F8-4CCF-8CC1-D11487A274C0}"/>
      </w:docPartPr>
      <w:docPartBody>
        <w:p w:rsidR="00000000" w:rsidRDefault="0032158C" w:rsidP="0032158C">
          <w:pPr>
            <w:pStyle w:val="637D8555D0714503AF3429E3A3B13D5A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48FB5D2F5254976A09BBEFC0D94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97F0-345A-421F-86D0-CE8EA61714A5}"/>
      </w:docPartPr>
      <w:docPartBody>
        <w:p w:rsidR="00000000" w:rsidRDefault="0032158C" w:rsidP="0032158C">
          <w:pPr>
            <w:pStyle w:val="A48FB5D2F5254976A09BBEFC0D94A25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47F39D529CA48388B284FDD9BBC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6F97C-3BDD-4696-AED1-222CF1CE342E}"/>
      </w:docPartPr>
      <w:docPartBody>
        <w:p w:rsidR="00000000" w:rsidRDefault="0032158C" w:rsidP="0032158C">
          <w:pPr>
            <w:pStyle w:val="347F39D529CA48388B284FDD9BBCA7E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54F21699EB147BCB4C7EFD62EE5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9857-922B-4C6B-95FC-E7C3DBFED13C}"/>
      </w:docPartPr>
      <w:docPartBody>
        <w:p w:rsidR="00000000" w:rsidRDefault="0032158C" w:rsidP="0032158C">
          <w:pPr>
            <w:pStyle w:val="054F21699EB147BCB4C7EFD62EE55A8C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A307629111F4134B63D0E297871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0787-A169-4A5B-851F-82501F1AE509}"/>
      </w:docPartPr>
      <w:docPartBody>
        <w:p w:rsidR="00000000" w:rsidRDefault="0032158C" w:rsidP="0032158C">
          <w:pPr>
            <w:pStyle w:val="1A307629111F4134B63D0E297871A57E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DE2B5265B3042A8A5DB43E156FA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EBBD-3B51-4BC5-881A-C244F2DAD6D8}"/>
      </w:docPartPr>
      <w:docPartBody>
        <w:p w:rsidR="00000000" w:rsidRDefault="0032158C" w:rsidP="0032158C">
          <w:pPr>
            <w:pStyle w:val="ADE2B5265B3042A8A5DB43E156FAE8D2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95F70D6CB441029F4BC524307E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EFE2-1DF8-4D1D-B667-AA21A9E406B5}"/>
      </w:docPartPr>
      <w:docPartBody>
        <w:p w:rsidR="00000000" w:rsidRDefault="0032158C" w:rsidP="0032158C">
          <w:pPr>
            <w:pStyle w:val="8795F70D6CB441029F4BC524307EB44E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948241EC1A04E6695745CF85C12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A3B7-3286-46D7-AD31-1471BC4D54FA}"/>
      </w:docPartPr>
      <w:docPartBody>
        <w:p w:rsidR="00000000" w:rsidRDefault="0032158C" w:rsidP="0032158C">
          <w:pPr>
            <w:pStyle w:val="5948241EC1A04E6695745CF85C126DE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F70D5FAF13194C7AA4FE7C52E9DBA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6C0B-2CC4-442E-82CA-31914CC26396}"/>
      </w:docPartPr>
      <w:docPartBody>
        <w:p w:rsidR="00000000" w:rsidRDefault="0032158C" w:rsidP="0032158C">
          <w:pPr>
            <w:pStyle w:val="F70D5FAF13194C7AA4FE7C52E9DBA3D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44"/>
    <w:rsid w:val="00063244"/>
    <w:rsid w:val="001C0BCA"/>
    <w:rsid w:val="002663B6"/>
    <w:rsid w:val="0032158C"/>
    <w:rsid w:val="00327786"/>
    <w:rsid w:val="003C6C11"/>
    <w:rsid w:val="003C7DC1"/>
    <w:rsid w:val="003E00D6"/>
    <w:rsid w:val="00500D5A"/>
    <w:rsid w:val="006C4906"/>
    <w:rsid w:val="006F38C0"/>
    <w:rsid w:val="00705D99"/>
    <w:rsid w:val="00735157"/>
    <w:rsid w:val="00892A66"/>
    <w:rsid w:val="00A014ED"/>
    <w:rsid w:val="00AC05DC"/>
    <w:rsid w:val="00B11EBC"/>
    <w:rsid w:val="00B335C7"/>
    <w:rsid w:val="00C26480"/>
    <w:rsid w:val="00CB529B"/>
    <w:rsid w:val="00F07A8E"/>
    <w:rsid w:val="00F56886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32158C"/>
    <w:rPr>
      <w:color w:val="808080"/>
    </w:rPr>
  </w:style>
  <w:style w:type="paragraph" w:customStyle="1" w:styleId="BF9FD8A627C345DBA244B3728415E02A">
    <w:name w:val="BF9FD8A627C345DBA244B3728415E02A"/>
  </w:style>
  <w:style w:type="paragraph" w:customStyle="1" w:styleId="5AAF12B485D546C2B627C316415C3E50">
    <w:name w:val="5AAF12B485D546C2B627C316415C3E50"/>
  </w:style>
  <w:style w:type="paragraph" w:customStyle="1" w:styleId="AED17290B79747CFB843CC6BB32E87EA">
    <w:name w:val="AED17290B79747CFB843CC6BB32E87EA"/>
  </w:style>
  <w:style w:type="paragraph" w:customStyle="1" w:styleId="9FE05CA732B74A05B021A30509C01075">
    <w:name w:val="9FE05CA732B74A05B021A30509C01075"/>
    <w:rsid w:val="006C4906"/>
  </w:style>
  <w:style w:type="paragraph" w:customStyle="1" w:styleId="9DD62305BA974326A0C34ABAFDD01A2D">
    <w:name w:val="9DD62305BA974326A0C34ABAFDD01A2D"/>
    <w:rsid w:val="006C4906"/>
  </w:style>
  <w:style w:type="paragraph" w:customStyle="1" w:styleId="91E3445CEC9C4DE6BD7765FB259DF9EE">
    <w:name w:val="91E3445CEC9C4DE6BD7765FB259DF9EE"/>
    <w:rsid w:val="00892A66"/>
  </w:style>
  <w:style w:type="paragraph" w:customStyle="1" w:styleId="F6F543D14349439EAE4AFED16DBA40B6">
    <w:name w:val="F6F543D14349439EAE4AFED16DBA40B6"/>
    <w:rsid w:val="00892A66"/>
  </w:style>
  <w:style w:type="paragraph" w:customStyle="1" w:styleId="A349A01A8E504284997490DD4F4DE3B4">
    <w:name w:val="A349A01A8E504284997490DD4F4DE3B4"/>
    <w:rsid w:val="00892A66"/>
  </w:style>
  <w:style w:type="paragraph" w:customStyle="1" w:styleId="16170FE5964D463D9A2BC64C30D57FF1">
    <w:name w:val="16170FE5964D463D9A2BC64C30D57FF1"/>
    <w:rsid w:val="00892A66"/>
  </w:style>
  <w:style w:type="paragraph" w:customStyle="1" w:styleId="889A681C14E54318878084380F106231">
    <w:name w:val="889A681C14E54318878084380F106231"/>
    <w:rsid w:val="00892A66"/>
  </w:style>
  <w:style w:type="paragraph" w:customStyle="1" w:styleId="44DDE95D0B744DA1AB267ECA542380CF">
    <w:name w:val="44DDE95D0B744DA1AB267ECA542380CF"/>
    <w:rsid w:val="00892A66"/>
  </w:style>
  <w:style w:type="paragraph" w:customStyle="1" w:styleId="E3F20FAE62FD49B99C5F4B1506ABD6E5">
    <w:name w:val="E3F20FAE62FD49B99C5F4B1506ABD6E5"/>
    <w:rsid w:val="00892A66"/>
  </w:style>
  <w:style w:type="paragraph" w:customStyle="1" w:styleId="E442B880DF04425ABE82B8D283774F42">
    <w:name w:val="E442B880DF04425ABE82B8D283774F42"/>
    <w:rsid w:val="00892A66"/>
  </w:style>
  <w:style w:type="paragraph" w:customStyle="1" w:styleId="058A09A1917D44D9B979D45073FA06ED">
    <w:name w:val="058A09A1917D44D9B979D45073FA06ED"/>
    <w:rsid w:val="00892A66"/>
  </w:style>
  <w:style w:type="paragraph" w:customStyle="1" w:styleId="0E6E9570346D470F9DEAA142399BC683">
    <w:name w:val="0E6E9570346D470F9DEAA142399BC683"/>
    <w:rsid w:val="00892A66"/>
  </w:style>
  <w:style w:type="paragraph" w:customStyle="1" w:styleId="947602CAB94B4FFB8F432D4E30E791B1">
    <w:name w:val="947602CAB94B4FFB8F432D4E30E791B1"/>
    <w:rsid w:val="00892A66"/>
  </w:style>
  <w:style w:type="paragraph" w:customStyle="1" w:styleId="A5645CE7EB6D454994F465AC9854BA74">
    <w:name w:val="A5645CE7EB6D454994F465AC9854BA74"/>
    <w:rsid w:val="00892A66"/>
  </w:style>
  <w:style w:type="paragraph" w:customStyle="1" w:styleId="8A6763AC7E1741BF871A30ED0FE8C8DE">
    <w:name w:val="8A6763AC7E1741BF871A30ED0FE8C8DE"/>
    <w:rsid w:val="00892A66"/>
  </w:style>
  <w:style w:type="paragraph" w:customStyle="1" w:styleId="3F854EED4FC84D30A2DB95703557BC14">
    <w:name w:val="3F854EED4FC84D30A2DB95703557BC14"/>
    <w:rsid w:val="00892A66"/>
  </w:style>
  <w:style w:type="paragraph" w:customStyle="1" w:styleId="4FF7E5181B3142908E4809BC8E5D3B48">
    <w:name w:val="4FF7E5181B3142908E4809BC8E5D3B48"/>
    <w:rsid w:val="00892A66"/>
  </w:style>
  <w:style w:type="paragraph" w:customStyle="1" w:styleId="C8D86C0C219843ADAA40D0AECD639098">
    <w:name w:val="C8D86C0C219843ADAA40D0AECD639098"/>
    <w:rsid w:val="00892A66"/>
  </w:style>
  <w:style w:type="paragraph" w:customStyle="1" w:styleId="8E89AB851183470CA5C498D43C8B510E">
    <w:name w:val="8E89AB851183470CA5C498D43C8B510E"/>
    <w:rsid w:val="00892A66"/>
  </w:style>
  <w:style w:type="paragraph" w:customStyle="1" w:styleId="39A40E7FBE7F4A2DA8B63AD19FEA405D">
    <w:name w:val="39A40E7FBE7F4A2DA8B63AD19FEA405D"/>
    <w:rsid w:val="00892A66"/>
  </w:style>
  <w:style w:type="paragraph" w:customStyle="1" w:styleId="5FB93830AE9647BC970338450F0C4DAF">
    <w:name w:val="5FB93830AE9647BC970338450F0C4DAF"/>
    <w:rsid w:val="00892A66"/>
  </w:style>
  <w:style w:type="paragraph" w:customStyle="1" w:styleId="703B2C5809704607B03D0758660AA66B">
    <w:name w:val="703B2C5809704607B03D0758660AA66B"/>
    <w:rsid w:val="00892A66"/>
  </w:style>
  <w:style w:type="paragraph" w:customStyle="1" w:styleId="1B02171C8DEF42618765866D3BC0970B">
    <w:name w:val="1B02171C8DEF42618765866D3BC0970B"/>
    <w:rsid w:val="00892A66"/>
  </w:style>
  <w:style w:type="paragraph" w:customStyle="1" w:styleId="D269630AB6504C0994175DE45B940BDA">
    <w:name w:val="D269630AB6504C0994175DE45B940BDA"/>
    <w:rsid w:val="00892A66"/>
  </w:style>
  <w:style w:type="paragraph" w:customStyle="1" w:styleId="9F8F76322D364E9B87D1B8769F8EDD47">
    <w:name w:val="9F8F76322D364E9B87D1B8769F8EDD47"/>
    <w:rsid w:val="00892A66"/>
  </w:style>
  <w:style w:type="paragraph" w:customStyle="1" w:styleId="120CE85D1C3B457CA068985B86F44973">
    <w:name w:val="120CE85D1C3B457CA068985B86F44973"/>
    <w:rsid w:val="00892A66"/>
  </w:style>
  <w:style w:type="paragraph" w:customStyle="1" w:styleId="701C694703054268BEB31714D55EA72C">
    <w:name w:val="701C694703054268BEB31714D55EA72C"/>
    <w:rsid w:val="00892A66"/>
  </w:style>
  <w:style w:type="paragraph" w:customStyle="1" w:styleId="F327347824FB44D88B2B1454B1C27762">
    <w:name w:val="F327347824FB44D88B2B1454B1C27762"/>
    <w:rsid w:val="00892A66"/>
  </w:style>
  <w:style w:type="paragraph" w:customStyle="1" w:styleId="F359D93FC3154BE99FFB4A40DD219C85">
    <w:name w:val="F359D93FC3154BE99FFB4A40DD219C85"/>
    <w:rsid w:val="00892A66"/>
  </w:style>
  <w:style w:type="paragraph" w:customStyle="1" w:styleId="1D61FD45853846C5BB9AC64D0DCDE12E">
    <w:name w:val="1D61FD45853846C5BB9AC64D0DCDE12E"/>
    <w:rsid w:val="00892A66"/>
  </w:style>
  <w:style w:type="paragraph" w:customStyle="1" w:styleId="6B64E9D71AD44F94BFE716E75E199FBE">
    <w:name w:val="6B64E9D71AD44F94BFE716E75E199FBE"/>
    <w:rsid w:val="00892A66"/>
  </w:style>
  <w:style w:type="paragraph" w:customStyle="1" w:styleId="4C802FF1ABCC4FEBB8A0323815AECCD8">
    <w:name w:val="4C802FF1ABCC4FEBB8A0323815AECCD8"/>
    <w:rsid w:val="00892A66"/>
  </w:style>
  <w:style w:type="paragraph" w:customStyle="1" w:styleId="08CCBBFCDC754CA6B26D64E0B65AD38A">
    <w:name w:val="08CCBBFCDC754CA6B26D64E0B65AD38A"/>
    <w:rsid w:val="00892A66"/>
  </w:style>
  <w:style w:type="paragraph" w:customStyle="1" w:styleId="6CE098AB9ACB4F9EBC9987199189401E">
    <w:name w:val="6CE098AB9ACB4F9EBC9987199189401E"/>
    <w:rsid w:val="00892A66"/>
  </w:style>
  <w:style w:type="paragraph" w:customStyle="1" w:styleId="8C3D9FC1641C4E7191F6054804C7EFCE">
    <w:name w:val="8C3D9FC1641C4E7191F6054804C7EFCE"/>
    <w:rsid w:val="00892A66"/>
  </w:style>
  <w:style w:type="paragraph" w:customStyle="1" w:styleId="D717C0876E7E4E05B4C63B7C811EE163">
    <w:name w:val="D717C0876E7E4E05B4C63B7C811EE163"/>
    <w:rsid w:val="00892A66"/>
  </w:style>
  <w:style w:type="paragraph" w:customStyle="1" w:styleId="594FE026A7A14293AACAD061C716C8EC">
    <w:name w:val="594FE026A7A14293AACAD061C716C8EC"/>
    <w:rsid w:val="00892A66"/>
  </w:style>
  <w:style w:type="paragraph" w:customStyle="1" w:styleId="C5B52AAF707F44219F6D180CBDA33F3C">
    <w:name w:val="C5B52AAF707F44219F6D180CBDA33F3C"/>
    <w:rsid w:val="00892A66"/>
  </w:style>
  <w:style w:type="paragraph" w:customStyle="1" w:styleId="345FC14BBCB04FD69C2036F834FB9D78">
    <w:name w:val="345FC14BBCB04FD69C2036F834FB9D78"/>
    <w:rsid w:val="00892A66"/>
  </w:style>
  <w:style w:type="paragraph" w:customStyle="1" w:styleId="09E4BF2EDE23465292D9CD325C1C391E">
    <w:name w:val="09E4BF2EDE23465292D9CD325C1C391E"/>
    <w:rsid w:val="0032158C"/>
  </w:style>
  <w:style w:type="paragraph" w:customStyle="1" w:styleId="A95DCA9933FD4B8DA00EAE7399F6F64A">
    <w:name w:val="A95DCA9933FD4B8DA00EAE7399F6F64A"/>
    <w:rsid w:val="0032158C"/>
  </w:style>
  <w:style w:type="paragraph" w:customStyle="1" w:styleId="BD87C3B5FAEF42BCB53628F1781C91F1">
    <w:name w:val="BD87C3B5FAEF42BCB53628F1781C91F1"/>
    <w:rsid w:val="0032158C"/>
  </w:style>
  <w:style w:type="paragraph" w:customStyle="1" w:styleId="95CD41B98AAE49729BD135C1E76D9BF7">
    <w:name w:val="95CD41B98AAE49729BD135C1E76D9BF7"/>
    <w:rsid w:val="0032158C"/>
  </w:style>
  <w:style w:type="paragraph" w:customStyle="1" w:styleId="35284EAAAF894901960BCC0AC1068F53">
    <w:name w:val="35284EAAAF894901960BCC0AC1068F53"/>
    <w:rsid w:val="0032158C"/>
  </w:style>
  <w:style w:type="paragraph" w:customStyle="1" w:styleId="54D0FC749E38455BA8ACA6E326499D57">
    <w:name w:val="54D0FC749E38455BA8ACA6E326499D57"/>
    <w:rsid w:val="0032158C"/>
  </w:style>
  <w:style w:type="paragraph" w:customStyle="1" w:styleId="6D3C6891599341C0870A5942FA809642">
    <w:name w:val="6D3C6891599341C0870A5942FA809642"/>
    <w:rsid w:val="0032158C"/>
  </w:style>
  <w:style w:type="paragraph" w:customStyle="1" w:styleId="B8078D7CB033446BBBA70196EFFCEB7B">
    <w:name w:val="B8078D7CB033446BBBA70196EFFCEB7B"/>
    <w:rsid w:val="0032158C"/>
  </w:style>
  <w:style w:type="paragraph" w:customStyle="1" w:styleId="0C757066E4454B8ABC82DCF5D8249C6E">
    <w:name w:val="0C757066E4454B8ABC82DCF5D8249C6E"/>
    <w:rsid w:val="0032158C"/>
  </w:style>
  <w:style w:type="paragraph" w:customStyle="1" w:styleId="DB36E486D3A54E4A8BBE0FFAF9B3D1F4">
    <w:name w:val="DB36E486D3A54E4A8BBE0FFAF9B3D1F4"/>
    <w:rsid w:val="0032158C"/>
  </w:style>
  <w:style w:type="paragraph" w:customStyle="1" w:styleId="6ACC3C7E02B54BE6ACF46C35DD6BA4CB">
    <w:name w:val="6ACC3C7E02B54BE6ACF46C35DD6BA4CB"/>
    <w:rsid w:val="0032158C"/>
  </w:style>
  <w:style w:type="paragraph" w:customStyle="1" w:styleId="18C27BC798254BE1BD807372E363B16F">
    <w:name w:val="18C27BC798254BE1BD807372E363B16F"/>
    <w:rsid w:val="0032158C"/>
  </w:style>
  <w:style w:type="paragraph" w:customStyle="1" w:styleId="D8B480ACFE904C0898CFE9B7E6336253">
    <w:name w:val="D8B480ACFE904C0898CFE9B7E6336253"/>
    <w:rsid w:val="0032158C"/>
  </w:style>
  <w:style w:type="paragraph" w:customStyle="1" w:styleId="2EACF0786339498DBCE1F69EBE8FD39A">
    <w:name w:val="2EACF0786339498DBCE1F69EBE8FD39A"/>
    <w:rsid w:val="0032158C"/>
  </w:style>
  <w:style w:type="paragraph" w:customStyle="1" w:styleId="55977776CCA840DA8CB107E93B9FE010">
    <w:name w:val="55977776CCA840DA8CB107E93B9FE010"/>
    <w:rsid w:val="0032158C"/>
  </w:style>
  <w:style w:type="paragraph" w:customStyle="1" w:styleId="ADF724EB6B81418EACECEBA2B6BC6D20">
    <w:name w:val="ADF724EB6B81418EACECEBA2B6BC6D20"/>
    <w:rsid w:val="0032158C"/>
  </w:style>
  <w:style w:type="paragraph" w:customStyle="1" w:styleId="8144DAC5C25042879E9FAFF928E52058">
    <w:name w:val="8144DAC5C25042879E9FAFF928E52058"/>
    <w:rsid w:val="0032158C"/>
  </w:style>
  <w:style w:type="paragraph" w:customStyle="1" w:styleId="A048308FF7D841AD8476F3469D57AD35">
    <w:name w:val="A048308FF7D841AD8476F3469D57AD35"/>
    <w:rsid w:val="0032158C"/>
  </w:style>
  <w:style w:type="paragraph" w:customStyle="1" w:styleId="DD91904CA7414D7DBB2F8AB86E171B10">
    <w:name w:val="DD91904CA7414D7DBB2F8AB86E171B10"/>
    <w:rsid w:val="0032158C"/>
  </w:style>
  <w:style w:type="paragraph" w:customStyle="1" w:styleId="BEE3131E1EB54F51B0BBD147706ECC17">
    <w:name w:val="BEE3131E1EB54F51B0BBD147706ECC17"/>
    <w:rsid w:val="0032158C"/>
  </w:style>
  <w:style w:type="paragraph" w:customStyle="1" w:styleId="2D7FAE40DF3B4EA2837DAE4684B62DF9">
    <w:name w:val="2D7FAE40DF3B4EA2837DAE4684B62DF9"/>
    <w:rsid w:val="0032158C"/>
  </w:style>
  <w:style w:type="paragraph" w:customStyle="1" w:styleId="47909155A4494B32A93F6B01CA8C8BDC">
    <w:name w:val="47909155A4494B32A93F6B01CA8C8BDC"/>
    <w:rsid w:val="0032158C"/>
  </w:style>
  <w:style w:type="paragraph" w:customStyle="1" w:styleId="1171FC0409C442E78F21B8965871F2EB">
    <w:name w:val="1171FC0409C442E78F21B8965871F2EB"/>
    <w:rsid w:val="0032158C"/>
  </w:style>
  <w:style w:type="paragraph" w:customStyle="1" w:styleId="42A3FF733ABA4928A530C16B98EBAE63">
    <w:name w:val="42A3FF733ABA4928A530C16B98EBAE63"/>
    <w:rsid w:val="0032158C"/>
  </w:style>
  <w:style w:type="paragraph" w:customStyle="1" w:styleId="0BA7E5C5285D456AA8D76A6368B6BEFA">
    <w:name w:val="0BA7E5C5285D456AA8D76A6368B6BEFA"/>
    <w:rsid w:val="0032158C"/>
  </w:style>
  <w:style w:type="paragraph" w:customStyle="1" w:styleId="CF10BCAD1E5B4F72BE24BAB60808597D">
    <w:name w:val="CF10BCAD1E5B4F72BE24BAB60808597D"/>
    <w:rsid w:val="0032158C"/>
  </w:style>
  <w:style w:type="paragraph" w:customStyle="1" w:styleId="95ADDE10337A4B41811A8984D7335141">
    <w:name w:val="95ADDE10337A4B41811A8984D7335141"/>
    <w:rsid w:val="0032158C"/>
  </w:style>
  <w:style w:type="paragraph" w:customStyle="1" w:styleId="1F16194870804F4D9210F2DF8BD7F987">
    <w:name w:val="1F16194870804F4D9210F2DF8BD7F987"/>
    <w:rsid w:val="0032158C"/>
  </w:style>
  <w:style w:type="paragraph" w:customStyle="1" w:styleId="D9DCF0BA4E4E4D43958170EAA0EE0A02">
    <w:name w:val="D9DCF0BA4E4E4D43958170EAA0EE0A02"/>
    <w:rsid w:val="0032158C"/>
  </w:style>
  <w:style w:type="paragraph" w:customStyle="1" w:styleId="7919695D5A1B41439FF34A9C9974CCB8">
    <w:name w:val="7919695D5A1B41439FF34A9C9974CCB8"/>
    <w:rsid w:val="0032158C"/>
  </w:style>
  <w:style w:type="paragraph" w:customStyle="1" w:styleId="F29702CD410B47F7A313F7634016B182">
    <w:name w:val="F29702CD410B47F7A313F7634016B182"/>
    <w:rsid w:val="0032158C"/>
  </w:style>
  <w:style w:type="paragraph" w:customStyle="1" w:styleId="D02A437147F9495A9580302E759A1042">
    <w:name w:val="D02A437147F9495A9580302E759A1042"/>
    <w:rsid w:val="0032158C"/>
  </w:style>
  <w:style w:type="paragraph" w:customStyle="1" w:styleId="096DA318515B4E2EB7B19A4C5A8D2141">
    <w:name w:val="096DA318515B4E2EB7B19A4C5A8D2141"/>
    <w:rsid w:val="0032158C"/>
  </w:style>
  <w:style w:type="paragraph" w:customStyle="1" w:styleId="A655F8A1D7A64D24BF949E862C02BCF6">
    <w:name w:val="A655F8A1D7A64D24BF949E862C02BCF6"/>
    <w:rsid w:val="0032158C"/>
  </w:style>
  <w:style w:type="paragraph" w:customStyle="1" w:styleId="00AEA0015FB6434CACE292C49408B8B3">
    <w:name w:val="00AEA0015FB6434CACE292C49408B8B3"/>
    <w:rsid w:val="0032158C"/>
  </w:style>
  <w:style w:type="paragraph" w:customStyle="1" w:styleId="826F8FD7E2A445B2A1845C62BE5A0E06">
    <w:name w:val="826F8FD7E2A445B2A1845C62BE5A0E06"/>
    <w:rsid w:val="0032158C"/>
  </w:style>
  <w:style w:type="paragraph" w:customStyle="1" w:styleId="654E0BC67B0245DCAF26EBF06D3F9F20">
    <w:name w:val="654E0BC67B0245DCAF26EBF06D3F9F20"/>
    <w:rsid w:val="0032158C"/>
  </w:style>
  <w:style w:type="paragraph" w:customStyle="1" w:styleId="532FE92AA5AF4E23B130102A19B3D2D3">
    <w:name w:val="532FE92AA5AF4E23B130102A19B3D2D3"/>
    <w:rsid w:val="0032158C"/>
  </w:style>
  <w:style w:type="paragraph" w:customStyle="1" w:styleId="BFC1D7AAE7B84D24B5BF3FDFFA9E05B1">
    <w:name w:val="BFC1D7AAE7B84D24B5BF3FDFFA9E05B1"/>
    <w:rsid w:val="0032158C"/>
  </w:style>
  <w:style w:type="paragraph" w:customStyle="1" w:styleId="B20A32ACD8864106A544BB04BD66D4A5">
    <w:name w:val="B20A32ACD8864106A544BB04BD66D4A5"/>
    <w:rsid w:val="0032158C"/>
  </w:style>
  <w:style w:type="paragraph" w:customStyle="1" w:styleId="418CA9142E024AAA99574EDBB8EF5E8F">
    <w:name w:val="418CA9142E024AAA99574EDBB8EF5E8F"/>
    <w:rsid w:val="0032158C"/>
  </w:style>
  <w:style w:type="paragraph" w:customStyle="1" w:styleId="E3A927424944430AB86B2C670C6DDE28">
    <w:name w:val="E3A927424944430AB86B2C670C6DDE28"/>
    <w:rsid w:val="0032158C"/>
  </w:style>
  <w:style w:type="paragraph" w:customStyle="1" w:styleId="59D11D3E5DEC4CE084D151971D59FA25">
    <w:name w:val="59D11D3E5DEC4CE084D151971D59FA25"/>
    <w:rsid w:val="0032158C"/>
  </w:style>
  <w:style w:type="paragraph" w:customStyle="1" w:styleId="57CF47352D5049D5BA053CCC8FCC7F04">
    <w:name w:val="57CF47352D5049D5BA053CCC8FCC7F04"/>
    <w:rsid w:val="0032158C"/>
  </w:style>
  <w:style w:type="paragraph" w:customStyle="1" w:styleId="0C0909563E1246D3BC7BCD587360878C">
    <w:name w:val="0C0909563E1246D3BC7BCD587360878C"/>
    <w:rsid w:val="0032158C"/>
  </w:style>
  <w:style w:type="paragraph" w:customStyle="1" w:styleId="8D6793A9A744450FB3C081D81598BBDD">
    <w:name w:val="8D6793A9A744450FB3C081D81598BBDD"/>
    <w:rsid w:val="0032158C"/>
  </w:style>
  <w:style w:type="paragraph" w:customStyle="1" w:styleId="3D7B205DD9244CD6A7BC8EA266025CAF">
    <w:name w:val="3D7B205DD9244CD6A7BC8EA266025CAF"/>
    <w:rsid w:val="0032158C"/>
  </w:style>
  <w:style w:type="paragraph" w:customStyle="1" w:styleId="94D3265AFE7043E0B25A2127DA6C2359">
    <w:name w:val="94D3265AFE7043E0B25A2127DA6C2359"/>
    <w:rsid w:val="0032158C"/>
  </w:style>
  <w:style w:type="paragraph" w:customStyle="1" w:styleId="61BF083B2036432F9B527BD5B6F9A781">
    <w:name w:val="61BF083B2036432F9B527BD5B6F9A781"/>
    <w:rsid w:val="0032158C"/>
  </w:style>
  <w:style w:type="paragraph" w:customStyle="1" w:styleId="CD60E1FCC0AA4244A4456DA8EEDF604A">
    <w:name w:val="CD60E1FCC0AA4244A4456DA8EEDF604A"/>
    <w:rsid w:val="0032158C"/>
  </w:style>
  <w:style w:type="paragraph" w:customStyle="1" w:styleId="DEFBACE18B3E486EB3070E6F26F3360A">
    <w:name w:val="DEFBACE18B3E486EB3070E6F26F3360A"/>
    <w:rsid w:val="0032158C"/>
  </w:style>
  <w:style w:type="paragraph" w:customStyle="1" w:styleId="D0F7CDC30B024D5798A88954FE438E16">
    <w:name w:val="D0F7CDC30B024D5798A88954FE438E16"/>
    <w:rsid w:val="0032158C"/>
  </w:style>
  <w:style w:type="paragraph" w:customStyle="1" w:styleId="E1D0B2A4B6DB48049BEB84A86AEEF6B3">
    <w:name w:val="E1D0B2A4B6DB48049BEB84A86AEEF6B3"/>
    <w:rsid w:val="0032158C"/>
  </w:style>
  <w:style w:type="paragraph" w:customStyle="1" w:styleId="9D22DECCB3774AE7824B4D6000712992">
    <w:name w:val="9D22DECCB3774AE7824B4D6000712992"/>
    <w:rsid w:val="0032158C"/>
  </w:style>
  <w:style w:type="paragraph" w:customStyle="1" w:styleId="619DC6038F4D4EF9980BD615C0CAE837">
    <w:name w:val="619DC6038F4D4EF9980BD615C0CAE837"/>
    <w:rsid w:val="0032158C"/>
  </w:style>
  <w:style w:type="paragraph" w:customStyle="1" w:styleId="94E974C259034625B3BE454DFCC42196">
    <w:name w:val="94E974C259034625B3BE454DFCC42196"/>
    <w:rsid w:val="0032158C"/>
  </w:style>
  <w:style w:type="paragraph" w:customStyle="1" w:styleId="E305F2AEA67140D6A1CE989D4B0EFBF4">
    <w:name w:val="E305F2AEA67140D6A1CE989D4B0EFBF4"/>
    <w:rsid w:val="0032158C"/>
  </w:style>
  <w:style w:type="paragraph" w:customStyle="1" w:styleId="20B9DBE3A3F34B40BAF4B6356630666B">
    <w:name w:val="20B9DBE3A3F34B40BAF4B6356630666B"/>
    <w:rsid w:val="0032158C"/>
  </w:style>
  <w:style w:type="paragraph" w:customStyle="1" w:styleId="E911E4B50D274353BC747C45AE17BC28">
    <w:name w:val="E911E4B50D274353BC747C45AE17BC28"/>
    <w:rsid w:val="0032158C"/>
  </w:style>
  <w:style w:type="paragraph" w:customStyle="1" w:styleId="72603CD31A184DEDA9ED43D9960C2201">
    <w:name w:val="72603CD31A184DEDA9ED43D9960C2201"/>
    <w:rsid w:val="0032158C"/>
  </w:style>
  <w:style w:type="paragraph" w:customStyle="1" w:styleId="F00DB88878BA43EEBC04639B0D726616">
    <w:name w:val="F00DB88878BA43EEBC04639B0D726616"/>
    <w:rsid w:val="0032158C"/>
  </w:style>
  <w:style w:type="paragraph" w:customStyle="1" w:styleId="E2FED4A8E4964ABB9AD0462E74676B04">
    <w:name w:val="E2FED4A8E4964ABB9AD0462E74676B04"/>
    <w:rsid w:val="0032158C"/>
  </w:style>
  <w:style w:type="paragraph" w:customStyle="1" w:styleId="59973FACFDDF400A9292F47D03DA7CEB">
    <w:name w:val="59973FACFDDF400A9292F47D03DA7CEB"/>
    <w:rsid w:val="0032158C"/>
  </w:style>
  <w:style w:type="paragraph" w:customStyle="1" w:styleId="E5FA0CD06EA843528F92BB5486CC53CE">
    <w:name w:val="E5FA0CD06EA843528F92BB5486CC53CE"/>
    <w:rsid w:val="0032158C"/>
  </w:style>
  <w:style w:type="paragraph" w:customStyle="1" w:styleId="B5A7CF893D534A21B5F3CC35226E78CF">
    <w:name w:val="B5A7CF893D534A21B5F3CC35226E78CF"/>
    <w:rsid w:val="0032158C"/>
  </w:style>
  <w:style w:type="paragraph" w:customStyle="1" w:styleId="2DDFACC7EB264D36BBA87E840A5A6175">
    <w:name w:val="2DDFACC7EB264D36BBA87E840A5A6175"/>
    <w:rsid w:val="0032158C"/>
  </w:style>
  <w:style w:type="paragraph" w:customStyle="1" w:styleId="DB17CC880B324A9095707670C9D89518">
    <w:name w:val="DB17CC880B324A9095707670C9D89518"/>
    <w:rsid w:val="0032158C"/>
  </w:style>
  <w:style w:type="paragraph" w:customStyle="1" w:styleId="C5AABFCB4A4C4FC29DAA54442900F408">
    <w:name w:val="C5AABFCB4A4C4FC29DAA54442900F408"/>
    <w:rsid w:val="0032158C"/>
  </w:style>
  <w:style w:type="paragraph" w:customStyle="1" w:styleId="56A77BD2D8CF4EF983715EA3A906C944">
    <w:name w:val="56A77BD2D8CF4EF983715EA3A906C944"/>
    <w:rsid w:val="0032158C"/>
  </w:style>
  <w:style w:type="paragraph" w:customStyle="1" w:styleId="AA29F3E227E64B3C99B0CBF6211E2A37">
    <w:name w:val="AA29F3E227E64B3C99B0CBF6211E2A37"/>
    <w:rsid w:val="0032158C"/>
  </w:style>
  <w:style w:type="paragraph" w:customStyle="1" w:styleId="4712A9768A2C488FB94A82D4AD29F91E">
    <w:name w:val="4712A9768A2C488FB94A82D4AD29F91E"/>
    <w:rsid w:val="0032158C"/>
  </w:style>
  <w:style w:type="paragraph" w:customStyle="1" w:styleId="C6139F5A1BEA4BC68E9E2BE30DB91667">
    <w:name w:val="C6139F5A1BEA4BC68E9E2BE30DB91667"/>
    <w:rsid w:val="0032158C"/>
  </w:style>
  <w:style w:type="paragraph" w:customStyle="1" w:styleId="078DA7F9D2BD4167BB37513B8F710E5A">
    <w:name w:val="078DA7F9D2BD4167BB37513B8F710E5A"/>
    <w:rsid w:val="0032158C"/>
  </w:style>
  <w:style w:type="paragraph" w:customStyle="1" w:styleId="485959DEC8E84FAC8EFE96D2905574AC">
    <w:name w:val="485959DEC8E84FAC8EFE96D2905574AC"/>
    <w:rsid w:val="0032158C"/>
  </w:style>
  <w:style w:type="paragraph" w:customStyle="1" w:styleId="E779318DBB524B90942C386717959702">
    <w:name w:val="E779318DBB524B90942C386717959702"/>
    <w:rsid w:val="0032158C"/>
  </w:style>
  <w:style w:type="paragraph" w:customStyle="1" w:styleId="850CB16147954D77A0CA89A6A9094DC4">
    <w:name w:val="850CB16147954D77A0CA89A6A9094DC4"/>
    <w:rsid w:val="0032158C"/>
  </w:style>
  <w:style w:type="paragraph" w:customStyle="1" w:styleId="97F2DDBE180F4C8499FEC303085F5CD3">
    <w:name w:val="97F2DDBE180F4C8499FEC303085F5CD3"/>
    <w:rsid w:val="0032158C"/>
  </w:style>
  <w:style w:type="paragraph" w:customStyle="1" w:styleId="BD5F05C728A04FBE8E56C1E6D71865BA">
    <w:name w:val="BD5F05C728A04FBE8E56C1E6D71865BA"/>
    <w:rsid w:val="0032158C"/>
  </w:style>
  <w:style w:type="paragraph" w:customStyle="1" w:styleId="B72D0CE3507F41FEB60D0855C9A7EB54">
    <w:name w:val="B72D0CE3507F41FEB60D0855C9A7EB54"/>
    <w:rsid w:val="0032158C"/>
  </w:style>
  <w:style w:type="paragraph" w:customStyle="1" w:styleId="667F81B0E66B420B8A9E9DB77ABF9C30">
    <w:name w:val="667F81B0E66B420B8A9E9DB77ABF9C30"/>
    <w:rsid w:val="0032158C"/>
  </w:style>
  <w:style w:type="paragraph" w:customStyle="1" w:styleId="4BDC1DB15DA847A5ADBF57164B0A67ED">
    <w:name w:val="4BDC1DB15DA847A5ADBF57164B0A67ED"/>
    <w:rsid w:val="0032158C"/>
  </w:style>
  <w:style w:type="paragraph" w:customStyle="1" w:styleId="C051BD28CECE4BC8BD89BF2502EC45AF">
    <w:name w:val="C051BD28CECE4BC8BD89BF2502EC45AF"/>
    <w:rsid w:val="0032158C"/>
  </w:style>
  <w:style w:type="paragraph" w:customStyle="1" w:styleId="27048C26AC8E4FFD88A430DE7C401314">
    <w:name w:val="27048C26AC8E4FFD88A430DE7C401314"/>
    <w:rsid w:val="0032158C"/>
  </w:style>
  <w:style w:type="paragraph" w:customStyle="1" w:styleId="7D9C781C52314C64B9C32989D57A6DE9">
    <w:name w:val="7D9C781C52314C64B9C32989D57A6DE9"/>
    <w:rsid w:val="0032158C"/>
  </w:style>
  <w:style w:type="paragraph" w:customStyle="1" w:styleId="24C8B591E6F04AAF93324AB048FDF0D4">
    <w:name w:val="24C8B591E6F04AAF93324AB048FDF0D4"/>
    <w:rsid w:val="0032158C"/>
  </w:style>
  <w:style w:type="paragraph" w:customStyle="1" w:styleId="E40D62BBB850452781821987CF31ABDB">
    <w:name w:val="E40D62BBB850452781821987CF31ABDB"/>
    <w:rsid w:val="0032158C"/>
  </w:style>
  <w:style w:type="paragraph" w:customStyle="1" w:styleId="8003975BF3754711B9A0089A7BC10689">
    <w:name w:val="8003975BF3754711B9A0089A7BC10689"/>
    <w:rsid w:val="0032158C"/>
  </w:style>
  <w:style w:type="paragraph" w:customStyle="1" w:styleId="8F09DEF81F8341B7AD9B7EAD38EC2B6A">
    <w:name w:val="8F09DEF81F8341B7AD9B7EAD38EC2B6A"/>
    <w:rsid w:val="0032158C"/>
  </w:style>
  <w:style w:type="paragraph" w:customStyle="1" w:styleId="489CD63516C64E0FA2F0AF9638BC8214">
    <w:name w:val="489CD63516C64E0FA2F0AF9638BC8214"/>
    <w:rsid w:val="0032158C"/>
  </w:style>
  <w:style w:type="paragraph" w:customStyle="1" w:styleId="E6B05A3DCC514871BEE64FA949E8E26C">
    <w:name w:val="E6B05A3DCC514871BEE64FA949E8E26C"/>
    <w:rsid w:val="0032158C"/>
  </w:style>
  <w:style w:type="paragraph" w:customStyle="1" w:styleId="4AD6A60AF8D449D893F7C93346FC01B8">
    <w:name w:val="4AD6A60AF8D449D893F7C93346FC01B8"/>
    <w:rsid w:val="0032158C"/>
  </w:style>
  <w:style w:type="paragraph" w:customStyle="1" w:styleId="EA028BBBCE4242BEBDC1D69BF8852333">
    <w:name w:val="EA028BBBCE4242BEBDC1D69BF8852333"/>
    <w:rsid w:val="0032158C"/>
  </w:style>
  <w:style w:type="paragraph" w:customStyle="1" w:styleId="3A91F352D725438EB1A088C0463957BA">
    <w:name w:val="3A91F352D725438EB1A088C0463957BA"/>
    <w:rsid w:val="0032158C"/>
  </w:style>
  <w:style w:type="paragraph" w:customStyle="1" w:styleId="1B5A15E514054462A78253A61BEF7943">
    <w:name w:val="1B5A15E514054462A78253A61BEF7943"/>
    <w:rsid w:val="0032158C"/>
  </w:style>
  <w:style w:type="paragraph" w:customStyle="1" w:styleId="667D716C5EDB4F8B9564190508962D6A">
    <w:name w:val="667D716C5EDB4F8B9564190508962D6A"/>
    <w:rsid w:val="0032158C"/>
  </w:style>
  <w:style w:type="paragraph" w:customStyle="1" w:styleId="6A44E7708AF341289EE94645A5219634">
    <w:name w:val="6A44E7708AF341289EE94645A5219634"/>
    <w:rsid w:val="0032158C"/>
  </w:style>
  <w:style w:type="paragraph" w:customStyle="1" w:styleId="353D0A1B51F0422BBFDBC538F6469FD0">
    <w:name w:val="353D0A1B51F0422BBFDBC538F6469FD0"/>
    <w:rsid w:val="0032158C"/>
  </w:style>
  <w:style w:type="paragraph" w:customStyle="1" w:styleId="8C229321393742169F8F46264711103A">
    <w:name w:val="8C229321393742169F8F46264711103A"/>
    <w:rsid w:val="0032158C"/>
  </w:style>
  <w:style w:type="paragraph" w:customStyle="1" w:styleId="683C5A207BDE4986A88A02B0CCCAFD51">
    <w:name w:val="683C5A207BDE4986A88A02B0CCCAFD51"/>
    <w:rsid w:val="0032158C"/>
  </w:style>
  <w:style w:type="paragraph" w:customStyle="1" w:styleId="0E117B41633049BFB116EB9EF7C90464">
    <w:name w:val="0E117B41633049BFB116EB9EF7C90464"/>
    <w:rsid w:val="0032158C"/>
  </w:style>
  <w:style w:type="paragraph" w:customStyle="1" w:styleId="3B12D6071AD241CC9717AECFADD88EB0">
    <w:name w:val="3B12D6071AD241CC9717AECFADD88EB0"/>
    <w:rsid w:val="0032158C"/>
  </w:style>
  <w:style w:type="paragraph" w:customStyle="1" w:styleId="EA2329FDB99545309EDEA96D55BFCD50">
    <w:name w:val="EA2329FDB99545309EDEA96D55BFCD50"/>
    <w:rsid w:val="0032158C"/>
  </w:style>
  <w:style w:type="paragraph" w:customStyle="1" w:styleId="F1893AE7814243EA98400984DB25680A">
    <w:name w:val="F1893AE7814243EA98400984DB25680A"/>
    <w:rsid w:val="0032158C"/>
  </w:style>
  <w:style w:type="paragraph" w:customStyle="1" w:styleId="BFEEE3D4E1C441CF8B320F36C6CD116B">
    <w:name w:val="BFEEE3D4E1C441CF8B320F36C6CD116B"/>
    <w:rsid w:val="0032158C"/>
  </w:style>
  <w:style w:type="paragraph" w:customStyle="1" w:styleId="43CB3EF2750C4328915E0DADAB41AE90">
    <w:name w:val="43CB3EF2750C4328915E0DADAB41AE90"/>
    <w:rsid w:val="0032158C"/>
  </w:style>
  <w:style w:type="paragraph" w:customStyle="1" w:styleId="D2113EB5FB624FA28D683F17217754C1">
    <w:name w:val="D2113EB5FB624FA28D683F17217754C1"/>
    <w:rsid w:val="0032158C"/>
  </w:style>
  <w:style w:type="paragraph" w:customStyle="1" w:styleId="9BF0F1F7DF0C4511B212FBFE33B467C9">
    <w:name w:val="9BF0F1F7DF0C4511B212FBFE33B467C9"/>
    <w:rsid w:val="0032158C"/>
  </w:style>
  <w:style w:type="paragraph" w:customStyle="1" w:styleId="C8CD336C9D9D487183F33FA3FF60A5E6">
    <w:name w:val="C8CD336C9D9D487183F33FA3FF60A5E6"/>
    <w:rsid w:val="0032158C"/>
  </w:style>
  <w:style w:type="paragraph" w:customStyle="1" w:styleId="D831DAA4FB8B415D87A2A12E32F9FFF7">
    <w:name w:val="D831DAA4FB8B415D87A2A12E32F9FFF7"/>
    <w:rsid w:val="0032158C"/>
  </w:style>
  <w:style w:type="paragraph" w:customStyle="1" w:styleId="747EA1CBB12D47ACA950FE1C730A7959">
    <w:name w:val="747EA1CBB12D47ACA950FE1C730A7959"/>
    <w:rsid w:val="0032158C"/>
  </w:style>
  <w:style w:type="paragraph" w:customStyle="1" w:styleId="6FF1F3B7F71A4C2DAC9A772A374DA006">
    <w:name w:val="6FF1F3B7F71A4C2DAC9A772A374DA006"/>
    <w:rsid w:val="0032158C"/>
  </w:style>
  <w:style w:type="paragraph" w:customStyle="1" w:styleId="588C408BB9364BC7880409757EDFA8E4">
    <w:name w:val="588C408BB9364BC7880409757EDFA8E4"/>
    <w:rsid w:val="0032158C"/>
  </w:style>
  <w:style w:type="paragraph" w:customStyle="1" w:styleId="520F35127786483EB344610626CF0690">
    <w:name w:val="520F35127786483EB344610626CF0690"/>
    <w:rsid w:val="0032158C"/>
  </w:style>
  <w:style w:type="paragraph" w:customStyle="1" w:styleId="B1AC063C072C42B9B7B80136B4FF5460">
    <w:name w:val="B1AC063C072C42B9B7B80136B4FF5460"/>
    <w:rsid w:val="0032158C"/>
  </w:style>
  <w:style w:type="paragraph" w:customStyle="1" w:styleId="327A2F70F3004CB7A5DDC7BB1D47472B">
    <w:name w:val="327A2F70F3004CB7A5DDC7BB1D47472B"/>
    <w:rsid w:val="0032158C"/>
  </w:style>
  <w:style w:type="paragraph" w:customStyle="1" w:styleId="BA1BE49C393548B495FCE13DD3E9F88E">
    <w:name w:val="BA1BE49C393548B495FCE13DD3E9F88E"/>
    <w:rsid w:val="0032158C"/>
  </w:style>
  <w:style w:type="paragraph" w:customStyle="1" w:styleId="95A5ABF3507A4515B29FB7974710E76D">
    <w:name w:val="95A5ABF3507A4515B29FB7974710E76D"/>
    <w:rsid w:val="0032158C"/>
  </w:style>
  <w:style w:type="paragraph" w:customStyle="1" w:styleId="8CCE231B05A04F06A688141149B93329">
    <w:name w:val="8CCE231B05A04F06A688141149B93329"/>
    <w:rsid w:val="0032158C"/>
  </w:style>
  <w:style w:type="paragraph" w:customStyle="1" w:styleId="22B05B04352B48189DCDFAAEC1855644">
    <w:name w:val="22B05B04352B48189DCDFAAEC1855644"/>
    <w:rsid w:val="0032158C"/>
  </w:style>
  <w:style w:type="paragraph" w:customStyle="1" w:styleId="47889491704642018B6A3536BE2E41F7">
    <w:name w:val="47889491704642018B6A3536BE2E41F7"/>
    <w:rsid w:val="0032158C"/>
  </w:style>
  <w:style w:type="paragraph" w:customStyle="1" w:styleId="95EF316529BB46EEAB663BBD17AE9519">
    <w:name w:val="95EF316529BB46EEAB663BBD17AE9519"/>
    <w:rsid w:val="0032158C"/>
  </w:style>
  <w:style w:type="paragraph" w:customStyle="1" w:styleId="D244C85851524939A1523EB32F2BB4A9">
    <w:name w:val="D244C85851524939A1523EB32F2BB4A9"/>
    <w:rsid w:val="0032158C"/>
  </w:style>
  <w:style w:type="paragraph" w:customStyle="1" w:styleId="153C9496DCA14AD5A37485842E585201">
    <w:name w:val="153C9496DCA14AD5A37485842E585201"/>
    <w:rsid w:val="0032158C"/>
  </w:style>
  <w:style w:type="paragraph" w:customStyle="1" w:styleId="20727C2E5D44407AB10A04A81CBFD671">
    <w:name w:val="20727C2E5D44407AB10A04A81CBFD671"/>
    <w:rsid w:val="0032158C"/>
  </w:style>
  <w:style w:type="paragraph" w:customStyle="1" w:styleId="0412112D4E6D4B6593F16C2139FCA1DC">
    <w:name w:val="0412112D4E6D4B6593F16C2139FCA1DC"/>
    <w:rsid w:val="0032158C"/>
  </w:style>
  <w:style w:type="paragraph" w:customStyle="1" w:styleId="FE43D0F53B8844BB8DD28C07B6AC8C62">
    <w:name w:val="FE43D0F53B8844BB8DD28C07B6AC8C62"/>
    <w:rsid w:val="0032158C"/>
  </w:style>
  <w:style w:type="paragraph" w:customStyle="1" w:styleId="0132C65F971943E6ADC7EC9409DF8378">
    <w:name w:val="0132C65F971943E6ADC7EC9409DF8378"/>
    <w:rsid w:val="0032158C"/>
  </w:style>
  <w:style w:type="paragraph" w:customStyle="1" w:styleId="16FCF8BB58EC45A89962E39389986696">
    <w:name w:val="16FCF8BB58EC45A89962E39389986696"/>
    <w:rsid w:val="0032158C"/>
  </w:style>
  <w:style w:type="paragraph" w:customStyle="1" w:styleId="43141CE98EC4440180ACDC6D34E3FBCA">
    <w:name w:val="43141CE98EC4440180ACDC6D34E3FBCA"/>
    <w:rsid w:val="0032158C"/>
  </w:style>
  <w:style w:type="paragraph" w:customStyle="1" w:styleId="D44618613B944EF79D492591F52DC825">
    <w:name w:val="D44618613B944EF79D492591F52DC825"/>
    <w:rsid w:val="0032158C"/>
  </w:style>
  <w:style w:type="paragraph" w:customStyle="1" w:styleId="3AD7443801474A4B97CBF7FA976B4FED">
    <w:name w:val="3AD7443801474A4B97CBF7FA976B4FED"/>
    <w:rsid w:val="0032158C"/>
  </w:style>
  <w:style w:type="paragraph" w:customStyle="1" w:styleId="0EE3B01DB8CF4289A43B896BFA7315D6">
    <w:name w:val="0EE3B01DB8CF4289A43B896BFA7315D6"/>
    <w:rsid w:val="0032158C"/>
  </w:style>
  <w:style w:type="paragraph" w:customStyle="1" w:styleId="50AE8C642B2841668DDCF08CACB6584C">
    <w:name w:val="50AE8C642B2841668DDCF08CACB6584C"/>
    <w:rsid w:val="0032158C"/>
  </w:style>
  <w:style w:type="paragraph" w:customStyle="1" w:styleId="2355A7B50B624F0E8154E800513D63D1">
    <w:name w:val="2355A7B50B624F0E8154E800513D63D1"/>
    <w:rsid w:val="0032158C"/>
  </w:style>
  <w:style w:type="paragraph" w:customStyle="1" w:styleId="3B15AFC19C7546B1989B214B8773C5D1">
    <w:name w:val="3B15AFC19C7546B1989B214B8773C5D1"/>
    <w:rsid w:val="0032158C"/>
  </w:style>
  <w:style w:type="paragraph" w:customStyle="1" w:styleId="70974372799F4B37A40A2F4AACD379EE">
    <w:name w:val="70974372799F4B37A40A2F4AACD379EE"/>
    <w:rsid w:val="0032158C"/>
  </w:style>
  <w:style w:type="paragraph" w:customStyle="1" w:styleId="53B3D1203F86465488817F608ED20C5E">
    <w:name w:val="53B3D1203F86465488817F608ED20C5E"/>
    <w:rsid w:val="0032158C"/>
  </w:style>
  <w:style w:type="paragraph" w:customStyle="1" w:styleId="3974C2902DC341A49F39795F2FAE70BB">
    <w:name w:val="3974C2902DC341A49F39795F2FAE70BB"/>
    <w:rsid w:val="0032158C"/>
  </w:style>
  <w:style w:type="paragraph" w:customStyle="1" w:styleId="B07F9D639CFB44C287B3B8DCDDD69419">
    <w:name w:val="B07F9D639CFB44C287B3B8DCDDD69419"/>
    <w:rsid w:val="0032158C"/>
  </w:style>
  <w:style w:type="paragraph" w:customStyle="1" w:styleId="F66B79853E1B49C2AD92E2ED3A16DFAE">
    <w:name w:val="F66B79853E1B49C2AD92E2ED3A16DFAE"/>
    <w:rsid w:val="0032158C"/>
  </w:style>
  <w:style w:type="paragraph" w:customStyle="1" w:styleId="E4684F720B104DDE8CCC657190A0BA2D">
    <w:name w:val="E4684F720B104DDE8CCC657190A0BA2D"/>
    <w:rsid w:val="0032158C"/>
  </w:style>
  <w:style w:type="paragraph" w:customStyle="1" w:styleId="47109479C2DB4E119A5EE1A836CE48C1">
    <w:name w:val="47109479C2DB4E119A5EE1A836CE48C1"/>
    <w:rsid w:val="0032158C"/>
  </w:style>
  <w:style w:type="paragraph" w:customStyle="1" w:styleId="5B081E3448FF4FCEAF34637C060E96D9">
    <w:name w:val="5B081E3448FF4FCEAF34637C060E96D9"/>
    <w:rsid w:val="0032158C"/>
  </w:style>
  <w:style w:type="paragraph" w:customStyle="1" w:styleId="6EA3CC8EEDC64716A7798FB10C379EC3">
    <w:name w:val="6EA3CC8EEDC64716A7798FB10C379EC3"/>
    <w:rsid w:val="0032158C"/>
  </w:style>
  <w:style w:type="paragraph" w:customStyle="1" w:styleId="EEB8865E070B46B79100933ABB9EABF9">
    <w:name w:val="EEB8865E070B46B79100933ABB9EABF9"/>
    <w:rsid w:val="0032158C"/>
  </w:style>
  <w:style w:type="paragraph" w:customStyle="1" w:styleId="1137072C93DD4115832E98CAFE736AF2">
    <w:name w:val="1137072C93DD4115832E98CAFE736AF2"/>
    <w:rsid w:val="0032158C"/>
  </w:style>
  <w:style w:type="paragraph" w:customStyle="1" w:styleId="E03E35E1B0564BB2BB0F167CDB1CCA2E">
    <w:name w:val="E03E35E1B0564BB2BB0F167CDB1CCA2E"/>
    <w:rsid w:val="0032158C"/>
  </w:style>
  <w:style w:type="paragraph" w:customStyle="1" w:styleId="955406E3D2B64054A4BE15195A46AB27">
    <w:name w:val="955406E3D2B64054A4BE15195A46AB27"/>
    <w:rsid w:val="0032158C"/>
  </w:style>
  <w:style w:type="paragraph" w:customStyle="1" w:styleId="49E1118E6A2447D6A38001627CF0C982">
    <w:name w:val="49E1118E6A2447D6A38001627CF0C982"/>
    <w:rsid w:val="0032158C"/>
  </w:style>
  <w:style w:type="paragraph" w:customStyle="1" w:styleId="E2785557B35A47849D9EF525461AC7A5">
    <w:name w:val="E2785557B35A47849D9EF525461AC7A5"/>
    <w:rsid w:val="0032158C"/>
  </w:style>
  <w:style w:type="paragraph" w:customStyle="1" w:styleId="BD84CA80EF0B40A593E35A506CE36463">
    <w:name w:val="BD84CA80EF0B40A593E35A506CE36463"/>
    <w:rsid w:val="0032158C"/>
  </w:style>
  <w:style w:type="paragraph" w:customStyle="1" w:styleId="71677E5D836A4B0A92B93D1D4593832D">
    <w:name w:val="71677E5D836A4B0A92B93D1D4593832D"/>
    <w:rsid w:val="0032158C"/>
  </w:style>
  <w:style w:type="paragraph" w:customStyle="1" w:styleId="4120D09F35B6499C893FBCE706597D57">
    <w:name w:val="4120D09F35B6499C893FBCE706597D57"/>
    <w:rsid w:val="0032158C"/>
  </w:style>
  <w:style w:type="paragraph" w:customStyle="1" w:styleId="68E6D943F3E047FEBE44522EF5BD7E66">
    <w:name w:val="68E6D943F3E047FEBE44522EF5BD7E66"/>
    <w:rsid w:val="0032158C"/>
  </w:style>
  <w:style w:type="paragraph" w:customStyle="1" w:styleId="4671F31692FC45B88E065371C1752E5E">
    <w:name w:val="4671F31692FC45B88E065371C1752E5E"/>
    <w:rsid w:val="0032158C"/>
  </w:style>
  <w:style w:type="paragraph" w:customStyle="1" w:styleId="886FF3A77F2D4AA4838A9547027689E7">
    <w:name w:val="886FF3A77F2D4AA4838A9547027689E7"/>
    <w:rsid w:val="0032158C"/>
  </w:style>
  <w:style w:type="paragraph" w:customStyle="1" w:styleId="6B6C2B193DA44CA19B763921B29CB17E">
    <w:name w:val="6B6C2B193DA44CA19B763921B29CB17E"/>
    <w:rsid w:val="0032158C"/>
  </w:style>
  <w:style w:type="paragraph" w:customStyle="1" w:styleId="6B9ACC8F3C6C4BAABF1FA9844C17B306">
    <w:name w:val="6B9ACC8F3C6C4BAABF1FA9844C17B306"/>
    <w:rsid w:val="0032158C"/>
  </w:style>
  <w:style w:type="paragraph" w:customStyle="1" w:styleId="E9BE71D607AE4124A1FEB29A7C1FCB2D">
    <w:name w:val="E9BE71D607AE4124A1FEB29A7C1FCB2D"/>
    <w:rsid w:val="0032158C"/>
  </w:style>
  <w:style w:type="paragraph" w:customStyle="1" w:styleId="194A2100D00249E7B68017E12DC09FCC">
    <w:name w:val="194A2100D00249E7B68017E12DC09FCC"/>
    <w:rsid w:val="0032158C"/>
  </w:style>
  <w:style w:type="paragraph" w:customStyle="1" w:styleId="D96F078982AC45D5919D21FB082259CF">
    <w:name w:val="D96F078982AC45D5919D21FB082259CF"/>
    <w:rsid w:val="0032158C"/>
  </w:style>
  <w:style w:type="paragraph" w:customStyle="1" w:styleId="985C407209894EA3B8D91A23BB3635D7">
    <w:name w:val="985C407209894EA3B8D91A23BB3635D7"/>
    <w:rsid w:val="0032158C"/>
  </w:style>
  <w:style w:type="paragraph" w:customStyle="1" w:styleId="1A069FC555ED406CA1C905EBD2128DC6">
    <w:name w:val="1A069FC555ED406CA1C905EBD2128DC6"/>
    <w:rsid w:val="0032158C"/>
  </w:style>
  <w:style w:type="paragraph" w:customStyle="1" w:styleId="2F70AD7160B849479E0AE55586C54105">
    <w:name w:val="2F70AD7160B849479E0AE55586C54105"/>
    <w:rsid w:val="0032158C"/>
  </w:style>
  <w:style w:type="paragraph" w:customStyle="1" w:styleId="0FF61C7FDE17482B8A3523AB6B0650EC">
    <w:name w:val="0FF61C7FDE17482B8A3523AB6B0650EC"/>
    <w:rsid w:val="0032158C"/>
  </w:style>
  <w:style w:type="paragraph" w:customStyle="1" w:styleId="B3711AA267B647C3AB93FCB13A27DF82">
    <w:name w:val="B3711AA267B647C3AB93FCB13A27DF82"/>
    <w:rsid w:val="0032158C"/>
  </w:style>
  <w:style w:type="paragraph" w:customStyle="1" w:styleId="A194EBE30855406592D3813446A6E627">
    <w:name w:val="A194EBE30855406592D3813446A6E627"/>
    <w:rsid w:val="0032158C"/>
  </w:style>
  <w:style w:type="paragraph" w:customStyle="1" w:styleId="1EEDCCFB27F1450287AED7B2363EF013">
    <w:name w:val="1EEDCCFB27F1450287AED7B2363EF013"/>
    <w:rsid w:val="0032158C"/>
  </w:style>
  <w:style w:type="paragraph" w:customStyle="1" w:styleId="882C2B1E27414AEFB299CA9A0C07C24D">
    <w:name w:val="882C2B1E27414AEFB299CA9A0C07C24D"/>
    <w:rsid w:val="0032158C"/>
  </w:style>
  <w:style w:type="paragraph" w:customStyle="1" w:styleId="D0951B37FB834910971DA38FBC46008E">
    <w:name w:val="D0951B37FB834910971DA38FBC46008E"/>
    <w:rsid w:val="0032158C"/>
  </w:style>
  <w:style w:type="paragraph" w:customStyle="1" w:styleId="94AA8BD01C4E43FF867BCFE5BA1CA51A">
    <w:name w:val="94AA8BD01C4E43FF867BCFE5BA1CA51A"/>
    <w:rsid w:val="0032158C"/>
  </w:style>
  <w:style w:type="paragraph" w:customStyle="1" w:styleId="E96E6ECE2C854E6984959B5003E01357">
    <w:name w:val="E96E6ECE2C854E6984959B5003E01357"/>
    <w:rsid w:val="0032158C"/>
  </w:style>
  <w:style w:type="paragraph" w:customStyle="1" w:styleId="38478A18F8EF47F19F01CB4007710C33">
    <w:name w:val="38478A18F8EF47F19F01CB4007710C33"/>
    <w:rsid w:val="0032158C"/>
  </w:style>
  <w:style w:type="paragraph" w:customStyle="1" w:styleId="0062BDC844274D5E8D278CA8F0CECB48">
    <w:name w:val="0062BDC844274D5E8D278CA8F0CECB48"/>
    <w:rsid w:val="0032158C"/>
  </w:style>
  <w:style w:type="paragraph" w:customStyle="1" w:styleId="199C077A2B2441B19B941A3E431DA2F8">
    <w:name w:val="199C077A2B2441B19B941A3E431DA2F8"/>
    <w:rsid w:val="0032158C"/>
  </w:style>
  <w:style w:type="paragraph" w:customStyle="1" w:styleId="D89F3846615442C5BE38D69FD9800282">
    <w:name w:val="D89F3846615442C5BE38D69FD9800282"/>
    <w:rsid w:val="0032158C"/>
  </w:style>
  <w:style w:type="paragraph" w:customStyle="1" w:styleId="DDDFD9C44CA849D6898E6B6F97875658">
    <w:name w:val="DDDFD9C44CA849D6898E6B6F97875658"/>
    <w:rsid w:val="0032158C"/>
  </w:style>
  <w:style w:type="paragraph" w:customStyle="1" w:styleId="1D7E9AB89FBC4388882D472A5F6652BB">
    <w:name w:val="1D7E9AB89FBC4388882D472A5F6652BB"/>
    <w:rsid w:val="0032158C"/>
  </w:style>
  <w:style w:type="paragraph" w:customStyle="1" w:styleId="E201E0E73D5F4FD3BDA5AF9CBCC171BF">
    <w:name w:val="E201E0E73D5F4FD3BDA5AF9CBCC171BF"/>
    <w:rsid w:val="0032158C"/>
  </w:style>
  <w:style w:type="paragraph" w:customStyle="1" w:styleId="4204829D80764AE99258EE8DBB568B78">
    <w:name w:val="4204829D80764AE99258EE8DBB568B78"/>
    <w:rsid w:val="0032158C"/>
  </w:style>
  <w:style w:type="paragraph" w:customStyle="1" w:styleId="AF5F963CEAF849E095F318B0D5EDA7FF">
    <w:name w:val="AF5F963CEAF849E095F318B0D5EDA7FF"/>
    <w:rsid w:val="0032158C"/>
  </w:style>
  <w:style w:type="paragraph" w:customStyle="1" w:styleId="EEADB8BE4C334FC9AC94CC6542F6E255">
    <w:name w:val="EEADB8BE4C334FC9AC94CC6542F6E255"/>
    <w:rsid w:val="0032158C"/>
  </w:style>
  <w:style w:type="paragraph" w:customStyle="1" w:styleId="931E96153673450E80AAF06A3C0BBDEC">
    <w:name w:val="931E96153673450E80AAF06A3C0BBDEC"/>
    <w:rsid w:val="0032158C"/>
  </w:style>
  <w:style w:type="paragraph" w:customStyle="1" w:styleId="F64FDD0E4B104526A6DEE30B6C66A5E1">
    <w:name w:val="F64FDD0E4B104526A6DEE30B6C66A5E1"/>
    <w:rsid w:val="0032158C"/>
  </w:style>
  <w:style w:type="paragraph" w:customStyle="1" w:styleId="ECCED1EEF66B423694F4D2FF2C996919">
    <w:name w:val="ECCED1EEF66B423694F4D2FF2C996919"/>
    <w:rsid w:val="0032158C"/>
  </w:style>
  <w:style w:type="paragraph" w:customStyle="1" w:styleId="73F31EC8591644EDA112975E4E5E34F8">
    <w:name w:val="73F31EC8591644EDA112975E4E5E34F8"/>
    <w:rsid w:val="0032158C"/>
  </w:style>
  <w:style w:type="paragraph" w:customStyle="1" w:styleId="87A7224533D84D2B9C7222D1EDD89BF8">
    <w:name w:val="87A7224533D84D2B9C7222D1EDD89BF8"/>
    <w:rsid w:val="0032158C"/>
  </w:style>
  <w:style w:type="paragraph" w:customStyle="1" w:styleId="751A2640D6914376A8E3D542FF6E1A74">
    <w:name w:val="751A2640D6914376A8E3D542FF6E1A74"/>
    <w:rsid w:val="0032158C"/>
  </w:style>
  <w:style w:type="paragraph" w:customStyle="1" w:styleId="8B0E4BA9438F4E06A6B4F78C11EEB5E6">
    <w:name w:val="8B0E4BA9438F4E06A6B4F78C11EEB5E6"/>
    <w:rsid w:val="0032158C"/>
  </w:style>
  <w:style w:type="paragraph" w:customStyle="1" w:styleId="2E86A0F174FF4DDABD96835410CF368A">
    <w:name w:val="2E86A0F174FF4DDABD96835410CF368A"/>
    <w:rsid w:val="0032158C"/>
  </w:style>
  <w:style w:type="paragraph" w:customStyle="1" w:styleId="A0317A44010A478E99AABB37FB0435BE">
    <w:name w:val="A0317A44010A478E99AABB37FB0435BE"/>
    <w:rsid w:val="0032158C"/>
  </w:style>
  <w:style w:type="paragraph" w:customStyle="1" w:styleId="8B206EEEFB4A41C1BAA908598440CA05">
    <w:name w:val="8B206EEEFB4A41C1BAA908598440CA05"/>
    <w:rsid w:val="0032158C"/>
  </w:style>
  <w:style w:type="paragraph" w:customStyle="1" w:styleId="C536B990DF314EC3AD19BFDD9B707D43">
    <w:name w:val="C536B990DF314EC3AD19BFDD9B707D43"/>
    <w:rsid w:val="0032158C"/>
  </w:style>
  <w:style w:type="paragraph" w:customStyle="1" w:styleId="15A808E64EEE400381538AAA6F3F7969">
    <w:name w:val="15A808E64EEE400381538AAA6F3F7969"/>
    <w:rsid w:val="0032158C"/>
  </w:style>
  <w:style w:type="paragraph" w:customStyle="1" w:styleId="16E66BAAC4B243E2BCF2ACB7F0B3F62C">
    <w:name w:val="16E66BAAC4B243E2BCF2ACB7F0B3F62C"/>
    <w:rsid w:val="0032158C"/>
  </w:style>
  <w:style w:type="paragraph" w:customStyle="1" w:styleId="57571B494E8046AFBF8B0B19174CB74A">
    <w:name w:val="57571B494E8046AFBF8B0B19174CB74A"/>
    <w:rsid w:val="0032158C"/>
  </w:style>
  <w:style w:type="paragraph" w:customStyle="1" w:styleId="893ECCAA383948EB88243FCFEE9B8E47">
    <w:name w:val="893ECCAA383948EB88243FCFEE9B8E47"/>
    <w:rsid w:val="0032158C"/>
  </w:style>
  <w:style w:type="paragraph" w:customStyle="1" w:styleId="F528B5A02C50461497D94775C7013124">
    <w:name w:val="F528B5A02C50461497D94775C7013124"/>
    <w:rsid w:val="0032158C"/>
  </w:style>
  <w:style w:type="paragraph" w:customStyle="1" w:styleId="55BF560A906E4A49BAFFF9CB741F086A">
    <w:name w:val="55BF560A906E4A49BAFFF9CB741F086A"/>
    <w:rsid w:val="0032158C"/>
  </w:style>
  <w:style w:type="paragraph" w:customStyle="1" w:styleId="1AD04DDD36694CCCBBFC2EB6A4CB31BB">
    <w:name w:val="1AD04DDD36694CCCBBFC2EB6A4CB31BB"/>
    <w:rsid w:val="0032158C"/>
  </w:style>
  <w:style w:type="paragraph" w:customStyle="1" w:styleId="5AE9044530D34DB4981BB16ACDF74683">
    <w:name w:val="5AE9044530D34DB4981BB16ACDF74683"/>
    <w:rsid w:val="0032158C"/>
  </w:style>
  <w:style w:type="paragraph" w:customStyle="1" w:styleId="1C7F72FB28FF41738F7585FAD47EFE4B">
    <w:name w:val="1C7F72FB28FF41738F7585FAD47EFE4B"/>
    <w:rsid w:val="0032158C"/>
  </w:style>
  <w:style w:type="paragraph" w:customStyle="1" w:styleId="E61C8E13C3D148FEBB69811707ED3A22">
    <w:name w:val="E61C8E13C3D148FEBB69811707ED3A22"/>
    <w:rsid w:val="0032158C"/>
  </w:style>
  <w:style w:type="paragraph" w:customStyle="1" w:styleId="F126AE440080454BABEFE2610E3E6141">
    <w:name w:val="F126AE440080454BABEFE2610E3E6141"/>
    <w:rsid w:val="0032158C"/>
  </w:style>
  <w:style w:type="paragraph" w:customStyle="1" w:styleId="74581684372D4E8D8C94EC294B44046A">
    <w:name w:val="74581684372D4E8D8C94EC294B44046A"/>
    <w:rsid w:val="0032158C"/>
  </w:style>
  <w:style w:type="paragraph" w:customStyle="1" w:styleId="03EA7257E9384D1E9F65192044703045">
    <w:name w:val="03EA7257E9384D1E9F65192044703045"/>
    <w:rsid w:val="0032158C"/>
  </w:style>
  <w:style w:type="paragraph" w:customStyle="1" w:styleId="BB8932F286DB4FACAA2CF9213A9C4A39">
    <w:name w:val="BB8932F286DB4FACAA2CF9213A9C4A39"/>
    <w:rsid w:val="0032158C"/>
  </w:style>
  <w:style w:type="paragraph" w:customStyle="1" w:styleId="2179D88C174A4510A4D1FF4455B62F6C">
    <w:name w:val="2179D88C174A4510A4D1FF4455B62F6C"/>
    <w:rsid w:val="0032158C"/>
  </w:style>
  <w:style w:type="paragraph" w:customStyle="1" w:styleId="2E6939884025451387FCA0D341FC75DB">
    <w:name w:val="2E6939884025451387FCA0D341FC75DB"/>
    <w:rsid w:val="0032158C"/>
  </w:style>
  <w:style w:type="paragraph" w:customStyle="1" w:styleId="F3132B29AF4E4940BBA4F2B4E0D99FCD">
    <w:name w:val="F3132B29AF4E4940BBA4F2B4E0D99FCD"/>
    <w:rsid w:val="0032158C"/>
  </w:style>
  <w:style w:type="paragraph" w:customStyle="1" w:styleId="268CECC8D8D24AE2AA74C188F8C7B847">
    <w:name w:val="268CECC8D8D24AE2AA74C188F8C7B847"/>
    <w:rsid w:val="0032158C"/>
  </w:style>
  <w:style w:type="paragraph" w:customStyle="1" w:styleId="AAC0FAE02EFC48208D5AE5AD2A25AE36">
    <w:name w:val="AAC0FAE02EFC48208D5AE5AD2A25AE36"/>
    <w:rsid w:val="0032158C"/>
  </w:style>
  <w:style w:type="paragraph" w:customStyle="1" w:styleId="43BD53063980424BA90A51DBA3302897">
    <w:name w:val="43BD53063980424BA90A51DBA3302897"/>
    <w:rsid w:val="0032158C"/>
  </w:style>
  <w:style w:type="paragraph" w:customStyle="1" w:styleId="376053A11B6541D18FC67BE81F240DE5">
    <w:name w:val="376053A11B6541D18FC67BE81F240DE5"/>
    <w:rsid w:val="0032158C"/>
  </w:style>
  <w:style w:type="paragraph" w:customStyle="1" w:styleId="0991DC872B6A415E9D5E61A54899B073">
    <w:name w:val="0991DC872B6A415E9D5E61A54899B073"/>
    <w:rsid w:val="0032158C"/>
  </w:style>
  <w:style w:type="paragraph" w:customStyle="1" w:styleId="2737AD4DD83C4F7E98CBA5E992F712BB">
    <w:name w:val="2737AD4DD83C4F7E98CBA5E992F712BB"/>
    <w:rsid w:val="0032158C"/>
  </w:style>
  <w:style w:type="paragraph" w:customStyle="1" w:styleId="D5625EA8D3B84674B5E4E577DDDE25EF">
    <w:name w:val="D5625EA8D3B84674B5E4E577DDDE25EF"/>
    <w:rsid w:val="0032158C"/>
  </w:style>
  <w:style w:type="paragraph" w:customStyle="1" w:styleId="E30D6832DA7B4D0383DE77C2EC6A691E">
    <w:name w:val="E30D6832DA7B4D0383DE77C2EC6A691E"/>
    <w:rsid w:val="0032158C"/>
  </w:style>
  <w:style w:type="paragraph" w:customStyle="1" w:styleId="A516D4BB4A124E119707FB49D93CC2CE">
    <w:name w:val="A516D4BB4A124E119707FB49D93CC2CE"/>
    <w:rsid w:val="0032158C"/>
  </w:style>
  <w:style w:type="paragraph" w:customStyle="1" w:styleId="4EDB0D47AE2C4B158A8D7F84EF052018">
    <w:name w:val="4EDB0D47AE2C4B158A8D7F84EF052018"/>
    <w:rsid w:val="0032158C"/>
  </w:style>
  <w:style w:type="paragraph" w:customStyle="1" w:styleId="342AC7AF6A874F62A0A7692A94BAC0A0">
    <w:name w:val="342AC7AF6A874F62A0A7692A94BAC0A0"/>
    <w:rsid w:val="0032158C"/>
  </w:style>
  <w:style w:type="paragraph" w:customStyle="1" w:styleId="DE3A8F75C6A340389C98667682424563">
    <w:name w:val="DE3A8F75C6A340389C98667682424563"/>
    <w:rsid w:val="0032158C"/>
  </w:style>
  <w:style w:type="paragraph" w:customStyle="1" w:styleId="C68C9FDF65AE469E99D6E92586BA412B">
    <w:name w:val="C68C9FDF65AE469E99D6E92586BA412B"/>
    <w:rsid w:val="0032158C"/>
  </w:style>
  <w:style w:type="paragraph" w:customStyle="1" w:styleId="0B5F635853B24FAD9999CEDAAFA3B259">
    <w:name w:val="0B5F635853B24FAD9999CEDAAFA3B259"/>
    <w:rsid w:val="0032158C"/>
  </w:style>
  <w:style w:type="paragraph" w:customStyle="1" w:styleId="B5FE27AA03B84534B06E2D04B2ED3587">
    <w:name w:val="B5FE27AA03B84534B06E2D04B2ED3587"/>
    <w:rsid w:val="0032158C"/>
  </w:style>
  <w:style w:type="paragraph" w:customStyle="1" w:styleId="5CBFD08920D8459A8F0F549E9DB6E4DA">
    <w:name w:val="5CBFD08920D8459A8F0F549E9DB6E4DA"/>
    <w:rsid w:val="0032158C"/>
  </w:style>
  <w:style w:type="paragraph" w:customStyle="1" w:styleId="4C7188BDA37D4980BA918E135F54F5F9">
    <w:name w:val="4C7188BDA37D4980BA918E135F54F5F9"/>
    <w:rsid w:val="0032158C"/>
  </w:style>
  <w:style w:type="paragraph" w:customStyle="1" w:styleId="B6E60CF00E2944EFBC631D9B0899604C">
    <w:name w:val="B6E60CF00E2944EFBC631D9B0899604C"/>
    <w:rsid w:val="0032158C"/>
  </w:style>
  <w:style w:type="paragraph" w:customStyle="1" w:styleId="6BD7E03B8D0145C890EA901DDA168A76">
    <w:name w:val="6BD7E03B8D0145C890EA901DDA168A76"/>
    <w:rsid w:val="0032158C"/>
  </w:style>
  <w:style w:type="paragraph" w:customStyle="1" w:styleId="0BEC5E79C621440C90D855A39DBFD1F4">
    <w:name w:val="0BEC5E79C621440C90D855A39DBFD1F4"/>
    <w:rsid w:val="0032158C"/>
  </w:style>
  <w:style w:type="paragraph" w:customStyle="1" w:styleId="63F45282B21E4AA6BB8BBEF7F2A85C9F">
    <w:name w:val="63F45282B21E4AA6BB8BBEF7F2A85C9F"/>
    <w:rsid w:val="0032158C"/>
  </w:style>
  <w:style w:type="paragraph" w:customStyle="1" w:styleId="1AEB33EC0E8042F8BFF391B8701177F5">
    <w:name w:val="1AEB33EC0E8042F8BFF391B8701177F5"/>
    <w:rsid w:val="0032158C"/>
  </w:style>
  <w:style w:type="paragraph" w:customStyle="1" w:styleId="37468F9E709E43B7B744A53CBB9443C6">
    <w:name w:val="37468F9E709E43B7B744A53CBB9443C6"/>
    <w:rsid w:val="0032158C"/>
  </w:style>
  <w:style w:type="paragraph" w:customStyle="1" w:styleId="E2B7001D5907400BB6322316622A4CBD">
    <w:name w:val="E2B7001D5907400BB6322316622A4CBD"/>
    <w:rsid w:val="0032158C"/>
  </w:style>
  <w:style w:type="paragraph" w:customStyle="1" w:styleId="BB681CE600EF4C598245BE5561037FE7">
    <w:name w:val="BB681CE600EF4C598245BE5561037FE7"/>
    <w:rsid w:val="0032158C"/>
  </w:style>
  <w:style w:type="paragraph" w:customStyle="1" w:styleId="3086D7154A8D48DF8E13DCA45E61B984">
    <w:name w:val="3086D7154A8D48DF8E13DCA45E61B984"/>
    <w:rsid w:val="0032158C"/>
  </w:style>
  <w:style w:type="paragraph" w:customStyle="1" w:styleId="F443E09939DA4073895AA9C9CBA0B732">
    <w:name w:val="F443E09939DA4073895AA9C9CBA0B732"/>
    <w:rsid w:val="0032158C"/>
  </w:style>
  <w:style w:type="paragraph" w:customStyle="1" w:styleId="AE237C33E19446A0B4DBFAB3E9A8E958">
    <w:name w:val="AE237C33E19446A0B4DBFAB3E9A8E958"/>
    <w:rsid w:val="0032158C"/>
  </w:style>
  <w:style w:type="paragraph" w:customStyle="1" w:styleId="46CDF227201E46438D9444E4B90BFFB2">
    <w:name w:val="46CDF227201E46438D9444E4B90BFFB2"/>
    <w:rsid w:val="0032158C"/>
  </w:style>
  <w:style w:type="paragraph" w:customStyle="1" w:styleId="BC0FAF198CBE44E5A38E0A97EB5EB758">
    <w:name w:val="BC0FAF198CBE44E5A38E0A97EB5EB758"/>
    <w:rsid w:val="0032158C"/>
  </w:style>
  <w:style w:type="paragraph" w:customStyle="1" w:styleId="DCC3AB0D14E74AF89C3F5BBAA9EF78E3">
    <w:name w:val="DCC3AB0D14E74AF89C3F5BBAA9EF78E3"/>
    <w:rsid w:val="0032158C"/>
  </w:style>
  <w:style w:type="paragraph" w:customStyle="1" w:styleId="D523C51E59C647CDAD51D4D223497212">
    <w:name w:val="D523C51E59C647CDAD51D4D223497212"/>
    <w:rsid w:val="0032158C"/>
  </w:style>
  <w:style w:type="paragraph" w:customStyle="1" w:styleId="9FFA164923254595ADADD5D258ABC0BB">
    <w:name w:val="9FFA164923254595ADADD5D258ABC0BB"/>
    <w:rsid w:val="0032158C"/>
  </w:style>
  <w:style w:type="paragraph" w:customStyle="1" w:styleId="D0AE7903176C4D93B7344ED80D3F2778">
    <w:name w:val="D0AE7903176C4D93B7344ED80D3F2778"/>
    <w:rsid w:val="0032158C"/>
  </w:style>
  <w:style w:type="paragraph" w:customStyle="1" w:styleId="A7336D12662C4F3BBDB09844F8CCD0A7">
    <w:name w:val="A7336D12662C4F3BBDB09844F8CCD0A7"/>
    <w:rsid w:val="0032158C"/>
  </w:style>
  <w:style w:type="paragraph" w:customStyle="1" w:styleId="562C035F63634817BCF83C6020E21A19">
    <w:name w:val="562C035F63634817BCF83C6020E21A19"/>
    <w:rsid w:val="0032158C"/>
  </w:style>
  <w:style w:type="paragraph" w:customStyle="1" w:styleId="1E4CC1BE142546A49EA62F8149C20D1A">
    <w:name w:val="1E4CC1BE142546A49EA62F8149C20D1A"/>
    <w:rsid w:val="0032158C"/>
  </w:style>
  <w:style w:type="paragraph" w:customStyle="1" w:styleId="E8A4939C6765407FB6415DD62111BC1F">
    <w:name w:val="E8A4939C6765407FB6415DD62111BC1F"/>
    <w:rsid w:val="0032158C"/>
  </w:style>
  <w:style w:type="paragraph" w:customStyle="1" w:styleId="9A5EA9BE86914EA3A1E0348EF1E1C337">
    <w:name w:val="9A5EA9BE86914EA3A1E0348EF1E1C337"/>
    <w:rsid w:val="0032158C"/>
  </w:style>
  <w:style w:type="paragraph" w:customStyle="1" w:styleId="D9774DE4C9EF47DCA8DF6602DB5A181F">
    <w:name w:val="D9774DE4C9EF47DCA8DF6602DB5A181F"/>
    <w:rsid w:val="0032158C"/>
  </w:style>
  <w:style w:type="paragraph" w:customStyle="1" w:styleId="866640A485CC457A8B49E15CB35B89C7">
    <w:name w:val="866640A485CC457A8B49E15CB35B89C7"/>
    <w:rsid w:val="0032158C"/>
  </w:style>
  <w:style w:type="paragraph" w:customStyle="1" w:styleId="6FE70888932A4989B6FEC6F634E068B5">
    <w:name w:val="6FE70888932A4989B6FEC6F634E068B5"/>
    <w:rsid w:val="0032158C"/>
  </w:style>
  <w:style w:type="paragraph" w:customStyle="1" w:styleId="7B898FAE4E0D4000B30E31A34DD22969">
    <w:name w:val="7B898FAE4E0D4000B30E31A34DD22969"/>
    <w:rsid w:val="0032158C"/>
  </w:style>
  <w:style w:type="paragraph" w:customStyle="1" w:styleId="3D8AA663D13F4C9BB9D2F3CCE2761B9D">
    <w:name w:val="3D8AA663D13F4C9BB9D2F3CCE2761B9D"/>
    <w:rsid w:val="0032158C"/>
  </w:style>
  <w:style w:type="paragraph" w:customStyle="1" w:styleId="30B0E5E16C324A3F9380CCCB9B4E6448">
    <w:name w:val="30B0E5E16C324A3F9380CCCB9B4E6448"/>
    <w:rsid w:val="0032158C"/>
  </w:style>
  <w:style w:type="paragraph" w:customStyle="1" w:styleId="BFCB5DDE743D4B80B24378BDB9CB111D">
    <w:name w:val="BFCB5DDE743D4B80B24378BDB9CB111D"/>
    <w:rsid w:val="0032158C"/>
  </w:style>
  <w:style w:type="paragraph" w:customStyle="1" w:styleId="A17E9E1352C041B1A65ADD45FFC7DA3C">
    <w:name w:val="A17E9E1352C041B1A65ADD45FFC7DA3C"/>
    <w:rsid w:val="0032158C"/>
  </w:style>
  <w:style w:type="paragraph" w:customStyle="1" w:styleId="AACF2A3D5DC042D8AC681552034B08E7">
    <w:name w:val="AACF2A3D5DC042D8AC681552034B08E7"/>
    <w:rsid w:val="0032158C"/>
  </w:style>
  <w:style w:type="paragraph" w:customStyle="1" w:styleId="414A8B76C3E1405D876F9C1A27A3C952">
    <w:name w:val="414A8B76C3E1405D876F9C1A27A3C952"/>
    <w:rsid w:val="0032158C"/>
  </w:style>
  <w:style w:type="paragraph" w:customStyle="1" w:styleId="3563743132E74E76BBE83F136AFA9A57">
    <w:name w:val="3563743132E74E76BBE83F136AFA9A57"/>
    <w:rsid w:val="0032158C"/>
  </w:style>
  <w:style w:type="paragraph" w:customStyle="1" w:styleId="E1DB114528EF4E29B2F1313E95AEE759">
    <w:name w:val="E1DB114528EF4E29B2F1313E95AEE759"/>
    <w:rsid w:val="0032158C"/>
  </w:style>
  <w:style w:type="paragraph" w:customStyle="1" w:styleId="8DAAA4790D9B4A8A9CECB4D2D456324F">
    <w:name w:val="8DAAA4790D9B4A8A9CECB4D2D456324F"/>
    <w:rsid w:val="0032158C"/>
  </w:style>
  <w:style w:type="paragraph" w:customStyle="1" w:styleId="B58102DD2281498AA718DDE125BF5A60">
    <w:name w:val="B58102DD2281498AA718DDE125BF5A60"/>
    <w:rsid w:val="0032158C"/>
  </w:style>
  <w:style w:type="paragraph" w:customStyle="1" w:styleId="E3814F96C09E4E078B4606D597FCAE59">
    <w:name w:val="E3814F96C09E4E078B4606D597FCAE59"/>
    <w:rsid w:val="0032158C"/>
  </w:style>
  <w:style w:type="paragraph" w:customStyle="1" w:styleId="D459C3CAF8CA471D9AA6D18390518323">
    <w:name w:val="D459C3CAF8CA471D9AA6D18390518323"/>
    <w:rsid w:val="0032158C"/>
  </w:style>
  <w:style w:type="paragraph" w:customStyle="1" w:styleId="AD81840BDB224BD682568B03B71AD2DC">
    <w:name w:val="AD81840BDB224BD682568B03B71AD2DC"/>
    <w:rsid w:val="0032158C"/>
  </w:style>
  <w:style w:type="paragraph" w:customStyle="1" w:styleId="3EA49AEB7A2B45C3ACD919C1EA31EC87">
    <w:name w:val="3EA49AEB7A2B45C3ACD919C1EA31EC87"/>
    <w:rsid w:val="0032158C"/>
  </w:style>
  <w:style w:type="paragraph" w:customStyle="1" w:styleId="9496D67DDEE1413C90E54C73D163187F">
    <w:name w:val="9496D67DDEE1413C90E54C73D163187F"/>
    <w:rsid w:val="0032158C"/>
  </w:style>
  <w:style w:type="paragraph" w:customStyle="1" w:styleId="CBE764EEFC0341398EA2BEE0505682BA">
    <w:name w:val="CBE764EEFC0341398EA2BEE0505682BA"/>
    <w:rsid w:val="0032158C"/>
  </w:style>
  <w:style w:type="paragraph" w:customStyle="1" w:styleId="AAFC22EC20194E5D9D4251D768991A94">
    <w:name w:val="AAFC22EC20194E5D9D4251D768991A94"/>
    <w:rsid w:val="0032158C"/>
  </w:style>
  <w:style w:type="paragraph" w:customStyle="1" w:styleId="4F510AD93C0B48E68D13238095C6E879">
    <w:name w:val="4F510AD93C0B48E68D13238095C6E879"/>
    <w:rsid w:val="0032158C"/>
  </w:style>
  <w:style w:type="paragraph" w:customStyle="1" w:styleId="E1EAAE4398E848A6BC4F439C82C67035">
    <w:name w:val="E1EAAE4398E848A6BC4F439C82C67035"/>
    <w:rsid w:val="0032158C"/>
  </w:style>
  <w:style w:type="paragraph" w:customStyle="1" w:styleId="BBC972D1A676493A952F020F2262970B">
    <w:name w:val="BBC972D1A676493A952F020F2262970B"/>
    <w:rsid w:val="0032158C"/>
  </w:style>
  <w:style w:type="paragraph" w:customStyle="1" w:styleId="04EC8441DE4841F99EA78A955ECD4546">
    <w:name w:val="04EC8441DE4841F99EA78A955ECD4546"/>
    <w:rsid w:val="0032158C"/>
  </w:style>
  <w:style w:type="paragraph" w:customStyle="1" w:styleId="25C63395EE15452DAA049C2D7FD328BA">
    <w:name w:val="25C63395EE15452DAA049C2D7FD328BA"/>
    <w:rsid w:val="0032158C"/>
  </w:style>
  <w:style w:type="paragraph" w:customStyle="1" w:styleId="12AB4DE409BE433DB3784CDD01F35C3E">
    <w:name w:val="12AB4DE409BE433DB3784CDD01F35C3E"/>
    <w:rsid w:val="0032158C"/>
  </w:style>
  <w:style w:type="paragraph" w:customStyle="1" w:styleId="7E2526160CDD4BE9A40E33E5E55F8534">
    <w:name w:val="7E2526160CDD4BE9A40E33E5E55F8534"/>
    <w:rsid w:val="0032158C"/>
  </w:style>
  <w:style w:type="paragraph" w:customStyle="1" w:styleId="4CE6EEB48C014C81A96F47AACF3FE654">
    <w:name w:val="4CE6EEB48C014C81A96F47AACF3FE654"/>
    <w:rsid w:val="0032158C"/>
  </w:style>
  <w:style w:type="paragraph" w:customStyle="1" w:styleId="EA6FAEF86AB24B95ABCBD29C83388F2D">
    <w:name w:val="EA6FAEF86AB24B95ABCBD29C83388F2D"/>
    <w:rsid w:val="0032158C"/>
  </w:style>
  <w:style w:type="paragraph" w:customStyle="1" w:styleId="EF46FA177AE946FBA081921A8432B5A5">
    <w:name w:val="EF46FA177AE946FBA081921A8432B5A5"/>
    <w:rsid w:val="0032158C"/>
  </w:style>
  <w:style w:type="paragraph" w:customStyle="1" w:styleId="5B66A4EA4AFD41858B552CE099157E0A">
    <w:name w:val="5B66A4EA4AFD41858B552CE099157E0A"/>
    <w:rsid w:val="0032158C"/>
  </w:style>
  <w:style w:type="paragraph" w:customStyle="1" w:styleId="5930F3DA2043458092B06A035B0015BE">
    <w:name w:val="5930F3DA2043458092B06A035B0015BE"/>
    <w:rsid w:val="0032158C"/>
  </w:style>
  <w:style w:type="paragraph" w:customStyle="1" w:styleId="E8125D84E6004EC1BC4C58927B90082C">
    <w:name w:val="E8125D84E6004EC1BC4C58927B90082C"/>
    <w:rsid w:val="0032158C"/>
  </w:style>
  <w:style w:type="paragraph" w:customStyle="1" w:styleId="8F211C9EBC6842C29D65716D68329D97">
    <w:name w:val="8F211C9EBC6842C29D65716D68329D97"/>
    <w:rsid w:val="0032158C"/>
  </w:style>
  <w:style w:type="paragraph" w:customStyle="1" w:styleId="3C75B863D42C44E498FBE3D72E31D413">
    <w:name w:val="3C75B863D42C44E498FBE3D72E31D413"/>
    <w:rsid w:val="0032158C"/>
  </w:style>
  <w:style w:type="paragraph" w:customStyle="1" w:styleId="CB1232D3A0714761AB1B91AAC305C685">
    <w:name w:val="CB1232D3A0714761AB1B91AAC305C685"/>
    <w:rsid w:val="0032158C"/>
  </w:style>
  <w:style w:type="paragraph" w:customStyle="1" w:styleId="FD27E93A9DCF4B4E994B20713BBC8994">
    <w:name w:val="FD27E93A9DCF4B4E994B20713BBC8994"/>
    <w:rsid w:val="0032158C"/>
  </w:style>
  <w:style w:type="paragraph" w:customStyle="1" w:styleId="B0DC1919FAC149B58F80E7BCF8FBCA7C">
    <w:name w:val="B0DC1919FAC149B58F80E7BCF8FBCA7C"/>
    <w:rsid w:val="0032158C"/>
  </w:style>
  <w:style w:type="paragraph" w:customStyle="1" w:styleId="01E6068CD058405394C61684A2DD2EB7">
    <w:name w:val="01E6068CD058405394C61684A2DD2EB7"/>
    <w:rsid w:val="0032158C"/>
  </w:style>
  <w:style w:type="paragraph" w:customStyle="1" w:styleId="B68FEF3BEFB64951900821668EFF9706">
    <w:name w:val="B68FEF3BEFB64951900821668EFF9706"/>
    <w:rsid w:val="0032158C"/>
  </w:style>
  <w:style w:type="paragraph" w:customStyle="1" w:styleId="9B76B1AF89464AD8B5426E8D516EBE48">
    <w:name w:val="9B76B1AF89464AD8B5426E8D516EBE48"/>
    <w:rsid w:val="0032158C"/>
  </w:style>
  <w:style w:type="paragraph" w:customStyle="1" w:styleId="FDCD39C111244EC0BFE2CEA5E3899EA6">
    <w:name w:val="FDCD39C111244EC0BFE2CEA5E3899EA6"/>
    <w:rsid w:val="0032158C"/>
  </w:style>
  <w:style w:type="paragraph" w:customStyle="1" w:styleId="315A4BD8587A4DA88F5C8942C1930812">
    <w:name w:val="315A4BD8587A4DA88F5C8942C1930812"/>
    <w:rsid w:val="0032158C"/>
  </w:style>
  <w:style w:type="paragraph" w:customStyle="1" w:styleId="E38862132370490DB7F7AAAE77DD14AF">
    <w:name w:val="E38862132370490DB7F7AAAE77DD14AF"/>
    <w:rsid w:val="0032158C"/>
  </w:style>
  <w:style w:type="paragraph" w:customStyle="1" w:styleId="F2BF59E69D71469CBEDE24399E2BEC25">
    <w:name w:val="F2BF59E69D71469CBEDE24399E2BEC25"/>
    <w:rsid w:val="0032158C"/>
  </w:style>
  <w:style w:type="paragraph" w:customStyle="1" w:styleId="8E7CFB494A8142388263C60AD625EDD3">
    <w:name w:val="8E7CFB494A8142388263C60AD625EDD3"/>
    <w:rsid w:val="0032158C"/>
  </w:style>
  <w:style w:type="paragraph" w:customStyle="1" w:styleId="F79C8A8310664CEDB6ADB3D83CA03034">
    <w:name w:val="F79C8A8310664CEDB6ADB3D83CA03034"/>
    <w:rsid w:val="0032158C"/>
  </w:style>
  <w:style w:type="paragraph" w:customStyle="1" w:styleId="794191BA922441168E488534869583FC">
    <w:name w:val="794191BA922441168E488534869583FC"/>
    <w:rsid w:val="0032158C"/>
  </w:style>
  <w:style w:type="paragraph" w:customStyle="1" w:styleId="30C1E9CA7149400198CAC9D1D7AB2372">
    <w:name w:val="30C1E9CA7149400198CAC9D1D7AB2372"/>
    <w:rsid w:val="0032158C"/>
  </w:style>
  <w:style w:type="paragraph" w:customStyle="1" w:styleId="7CE2E23D2D0742D499644C5A73B86A70">
    <w:name w:val="7CE2E23D2D0742D499644C5A73B86A70"/>
    <w:rsid w:val="0032158C"/>
  </w:style>
  <w:style w:type="paragraph" w:customStyle="1" w:styleId="4CC8733BB3924D2C9C275344CA950425">
    <w:name w:val="4CC8733BB3924D2C9C275344CA950425"/>
    <w:rsid w:val="0032158C"/>
  </w:style>
  <w:style w:type="paragraph" w:customStyle="1" w:styleId="5CA7FE7E9EE741F687ED4622C827E857">
    <w:name w:val="5CA7FE7E9EE741F687ED4622C827E857"/>
    <w:rsid w:val="0032158C"/>
  </w:style>
  <w:style w:type="paragraph" w:customStyle="1" w:styleId="92632203818B431CA79C70EFBA2C3C9F">
    <w:name w:val="92632203818B431CA79C70EFBA2C3C9F"/>
    <w:rsid w:val="0032158C"/>
  </w:style>
  <w:style w:type="paragraph" w:customStyle="1" w:styleId="C982F50FED89450E8E82755ED61225CB">
    <w:name w:val="C982F50FED89450E8E82755ED61225CB"/>
    <w:rsid w:val="0032158C"/>
  </w:style>
  <w:style w:type="paragraph" w:customStyle="1" w:styleId="DEF04661A386429C89624F657B5A57C3">
    <w:name w:val="DEF04661A386429C89624F657B5A57C3"/>
    <w:rsid w:val="0032158C"/>
  </w:style>
  <w:style w:type="paragraph" w:customStyle="1" w:styleId="FAF7D05B8A1B4496A41657020074B354">
    <w:name w:val="FAF7D05B8A1B4496A41657020074B354"/>
    <w:rsid w:val="0032158C"/>
  </w:style>
  <w:style w:type="paragraph" w:customStyle="1" w:styleId="286B1D6D2C4A445295FF2FBCB67B1CA5">
    <w:name w:val="286B1D6D2C4A445295FF2FBCB67B1CA5"/>
    <w:rsid w:val="0032158C"/>
  </w:style>
  <w:style w:type="paragraph" w:customStyle="1" w:styleId="9AA193F6473B4C3387E3DF690B69F139">
    <w:name w:val="9AA193F6473B4C3387E3DF690B69F139"/>
    <w:rsid w:val="0032158C"/>
  </w:style>
  <w:style w:type="paragraph" w:customStyle="1" w:styleId="3CF73D13D81547FBA2213806108B6AD4">
    <w:name w:val="3CF73D13D81547FBA2213806108B6AD4"/>
    <w:rsid w:val="0032158C"/>
  </w:style>
  <w:style w:type="paragraph" w:customStyle="1" w:styleId="3ACD3DD47F2941459BAEA691799070D4">
    <w:name w:val="3ACD3DD47F2941459BAEA691799070D4"/>
    <w:rsid w:val="0032158C"/>
  </w:style>
  <w:style w:type="paragraph" w:customStyle="1" w:styleId="730A601340884954991AC51A7B1556F2">
    <w:name w:val="730A601340884954991AC51A7B1556F2"/>
    <w:rsid w:val="0032158C"/>
  </w:style>
  <w:style w:type="paragraph" w:customStyle="1" w:styleId="24D9D354BA264EC682122A7382E46A4B">
    <w:name w:val="24D9D354BA264EC682122A7382E46A4B"/>
    <w:rsid w:val="0032158C"/>
  </w:style>
  <w:style w:type="paragraph" w:customStyle="1" w:styleId="23274C11AEB4418FA1FDF827207F2EDA">
    <w:name w:val="23274C11AEB4418FA1FDF827207F2EDA"/>
    <w:rsid w:val="0032158C"/>
  </w:style>
  <w:style w:type="paragraph" w:customStyle="1" w:styleId="637D8555D0714503AF3429E3A3B13D5A">
    <w:name w:val="637D8555D0714503AF3429E3A3B13D5A"/>
    <w:rsid w:val="0032158C"/>
  </w:style>
  <w:style w:type="paragraph" w:customStyle="1" w:styleId="A48FB5D2F5254976A09BBEFC0D94A25B">
    <w:name w:val="A48FB5D2F5254976A09BBEFC0D94A25B"/>
    <w:rsid w:val="0032158C"/>
  </w:style>
  <w:style w:type="paragraph" w:customStyle="1" w:styleId="347F39D529CA48388B284FDD9BBCA7E4">
    <w:name w:val="347F39D529CA48388B284FDD9BBCA7E4"/>
    <w:rsid w:val="0032158C"/>
  </w:style>
  <w:style w:type="paragraph" w:customStyle="1" w:styleId="054F21699EB147BCB4C7EFD62EE55A8C">
    <w:name w:val="054F21699EB147BCB4C7EFD62EE55A8C"/>
    <w:rsid w:val="0032158C"/>
  </w:style>
  <w:style w:type="paragraph" w:customStyle="1" w:styleId="1A307629111F4134B63D0E297871A57E">
    <w:name w:val="1A307629111F4134B63D0E297871A57E"/>
    <w:rsid w:val="0032158C"/>
  </w:style>
  <w:style w:type="paragraph" w:customStyle="1" w:styleId="ADE2B5265B3042A8A5DB43E156FAE8D2">
    <w:name w:val="ADE2B5265B3042A8A5DB43E156FAE8D2"/>
    <w:rsid w:val="0032158C"/>
  </w:style>
  <w:style w:type="paragraph" w:customStyle="1" w:styleId="8795F70D6CB441029F4BC524307EB44E">
    <w:name w:val="8795F70D6CB441029F4BC524307EB44E"/>
    <w:rsid w:val="0032158C"/>
  </w:style>
  <w:style w:type="paragraph" w:customStyle="1" w:styleId="5948241EC1A04E6695745CF85C126DEB">
    <w:name w:val="5948241EC1A04E6695745CF85C126DEB"/>
    <w:rsid w:val="0032158C"/>
  </w:style>
  <w:style w:type="paragraph" w:customStyle="1" w:styleId="F70D5FAF13194C7AA4FE7C52E9DBA3D1">
    <w:name w:val="F70D5FAF13194C7AA4FE7C52E9DBA3D1"/>
    <w:rsid w:val="00321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7F6B3BBC5134E84801481E8065DB8" ma:contentTypeVersion="2" ma:contentTypeDescription="Crear nuevo documento." ma:contentTypeScope="" ma:versionID="2c71fdbd4ec69ca8d90ff83f6d123df8">
  <xsd:schema xmlns:xsd="http://www.w3.org/2001/XMLSchema" xmlns:xs="http://www.w3.org/2001/XMLSchema" xmlns:p="http://schemas.microsoft.com/office/2006/metadata/properties" xmlns:ns2="fcf6fc8d-c2e6-4b52-8691-2ebca7631075" targetNamespace="http://schemas.microsoft.com/office/2006/metadata/properties" ma:root="true" ma:fieldsID="3af3e45c463f14b12bdf4db9ebbbe6ed" ns2:_="">
    <xsd:import namespace="fcf6fc8d-c2e6-4b52-8691-2ebca7631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6fc8d-c2e6-4b52-8691-2ebca763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D7240-5242-4358-A7D1-54BBD366B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13475-57C4-4CEA-AF87-7E7F816DA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FD3DDF-461A-484D-A997-20ACF5871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6fc8d-c2e6-4b52-8691-2ebca7631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E2391-51F7-4EB9-84C6-4CCBC3275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5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OYECTOS DE INVESTIGACIÓN E INNOVACIÓN</vt:lpstr>
    </vt:vector>
  </TitlesOfParts>
  <Company>utpl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OYECTOS DE INVESTIGACIÓN E INNOVACIÓN</dc:title>
  <dc:creator>Juliana Criollo Jaramillo</dc:creator>
  <cp:lastModifiedBy>Usuario</cp:lastModifiedBy>
  <cp:revision>2</cp:revision>
  <cp:lastPrinted>2013-11-11T14:56:00Z</cp:lastPrinted>
  <dcterms:created xsi:type="dcterms:W3CDTF">2021-06-24T21:03:00Z</dcterms:created>
  <dcterms:modified xsi:type="dcterms:W3CDTF">2021-06-2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7F6B3BBC5134E84801481E8065DB8</vt:lpwstr>
  </property>
</Properties>
</file>